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320A8" w14:textId="44FCC4A7" w:rsidR="00F14005" w:rsidRDefault="00F14005" w:rsidP="00F1400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4</w:t>
      </w:r>
      <w:r w:rsidR="00162A82">
        <w:rPr>
          <w:rFonts w:ascii="Times New Roman" w:hAnsi="Times New Roman" w:cs="Times New Roman"/>
          <w:sz w:val="32"/>
          <w:szCs w:val="32"/>
        </w:rPr>
        <w:t>5</w:t>
      </w:r>
    </w:p>
    <w:p w14:paraId="30110B84" w14:textId="22C99CC8" w:rsidR="001356A5" w:rsidRDefault="001356A5" w:rsidP="00F1400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Голиков Денис</w:t>
      </w:r>
    </w:p>
    <w:p w14:paraId="2B907787" w14:textId="124D7B66" w:rsidR="001356A5" w:rsidRPr="001356A5" w:rsidRDefault="001356A5" w:rsidP="00F1400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уппа: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Р3110</w:t>
      </w:r>
    </w:p>
    <w:p w14:paraId="6C41564A" w14:textId="68533295" w:rsidR="00F14005" w:rsidRPr="00F14005" w:rsidRDefault="00F5478F" w:rsidP="00F1400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5AC87E7B" wp14:editId="58A9144A">
            <wp:extent cx="3028950" cy="2567940"/>
            <wp:effectExtent l="0" t="0" r="0" b="3810"/>
            <wp:docPr id="48" name="Рисунок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 rotWithShape="1">
                    <a:blip r:embed="rId6"/>
                    <a:srcRect l="7522" t="56708" r="80420" b="29076"/>
                    <a:stretch/>
                  </pic:blipFill>
                  <pic:spPr bwMode="auto">
                    <a:xfrm>
                      <a:off x="0" y="0"/>
                      <a:ext cx="302895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6B4C4" w14:textId="2C7F243F" w:rsidR="005B2DDE" w:rsidRDefault="00F14005" w:rsidP="00F71A22">
      <w:pPr>
        <w:pStyle w:val="a6"/>
        <w:rPr>
          <w:b w:val="0"/>
        </w:rPr>
      </w:pPr>
      <w:r w:rsidRPr="00F14005">
        <w:t xml:space="preserve">Домашнее задание </w:t>
      </w:r>
      <w:r>
        <w:t>№1</w:t>
      </w:r>
    </w:p>
    <w:p w14:paraId="249E5609" w14:textId="697C5264" w:rsidR="00F14005" w:rsidRDefault="00F14005" w:rsidP="00F14005">
      <w:pPr>
        <w:ind w:hanging="993"/>
        <w:jc w:val="center"/>
        <w:rPr>
          <w:rFonts w:ascii="Times New Roman" w:hAnsi="Times New Roman" w:cs="Times New Roman"/>
          <w:sz w:val="32"/>
          <w:szCs w:val="32"/>
        </w:rPr>
      </w:pPr>
      <w:r w:rsidRPr="00F14005">
        <w:rPr>
          <w:rFonts w:ascii="Times New Roman" w:hAnsi="Times New Roman" w:cs="Times New Roman"/>
          <w:sz w:val="32"/>
          <w:szCs w:val="32"/>
        </w:rPr>
        <w:t>Алгоритм, использующий упорядочивание вершин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69"/>
        <w:gridCol w:w="532"/>
        <w:gridCol w:w="542"/>
        <w:gridCol w:w="542"/>
        <w:gridCol w:w="464"/>
        <w:gridCol w:w="464"/>
        <w:gridCol w:w="464"/>
        <w:gridCol w:w="479"/>
        <w:gridCol w:w="464"/>
        <w:gridCol w:w="464"/>
        <w:gridCol w:w="569"/>
        <w:gridCol w:w="569"/>
        <w:gridCol w:w="569"/>
        <w:gridCol w:w="569"/>
      </w:tblGrid>
      <w:tr w:rsidR="00DC5D3C" w14:paraId="6ADD696D" w14:textId="3E052B51" w:rsidTr="00DC5D3C">
        <w:trPr>
          <w:trHeight w:val="368"/>
        </w:trPr>
        <w:tc>
          <w:tcPr>
            <w:tcW w:w="569" w:type="dxa"/>
          </w:tcPr>
          <w:p w14:paraId="2F0F0923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1" w:name="_Hlk44927667"/>
          </w:p>
        </w:tc>
        <w:tc>
          <w:tcPr>
            <w:tcW w:w="532" w:type="dxa"/>
          </w:tcPr>
          <w:p w14:paraId="6EDE4533" w14:textId="7D05C13F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42" w:type="dxa"/>
          </w:tcPr>
          <w:p w14:paraId="6011AC49" w14:textId="46E2B201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C031D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542" w:type="dxa"/>
          </w:tcPr>
          <w:p w14:paraId="210B68FA" w14:textId="13A8B5F4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C031D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464" w:type="dxa"/>
          </w:tcPr>
          <w:p w14:paraId="4DC70D58" w14:textId="2807FA4E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464" w:type="dxa"/>
          </w:tcPr>
          <w:p w14:paraId="6857D098" w14:textId="5D26E118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464" w:type="dxa"/>
          </w:tcPr>
          <w:p w14:paraId="0BEA3914" w14:textId="67F112AC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479" w:type="dxa"/>
          </w:tcPr>
          <w:p w14:paraId="339C7049" w14:textId="6DCE4724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7</w:t>
            </w:r>
          </w:p>
        </w:tc>
        <w:tc>
          <w:tcPr>
            <w:tcW w:w="464" w:type="dxa"/>
          </w:tcPr>
          <w:p w14:paraId="138C66F5" w14:textId="6C9F4499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8</w:t>
            </w:r>
          </w:p>
        </w:tc>
        <w:tc>
          <w:tcPr>
            <w:tcW w:w="464" w:type="dxa"/>
          </w:tcPr>
          <w:p w14:paraId="0C566E98" w14:textId="1CC91F81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9</w:t>
            </w:r>
          </w:p>
        </w:tc>
        <w:tc>
          <w:tcPr>
            <w:tcW w:w="569" w:type="dxa"/>
          </w:tcPr>
          <w:p w14:paraId="45D4DDC9" w14:textId="2A27CAC6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3F4A92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0</w:t>
            </w:r>
          </w:p>
        </w:tc>
        <w:tc>
          <w:tcPr>
            <w:tcW w:w="569" w:type="dxa"/>
          </w:tcPr>
          <w:p w14:paraId="7724D2E4" w14:textId="539AE8BE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3F4A92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5E48DCA3" w14:textId="5A922537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2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675BA03C" w14:textId="6758E92E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</w:t>
            </w:r>
          </w:p>
        </w:tc>
      </w:tr>
      <w:tr w:rsidR="00DC5D3C" w14:paraId="2A5B12A3" w14:textId="411F0785" w:rsidTr="00DC5D3C">
        <w:trPr>
          <w:trHeight w:val="368"/>
        </w:trPr>
        <w:tc>
          <w:tcPr>
            <w:tcW w:w="569" w:type="dxa"/>
          </w:tcPr>
          <w:p w14:paraId="4B225AE1" w14:textId="58109335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32" w:type="dxa"/>
          </w:tcPr>
          <w:p w14:paraId="00055351" w14:textId="5D4FBAF8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42" w:type="dxa"/>
          </w:tcPr>
          <w:p w14:paraId="6759FB47" w14:textId="56F402C6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42" w:type="dxa"/>
          </w:tcPr>
          <w:p w14:paraId="0209BD1F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4AA905EF" w14:textId="35F3B180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51557A17" w14:textId="3244A2C4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5739B426" w14:textId="0E24FDEA" w:rsidR="00DC5D3C" w:rsidRP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14:paraId="5BC0EFF1" w14:textId="42A3FA58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13C1DE19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0F722DFE" w14:textId="144DC037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</w:tcPr>
          <w:p w14:paraId="385A6CCD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6101CE35" w14:textId="38F5099F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789E90E8" w14:textId="40C628C3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5E705E78" w14:textId="12B078CA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</w:p>
        </w:tc>
      </w:tr>
      <w:tr w:rsidR="00DC5D3C" w14:paraId="26B762B4" w14:textId="17E503AD" w:rsidTr="00DC5D3C">
        <w:trPr>
          <w:trHeight w:val="368"/>
        </w:trPr>
        <w:tc>
          <w:tcPr>
            <w:tcW w:w="569" w:type="dxa"/>
          </w:tcPr>
          <w:p w14:paraId="02E6B4E3" w14:textId="4349D88E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1D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532" w:type="dxa"/>
          </w:tcPr>
          <w:p w14:paraId="67B60862" w14:textId="1E5AF3A5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4D6C7FFB" w14:textId="56C498DB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42" w:type="dxa"/>
          </w:tcPr>
          <w:p w14:paraId="56768BA3" w14:textId="7FD72E86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1CD7C2AF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1C547E94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7088C6C9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</w:tcPr>
          <w:p w14:paraId="4A3EF0C0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6BA6C698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781DB50B" w14:textId="61C58F11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</w:tcPr>
          <w:p w14:paraId="07285B2B" w14:textId="197666F7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</w:tcPr>
          <w:p w14:paraId="391B8913" w14:textId="38EAE35B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45ABBE73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47CAD4C5" w14:textId="7B3A1307" w:rsidR="00DC5D3C" w:rsidRPr="00EF50DA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DC5D3C" w14:paraId="34EDA0B1" w14:textId="4B516A00" w:rsidTr="00DC5D3C">
        <w:trPr>
          <w:trHeight w:val="368"/>
        </w:trPr>
        <w:tc>
          <w:tcPr>
            <w:tcW w:w="569" w:type="dxa"/>
          </w:tcPr>
          <w:p w14:paraId="64526908" w14:textId="0455153B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1D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532" w:type="dxa"/>
          </w:tcPr>
          <w:p w14:paraId="48944959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7BCEB551" w14:textId="2CD120E9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440EEA66" w14:textId="06F980DC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464" w:type="dxa"/>
          </w:tcPr>
          <w:p w14:paraId="0B431C35" w14:textId="7D20BDEA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289DC5DE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47BC9A5C" w14:textId="2FDBAFF1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14:paraId="297A848E" w14:textId="19F96C6C" w:rsidR="00DC5D3C" w:rsidRDefault="00261AF4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5C3BF9DA" w14:textId="10C123BC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64" w:type="dxa"/>
          </w:tcPr>
          <w:p w14:paraId="03ECF7DE" w14:textId="32CCFC85" w:rsidR="00DC5D3C" w:rsidRDefault="005B2DDE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9" w:type="dxa"/>
          </w:tcPr>
          <w:p w14:paraId="179AFFD3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22830E6F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302E2CF7" w14:textId="679730CD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0D5C5313" w14:textId="4FFF96EA" w:rsidR="00DC5D3C" w:rsidRPr="00EF50DA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DC5D3C" w14:paraId="7E4572ED" w14:textId="29EBC7E9" w:rsidTr="00DC5D3C">
        <w:trPr>
          <w:trHeight w:val="368"/>
        </w:trPr>
        <w:tc>
          <w:tcPr>
            <w:tcW w:w="569" w:type="dxa"/>
          </w:tcPr>
          <w:p w14:paraId="1B3A841D" w14:textId="590A5D79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532" w:type="dxa"/>
          </w:tcPr>
          <w:p w14:paraId="2EEB0FE6" w14:textId="2241CE6B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0ACDA959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0EE6770E" w14:textId="6DE84BD4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3A71FEA5" w14:textId="6DEADA42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464" w:type="dxa"/>
          </w:tcPr>
          <w:p w14:paraId="4242E060" w14:textId="528DFF5A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1AA693F3" w14:textId="0D6AE30E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79" w:type="dxa"/>
          </w:tcPr>
          <w:p w14:paraId="0386994A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5DB34E59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42D19B73" w14:textId="4AEDCB54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</w:tcPr>
          <w:p w14:paraId="4A4936C0" w14:textId="28FE7321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</w:tcPr>
          <w:p w14:paraId="20703250" w14:textId="6A977627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1ED96999" w14:textId="4904B815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5560FE79" w14:textId="023AEFD6" w:rsidR="00DC5D3C" w:rsidRPr="00EF50DA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DC5D3C" w14:paraId="66B77042" w14:textId="050F5714" w:rsidTr="00DC5D3C">
        <w:trPr>
          <w:trHeight w:val="368"/>
        </w:trPr>
        <w:tc>
          <w:tcPr>
            <w:tcW w:w="569" w:type="dxa"/>
          </w:tcPr>
          <w:p w14:paraId="4956DA5E" w14:textId="784F103B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532" w:type="dxa"/>
          </w:tcPr>
          <w:p w14:paraId="2404341F" w14:textId="5198B1AB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50505949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357E1F0F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427A5E9C" w14:textId="168E5CC8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6B8C708B" w14:textId="65C4192D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464" w:type="dxa"/>
          </w:tcPr>
          <w:p w14:paraId="05C67797" w14:textId="430BDBE4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79" w:type="dxa"/>
          </w:tcPr>
          <w:p w14:paraId="29E68F55" w14:textId="40BC8E30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0D15818E" w14:textId="66EB6691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0D17D79E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505E053A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3AC45494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53E27653" w14:textId="4C64ACA4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388C5C0E" w14:textId="3582D4AC" w:rsidR="00DC5D3C" w:rsidRPr="00EF50DA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DC5D3C" w14:paraId="77BCE2D7" w14:textId="7BB44AFE" w:rsidTr="00DC5D3C">
        <w:trPr>
          <w:trHeight w:val="368"/>
        </w:trPr>
        <w:tc>
          <w:tcPr>
            <w:tcW w:w="569" w:type="dxa"/>
          </w:tcPr>
          <w:p w14:paraId="265A8618" w14:textId="6F83FFB1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532" w:type="dxa"/>
          </w:tcPr>
          <w:p w14:paraId="79D712B1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4AF5178C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37952A74" w14:textId="5C84951F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708A80C0" w14:textId="07745FDD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0C7A3313" w14:textId="63930FD0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470613FA" w14:textId="2F06AF49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479" w:type="dxa"/>
          </w:tcPr>
          <w:p w14:paraId="4F3940E0" w14:textId="1FB212F8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627AB028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17C4E61F" w14:textId="7B434D52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</w:tcPr>
          <w:p w14:paraId="6346C836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6A681E1E" w14:textId="2AF04F46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50131FAE" w14:textId="36308390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4EADDE2B" w14:textId="785EFE0D" w:rsidR="00DC5D3C" w:rsidRPr="00EF50DA" w:rsidRDefault="00261AF4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DC5D3C" w14:paraId="1AE2E203" w14:textId="7F310709" w:rsidTr="00DC5D3C">
        <w:trPr>
          <w:trHeight w:val="368"/>
        </w:trPr>
        <w:tc>
          <w:tcPr>
            <w:tcW w:w="569" w:type="dxa"/>
          </w:tcPr>
          <w:p w14:paraId="2457390F" w14:textId="6205F101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7</w:t>
            </w:r>
          </w:p>
        </w:tc>
        <w:tc>
          <w:tcPr>
            <w:tcW w:w="532" w:type="dxa"/>
          </w:tcPr>
          <w:p w14:paraId="4134BE1B" w14:textId="69E4BBF2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1F6DDA7E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5463CE97" w14:textId="6559BE72" w:rsidR="00DC5D3C" w:rsidRDefault="00261AF4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13F96740" w14:textId="44145348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61FAC768" w14:textId="1BD2952D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6CC0D3B8" w14:textId="292405D2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9" w:type="dxa"/>
          </w:tcPr>
          <w:p w14:paraId="3C872C1C" w14:textId="2E7F587D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464" w:type="dxa"/>
          </w:tcPr>
          <w:p w14:paraId="28B4082A" w14:textId="2EE552A6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1DA9EC81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7C169404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5484AF9E" w14:textId="5A79A4F9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5F861A87" w14:textId="623392EE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16E7E84C" w14:textId="4CCB37AC" w:rsidR="00DC5D3C" w:rsidRPr="00EF50DA" w:rsidRDefault="00261AF4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DC5D3C" w14:paraId="2D13D997" w14:textId="59C7612F" w:rsidTr="00DC5D3C">
        <w:trPr>
          <w:trHeight w:val="368"/>
        </w:trPr>
        <w:tc>
          <w:tcPr>
            <w:tcW w:w="569" w:type="dxa"/>
          </w:tcPr>
          <w:p w14:paraId="70958860" w14:textId="0745F1F8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8</w:t>
            </w:r>
          </w:p>
        </w:tc>
        <w:tc>
          <w:tcPr>
            <w:tcW w:w="532" w:type="dxa"/>
          </w:tcPr>
          <w:p w14:paraId="339DC60F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46C3F89A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67250CE7" w14:textId="3EEC02BE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136CD569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5143C84D" w14:textId="78B1A76D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306823CA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</w:tcPr>
          <w:p w14:paraId="2631D2DA" w14:textId="68D4BDAE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6072C032" w14:textId="66728C7F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464" w:type="dxa"/>
          </w:tcPr>
          <w:p w14:paraId="2D44378D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75836D8A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47075959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498CFC68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50E81D0B" w14:textId="3B2A8E3B" w:rsidR="00DC5D3C" w:rsidRPr="00EF50DA" w:rsidRDefault="00261AF4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C5D3C" w14:paraId="605733C1" w14:textId="73AF0815" w:rsidTr="00DC5D3C">
        <w:trPr>
          <w:trHeight w:val="368"/>
        </w:trPr>
        <w:tc>
          <w:tcPr>
            <w:tcW w:w="569" w:type="dxa"/>
          </w:tcPr>
          <w:p w14:paraId="75D8C50C" w14:textId="6E9ECEAE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9</w:t>
            </w:r>
          </w:p>
        </w:tc>
        <w:tc>
          <w:tcPr>
            <w:tcW w:w="532" w:type="dxa"/>
          </w:tcPr>
          <w:p w14:paraId="180C4AFB" w14:textId="070B100E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2AA54F22" w14:textId="1DB5FF91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22D99DED" w14:textId="7D0052F4" w:rsidR="00DC5D3C" w:rsidRDefault="005B2DDE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118C4705" w14:textId="5ACBC11A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4D8D4DF4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40F459E4" w14:textId="344DD653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9" w:type="dxa"/>
          </w:tcPr>
          <w:p w14:paraId="792947E8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3FB88572" w14:textId="2B8D5A7A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24E42B20" w14:textId="5384E337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69" w:type="dxa"/>
          </w:tcPr>
          <w:p w14:paraId="122A3EB8" w14:textId="36F8A9C7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</w:tcPr>
          <w:p w14:paraId="6EF188F6" w14:textId="77777777" w:rsidR="00DC5D3C" w:rsidRDefault="00DC5D3C" w:rsidP="00DC5D3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08434255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1CD60CB6" w14:textId="11F8FA95" w:rsidR="00DC5D3C" w:rsidRPr="00EF50DA" w:rsidRDefault="00261AF4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DC5D3C" w14:paraId="5C4301BE" w14:textId="5AB257FD" w:rsidTr="00DC5D3C">
        <w:trPr>
          <w:trHeight w:val="368"/>
        </w:trPr>
        <w:tc>
          <w:tcPr>
            <w:tcW w:w="569" w:type="dxa"/>
          </w:tcPr>
          <w:p w14:paraId="11A187CD" w14:textId="4AF865BE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3F4A92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0</w:t>
            </w:r>
          </w:p>
        </w:tc>
        <w:tc>
          <w:tcPr>
            <w:tcW w:w="532" w:type="dxa"/>
          </w:tcPr>
          <w:p w14:paraId="7CE38C4D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408A5517" w14:textId="06C06381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15EF3B95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15CD9002" w14:textId="55BBFB61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0A1A5E25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309A5482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</w:tcPr>
          <w:p w14:paraId="2BA8D95E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07A7B256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47712FC9" w14:textId="14726B93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9" w:type="dxa"/>
          </w:tcPr>
          <w:p w14:paraId="26F86402" w14:textId="2C0D9138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69" w:type="dxa"/>
          </w:tcPr>
          <w:p w14:paraId="48EE7A37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1C363A18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06E675C2" w14:textId="0081ED68" w:rsidR="00DC5D3C" w:rsidRPr="00EF50DA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DC5D3C" w14:paraId="2316B9F7" w14:textId="524035B8" w:rsidTr="00DC5D3C">
        <w:trPr>
          <w:trHeight w:val="368"/>
        </w:trPr>
        <w:tc>
          <w:tcPr>
            <w:tcW w:w="569" w:type="dxa"/>
          </w:tcPr>
          <w:p w14:paraId="54D5BF39" w14:textId="69981CF1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3F4A92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32" w:type="dxa"/>
          </w:tcPr>
          <w:p w14:paraId="2715C899" w14:textId="4E739418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09BD6130" w14:textId="3B8C0C4B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41462C7A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3C252D72" w14:textId="27A79886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794D422E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23F0E1C3" w14:textId="5F3FF95A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9" w:type="dxa"/>
          </w:tcPr>
          <w:p w14:paraId="6B11C3D7" w14:textId="447DA15D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2392EC51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5680B7C4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7603C567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6DD44058" w14:textId="1F88DBD3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552B421B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0459AE10" w14:textId="492FD22E" w:rsidR="00DC5D3C" w:rsidRPr="00EF50DA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DC5D3C" w14:paraId="3410B7C1" w14:textId="7F774399" w:rsidTr="00DC5D3C">
        <w:trPr>
          <w:trHeight w:val="368"/>
        </w:trPr>
        <w:tc>
          <w:tcPr>
            <w:tcW w:w="569" w:type="dxa"/>
          </w:tcPr>
          <w:p w14:paraId="4DB3CD50" w14:textId="0B9B3BBF" w:rsidR="00DC5D3C" w:rsidRPr="00E711BA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2</w:t>
            </w:r>
          </w:p>
        </w:tc>
        <w:tc>
          <w:tcPr>
            <w:tcW w:w="532" w:type="dxa"/>
          </w:tcPr>
          <w:p w14:paraId="05D854B3" w14:textId="43054099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57361A50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519C4D3F" w14:textId="6F5BDF2E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744C5016" w14:textId="328DDD6D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2EA952E8" w14:textId="5270F6C2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30DE4BF3" w14:textId="52B75B8C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9" w:type="dxa"/>
          </w:tcPr>
          <w:p w14:paraId="5B146F8F" w14:textId="22A44EDE" w:rsidR="00DC5D3C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3A08A953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7954AFF6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40EF7644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3D98D8F5" w14:textId="77777777" w:rsidR="00DC5D3C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2BC80912" w14:textId="6065F642" w:rsidR="00DC5D3C" w:rsidRPr="00F5478F" w:rsidRDefault="00DC5D3C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1D692FBB" w14:textId="51EB4CDC" w:rsidR="00DC5D3C" w:rsidRPr="00EF50DA" w:rsidRDefault="00EF50DA" w:rsidP="00F547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bookmarkEnd w:id="1"/>
    </w:tbl>
    <w:p w14:paraId="6171BBAA" w14:textId="2EED127B" w:rsidR="00F5478F" w:rsidRDefault="00F5478F" w:rsidP="00F5478F">
      <w:pPr>
        <w:ind w:hanging="993"/>
        <w:jc w:val="center"/>
        <w:rPr>
          <w:rFonts w:ascii="Times New Roman" w:hAnsi="Times New Roman" w:cs="Times New Roman"/>
          <w:sz w:val="32"/>
          <w:szCs w:val="32"/>
        </w:rPr>
      </w:pPr>
    </w:p>
    <w:p w14:paraId="57EAD4EB" w14:textId="40F6E63A" w:rsidR="00F5478F" w:rsidRPr="00DC5D3C" w:rsidRDefault="00F5478F" w:rsidP="00DC5D3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C5D3C">
        <w:rPr>
          <w:rFonts w:ascii="Times New Roman" w:hAnsi="Times New Roman" w:cs="Times New Roman"/>
          <w:sz w:val="32"/>
          <w:szCs w:val="32"/>
        </w:rPr>
        <w:t xml:space="preserve">Положим </w:t>
      </w:r>
      <w:r w:rsidR="00DC5D3C">
        <w:rPr>
          <w:rFonts w:ascii="Times New Roman" w:hAnsi="Times New Roman" w:cs="Times New Roman"/>
          <w:sz w:val="32"/>
          <w:szCs w:val="32"/>
          <w:lang w:val="en-US"/>
        </w:rPr>
        <w:t>j = 1</w:t>
      </w:r>
    </w:p>
    <w:p w14:paraId="5AEB0FEB" w14:textId="52EF9CA4" w:rsidR="00DC5D3C" w:rsidRDefault="00EF50DA" w:rsidP="00DC5D3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орядочим вершины графа в порядке невозрастания</w:t>
      </w:r>
      <w:r w:rsidRPr="00EF50D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331BF21E" w14:textId="31D150EF" w:rsidR="00EF50DA" w:rsidRDefault="00EF50DA" w:rsidP="00EF50DA">
      <w:pPr>
        <w:pStyle w:val="a4"/>
        <w:ind w:left="-27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61AF4" w:rsidRPr="00261AF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61AF4" w:rsidRPr="00261AF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61AF4" w:rsidRPr="00261AF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9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61AF4" w:rsidRPr="00261AF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2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61AF4" w:rsidRPr="00261AF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61AF4" w:rsidRPr="00261AF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1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61AF4" w:rsidRPr="00261AF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61AF4" w:rsidRPr="00261AF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8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       </w:t>
      </w:r>
    </w:p>
    <w:p w14:paraId="6D39BAAA" w14:textId="3B81B19F" w:rsidR="00EF50DA" w:rsidRPr="00EF50DA" w:rsidRDefault="00EF50DA" w:rsidP="00EF50D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асим в первый цвет вершины </w:t>
      </w:r>
      <w:r w:rsidR="00893065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89306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893065">
        <w:rPr>
          <w:rFonts w:ascii="Times New Roman" w:hAnsi="Times New Roman" w:cs="Times New Roman"/>
          <w:sz w:val="32"/>
          <w:szCs w:val="32"/>
        </w:rPr>
        <w:t xml:space="preserve">, </w:t>
      </w:r>
      <w:r w:rsidR="00893065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893065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893065">
        <w:rPr>
          <w:rFonts w:ascii="Times New Roman" w:hAnsi="Times New Roman" w:cs="Times New Roman"/>
          <w:sz w:val="32"/>
          <w:szCs w:val="32"/>
        </w:rPr>
        <w:t xml:space="preserve">, </w:t>
      </w:r>
      <w:r w:rsidR="00893065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893065">
        <w:rPr>
          <w:rFonts w:ascii="Times New Roman" w:hAnsi="Times New Roman" w:cs="Times New Roman"/>
          <w:sz w:val="32"/>
          <w:szCs w:val="32"/>
          <w:vertAlign w:val="subscript"/>
        </w:rPr>
        <w:t>7</w:t>
      </w:r>
    </w:p>
    <w:p w14:paraId="5CE6D3DF" w14:textId="746ED0ED" w:rsidR="00EF50DA" w:rsidRDefault="009C4B9A" w:rsidP="009C4B9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Остались неокрашенные вершины. Удалим из матрицы строки и столбцы соответствующие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>
        <w:rPr>
          <w:rFonts w:ascii="Times New Roman" w:hAnsi="Times New Roman" w:cs="Times New Roman"/>
          <w:sz w:val="32"/>
          <w:szCs w:val="32"/>
          <w:vertAlign w:val="subscript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7 </w:t>
      </w:r>
      <w:r>
        <w:rPr>
          <w:rFonts w:ascii="Times New Roman" w:hAnsi="Times New Roman" w:cs="Times New Roman"/>
          <w:sz w:val="32"/>
          <w:szCs w:val="32"/>
        </w:rPr>
        <w:t xml:space="preserve">и положим </w:t>
      </w:r>
      <w:r>
        <w:rPr>
          <w:rFonts w:ascii="Times New Roman" w:hAnsi="Times New Roman" w:cs="Times New Roman"/>
          <w:sz w:val="32"/>
          <w:szCs w:val="32"/>
          <w:lang w:val="en-US"/>
        </w:rPr>
        <w:t>j</w:t>
      </w:r>
      <w:r w:rsidRPr="009C4B9A"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j</w:t>
      </w:r>
      <w:r w:rsidRPr="009C4B9A">
        <w:rPr>
          <w:rFonts w:ascii="Times New Roman" w:hAnsi="Times New Roman" w:cs="Times New Roman"/>
          <w:sz w:val="32"/>
          <w:szCs w:val="32"/>
        </w:rPr>
        <w:t xml:space="preserve"> + 1 = 2</w:t>
      </w:r>
    </w:p>
    <w:p w14:paraId="5A520576" w14:textId="77777777" w:rsidR="00261AF4" w:rsidRDefault="00261AF4" w:rsidP="00261AF4">
      <w:pPr>
        <w:pStyle w:val="a4"/>
        <w:ind w:left="-273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69"/>
        <w:gridCol w:w="532"/>
        <w:gridCol w:w="542"/>
        <w:gridCol w:w="464"/>
        <w:gridCol w:w="464"/>
        <w:gridCol w:w="464"/>
        <w:gridCol w:w="464"/>
        <w:gridCol w:w="569"/>
        <w:gridCol w:w="569"/>
        <w:gridCol w:w="569"/>
        <w:gridCol w:w="569"/>
      </w:tblGrid>
      <w:tr w:rsidR="00261AF4" w14:paraId="3C05E564" w14:textId="77777777" w:rsidTr="00F747B2">
        <w:trPr>
          <w:trHeight w:val="368"/>
        </w:trPr>
        <w:tc>
          <w:tcPr>
            <w:tcW w:w="569" w:type="dxa"/>
          </w:tcPr>
          <w:p w14:paraId="390C1AD9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14:paraId="206ED3D2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42" w:type="dxa"/>
          </w:tcPr>
          <w:p w14:paraId="40C6BF54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C031D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464" w:type="dxa"/>
          </w:tcPr>
          <w:p w14:paraId="52A5349E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464" w:type="dxa"/>
          </w:tcPr>
          <w:p w14:paraId="26E06E50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464" w:type="dxa"/>
          </w:tcPr>
          <w:p w14:paraId="67FEBE49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8</w:t>
            </w:r>
          </w:p>
        </w:tc>
        <w:tc>
          <w:tcPr>
            <w:tcW w:w="464" w:type="dxa"/>
          </w:tcPr>
          <w:p w14:paraId="32D6D41B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9</w:t>
            </w:r>
          </w:p>
        </w:tc>
        <w:tc>
          <w:tcPr>
            <w:tcW w:w="569" w:type="dxa"/>
          </w:tcPr>
          <w:p w14:paraId="7693E4A0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3F4A92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0</w:t>
            </w:r>
          </w:p>
        </w:tc>
        <w:tc>
          <w:tcPr>
            <w:tcW w:w="569" w:type="dxa"/>
          </w:tcPr>
          <w:p w14:paraId="22B6BFA5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3F4A92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57E2D79C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2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34765E21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</w:t>
            </w:r>
          </w:p>
        </w:tc>
      </w:tr>
      <w:tr w:rsidR="00261AF4" w14:paraId="165893C2" w14:textId="77777777" w:rsidTr="00F747B2">
        <w:trPr>
          <w:trHeight w:val="368"/>
        </w:trPr>
        <w:tc>
          <w:tcPr>
            <w:tcW w:w="569" w:type="dxa"/>
          </w:tcPr>
          <w:p w14:paraId="493DF928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32" w:type="dxa"/>
          </w:tcPr>
          <w:p w14:paraId="698C467A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42" w:type="dxa"/>
          </w:tcPr>
          <w:p w14:paraId="3DAF6186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20934C50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4DE34E90" w14:textId="77777777" w:rsidR="00261AF4" w:rsidRPr="00DC5D3C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64" w:type="dxa"/>
          </w:tcPr>
          <w:p w14:paraId="3B30B246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5633FFC5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</w:tcPr>
          <w:p w14:paraId="23E80854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1794373D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2C17E5E5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2BDB47A7" w14:textId="13F7B8C4" w:rsidR="00261AF4" w:rsidRP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261AF4" w14:paraId="430F9251" w14:textId="77777777" w:rsidTr="00F747B2">
        <w:trPr>
          <w:trHeight w:val="368"/>
        </w:trPr>
        <w:tc>
          <w:tcPr>
            <w:tcW w:w="569" w:type="dxa"/>
          </w:tcPr>
          <w:p w14:paraId="72CE2CD3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1D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532" w:type="dxa"/>
          </w:tcPr>
          <w:p w14:paraId="6A9A7F34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0A77EFEA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464" w:type="dxa"/>
          </w:tcPr>
          <w:p w14:paraId="267D09BD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25EB6404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64" w:type="dxa"/>
          </w:tcPr>
          <w:p w14:paraId="1379B60F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64" w:type="dxa"/>
          </w:tcPr>
          <w:p w14:paraId="3F4A0E9A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9" w:type="dxa"/>
          </w:tcPr>
          <w:p w14:paraId="171F09C8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1CC6FD59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18F201F2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174166C0" w14:textId="12671062" w:rsidR="00261AF4" w:rsidRPr="00EF50DA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261AF4" w14:paraId="298E21C2" w14:textId="77777777" w:rsidTr="00F747B2">
        <w:trPr>
          <w:trHeight w:val="368"/>
        </w:trPr>
        <w:tc>
          <w:tcPr>
            <w:tcW w:w="569" w:type="dxa"/>
          </w:tcPr>
          <w:p w14:paraId="793CF7A1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532" w:type="dxa"/>
          </w:tcPr>
          <w:p w14:paraId="32F4CE48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6119AD6B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02CF09E6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464" w:type="dxa"/>
          </w:tcPr>
          <w:p w14:paraId="5BBB5F65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5A9DAE6E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6E399709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326435BF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496EB56E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37331D05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3EED1D69" w14:textId="00254449" w:rsidR="00261AF4" w:rsidRPr="00EF50DA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261AF4" w14:paraId="23A3F66A" w14:textId="77777777" w:rsidTr="00F747B2">
        <w:trPr>
          <w:trHeight w:val="368"/>
        </w:trPr>
        <w:tc>
          <w:tcPr>
            <w:tcW w:w="569" w:type="dxa"/>
          </w:tcPr>
          <w:p w14:paraId="4CB1D66F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532" w:type="dxa"/>
          </w:tcPr>
          <w:p w14:paraId="5D7C3AB0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2E921F16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66CCAB92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54DEF287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464" w:type="dxa"/>
          </w:tcPr>
          <w:p w14:paraId="2C05D190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764557B4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</w:tcPr>
          <w:p w14:paraId="5D427ECA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5B06E286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322D1209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0619B791" w14:textId="4F7D79D0" w:rsidR="00261AF4" w:rsidRPr="00EF50DA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261AF4" w14:paraId="26B758B2" w14:textId="77777777" w:rsidTr="00F747B2">
        <w:trPr>
          <w:trHeight w:val="368"/>
        </w:trPr>
        <w:tc>
          <w:tcPr>
            <w:tcW w:w="569" w:type="dxa"/>
          </w:tcPr>
          <w:p w14:paraId="6F79AE6C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8</w:t>
            </w:r>
          </w:p>
        </w:tc>
        <w:tc>
          <w:tcPr>
            <w:tcW w:w="532" w:type="dxa"/>
          </w:tcPr>
          <w:p w14:paraId="2A2555B4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71E4E4A4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0E07D3ED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5D59F2A7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5B1AAFFD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464" w:type="dxa"/>
          </w:tcPr>
          <w:p w14:paraId="29DE62D0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5381A099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2EFB0206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6E895DFE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26E7D3DC" w14:textId="56018F78" w:rsidR="00261AF4" w:rsidRPr="00EF50DA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61AF4" w14:paraId="1FC68736" w14:textId="77777777" w:rsidTr="00F747B2">
        <w:trPr>
          <w:trHeight w:val="368"/>
        </w:trPr>
        <w:tc>
          <w:tcPr>
            <w:tcW w:w="569" w:type="dxa"/>
          </w:tcPr>
          <w:p w14:paraId="62D259DD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9</w:t>
            </w:r>
          </w:p>
        </w:tc>
        <w:tc>
          <w:tcPr>
            <w:tcW w:w="532" w:type="dxa"/>
          </w:tcPr>
          <w:p w14:paraId="3ACE4BC7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3AAC48F8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607A012E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438C2764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2DD5A24F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77C06D77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69" w:type="dxa"/>
          </w:tcPr>
          <w:p w14:paraId="2C3453FC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</w:tcPr>
          <w:p w14:paraId="6E86B7CC" w14:textId="77777777" w:rsidR="00261AF4" w:rsidRDefault="00261AF4" w:rsidP="00F747B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4145F15D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33495820" w14:textId="679E5D4A" w:rsidR="00261AF4" w:rsidRPr="00EF50DA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261AF4" w14:paraId="2A4A4D58" w14:textId="77777777" w:rsidTr="00F747B2">
        <w:trPr>
          <w:trHeight w:val="368"/>
        </w:trPr>
        <w:tc>
          <w:tcPr>
            <w:tcW w:w="569" w:type="dxa"/>
          </w:tcPr>
          <w:p w14:paraId="1E3DF651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3F4A92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0</w:t>
            </w:r>
          </w:p>
        </w:tc>
        <w:tc>
          <w:tcPr>
            <w:tcW w:w="532" w:type="dxa"/>
          </w:tcPr>
          <w:p w14:paraId="4A1F30C8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5C9BE142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7DE92AFD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75233301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61F78687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6FF0DC94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9" w:type="dxa"/>
          </w:tcPr>
          <w:p w14:paraId="064B1D6B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69" w:type="dxa"/>
          </w:tcPr>
          <w:p w14:paraId="0AB44AE5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41A9EF6F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2F5350AA" w14:textId="29D6BBBE" w:rsidR="00261AF4" w:rsidRPr="00EF50DA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61AF4" w14:paraId="428B3878" w14:textId="77777777" w:rsidTr="00F747B2">
        <w:trPr>
          <w:trHeight w:val="368"/>
        </w:trPr>
        <w:tc>
          <w:tcPr>
            <w:tcW w:w="569" w:type="dxa"/>
          </w:tcPr>
          <w:p w14:paraId="7F85FCA9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3F4A92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32" w:type="dxa"/>
          </w:tcPr>
          <w:p w14:paraId="523ADB7A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7C285103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1D6D2464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7F19D1A9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7432E576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5F99D401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2B67192F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2D3DEC5A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3BA10F17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2CCCA964" w14:textId="7F6F6AB3" w:rsidR="00261AF4" w:rsidRPr="00EF50DA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261AF4" w14:paraId="03B290EF" w14:textId="77777777" w:rsidTr="00F747B2">
        <w:trPr>
          <w:trHeight w:val="368"/>
        </w:trPr>
        <w:tc>
          <w:tcPr>
            <w:tcW w:w="569" w:type="dxa"/>
          </w:tcPr>
          <w:p w14:paraId="720236F2" w14:textId="77777777" w:rsidR="00261AF4" w:rsidRPr="00E711BA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2</w:t>
            </w:r>
          </w:p>
        </w:tc>
        <w:tc>
          <w:tcPr>
            <w:tcW w:w="532" w:type="dxa"/>
          </w:tcPr>
          <w:p w14:paraId="5A02DC92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0D128065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01370A17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378AD312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4580CB2D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78FF5563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767BA136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7FE48455" w14:textId="77777777" w:rsidR="00261AF4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7CB5AA7C" w14:textId="77777777" w:rsidR="00261AF4" w:rsidRPr="00F5478F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605A4FC1" w14:textId="45DB1E5B" w:rsidR="00261AF4" w:rsidRPr="00EF50DA" w:rsidRDefault="00261AF4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</w:tbl>
    <w:p w14:paraId="6C505A5E" w14:textId="77777777" w:rsidR="009C4B9A" w:rsidRDefault="009C4B9A" w:rsidP="009C4B9A">
      <w:pPr>
        <w:pStyle w:val="a4"/>
        <w:ind w:left="-273"/>
        <w:rPr>
          <w:rFonts w:ascii="Times New Roman" w:hAnsi="Times New Roman" w:cs="Times New Roman"/>
          <w:sz w:val="32"/>
          <w:szCs w:val="32"/>
        </w:rPr>
      </w:pPr>
    </w:p>
    <w:p w14:paraId="49B52570" w14:textId="77777777" w:rsidR="009C4B9A" w:rsidRDefault="009C4B9A" w:rsidP="009C4B9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орядочим вершины графа в порядке невозрастания</w:t>
      </w:r>
      <w:r w:rsidRPr="00EF50D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456A0A16" w14:textId="4858C209" w:rsidR="009C4B9A" w:rsidRDefault="009C4B9A" w:rsidP="009C4B9A">
      <w:pPr>
        <w:pStyle w:val="a4"/>
        <w:ind w:left="-27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61AF4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9C4B9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61AF4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61AF4">
        <w:rPr>
          <w:rFonts w:ascii="Times New Roman" w:hAnsi="Times New Roman" w:cs="Times New Roman"/>
          <w:sz w:val="32"/>
          <w:szCs w:val="32"/>
          <w:vertAlign w:val="subscript"/>
        </w:rPr>
        <w:t>6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61AF4">
        <w:rPr>
          <w:rFonts w:ascii="Times New Roman" w:hAnsi="Times New Roman" w:cs="Times New Roman"/>
          <w:sz w:val="32"/>
          <w:szCs w:val="32"/>
          <w:vertAlign w:val="subscript"/>
        </w:rPr>
        <w:t>9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61AF4">
        <w:rPr>
          <w:rFonts w:ascii="Times New Roman" w:hAnsi="Times New Roman" w:cs="Times New Roman"/>
          <w:sz w:val="32"/>
          <w:szCs w:val="32"/>
          <w:vertAlign w:val="subscript"/>
        </w:rPr>
        <w:t>12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61AF4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61AF4">
        <w:rPr>
          <w:rFonts w:ascii="Times New Roman" w:hAnsi="Times New Roman" w:cs="Times New Roman"/>
          <w:sz w:val="32"/>
          <w:szCs w:val="32"/>
          <w:vertAlign w:val="subscript"/>
        </w:rPr>
        <w:t>11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61AF4">
        <w:rPr>
          <w:rFonts w:ascii="Times New Roman" w:hAnsi="Times New Roman" w:cs="Times New Roman"/>
          <w:sz w:val="32"/>
          <w:szCs w:val="32"/>
          <w:vertAlign w:val="subscript"/>
        </w:rPr>
        <w:t>8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0</w:t>
      </w:r>
      <w:r w:rsidRPr="00EF50DA"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</w:p>
    <w:p w14:paraId="1011C403" w14:textId="182A8B99" w:rsidR="009C4B9A" w:rsidRPr="00EF50DA" w:rsidRDefault="009C4B9A" w:rsidP="009C4B9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асим во второй цвет вершины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9C4B9A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>,</w:t>
      </w:r>
      <w:r w:rsidR="00261AF4" w:rsidRPr="00261AF4">
        <w:rPr>
          <w:rFonts w:ascii="Times New Roman" w:hAnsi="Times New Roman" w:cs="Times New Roman"/>
          <w:sz w:val="32"/>
          <w:szCs w:val="32"/>
        </w:rPr>
        <w:t xml:space="preserve"> </w:t>
      </w:r>
      <w:r w:rsidR="00261AF4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61AF4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261AF4" w:rsidRPr="00261AF4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9C4B9A">
        <w:rPr>
          <w:rFonts w:ascii="Times New Roman" w:hAnsi="Times New Roman" w:cs="Times New Roman"/>
          <w:sz w:val="32"/>
          <w:szCs w:val="32"/>
          <w:vertAlign w:val="subscript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9C4B9A">
        <w:rPr>
          <w:rFonts w:ascii="Times New Roman" w:hAnsi="Times New Roman" w:cs="Times New Roman"/>
          <w:sz w:val="32"/>
          <w:szCs w:val="32"/>
          <w:vertAlign w:val="subscript"/>
        </w:rPr>
        <w:t>8</w:t>
      </w:r>
      <w:r w:rsidR="00464C54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9C4B9A">
        <w:rPr>
          <w:rFonts w:ascii="Times New Roman" w:hAnsi="Times New Roman" w:cs="Times New Roman"/>
          <w:sz w:val="32"/>
          <w:szCs w:val="32"/>
          <w:vertAlign w:val="subscript"/>
        </w:rPr>
        <w:t>10</w:t>
      </w:r>
    </w:p>
    <w:p w14:paraId="133938C1" w14:textId="1DE58813" w:rsidR="009C4B9A" w:rsidRDefault="009C4B9A" w:rsidP="009C4B9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тались неокрашенные вершины. Удалим из матрицы строки и столбцы соответствующие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9C4B9A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</w:rPr>
        <w:t>,</w:t>
      </w:r>
      <w:r w:rsidR="00335FA9">
        <w:rPr>
          <w:rFonts w:ascii="Times New Roman" w:hAnsi="Times New Roman" w:cs="Times New Roman"/>
          <w:sz w:val="32"/>
          <w:szCs w:val="32"/>
        </w:rPr>
        <w:t xml:space="preserve"> </w:t>
      </w:r>
      <w:r w:rsidR="00335FA9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335FA9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335FA9" w:rsidRPr="00261AF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9C4B9A">
        <w:rPr>
          <w:rFonts w:ascii="Times New Roman" w:hAnsi="Times New Roman" w:cs="Times New Roman"/>
          <w:sz w:val="32"/>
          <w:szCs w:val="32"/>
          <w:vertAlign w:val="subscript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9C4B9A">
        <w:rPr>
          <w:rFonts w:ascii="Times New Roman" w:hAnsi="Times New Roman" w:cs="Times New Roman"/>
          <w:sz w:val="32"/>
          <w:szCs w:val="32"/>
          <w:vertAlign w:val="subscript"/>
        </w:rPr>
        <w:t>8</w:t>
      </w:r>
      <w:r w:rsidR="00464C54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9C4B9A">
        <w:rPr>
          <w:rFonts w:ascii="Times New Roman" w:hAnsi="Times New Roman" w:cs="Times New Roman"/>
          <w:sz w:val="32"/>
          <w:szCs w:val="32"/>
          <w:vertAlign w:val="subscript"/>
        </w:rPr>
        <w:t>10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положим </w:t>
      </w:r>
      <w:r>
        <w:rPr>
          <w:rFonts w:ascii="Times New Roman" w:hAnsi="Times New Roman" w:cs="Times New Roman"/>
          <w:sz w:val="32"/>
          <w:szCs w:val="32"/>
          <w:lang w:val="en-US"/>
        </w:rPr>
        <w:t>j</w:t>
      </w:r>
      <w:r w:rsidRPr="009C4B9A"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j</w:t>
      </w:r>
      <w:r w:rsidRPr="009C4B9A">
        <w:rPr>
          <w:rFonts w:ascii="Times New Roman" w:hAnsi="Times New Roman" w:cs="Times New Roman"/>
          <w:sz w:val="32"/>
          <w:szCs w:val="32"/>
        </w:rPr>
        <w:t xml:space="preserve"> + 1 = </w:t>
      </w:r>
      <w:r>
        <w:rPr>
          <w:rFonts w:ascii="Times New Roman" w:hAnsi="Times New Roman" w:cs="Times New Roman"/>
          <w:sz w:val="32"/>
          <w:szCs w:val="32"/>
        </w:rPr>
        <w:t>3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69"/>
        <w:gridCol w:w="464"/>
        <w:gridCol w:w="464"/>
        <w:gridCol w:w="569"/>
        <w:gridCol w:w="569"/>
        <w:gridCol w:w="569"/>
      </w:tblGrid>
      <w:tr w:rsidR="00335FA9" w14:paraId="3D0E23D1" w14:textId="77777777" w:rsidTr="00F747B2">
        <w:trPr>
          <w:trHeight w:val="368"/>
        </w:trPr>
        <w:tc>
          <w:tcPr>
            <w:tcW w:w="569" w:type="dxa"/>
          </w:tcPr>
          <w:p w14:paraId="5CCC142C" w14:textId="77777777" w:rsidR="00335FA9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1FFC246E" w14:textId="77777777" w:rsidR="00335FA9" w:rsidRPr="00F5478F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464" w:type="dxa"/>
          </w:tcPr>
          <w:p w14:paraId="272CC828" w14:textId="77777777" w:rsidR="00335FA9" w:rsidRPr="00F5478F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9</w:t>
            </w:r>
          </w:p>
        </w:tc>
        <w:tc>
          <w:tcPr>
            <w:tcW w:w="569" w:type="dxa"/>
          </w:tcPr>
          <w:p w14:paraId="4381B477" w14:textId="77777777" w:rsidR="00335FA9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3F4A92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61F50AFA" w14:textId="77777777" w:rsidR="00335FA9" w:rsidRPr="00F5478F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2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10B2F92E" w14:textId="77777777" w:rsidR="00335FA9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</w:t>
            </w:r>
          </w:p>
        </w:tc>
      </w:tr>
      <w:tr w:rsidR="00335FA9" w14:paraId="0D308DE1" w14:textId="77777777" w:rsidTr="00F747B2">
        <w:trPr>
          <w:trHeight w:val="368"/>
        </w:trPr>
        <w:tc>
          <w:tcPr>
            <w:tcW w:w="569" w:type="dxa"/>
          </w:tcPr>
          <w:p w14:paraId="176533FF" w14:textId="77777777" w:rsidR="00335FA9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464" w:type="dxa"/>
          </w:tcPr>
          <w:p w14:paraId="6819217C" w14:textId="77777777" w:rsidR="00335FA9" w:rsidRPr="00F5478F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464" w:type="dxa"/>
          </w:tcPr>
          <w:p w14:paraId="20DD2F34" w14:textId="77777777" w:rsidR="00335FA9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27E825F3" w14:textId="77777777" w:rsidR="00335FA9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1004A71C" w14:textId="77777777" w:rsidR="00335FA9" w:rsidRPr="00F5478F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1D8B89C2" w14:textId="5C34E4BF" w:rsidR="00335FA9" w:rsidRPr="00EF50DA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35FA9" w14:paraId="6036B19C" w14:textId="77777777" w:rsidTr="00F747B2">
        <w:trPr>
          <w:trHeight w:val="368"/>
        </w:trPr>
        <w:tc>
          <w:tcPr>
            <w:tcW w:w="569" w:type="dxa"/>
          </w:tcPr>
          <w:p w14:paraId="0BB67993" w14:textId="77777777" w:rsidR="00335FA9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9</w:t>
            </w:r>
          </w:p>
        </w:tc>
        <w:tc>
          <w:tcPr>
            <w:tcW w:w="464" w:type="dxa"/>
          </w:tcPr>
          <w:p w14:paraId="210EC2C8" w14:textId="77777777" w:rsidR="00335FA9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3786C039" w14:textId="77777777" w:rsidR="00335FA9" w:rsidRPr="00F5478F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69" w:type="dxa"/>
          </w:tcPr>
          <w:p w14:paraId="716EB5FF" w14:textId="77777777" w:rsidR="00335FA9" w:rsidRDefault="00335FA9" w:rsidP="00F747B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3F48F0F2" w14:textId="77777777" w:rsidR="00335FA9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6C5050BF" w14:textId="31CBDB27" w:rsidR="00335FA9" w:rsidRPr="00EF50DA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335FA9" w14:paraId="49E07DDD" w14:textId="77777777" w:rsidTr="00F747B2">
        <w:trPr>
          <w:trHeight w:val="368"/>
        </w:trPr>
        <w:tc>
          <w:tcPr>
            <w:tcW w:w="569" w:type="dxa"/>
          </w:tcPr>
          <w:p w14:paraId="52AA7882" w14:textId="77777777" w:rsidR="00335FA9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3F4A92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464" w:type="dxa"/>
          </w:tcPr>
          <w:p w14:paraId="61802F86" w14:textId="77777777" w:rsidR="00335FA9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126D9A45" w14:textId="77777777" w:rsidR="00335FA9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27CA6603" w14:textId="77777777" w:rsidR="00335FA9" w:rsidRPr="00F5478F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1AB856BC" w14:textId="77777777" w:rsidR="00335FA9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2CE43560" w14:textId="358EC093" w:rsidR="00335FA9" w:rsidRPr="00EF50DA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335FA9" w14:paraId="746A429B" w14:textId="77777777" w:rsidTr="00F747B2">
        <w:trPr>
          <w:trHeight w:val="368"/>
        </w:trPr>
        <w:tc>
          <w:tcPr>
            <w:tcW w:w="569" w:type="dxa"/>
          </w:tcPr>
          <w:p w14:paraId="444966E5" w14:textId="77777777" w:rsidR="00335FA9" w:rsidRPr="00E711BA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2</w:t>
            </w:r>
          </w:p>
        </w:tc>
        <w:tc>
          <w:tcPr>
            <w:tcW w:w="464" w:type="dxa"/>
          </w:tcPr>
          <w:p w14:paraId="0AD140D7" w14:textId="77777777" w:rsidR="00335FA9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70C55043" w14:textId="77777777" w:rsidR="00335FA9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4234F80F" w14:textId="77777777" w:rsidR="00335FA9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051D21C8" w14:textId="77777777" w:rsidR="00335FA9" w:rsidRPr="00F5478F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49A5B053" w14:textId="50E64845" w:rsidR="00335FA9" w:rsidRPr="00EF50DA" w:rsidRDefault="00335FA9" w:rsidP="00F747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14:paraId="2C1BC429" w14:textId="77777777" w:rsidR="009C4B9A" w:rsidRDefault="009C4B9A" w:rsidP="009C4B9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орядочим вершины графа в порядке невозрастания</w:t>
      </w:r>
      <w:r w:rsidRPr="00EF50D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40412253" w14:textId="58BB093B" w:rsidR="009C4B9A" w:rsidRPr="00464C54" w:rsidRDefault="009C4B9A" w:rsidP="009C4B9A">
      <w:pPr>
        <w:pStyle w:val="a4"/>
        <w:ind w:left="-27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464C54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Pr="00464C54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464C54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335FA9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464C54">
        <w:rPr>
          <w:rFonts w:ascii="Times New Roman" w:hAnsi="Times New Roman" w:cs="Times New Roman"/>
          <w:sz w:val="32"/>
          <w:szCs w:val="32"/>
        </w:rPr>
        <w:t xml:space="preserve">, </w:t>
      </w:r>
      <w:r w:rsidR="00464C54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335FA9">
        <w:rPr>
          <w:rFonts w:ascii="Times New Roman" w:hAnsi="Times New Roman" w:cs="Times New Roman"/>
          <w:sz w:val="32"/>
          <w:szCs w:val="32"/>
          <w:vertAlign w:val="subscript"/>
        </w:rPr>
        <w:t>9</w:t>
      </w:r>
      <w:r w:rsidR="00464C54" w:rsidRPr="00464C54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335FA9">
        <w:rPr>
          <w:rFonts w:ascii="Times New Roman" w:hAnsi="Times New Roman" w:cs="Times New Roman"/>
          <w:sz w:val="32"/>
          <w:szCs w:val="32"/>
          <w:vertAlign w:val="subscript"/>
        </w:rPr>
        <w:t>11</w:t>
      </w:r>
      <w:r w:rsidRPr="00464C54">
        <w:rPr>
          <w:rFonts w:ascii="Times New Roman" w:hAnsi="Times New Roman" w:cs="Times New Roman"/>
          <w:sz w:val="32"/>
          <w:szCs w:val="32"/>
        </w:rPr>
        <w:t xml:space="preserve">         </w:t>
      </w:r>
    </w:p>
    <w:p w14:paraId="1DCEA44B" w14:textId="1A5E1359" w:rsidR="009C4B9A" w:rsidRPr="00464C54" w:rsidRDefault="009C4B9A" w:rsidP="00464C5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асим в </w:t>
      </w:r>
      <w:r w:rsidR="00464C54">
        <w:rPr>
          <w:rFonts w:ascii="Times New Roman" w:hAnsi="Times New Roman" w:cs="Times New Roman"/>
          <w:sz w:val="32"/>
          <w:szCs w:val="32"/>
        </w:rPr>
        <w:t>трети</w:t>
      </w:r>
      <w:r>
        <w:rPr>
          <w:rFonts w:ascii="Times New Roman" w:hAnsi="Times New Roman" w:cs="Times New Roman"/>
          <w:sz w:val="32"/>
          <w:szCs w:val="32"/>
        </w:rPr>
        <w:t xml:space="preserve">й цвет вершины </w:t>
      </w:r>
      <w:r w:rsidR="00464C54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464C54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="00464C54" w:rsidRPr="00464C54">
        <w:rPr>
          <w:rFonts w:ascii="Times New Roman" w:hAnsi="Times New Roman" w:cs="Times New Roman"/>
          <w:sz w:val="32"/>
          <w:szCs w:val="32"/>
        </w:rPr>
        <w:t xml:space="preserve">, </w:t>
      </w:r>
      <w:r w:rsidR="00464C54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464C54">
        <w:rPr>
          <w:rFonts w:ascii="Times New Roman" w:hAnsi="Times New Roman" w:cs="Times New Roman"/>
          <w:sz w:val="32"/>
          <w:szCs w:val="32"/>
          <w:vertAlign w:val="subscript"/>
        </w:rPr>
        <w:t>9</w:t>
      </w:r>
      <w:r w:rsidR="00464C54" w:rsidRPr="00464C54">
        <w:rPr>
          <w:rFonts w:ascii="Times New Roman" w:hAnsi="Times New Roman" w:cs="Times New Roman"/>
          <w:sz w:val="32"/>
          <w:szCs w:val="32"/>
        </w:rPr>
        <w:t xml:space="preserve">, </w:t>
      </w:r>
      <w:r w:rsidR="00464C54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464C54" w:rsidRPr="00464C54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464C54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464C54" w:rsidRPr="00464C54">
        <w:rPr>
          <w:rFonts w:ascii="Times New Roman" w:hAnsi="Times New Roman" w:cs="Times New Roman"/>
          <w:sz w:val="32"/>
          <w:szCs w:val="32"/>
        </w:rPr>
        <w:t xml:space="preserve">         </w:t>
      </w:r>
    </w:p>
    <w:p w14:paraId="1B81986E" w14:textId="2618FAED" w:rsidR="009C4B9A" w:rsidRDefault="009C4B9A" w:rsidP="00464C5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тал</w:t>
      </w:r>
      <w:r w:rsidR="00464C54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сь неокрашенн</w:t>
      </w:r>
      <w:r w:rsidR="00464C54">
        <w:rPr>
          <w:rFonts w:ascii="Times New Roman" w:hAnsi="Times New Roman" w:cs="Times New Roman"/>
          <w:sz w:val="32"/>
          <w:szCs w:val="32"/>
        </w:rPr>
        <w:t>ая</w:t>
      </w:r>
      <w:r>
        <w:rPr>
          <w:rFonts w:ascii="Times New Roman" w:hAnsi="Times New Roman" w:cs="Times New Roman"/>
          <w:sz w:val="32"/>
          <w:szCs w:val="32"/>
        </w:rPr>
        <w:t xml:space="preserve"> вершин</w:t>
      </w:r>
      <w:r w:rsidR="00464C54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. Удалим из матрицы строки и столбцы соответствующие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464C54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464C54">
        <w:rPr>
          <w:rFonts w:ascii="Times New Roman" w:hAnsi="Times New Roman" w:cs="Times New Roman"/>
          <w:sz w:val="32"/>
          <w:szCs w:val="32"/>
          <w:vertAlign w:val="subscript"/>
        </w:rPr>
        <w:t>9</w:t>
      </w:r>
      <w:r w:rsidR="00464C54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9C4B9A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="00464C54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положим </w:t>
      </w:r>
      <w:r>
        <w:rPr>
          <w:rFonts w:ascii="Times New Roman" w:hAnsi="Times New Roman" w:cs="Times New Roman"/>
          <w:sz w:val="32"/>
          <w:szCs w:val="32"/>
          <w:lang w:val="en-US"/>
        </w:rPr>
        <w:t>j</w:t>
      </w:r>
      <w:r w:rsidRPr="009C4B9A"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j</w:t>
      </w:r>
      <w:r w:rsidRPr="009C4B9A">
        <w:rPr>
          <w:rFonts w:ascii="Times New Roman" w:hAnsi="Times New Roman" w:cs="Times New Roman"/>
          <w:sz w:val="32"/>
          <w:szCs w:val="32"/>
        </w:rPr>
        <w:t xml:space="preserve"> + 1 = </w:t>
      </w:r>
      <w:r w:rsidR="00464C54">
        <w:rPr>
          <w:rFonts w:ascii="Times New Roman" w:hAnsi="Times New Roman" w:cs="Times New Roman"/>
          <w:sz w:val="32"/>
          <w:szCs w:val="32"/>
        </w:rPr>
        <w:t>4</w:t>
      </w:r>
    </w:p>
    <w:p w14:paraId="446C1DF7" w14:textId="6B8664E5" w:rsidR="00464C54" w:rsidRDefault="00464C54" w:rsidP="009C4B9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четвёртый цвет окрашиваем вершину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>
        <w:rPr>
          <w:rFonts w:ascii="Times New Roman" w:hAnsi="Times New Roman" w:cs="Times New Roman"/>
          <w:sz w:val="32"/>
          <w:szCs w:val="32"/>
          <w:vertAlign w:val="subscript"/>
        </w:rPr>
        <w:t>12</w:t>
      </w:r>
    </w:p>
    <w:p w14:paraId="1C7C2EB1" w14:textId="288FF461" w:rsidR="00A02204" w:rsidRDefault="00464C54" w:rsidP="00A02204">
      <w:pPr>
        <w:pStyle w:val="a4"/>
        <w:ind w:left="-273"/>
        <w:rPr>
          <w:rFonts w:ascii="Times New Roman" w:hAnsi="Times New Roman" w:cs="Times New Roman"/>
          <w:sz w:val="32"/>
          <w:szCs w:val="32"/>
        </w:rPr>
        <w:sectPr w:rsidR="00A022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Все вершины окрашены.</w:t>
      </w:r>
    </w:p>
    <w:p w14:paraId="1D7D2458" w14:textId="7E7D0029" w:rsidR="00464C54" w:rsidRDefault="00464C54">
      <w:pPr>
        <w:rPr>
          <w:rFonts w:ascii="Times New Roman" w:hAnsi="Times New Roman" w:cs="Times New Roman"/>
          <w:sz w:val="32"/>
          <w:szCs w:val="32"/>
        </w:rPr>
      </w:pPr>
    </w:p>
    <w:p w14:paraId="647DDFD9" w14:textId="081B7316" w:rsidR="005B2DDE" w:rsidRDefault="005B2DDE" w:rsidP="00F71A22">
      <w:pPr>
        <w:pStyle w:val="a6"/>
      </w:pPr>
      <w:r w:rsidRPr="00F14005">
        <w:t xml:space="preserve">Домашнее задание </w:t>
      </w:r>
      <w:r>
        <w:t>№2</w:t>
      </w:r>
    </w:p>
    <w:p w14:paraId="4C01686A" w14:textId="01852863" w:rsidR="005B2DDE" w:rsidRDefault="005B2DDE" w:rsidP="005B2DDE">
      <w:pPr>
        <w:ind w:hanging="99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горитм Дейкстры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69"/>
        <w:gridCol w:w="532"/>
        <w:gridCol w:w="542"/>
        <w:gridCol w:w="542"/>
        <w:gridCol w:w="464"/>
        <w:gridCol w:w="464"/>
        <w:gridCol w:w="464"/>
        <w:gridCol w:w="479"/>
        <w:gridCol w:w="464"/>
        <w:gridCol w:w="464"/>
        <w:gridCol w:w="569"/>
        <w:gridCol w:w="569"/>
        <w:gridCol w:w="569"/>
      </w:tblGrid>
      <w:tr w:rsidR="005B2DDE" w14:paraId="096BDBD9" w14:textId="77777777" w:rsidTr="005B2DDE">
        <w:trPr>
          <w:trHeight w:val="368"/>
        </w:trPr>
        <w:tc>
          <w:tcPr>
            <w:tcW w:w="569" w:type="dxa"/>
          </w:tcPr>
          <w:p w14:paraId="5EF61B55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2" w:type="dxa"/>
          </w:tcPr>
          <w:p w14:paraId="22837801" w14:textId="77777777" w:rsidR="005B2DDE" w:rsidRPr="00F5478F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42" w:type="dxa"/>
          </w:tcPr>
          <w:p w14:paraId="289F75F6" w14:textId="77777777" w:rsidR="005B2DDE" w:rsidRPr="00F5478F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C031D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542" w:type="dxa"/>
          </w:tcPr>
          <w:p w14:paraId="087D2FAB" w14:textId="77777777" w:rsidR="005B2DDE" w:rsidRPr="00F5478F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C031D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464" w:type="dxa"/>
          </w:tcPr>
          <w:p w14:paraId="459A69AB" w14:textId="77777777" w:rsidR="005B2DDE" w:rsidRPr="00F5478F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464" w:type="dxa"/>
          </w:tcPr>
          <w:p w14:paraId="4FD4A7F3" w14:textId="77777777" w:rsidR="005B2DDE" w:rsidRPr="00F5478F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464" w:type="dxa"/>
          </w:tcPr>
          <w:p w14:paraId="2C3C0585" w14:textId="77777777" w:rsidR="005B2DDE" w:rsidRPr="00F5478F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479" w:type="dxa"/>
          </w:tcPr>
          <w:p w14:paraId="15AC9CE8" w14:textId="77777777" w:rsidR="005B2DDE" w:rsidRPr="00F5478F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7</w:t>
            </w:r>
          </w:p>
        </w:tc>
        <w:tc>
          <w:tcPr>
            <w:tcW w:w="464" w:type="dxa"/>
          </w:tcPr>
          <w:p w14:paraId="1A0C1EBD" w14:textId="77777777" w:rsidR="005B2DDE" w:rsidRPr="00F5478F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8</w:t>
            </w:r>
          </w:p>
        </w:tc>
        <w:tc>
          <w:tcPr>
            <w:tcW w:w="464" w:type="dxa"/>
          </w:tcPr>
          <w:p w14:paraId="5E0403D0" w14:textId="77777777" w:rsidR="005B2DDE" w:rsidRPr="00F5478F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9</w:t>
            </w:r>
          </w:p>
        </w:tc>
        <w:tc>
          <w:tcPr>
            <w:tcW w:w="569" w:type="dxa"/>
          </w:tcPr>
          <w:p w14:paraId="5B132385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3F4A92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0</w:t>
            </w:r>
          </w:p>
        </w:tc>
        <w:tc>
          <w:tcPr>
            <w:tcW w:w="569" w:type="dxa"/>
          </w:tcPr>
          <w:p w14:paraId="084680CF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3F4A92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13C8305C" w14:textId="77777777" w:rsidR="005B2DDE" w:rsidRPr="00F5478F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2</w:t>
            </w:r>
          </w:p>
        </w:tc>
      </w:tr>
      <w:tr w:rsidR="005B2DDE" w14:paraId="2387C770" w14:textId="77777777" w:rsidTr="005B2DDE">
        <w:trPr>
          <w:trHeight w:val="368"/>
        </w:trPr>
        <w:tc>
          <w:tcPr>
            <w:tcW w:w="569" w:type="dxa"/>
          </w:tcPr>
          <w:p w14:paraId="09DDB87A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32" w:type="dxa"/>
          </w:tcPr>
          <w:p w14:paraId="19FAE3F9" w14:textId="1AB3B9CB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42" w:type="dxa"/>
          </w:tcPr>
          <w:p w14:paraId="490892DD" w14:textId="1766C1DD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42" w:type="dxa"/>
          </w:tcPr>
          <w:p w14:paraId="68F6FF33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66A93C57" w14:textId="5C27F966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64" w:type="dxa"/>
          </w:tcPr>
          <w:p w14:paraId="057CB644" w14:textId="0497AE27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64" w:type="dxa"/>
          </w:tcPr>
          <w:p w14:paraId="1C690E52" w14:textId="77777777" w:rsidR="005B2DDE" w:rsidRPr="00DC5D3C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14:paraId="05571B70" w14:textId="4A00B774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64" w:type="dxa"/>
          </w:tcPr>
          <w:p w14:paraId="79C43B46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7822F758" w14:textId="188ABA34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9" w:type="dxa"/>
          </w:tcPr>
          <w:p w14:paraId="7077E22D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422CD840" w14:textId="1D16274C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4D70EB7C" w14:textId="75EE503E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5B2DDE" w14:paraId="2A0A38C3" w14:textId="77777777" w:rsidTr="005B2DDE">
        <w:trPr>
          <w:trHeight w:val="368"/>
        </w:trPr>
        <w:tc>
          <w:tcPr>
            <w:tcW w:w="569" w:type="dxa"/>
          </w:tcPr>
          <w:p w14:paraId="2AFAC78A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1D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532" w:type="dxa"/>
          </w:tcPr>
          <w:p w14:paraId="71C5D4EB" w14:textId="52895F38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42" w:type="dxa"/>
          </w:tcPr>
          <w:p w14:paraId="4D8628C4" w14:textId="7BEB5C89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42" w:type="dxa"/>
          </w:tcPr>
          <w:p w14:paraId="2ED6C889" w14:textId="7B16DB8E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00D807BD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7AAD9A93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710FED17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</w:tcPr>
          <w:p w14:paraId="0B07821F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3A178EFE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34D574CD" w14:textId="36F1CC39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9" w:type="dxa"/>
          </w:tcPr>
          <w:p w14:paraId="7BEE9DBB" w14:textId="75348770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69" w:type="dxa"/>
          </w:tcPr>
          <w:p w14:paraId="0C261728" w14:textId="7B3CC0A1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2C5315B3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B2DDE" w14:paraId="3BD9DEDD" w14:textId="77777777" w:rsidTr="005B2DDE">
        <w:trPr>
          <w:trHeight w:val="368"/>
        </w:trPr>
        <w:tc>
          <w:tcPr>
            <w:tcW w:w="569" w:type="dxa"/>
          </w:tcPr>
          <w:p w14:paraId="65306428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31D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532" w:type="dxa"/>
          </w:tcPr>
          <w:p w14:paraId="0C7F5223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0B7EC902" w14:textId="6B246311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19F1FF5C" w14:textId="0F49F207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64" w:type="dxa"/>
          </w:tcPr>
          <w:p w14:paraId="73DE37A6" w14:textId="5224DC4D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2F09C33B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249385E0" w14:textId="275F156A" w:rsidR="005B2DDE" w:rsidRP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</w:tcPr>
          <w:p w14:paraId="4A83BB3D" w14:textId="25C6AE99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64" w:type="dxa"/>
          </w:tcPr>
          <w:p w14:paraId="3AB2FD56" w14:textId="2BFEB973" w:rsidR="005B2DDE" w:rsidRPr="00F5478F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64" w:type="dxa"/>
          </w:tcPr>
          <w:p w14:paraId="7FAD8E7A" w14:textId="5777B0CE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9" w:type="dxa"/>
          </w:tcPr>
          <w:p w14:paraId="403FCE0A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6AD028E0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4EBD1202" w14:textId="64B6E4E2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5B2DDE" w14:paraId="49CDD8BD" w14:textId="77777777" w:rsidTr="005B2DDE">
        <w:trPr>
          <w:trHeight w:val="368"/>
        </w:trPr>
        <w:tc>
          <w:tcPr>
            <w:tcW w:w="569" w:type="dxa"/>
          </w:tcPr>
          <w:p w14:paraId="30478ACB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532" w:type="dxa"/>
          </w:tcPr>
          <w:p w14:paraId="43A464AA" w14:textId="6DF96EFF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42" w:type="dxa"/>
          </w:tcPr>
          <w:p w14:paraId="14B69C36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3C937DE9" w14:textId="1524152A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015239A0" w14:textId="22D6AC92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64" w:type="dxa"/>
          </w:tcPr>
          <w:p w14:paraId="4A796AC5" w14:textId="244CAEB9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64" w:type="dxa"/>
          </w:tcPr>
          <w:p w14:paraId="2F01D186" w14:textId="2CD7A71B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79" w:type="dxa"/>
          </w:tcPr>
          <w:p w14:paraId="73CFCB55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05B86AED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0EEAC112" w14:textId="68327D9D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9" w:type="dxa"/>
          </w:tcPr>
          <w:p w14:paraId="5EFD8124" w14:textId="7409E2D3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69" w:type="dxa"/>
          </w:tcPr>
          <w:p w14:paraId="3E50255C" w14:textId="3A4F9CFB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23B607C0" w14:textId="1B462B6B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5B2DDE" w14:paraId="0EEF3B20" w14:textId="77777777" w:rsidTr="005B2DDE">
        <w:trPr>
          <w:trHeight w:val="368"/>
        </w:trPr>
        <w:tc>
          <w:tcPr>
            <w:tcW w:w="569" w:type="dxa"/>
          </w:tcPr>
          <w:p w14:paraId="7900A70B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532" w:type="dxa"/>
          </w:tcPr>
          <w:p w14:paraId="29154FC7" w14:textId="6DFC605D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42" w:type="dxa"/>
          </w:tcPr>
          <w:p w14:paraId="31A245A8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395718FF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5D66B5BE" w14:textId="0609CE58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64" w:type="dxa"/>
          </w:tcPr>
          <w:p w14:paraId="48572253" w14:textId="20A70F18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64" w:type="dxa"/>
          </w:tcPr>
          <w:p w14:paraId="51CC9DFF" w14:textId="413DB181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79" w:type="dxa"/>
          </w:tcPr>
          <w:p w14:paraId="31D6234B" w14:textId="289FB569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64" w:type="dxa"/>
          </w:tcPr>
          <w:p w14:paraId="7F14BE0C" w14:textId="11FF4587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64" w:type="dxa"/>
          </w:tcPr>
          <w:p w14:paraId="59CBCF57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7ADE158B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34ED66A4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12875FD9" w14:textId="091B115B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5B2DDE" w14:paraId="7FB0142D" w14:textId="77777777" w:rsidTr="005B2DDE">
        <w:trPr>
          <w:trHeight w:val="368"/>
        </w:trPr>
        <w:tc>
          <w:tcPr>
            <w:tcW w:w="569" w:type="dxa"/>
          </w:tcPr>
          <w:p w14:paraId="0ABBF227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532" w:type="dxa"/>
          </w:tcPr>
          <w:p w14:paraId="67456622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6C6C0762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07641D10" w14:textId="27A1E6DA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26BB9600" w14:textId="6E758435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057657C5" w14:textId="2D5DCF47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64" w:type="dxa"/>
          </w:tcPr>
          <w:p w14:paraId="2811C4E9" w14:textId="43FACC15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79" w:type="dxa"/>
          </w:tcPr>
          <w:p w14:paraId="4CBBD5CB" w14:textId="02E5B189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64" w:type="dxa"/>
          </w:tcPr>
          <w:p w14:paraId="5D059A98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3B08AEDB" w14:textId="40D886F9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69" w:type="dxa"/>
          </w:tcPr>
          <w:p w14:paraId="5728E824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575E8C16" w14:textId="4DBECCC2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61310E1E" w14:textId="2BC21834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5B2DDE" w14:paraId="2CA3A297" w14:textId="77777777" w:rsidTr="005B2DDE">
        <w:trPr>
          <w:trHeight w:val="368"/>
        </w:trPr>
        <w:tc>
          <w:tcPr>
            <w:tcW w:w="569" w:type="dxa"/>
          </w:tcPr>
          <w:p w14:paraId="21030E04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7</w:t>
            </w:r>
          </w:p>
        </w:tc>
        <w:tc>
          <w:tcPr>
            <w:tcW w:w="532" w:type="dxa"/>
          </w:tcPr>
          <w:p w14:paraId="0D3D791C" w14:textId="502741AE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42" w:type="dxa"/>
          </w:tcPr>
          <w:p w14:paraId="0A5BEFDB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040D5F62" w14:textId="0D0F924C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64" w:type="dxa"/>
          </w:tcPr>
          <w:p w14:paraId="1010D645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70F8DA39" w14:textId="296C182C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64" w:type="dxa"/>
          </w:tcPr>
          <w:p w14:paraId="15D8AFA6" w14:textId="63CBC8E6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79" w:type="dxa"/>
          </w:tcPr>
          <w:p w14:paraId="34D73F5C" w14:textId="07741C98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64" w:type="dxa"/>
          </w:tcPr>
          <w:p w14:paraId="40A66DE9" w14:textId="1BE70EC0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64" w:type="dxa"/>
          </w:tcPr>
          <w:p w14:paraId="4BD3540B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054C0005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4FA96102" w14:textId="0A2DA482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2FFB757A" w14:textId="140CD104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B2DDE" w14:paraId="22D63B7F" w14:textId="77777777" w:rsidTr="005B2DDE">
        <w:trPr>
          <w:trHeight w:val="368"/>
        </w:trPr>
        <w:tc>
          <w:tcPr>
            <w:tcW w:w="569" w:type="dxa"/>
          </w:tcPr>
          <w:p w14:paraId="1CA155E5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8</w:t>
            </w:r>
          </w:p>
        </w:tc>
        <w:tc>
          <w:tcPr>
            <w:tcW w:w="532" w:type="dxa"/>
          </w:tcPr>
          <w:p w14:paraId="74690044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7B3C14E1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4AF9F665" w14:textId="2E8E6064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726E67DD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10938E10" w14:textId="4ABB4C5C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64" w:type="dxa"/>
          </w:tcPr>
          <w:p w14:paraId="07BDAA32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</w:tcPr>
          <w:p w14:paraId="1237045A" w14:textId="0E6D5152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64" w:type="dxa"/>
          </w:tcPr>
          <w:p w14:paraId="63AEAF69" w14:textId="34EDEA74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64" w:type="dxa"/>
          </w:tcPr>
          <w:p w14:paraId="3F8C2A42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7F3DFB04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07D3CEE1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63B43C1E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B2DDE" w14:paraId="59B5AD70" w14:textId="77777777" w:rsidTr="005B2DDE">
        <w:trPr>
          <w:trHeight w:val="368"/>
        </w:trPr>
        <w:tc>
          <w:tcPr>
            <w:tcW w:w="569" w:type="dxa"/>
          </w:tcPr>
          <w:p w14:paraId="0FB52BE4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9</w:t>
            </w:r>
          </w:p>
        </w:tc>
        <w:tc>
          <w:tcPr>
            <w:tcW w:w="532" w:type="dxa"/>
          </w:tcPr>
          <w:p w14:paraId="34617882" w14:textId="12D57FD9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1A58F34A" w14:textId="23965F22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42" w:type="dxa"/>
          </w:tcPr>
          <w:p w14:paraId="617A0C1D" w14:textId="5ACC50C6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222F9126" w14:textId="6B43A953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15E025C4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53158434" w14:textId="1DC3B67D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79" w:type="dxa"/>
          </w:tcPr>
          <w:p w14:paraId="7B7D9AF9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1CAF4BBA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0BF8EF6C" w14:textId="264837FD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69" w:type="dxa"/>
          </w:tcPr>
          <w:p w14:paraId="6805B555" w14:textId="783C8B16" w:rsidR="005B2DDE" w:rsidRP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69" w:type="dxa"/>
          </w:tcPr>
          <w:p w14:paraId="3E0A7970" w14:textId="77777777" w:rsidR="005B2DDE" w:rsidRDefault="005B2DDE" w:rsidP="005B2DD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32E18552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B2DDE" w14:paraId="6F732BD0" w14:textId="77777777" w:rsidTr="005B2DDE">
        <w:trPr>
          <w:trHeight w:val="368"/>
        </w:trPr>
        <w:tc>
          <w:tcPr>
            <w:tcW w:w="569" w:type="dxa"/>
          </w:tcPr>
          <w:p w14:paraId="29CB87F7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3F4A92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0</w:t>
            </w:r>
          </w:p>
        </w:tc>
        <w:tc>
          <w:tcPr>
            <w:tcW w:w="532" w:type="dxa"/>
          </w:tcPr>
          <w:p w14:paraId="002BE640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2F2CDEB9" w14:textId="45B0B53E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42" w:type="dxa"/>
          </w:tcPr>
          <w:p w14:paraId="67691EE5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46D32E8D" w14:textId="2725D4E1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64" w:type="dxa"/>
          </w:tcPr>
          <w:p w14:paraId="2EADBEA0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5A76CD13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" w:type="dxa"/>
          </w:tcPr>
          <w:p w14:paraId="1AA640A6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770AE59C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7817928C" w14:textId="71648EE8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69" w:type="dxa"/>
          </w:tcPr>
          <w:p w14:paraId="3B5DEEE2" w14:textId="3B98A234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69" w:type="dxa"/>
          </w:tcPr>
          <w:p w14:paraId="1DA22ED8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71EBC6AB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B2DDE" w14:paraId="1A6CB940" w14:textId="77777777" w:rsidTr="005B2DDE">
        <w:trPr>
          <w:trHeight w:val="368"/>
        </w:trPr>
        <w:tc>
          <w:tcPr>
            <w:tcW w:w="569" w:type="dxa"/>
          </w:tcPr>
          <w:p w14:paraId="3064BFD4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F4A9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 w:rsidRPr="003F4A92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32" w:type="dxa"/>
          </w:tcPr>
          <w:p w14:paraId="241FE5D5" w14:textId="39CB4BF3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42" w:type="dxa"/>
          </w:tcPr>
          <w:p w14:paraId="76C0F098" w14:textId="472D71E2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42" w:type="dxa"/>
          </w:tcPr>
          <w:p w14:paraId="62DAFDB7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0644311F" w14:textId="3576C551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64" w:type="dxa"/>
          </w:tcPr>
          <w:p w14:paraId="011D2B5C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57152BA2" w14:textId="287C8294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79" w:type="dxa"/>
          </w:tcPr>
          <w:p w14:paraId="6237BD11" w14:textId="4BAA2C8D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64" w:type="dxa"/>
          </w:tcPr>
          <w:p w14:paraId="0F5D2AF7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04460DE4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0E8F943C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35368250" w14:textId="69936EB1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0731F99A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B2DDE" w14:paraId="64942676" w14:textId="77777777" w:rsidTr="005B2DDE">
        <w:trPr>
          <w:trHeight w:val="368"/>
        </w:trPr>
        <w:tc>
          <w:tcPr>
            <w:tcW w:w="569" w:type="dxa"/>
          </w:tcPr>
          <w:p w14:paraId="580B990D" w14:textId="77777777" w:rsidR="005B2DDE" w:rsidRPr="00E711BA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2</w:t>
            </w:r>
          </w:p>
        </w:tc>
        <w:tc>
          <w:tcPr>
            <w:tcW w:w="532" w:type="dxa"/>
          </w:tcPr>
          <w:p w14:paraId="4FFB6888" w14:textId="5A7BED52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42" w:type="dxa"/>
          </w:tcPr>
          <w:p w14:paraId="7AE5F6F4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2" w:type="dxa"/>
          </w:tcPr>
          <w:p w14:paraId="633FEEC4" w14:textId="5F4C434C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64" w:type="dxa"/>
          </w:tcPr>
          <w:p w14:paraId="26B7C66C" w14:textId="0BBE92A7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64" w:type="dxa"/>
          </w:tcPr>
          <w:p w14:paraId="7343E251" w14:textId="290CD48E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64" w:type="dxa"/>
          </w:tcPr>
          <w:p w14:paraId="0E4E2967" w14:textId="6C4314CA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79" w:type="dxa"/>
          </w:tcPr>
          <w:p w14:paraId="6796FE27" w14:textId="648174FA" w:rsidR="005B2DDE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26A0FEAD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4" w:type="dxa"/>
          </w:tcPr>
          <w:p w14:paraId="09570AE4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6B4990B6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</w:tcPr>
          <w:p w14:paraId="004185B1" w14:textId="77777777" w:rsidR="005B2DDE" w:rsidRDefault="005B2DDE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</w:tcPr>
          <w:p w14:paraId="6CB2763E" w14:textId="580A7948" w:rsidR="005B2DDE" w:rsidRPr="00335FA9" w:rsidRDefault="00335FA9" w:rsidP="005B2D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6C6B1EDA" w14:textId="29ED1F6D" w:rsidR="005B2DDE" w:rsidRDefault="00A02204" w:rsidP="005B2DDE">
      <w:pPr>
        <w:ind w:hanging="567"/>
        <w:rPr>
          <w:rFonts w:ascii="Times New Roman" w:hAnsi="Times New Roman" w:cs="Times New Roman"/>
          <w:sz w:val="32"/>
          <w:szCs w:val="32"/>
        </w:rPr>
      </w:pPr>
      <w:r w:rsidRPr="00A02204">
        <w:rPr>
          <w:rFonts w:ascii="Times New Roman" w:hAnsi="Times New Roman" w:cs="Times New Roman"/>
          <w:sz w:val="32"/>
          <w:szCs w:val="32"/>
        </w:rPr>
        <w:t xml:space="preserve">  </w:t>
      </w:r>
    </w:p>
    <w:tbl>
      <w:tblPr>
        <w:tblStyle w:val="a3"/>
        <w:tblpPr w:leftFromText="180" w:rightFromText="180" w:vertAnchor="text" w:horzAnchor="page" w:tblpX="421" w:tblpY="2"/>
        <w:tblW w:w="1620" w:type="dxa"/>
        <w:tblLook w:val="01E0" w:firstRow="1" w:lastRow="1" w:firstColumn="1" w:lastColumn="1" w:noHBand="0" w:noVBand="0"/>
      </w:tblPr>
      <w:tblGrid>
        <w:gridCol w:w="482"/>
        <w:gridCol w:w="622"/>
        <w:gridCol w:w="516"/>
      </w:tblGrid>
      <w:tr w:rsidR="00793A02" w:rsidRPr="00E24EB3" w14:paraId="5E6E0B91" w14:textId="77777777" w:rsidTr="00793A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EBF0E04" w14:textId="77777777" w:rsidR="00793A02" w:rsidRPr="00E24EB3" w:rsidRDefault="00793A02" w:rsidP="00793A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98134" w14:textId="32AA8D74" w:rsidR="00793A02" w:rsidRPr="00AE74ED" w:rsidRDefault="00AA356A" w:rsidP="00793A0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E61E3" w14:textId="4E497E6E" w:rsidR="00793A02" w:rsidRPr="00ED04A1" w:rsidRDefault="00793A02" w:rsidP="00793A0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24EB3">
              <w:rPr>
                <w:sz w:val="28"/>
                <w:szCs w:val="28"/>
              </w:rPr>
              <w:t>0</w:t>
            </w:r>
            <w:r w:rsidR="00ED04A1">
              <w:rPr>
                <w:sz w:val="28"/>
                <w:szCs w:val="28"/>
                <w:vertAlign w:val="superscript"/>
              </w:rPr>
              <w:t>+</w:t>
            </w:r>
          </w:p>
        </w:tc>
      </w:tr>
      <w:tr w:rsidR="00793A02" w:rsidRPr="00AE74ED" w14:paraId="76044FE3" w14:textId="77777777" w:rsidTr="00793A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EBEAC2B" w14:textId="77777777" w:rsidR="00793A02" w:rsidRPr="00E24EB3" w:rsidRDefault="00793A02" w:rsidP="00793A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FB614" w14:textId="6AFE3838" w:rsidR="00793A02" w:rsidRPr="00AE74ED" w:rsidRDefault="00AA356A" w:rsidP="00793A0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8E98B" w14:textId="77777777" w:rsidR="00793A02" w:rsidRPr="00AE74ED" w:rsidRDefault="00793A02" w:rsidP="00793A02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</w:tr>
      <w:tr w:rsidR="00793A02" w:rsidRPr="00E24EB3" w14:paraId="2C3D3EF0" w14:textId="77777777" w:rsidTr="00793A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E79A1DE" w14:textId="77777777" w:rsidR="00793A02" w:rsidRPr="00E24EB3" w:rsidRDefault="00793A02" w:rsidP="00793A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3726D" w14:textId="10202A4C" w:rsidR="00793A02" w:rsidRPr="00AE74ED" w:rsidRDefault="00AA356A" w:rsidP="00793A0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9A2F4" w14:textId="77777777" w:rsidR="00793A02" w:rsidRPr="00E24EB3" w:rsidRDefault="00793A02" w:rsidP="00793A02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</w:tr>
      <w:tr w:rsidR="00793A02" w:rsidRPr="00E24EB3" w14:paraId="4F4872F6" w14:textId="77777777" w:rsidTr="00793A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4A43DED" w14:textId="77777777" w:rsidR="00793A02" w:rsidRPr="00E24EB3" w:rsidRDefault="00793A02" w:rsidP="00793A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88489" w14:textId="0131B1E2" w:rsidR="00793A02" w:rsidRPr="00AE74ED" w:rsidRDefault="00AA356A" w:rsidP="00793A0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17AFF" w14:textId="77777777" w:rsidR="00793A02" w:rsidRPr="00E24EB3" w:rsidRDefault="00793A02" w:rsidP="00793A02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</w:tr>
      <w:tr w:rsidR="00793A02" w:rsidRPr="00E24EB3" w14:paraId="2884DF7B" w14:textId="77777777" w:rsidTr="00793A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296F178B" w14:textId="77777777" w:rsidR="00793A02" w:rsidRPr="00E24EB3" w:rsidRDefault="00793A02" w:rsidP="00793A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6F09C" w14:textId="4966E55B" w:rsidR="00793A02" w:rsidRPr="00AE74ED" w:rsidRDefault="00AA356A" w:rsidP="00793A0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96498" w14:textId="77777777" w:rsidR="00793A02" w:rsidRPr="00E24EB3" w:rsidRDefault="00793A02" w:rsidP="00793A02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</w:tr>
      <w:tr w:rsidR="00793A02" w:rsidRPr="00E24EB3" w14:paraId="4FE71EAC" w14:textId="77777777" w:rsidTr="00793A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C7E375F" w14:textId="77777777" w:rsidR="00793A02" w:rsidRPr="00E24EB3" w:rsidRDefault="00793A02" w:rsidP="00793A02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  <w:r w:rsidRPr="00E24EB3">
              <w:rPr>
                <w:i/>
                <w:sz w:val="28"/>
                <w:szCs w:val="28"/>
              </w:rPr>
              <w:t>=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EE823" w14:textId="1C04B9BA" w:rsidR="00793A02" w:rsidRPr="00AE74ED" w:rsidRDefault="00AA356A" w:rsidP="00793A0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C827E" w14:textId="77777777" w:rsidR="00793A02" w:rsidRPr="00E24EB3" w:rsidRDefault="00793A02" w:rsidP="00793A02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</w:tr>
      <w:tr w:rsidR="00793A02" w:rsidRPr="00E24EB3" w14:paraId="3674151A" w14:textId="77777777" w:rsidTr="00793A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09092E9" w14:textId="77777777" w:rsidR="00793A02" w:rsidRPr="00E24EB3" w:rsidRDefault="00793A02" w:rsidP="00793A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0DA18" w14:textId="765EC328" w:rsidR="00793A02" w:rsidRPr="00AE74ED" w:rsidRDefault="00AA356A" w:rsidP="00793A0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BC8D3" w14:textId="77777777" w:rsidR="00793A02" w:rsidRPr="00E24EB3" w:rsidRDefault="00793A02" w:rsidP="00793A02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</w:tr>
      <w:tr w:rsidR="00793A02" w:rsidRPr="00E24EB3" w14:paraId="7D75A779" w14:textId="77777777" w:rsidTr="00793A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E5A671B" w14:textId="77777777" w:rsidR="00793A02" w:rsidRPr="00E24EB3" w:rsidRDefault="00793A02" w:rsidP="00793A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2366D" w14:textId="7424B7BF" w:rsidR="00793A02" w:rsidRDefault="00AA356A" w:rsidP="00793A02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EAF3D" w14:textId="77777777" w:rsidR="00793A02" w:rsidRPr="00AE74ED" w:rsidRDefault="00793A02" w:rsidP="00793A02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</w:tr>
      <w:tr w:rsidR="00793A02" w:rsidRPr="00E24EB3" w14:paraId="2B531F9F" w14:textId="77777777" w:rsidTr="00793A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25A6D7E0" w14:textId="77777777" w:rsidR="00793A02" w:rsidRDefault="00793A02" w:rsidP="00793A02">
            <w:pPr>
              <w:jc w:val="right"/>
              <w:rPr>
                <w:sz w:val="28"/>
                <w:szCs w:val="28"/>
              </w:rPr>
            </w:pPr>
          </w:p>
          <w:p w14:paraId="0CB47D3A" w14:textId="77777777" w:rsidR="00793A02" w:rsidRDefault="00793A02" w:rsidP="00793A02">
            <w:pPr>
              <w:jc w:val="right"/>
              <w:rPr>
                <w:sz w:val="28"/>
                <w:szCs w:val="28"/>
              </w:rPr>
            </w:pPr>
          </w:p>
          <w:p w14:paraId="0334CD2D" w14:textId="77777777" w:rsidR="00793A02" w:rsidRDefault="00793A02" w:rsidP="00793A02">
            <w:pPr>
              <w:jc w:val="right"/>
              <w:rPr>
                <w:sz w:val="28"/>
                <w:szCs w:val="28"/>
              </w:rPr>
            </w:pPr>
          </w:p>
          <w:p w14:paraId="1BAFE62E" w14:textId="77777777" w:rsidR="00793A02" w:rsidRPr="00E24EB3" w:rsidRDefault="00793A02" w:rsidP="00793A0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E3A58" w14:textId="778F356E" w:rsidR="00793A02" w:rsidRDefault="00AA356A" w:rsidP="00793A02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  <w:p w14:paraId="10B12554" w14:textId="3F2DB8E2" w:rsidR="00793A02" w:rsidRDefault="00AA356A" w:rsidP="00793A0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  <w:p w14:paraId="76F1B572" w14:textId="13D0A101" w:rsidR="00793A02" w:rsidRDefault="00AA356A" w:rsidP="00793A0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  <w:p w14:paraId="31CABD84" w14:textId="1466DE94" w:rsidR="00793A02" w:rsidRDefault="00AA356A" w:rsidP="00793A0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54865" w14:textId="77777777" w:rsidR="00793A02" w:rsidRDefault="00793A02" w:rsidP="00793A02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1647238F" w14:textId="77777777" w:rsidR="00793A02" w:rsidRDefault="00793A02" w:rsidP="00793A02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422BE8C2" w14:textId="77777777" w:rsidR="00793A02" w:rsidRDefault="00793A02" w:rsidP="00793A02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298D4314" w14:textId="77777777" w:rsidR="00793A02" w:rsidRPr="00AE74ED" w:rsidRDefault="00793A02" w:rsidP="00793A02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</w:tr>
    </w:tbl>
    <w:p w14:paraId="1646D1F3" w14:textId="63AA3B71" w:rsidR="00A02204" w:rsidRDefault="00A02204" w:rsidP="00793A02">
      <w:pPr>
        <w:pStyle w:val="a4"/>
        <w:numPr>
          <w:ilvl w:val="0"/>
          <w:numId w:val="3"/>
        </w:numPr>
        <w:ind w:right="-426"/>
        <w:rPr>
          <w:rFonts w:ascii="Times New Roman" w:hAnsi="Times New Roman" w:cs="Times New Roman"/>
          <w:sz w:val="32"/>
          <w:szCs w:val="32"/>
        </w:rPr>
      </w:pPr>
      <w:r w:rsidRPr="00793A02">
        <w:rPr>
          <w:rFonts w:ascii="Times New Roman" w:hAnsi="Times New Roman" w:cs="Times New Roman"/>
          <w:sz w:val="32"/>
          <w:szCs w:val="32"/>
        </w:rPr>
        <w:t>l(</w:t>
      </w:r>
      <w:r w:rsidR="00AA356A">
        <w:rPr>
          <w:rFonts w:ascii="Times New Roman" w:hAnsi="Times New Roman" w:cs="Times New Roman"/>
          <w:sz w:val="32"/>
          <w:szCs w:val="32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793A02">
        <w:rPr>
          <w:rFonts w:ascii="Times New Roman" w:hAnsi="Times New Roman" w:cs="Times New Roman"/>
          <w:sz w:val="32"/>
          <w:szCs w:val="32"/>
        </w:rPr>
        <w:t>)</w:t>
      </w:r>
      <w:r w:rsidR="00263E58" w:rsidRPr="00263E58">
        <w:rPr>
          <w:rFonts w:ascii="Times New Roman" w:hAnsi="Times New Roman" w:cs="Times New Roman"/>
          <w:sz w:val="32"/>
          <w:szCs w:val="32"/>
        </w:rPr>
        <w:t xml:space="preserve"> </w:t>
      </w:r>
      <w:r w:rsidRPr="00793A02">
        <w:rPr>
          <w:rFonts w:ascii="Times New Roman" w:hAnsi="Times New Roman" w:cs="Times New Roman"/>
          <w:sz w:val="32"/>
          <w:szCs w:val="32"/>
        </w:rPr>
        <w:t>=</w:t>
      </w:r>
      <w:r w:rsidR="00263E58" w:rsidRPr="00263E58">
        <w:rPr>
          <w:rFonts w:ascii="Times New Roman" w:hAnsi="Times New Roman" w:cs="Times New Roman"/>
          <w:sz w:val="32"/>
          <w:szCs w:val="32"/>
        </w:rPr>
        <w:t xml:space="preserve"> </w:t>
      </w:r>
      <w:r w:rsidRPr="00793A02">
        <w:rPr>
          <w:rFonts w:ascii="Times New Roman" w:hAnsi="Times New Roman" w:cs="Times New Roman"/>
          <w:sz w:val="32"/>
          <w:szCs w:val="32"/>
        </w:rPr>
        <w:t>0</w:t>
      </w:r>
      <w:r w:rsidR="00ED04A1">
        <w:rPr>
          <w:rFonts w:ascii="Times New Roman" w:hAnsi="Times New Roman" w:cs="Times New Roman"/>
          <w:sz w:val="32"/>
          <w:szCs w:val="32"/>
          <w:vertAlign w:val="superscript"/>
        </w:rPr>
        <w:t>+</w:t>
      </w:r>
      <w:r w:rsidRPr="00793A02">
        <w:rPr>
          <w:rFonts w:ascii="Times New Roman" w:hAnsi="Times New Roman" w:cs="Times New Roman"/>
          <w:sz w:val="32"/>
          <w:szCs w:val="32"/>
        </w:rPr>
        <w:t>, l(</w:t>
      </w:r>
      <w:r w:rsidR="00AA356A">
        <w:rPr>
          <w:rFonts w:ascii="Times New Roman" w:hAnsi="Times New Roman" w:cs="Times New Roman"/>
          <w:sz w:val="32"/>
          <w:szCs w:val="32"/>
        </w:rPr>
        <w:t>e</w:t>
      </w:r>
      <w:r w:rsidRPr="00AA356A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793A02">
        <w:rPr>
          <w:rFonts w:ascii="Times New Roman" w:hAnsi="Times New Roman" w:cs="Times New Roman"/>
          <w:sz w:val="32"/>
          <w:szCs w:val="32"/>
        </w:rPr>
        <w:t>)= ∞, для всех i ≠ 1.</w:t>
      </w:r>
    </w:p>
    <w:p w14:paraId="4033AE66" w14:textId="77777777" w:rsidR="00F747B2" w:rsidRPr="00793A02" w:rsidRDefault="00F747B2" w:rsidP="00F747B2">
      <w:pPr>
        <w:pStyle w:val="a4"/>
        <w:ind w:left="-207" w:right="-426"/>
        <w:rPr>
          <w:rFonts w:ascii="Times New Roman" w:hAnsi="Times New Roman" w:cs="Times New Roman"/>
          <w:sz w:val="32"/>
          <w:szCs w:val="32"/>
        </w:rPr>
      </w:pPr>
    </w:p>
    <w:p w14:paraId="5C32E093" w14:textId="78E57009" w:rsidR="00793A02" w:rsidRDefault="00793A02" w:rsidP="00B41DD5">
      <w:pPr>
        <w:pStyle w:val="a4"/>
        <w:ind w:left="-207" w:firstLine="915"/>
        <w:rPr>
          <w:rFonts w:ascii="Times New Roman" w:hAnsi="Times New Roman" w:cs="Times New Roman"/>
          <w:sz w:val="32"/>
          <w:szCs w:val="32"/>
        </w:rPr>
      </w:pPr>
      <w:r w:rsidRPr="00793A02">
        <w:rPr>
          <w:rFonts w:ascii="Times New Roman" w:hAnsi="Times New Roman" w:cs="Times New Roman"/>
          <w:sz w:val="32"/>
          <w:szCs w:val="32"/>
        </w:rPr>
        <w:t>Гр = {</w:t>
      </w:r>
      <w:r w:rsidR="00AA356A">
        <w:rPr>
          <w:rFonts w:ascii="Times New Roman" w:hAnsi="Times New Roman" w:cs="Times New Roman"/>
          <w:sz w:val="32"/>
          <w:szCs w:val="32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793A02">
        <w:rPr>
          <w:rFonts w:ascii="Times New Roman" w:hAnsi="Times New Roman" w:cs="Times New Roman"/>
          <w:sz w:val="32"/>
          <w:szCs w:val="32"/>
        </w:rPr>
        <w:t xml:space="preserve">, </w:t>
      </w:r>
      <w:r w:rsidR="00AA356A">
        <w:rPr>
          <w:rFonts w:ascii="Times New Roman" w:hAnsi="Times New Roman" w:cs="Times New Roman"/>
          <w:sz w:val="32"/>
          <w:szCs w:val="32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793A02">
        <w:rPr>
          <w:rFonts w:ascii="Times New Roman" w:hAnsi="Times New Roman" w:cs="Times New Roman"/>
          <w:sz w:val="32"/>
          <w:szCs w:val="32"/>
        </w:rPr>
        <w:t xml:space="preserve">, </w:t>
      </w:r>
      <w:r w:rsidR="00AA356A">
        <w:rPr>
          <w:rFonts w:ascii="Times New Roman" w:hAnsi="Times New Roman" w:cs="Times New Roman"/>
          <w:sz w:val="32"/>
          <w:szCs w:val="32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Pr="00793A02">
        <w:rPr>
          <w:rFonts w:ascii="Times New Roman" w:hAnsi="Times New Roman" w:cs="Times New Roman"/>
          <w:sz w:val="32"/>
          <w:szCs w:val="32"/>
        </w:rPr>
        <w:t xml:space="preserve">, </w:t>
      </w:r>
      <w:r w:rsidR="00AA356A">
        <w:rPr>
          <w:rFonts w:ascii="Times New Roman" w:hAnsi="Times New Roman" w:cs="Times New Roman"/>
          <w:sz w:val="32"/>
          <w:szCs w:val="32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</w:rPr>
        <w:t>7</w:t>
      </w:r>
      <w:r w:rsidRPr="00793A02">
        <w:rPr>
          <w:rFonts w:ascii="Times New Roman" w:hAnsi="Times New Roman" w:cs="Times New Roman"/>
          <w:sz w:val="32"/>
          <w:szCs w:val="32"/>
        </w:rPr>
        <w:t xml:space="preserve">, </w:t>
      </w:r>
      <w:r w:rsidR="00AA356A" w:rsidRPr="00AA356A">
        <w:rPr>
          <w:rFonts w:ascii="Times New Roman" w:hAnsi="Times New Roman" w:cs="Times New Roman"/>
          <w:sz w:val="32"/>
          <w:szCs w:val="32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</w:rPr>
        <w:t>9</w:t>
      </w:r>
      <w:r w:rsidRPr="00793A02">
        <w:rPr>
          <w:rFonts w:ascii="Times New Roman" w:hAnsi="Times New Roman" w:cs="Times New Roman"/>
          <w:sz w:val="32"/>
          <w:szCs w:val="32"/>
        </w:rPr>
        <w:t xml:space="preserve">, </w:t>
      </w:r>
      <w:r w:rsidR="00AA356A">
        <w:rPr>
          <w:rFonts w:ascii="Times New Roman" w:hAnsi="Times New Roman" w:cs="Times New Roman"/>
          <w:sz w:val="32"/>
          <w:szCs w:val="32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</w:rPr>
        <w:t>11</w:t>
      </w:r>
      <w:r w:rsidRPr="00793A02">
        <w:rPr>
          <w:rFonts w:ascii="Times New Roman" w:hAnsi="Times New Roman" w:cs="Times New Roman"/>
          <w:sz w:val="32"/>
          <w:szCs w:val="32"/>
        </w:rPr>
        <w:t xml:space="preserve">, </w:t>
      </w:r>
      <w:r w:rsidR="00AA356A">
        <w:rPr>
          <w:rFonts w:ascii="Times New Roman" w:hAnsi="Times New Roman" w:cs="Times New Roman"/>
          <w:sz w:val="32"/>
          <w:szCs w:val="32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</w:rPr>
        <w:t>12</w:t>
      </w:r>
      <w:r w:rsidRPr="00793A02">
        <w:rPr>
          <w:rFonts w:ascii="Times New Roman" w:hAnsi="Times New Roman" w:cs="Times New Roman"/>
          <w:sz w:val="32"/>
          <w:szCs w:val="32"/>
        </w:rPr>
        <w:t xml:space="preserve">} </w:t>
      </w:r>
    </w:p>
    <w:p w14:paraId="0B8C3EAF" w14:textId="77777777" w:rsidR="00F747B2" w:rsidRPr="00793A02" w:rsidRDefault="00F747B2" w:rsidP="00B41DD5">
      <w:pPr>
        <w:pStyle w:val="a4"/>
        <w:ind w:left="-207" w:firstLine="915"/>
        <w:rPr>
          <w:rFonts w:ascii="Times New Roman" w:hAnsi="Times New Roman" w:cs="Times New Roman"/>
          <w:sz w:val="32"/>
          <w:szCs w:val="32"/>
        </w:rPr>
      </w:pPr>
    </w:p>
    <w:p w14:paraId="24DC62FE" w14:textId="77777777" w:rsidR="0058447A" w:rsidRPr="001356A5" w:rsidRDefault="00793A02" w:rsidP="00B41DD5">
      <w:pPr>
        <w:pStyle w:val="a4"/>
        <w:ind w:left="-207" w:firstLine="915"/>
        <w:rPr>
          <w:rFonts w:ascii="Times New Roman" w:hAnsi="Times New Roman" w:cs="Times New Roman"/>
          <w:sz w:val="32"/>
          <w:szCs w:val="32"/>
        </w:rPr>
      </w:pPr>
      <w:r w:rsidRPr="00793A02"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1356A5">
        <w:rPr>
          <w:rFonts w:ascii="Times New Roman" w:hAnsi="Times New Roman" w:cs="Times New Roman"/>
          <w:sz w:val="32"/>
          <w:szCs w:val="32"/>
        </w:rPr>
        <w:t>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1356A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1356A5">
        <w:rPr>
          <w:rFonts w:ascii="Times New Roman" w:hAnsi="Times New Roman" w:cs="Times New Roman"/>
          <w:sz w:val="32"/>
          <w:szCs w:val="32"/>
        </w:rPr>
        <w:t>)</w:t>
      </w:r>
      <w:r w:rsidR="00627404" w:rsidRPr="001356A5">
        <w:rPr>
          <w:rFonts w:ascii="Times New Roman" w:hAnsi="Times New Roman" w:cs="Times New Roman"/>
          <w:sz w:val="32"/>
          <w:szCs w:val="32"/>
        </w:rPr>
        <w:t xml:space="preserve"> </w:t>
      </w:r>
      <w:r w:rsidRPr="001356A5">
        <w:rPr>
          <w:rFonts w:ascii="Times New Roman" w:hAnsi="Times New Roman" w:cs="Times New Roman"/>
          <w:sz w:val="32"/>
          <w:szCs w:val="32"/>
        </w:rPr>
        <w:t>=</w:t>
      </w:r>
      <w:r w:rsidR="00627404" w:rsidRPr="001356A5">
        <w:rPr>
          <w:rFonts w:ascii="Times New Roman" w:hAnsi="Times New Roman" w:cs="Times New Roman"/>
          <w:sz w:val="32"/>
          <w:szCs w:val="32"/>
        </w:rPr>
        <w:t xml:space="preserve"> </w:t>
      </w:r>
      <w:r w:rsidRPr="00793A02">
        <w:rPr>
          <w:rFonts w:ascii="Times New Roman" w:hAnsi="Times New Roman" w:cs="Times New Roman"/>
          <w:sz w:val="32"/>
          <w:szCs w:val="32"/>
          <w:lang w:val="en-US"/>
        </w:rPr>
        <w:t>min</w:t>
      </w:r>
      <w:r w:rsidRPr="001356A5">
        <w:rPr>
          <w:rFonts w:ascii="Times New Roman" w:hAnsi="Times New Roman" w:cs="Times New Roman"/>
          <w:sz w:val="32"/>
          <w:szCs w:val="32"/>
        </w:rPr>
        <w:t xml:space="preserve">[∞,0 + 4] = 4, </w:t>
      </w:r>
      <w:r w:rsidR="00627404" w:rsidRPr="001356A5">
        <w:rPr>
          <w:rFonts w:ascii="Times New Roman" w:hAnsi="Times New Roman" w:cs="Times New Roman"/>
          <w:sz w:val="32"/>
          <w:szCs w:val="32"/>
        </w:rPr>
        <w:tab/>
      </w:r>
    </w:p>
    <w:p w14:paraId="6A7EE1A1" w14:textId="56B2CFD8" w:rsidR="00627404" w:rsidRPr="00A26C98" w:rsidRDefault="00793A02" w:rsidP="00B41DD5">
      <w:pPr>
        <w:pStyle w:val="a4"/>
        <w:ind w:left="-207" w:firstLine="915"/>
        <w:rPr>
          <w:rFonts w:ascii="Times New Roman" w:hAnsi="Times New Roman" w:cs="Times New Roman"/>
          <w:sz w:val="32"/>
          <w:szCs w:val="32"/>
          <w:lang w:val="en-US"/>
        </w:rPr>
      </w:pPr>
      <w:r w:rsidRPr="00627404"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>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26C98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4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>) =</w:t>
      </w:r>
      <w:r w:rsidR="00627404"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27404">
        <w:rPr>
          <w:rFonts w:ascii="Times New Roman" w:hAnsi="Times New Roman" w:cs="Times New Roman"/>
          <w:sz w:val="32"/>
          <w:szCs w:val="32"/>
          <w:lang w:val="en-US"/>
        </w:rPr>
        <w:t>min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[∞,0 + 3] = 3, </w:t>
      </w:r>
      <w:r w:rsidR="00263E58" w:rsidRPr="00A26C98"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4C87370A" w14:textId="77777777" w:rsidR="0058447A" w:rsidRDefault="00793A02" w:rsidP="00627404">
      <w:pPr>
        <w:pStyle w:val="a4"/>
        <w:ind w:left="-207" w:firstLine="915"/>
        <w:rPr>
          <w:rFonts w:ascii="Times New Roman" w:hAnsi="Times New Roman" w:cs="Times New Roman"/>
          <w:sz w:val="32"/>
          <w:szCs w:val="32"/>
          <w:lang w:val="en-US"/>
        </w:rPr>
      </w:pPr>
      <w:r w:rsidRPr="00627404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5</w:t>
      </w:r>
      <w:r w:rsidRPr="00627404">
        <w:rPr>
          <w:rFonts w:ascii="Times New Roman" w:hAnsi="Times New Roman" w:cs="Times New Roman"/>
          <w:sz w:val="32"/>
          <w:szCs w:val="32"/>
          <w:lang w:val="en-US"/>
        </w:rPr>
        <w:t>) =</w:t>
      </w:r>
      <w:r w:rsidR="00627404" w:rsidRPr="006274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27404">
        <w:rPr>
          <w:rFonts w:ascii="Times New Roman" w:hAnsi="Times New Roman" w:cs="Times New Roman"/>
          <w:sz w:val="32"/>
          <w:szCs w:val="32"/>
          <w:lang w:val="en-US"/>
        </w:rPr>
        <w:t xml:space="preserve">min[∞,0 + 3] = 3, </w:t>
      </w:r>
      <w:r w:rsidR="00263E58" w:rsidRPr="00627404"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2344FF4B" w14:textId="35CE75BA" w:rsidR="00627404" w:rsidRPr="00627404" w:rsidRDefault="00793A02" w:rsidP="00627404">
      <w:pPr>
        <w:pStyle w:val="a4"/>
        <w:ind w:left="-207" w:firstLine="915"/>
        <w:rPr>
          <w:rFonts w:ascii="Times New Roman" w:hAnsi="Times New Roman" w:cs="Times New Roman"/>
          <w:sz w:val="32"/>
          <w:szCs w:val="32"/>
          <w:lang w:val="en-US"/>
        </w:rPr>
      </w:pPr>
      <w:r w:rsidRPr="00627404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7</w:t>
      </w:r>
      <w:r w:rsidRPr="00627404">
        <w:rPr>
          <w:rFonts w:ascii="Times New Roman" w:hAnsi="Times New Roman" w:cs="Times New Roman"/>
          <w:sz w:val="32"/>
          <w:szCs w:val="32"/>
          <w:lang w:val="en-US"/>
        </w:rPr>
        <w:t>) =</w:t>
      </w:r>
      <w:r w:rsidR="00627404" w:rsidRPr="006274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27404">
        <w:rPr>
          <w:rFonts w:ascii="Times New Roman" w:hAnsi="Times New Roman" w:cs="Times New Roman"/>
          <w:sz w:val="32"/>
          <w:szCs w:val="32"/>
          <w:lang w:val="en-US"/>
        </w:rPr>
        <w:t xml:space="preserve">min[∞,0 + 4] = 4, </w:t>
      </w:r>
      <w:r w:rsidR="00263E58" w:rsidRPr="00627404"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0117513D" w14:textId="77777777" w:rsidR="0058447A" w:rsidRDefault="00793A02" w:rsidP="00627404">
      <w:pPr>
        <w:pStyle w:val="a4"/>
        <w:ind w:left="-207" w:firstLine="915"/>
        <w:rPr>
          <w:rFonts w:ascii="Times New Roman" w:hAnsi="Times New Roman" w:cs="Times New Roman"/>
          <w:sz w:val="32"/>
          <w:szCs w:val="32"/>
          <w:lang w:val="en-US"/>
        </w:rPr>
      </w:pPr>
      <w:r w:rsidRPr="00627404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 w:rsidRP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9</w:t>
      </w:r>
      <w:r w:rsidRPr="00627404">
        <w:rPr>
          <w:rFonts w:ascii="Times New Roman" w:hAnsi="Times New Roman" w:cs="Times New Roman"/>
          <w:sz w:val="32"/>
          <w:szCs w:val="32"/>
          <w:lang w:val="en-US"/>
        </w:rPr>
        <w:t>) =</w:t>
      </w:r>
      <w:r w:rsidR="00627404" w:rsidRPr="006274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27404">
        <w:rPr>
          <w:rFonts w:ascii="Times New Roman" w:hAnsi="Times New Roman" w:cs="Times New Roman"/>
          <w:sz w:val="32"/>
          <w:szCs w:val="32"/>
          <w:lang w:val="en-US"/>
        </w:rPr>
        <w:t xml:space="preserve">min[∞,0 +1] = 1, </w:t>
      </w:r>
      <w:r w:rsidR="00263E58" w:rsidRPr="00627404"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6650EAB1" w14:textId="7A5745A2" w:rsidR="00627404" w:rsidRDefault="00793A02" w:rsidP="00627404">
      <w:pPr>
        <w:pStyle w:val="a4"/>
        <w:ind w:left="-207" w:firstLine="915"/>
        <w:rPr>
          <w:rFonts w:ascii="Times New Roman" w:hAnsi="Times New Roman" w:cs="Times New Roman"/>
          <w:sz w:val="32"/>
          <w:szCs w:val="32"/>
          <w:lang w:val="en-US"/>
        </w:rPr>
      </w:pPr>
      <w:r w:rsidRPr="00627404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1</w:t>
      </w:r>
      <w:r w:rsidRPr="00627404">
        <w:rPr>
          <w:rFonts w:ascii="Times New Roman" w:hAnsi="Times New Roman" w:cs="Times New Roman"/>
          <w:sz w:val="32"/>
          <w:szCs w:val="32"/>
          <w:lang w:val="en-US"/>
        </w:rPr>
        <w:t>) =</w:t>
      </w:r>
      <w:r w:rsidR="00627404" w:rsidRPr="0062740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27404">
        <w:rPr>
          <w:rFonts w:ascii="Times New Roman" w:hAnsi="Times New Roman" w:cs="Times New Roman"/>
          <w:sz w:val="32"/>
          <w:szCs w:val="32"/>
          <w:lang w:val="en-US"/>
        </w:rPr>
        <w:t xml:space="preserve">min[∞,0 + 3] = 3, </w:t>
      </w:r>
      <w:r w:rsidR="00263E58" w:rsidRPr="00627404"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1D32E2A6" w14:textId="19E02935" w:rsidR="00793A02" w:rsidRDefault="00793A02" w:rsidP="00627404">
      <w:pPr>
        <w:pStyle w:val="a4"/>
        <w:ind w:left="-207" w:firstLine="915"/>
        <w:rPr>
          <w:rFonts w:ascii="Times New Roman" w:hAnsi="Times New Roman" w:cs="Times New Roman"/>
          <w:sz w:val="32"/>
          <w:szCs w:val="32"/>
          <w:lang w:val="en-US"/>
        </w:rPr>
      </w:pPr>
      <w:r w:rsidRPr="00627404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2</w:t>
      </w:r>
      <w:r w:rsidRPr="00627404">
        <w:rPr>
          <w:rFonts w:ascii="Times New Roman" w:hAnsi="Times New Roman" w:cs="Times New Roman"/>
          <w:sz w:val="32"/>
          <w:szCs w:val="32"/>
          <w:lang w:val="en-US"/>
        </w:rPr>
        <w:t>) =</w:t>
      </w:r>
      <w:r w:rsidR="00627404" w:rsidRPr="0058447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27404">
        <w:rPr>
          <w:rFonts w:ascii="Times New Roman" w:hAnsi="Times New Roman" w:cs="Times New Roman"/>
          <w:sz w:val="32"/>
          <w:szCs w:val="32"/>
          <w:lang w:val="en-US"/>
        </w:rPr>
        <w:t>min[∞,0 + 4] = 4</w:t>
      </w:r>
    </w:p>
    <w:p w14:paraId="1DE74404" w14:textId="4C291B44" w:rsidR="00F747B2" w:rsidRDefault="00F747B2" w:rsidP="00627404">
      <w:pPr>
        <w:pStyle w:val="a4"/>
        <w:ind w:left="-207" w:firstLine="915"/>
        <w:rPr>
          <w:rFonts w:ascii="Times New Roman" w:hAnsi="Times New Roman" w:cs="Times New Roman"/>
          <w:sz w:val="32"/>
          <w:szCs w:val="32"/>
          <w:lang w:val="en-US"/>
        </w:rPr>
      </w:pPr>
    </w:p>
    <w:p w14:paraId="28A928BA" w14:textId="6173F2C8" w:rsidR="00263E58" w:rsidRPr="0058447A" w:rsidRDefault="00F747B2" w:rsidP="0058447A">
      <w:pPr>
        <w:pStyle w:val="a4"/>
        <w:ind w:left="501" w:firstLine="915"/>
        <w:rPr>
          <w:rFonts w:ascii="Times New Roman" w:hAnsi="Times New Roman" w:cs="Times New Roman"/>
          <w:sz w:val="32"/>
          <w:szCs w:val="32"/>
          <w:lang w:val="en-US"/>
        </w:rPr>
      </w:pPr>
      <w:r w:rsidRPr="00F747B2">
        <w:rPr>
          <w:rFonts w:ascii="Times New Roman" w:hAnsi="Times New Roman" w:cs="Times New Roman"/>
          <w:sz w:val="32"/>
          <w:szCs w:val="32"/>
          <w:lang w:val="en-US"/>
        </w:rPr>
        <w:t>min[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775279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>)] = l(</w:t>
      </w:r>
      <w:r w:rsidR="00AA356A" w:rsidRP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9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>) = 1</w:t>
      </w:r>
      <w:r w:rsidRPr="00F747B2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+</w:t>
      </w:r>
    </w:p>
    <w:tbl>
      <w:tblPr>
        <w:tblStyle w:val="a3"/>
        <w:tblpPr w:leftFromText="180" w:rightFromText="180" w:vertAnchor="text" w:horzAnchor="page" w:tblpX="877" w:tblpY="-676"/>
        <w:tblW w:w="2136" w:type="dxa"/>
        <w:tblLook w:val="01E0" w:firstRow="1" w:lastRow="1" w:firstColumn="1" w:lastColumn="1" w:noHBand="0" w:noVBand="0"/>
      </w:tblPr>
      <w:tblGrid>
        <w:gridCol w:w="482"/>
        <w:gridCol w:w="622"/>
        <w:gridCol w:w="516"/>
        <w:gridCol w:w="516"/>
      </w:tblGrid>
      <w:tr w:rsidR="00263E58" w:rsidRPr="00E24EB3" w14:paraId="035A68BD" w14:textId="77777777" w:rsidTr="00263E5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17DFDB3" w14:textId="77777777" w:rsidR="00263E58" w:rsidRPr="00627404" w:rsidRDefault="00263E58" w:rsidP="00263E58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AA41B" w14:textId="77777777" w:rsidR="00263E58" w:rsidRPr="00627404" w:rsidRDefault="00263E58" w:rsidP="00263E58">
            <w:pPr>
              <w:jc w:val="both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6A37" w14:textId="77777777" w:rsidR="00263E58" w:rsidRPr="00E24EB3" w:rsidRDefault="00263E58" w:rsidP="0026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5819D" w14:textId="77777777" w:rsidR="00263E58" w:rsidRPr="00E24EB3" w:rsidRDefault="00263E58" w:rsidP="00263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3E58" w:rsidRPr="00E24EB3" w14:paraId="76B6133B" w14:textId="77777777" w:rsidTr="00263E5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E70C226" w14:textId="77777777" w:rsidR="00263E58" w:rsidRPr="00E24EB3" w:rsidRDefault="00263E58" w:rsidP="00263E5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4FB15" w14:textId="6A83B764" w:rsidR="00263E58" w:rsidRPr="00AE74ED" w:rsidRDefault="00AA356A" w:rsidP="00263E58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10ED9" w14:textId="1804D3CF" w:rsidR="00263E58" w:rsidRPr="00627404" w:rsidRDefault="00263E58" w:rsidP="00263E58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24EB3">
              <w:rPr>
                <w:sz w:val="28"/>
                <w:szCs w:val="28"/>
              </w:rPr>
              <w:t>0</w:t>
            </w:r>
            <w:r w:rsidR="00627404"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379D8" w14:textId="77777777" w:rsidR="00263E58" w:rsidRPr="00E24EB3" w:rsidRDefault="00263E58" w:rsidP="00263E58">
            <w:pPr>
              <w:jc w:val="center"/>
              <w:rPr>
                <w:sz w:val="28"/>
                <w:szCs w:val="28"/>
              </w:rPr>
            </w:pPr>
          </w:p>
        </w:tc>
      </w:tr>
      <w:tr w:rsidR="00263E58" w:rsidRPr="00AE74ED" w14:paraId="039757DA" w14:textId="77777777" w:rsidTr="00263E5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20CAE60" w14:textId="77777777" w:rsidR="00263E58" w:rsidRPr="00793A02" w:rsidRDefault="00263E58" w:rsidP="00263E58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A8119" w14:textId="6CDA67D7" w:rsidR="00263E58" w:rsidRPr="00AE74ED" w:rsidRDefault="00AA356A" w:rsidP="00263E58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78F53" w14:textId="77777777" w:rsidR="00263E58" w:rsidRPr="00AE74ED" w:rsidRDefault="00263E58" w:rsidP="00263E58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224B6" w14:textId="72DC436D" w:rsidR="00263E58" w:rsidRPr="00263E58" w:rsidRDefault="00263E58" w:rsidP="00263E58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</w:tr>
      <w:tr w:rsidR="00263E58" w:rsidRPr="00E24EB3" w14:paraId="375C2B02" w14:textId="77777777" w:rsidTr="00263E5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011F1BA" w14:textId="77777777" w:rsidR="00263E58" w:rsidRPr="00F747B2" w:rsidRDefault="00263E58" w:rsidP="00263E58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35ADE" w14:textId="44BF8FB1" w:rsidR="00263E58" w:rsidRPr="00AE74ED" w:rsidRDefault="00AA356A" w:rsidP="00263E58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1B884" w14:textId="77777777" w:rsidR="00263E58" w:rsidRPr="00E24EB3" w:rsidRDefault="00263E58" w:rsidP="00263E58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04677" w14:textId="7ABCF20B" w:rsidR="00263E58" w:rsidRPr="00AE74ED" w:rsidRDefault="00263E58" w:rsidP="00263E58">
            <w:pPr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</w:tr>
      <w:tr w:rsidR="00263E58" w:rsidRPr="00E24EB3" w14:paraId="318A7302" w14:textId="77777777" w:rsidTr="00263E5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5EAB528" w14:textId="77777777" w:rsidR="00263E58" w:rsidRPr="00E24EB3" w:rsidRDefault="00263E58" w:rsidP="00263E5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499AB" w14:textId="46B89D95" w:rsidR="00263E58" w:rsidRPr="00AE74ED" w:rsidRDefault="00AA356A" w:rsidP="00263E58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822AB" w14:textId="77777777" w:rsidR="00263E58" w:rsidRPr="00E24EB3" w:rsidRDefault="00263E58" w:rsidP="00263E58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6C32E" w14:textId="3D9E9824" w:rsidR="00263E58" w:rsidRPr="00263E58" w:rsidRDefault="00263E58" w:rsidP="00263E58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</w:tr>
      <w:tr w:rsidR="00263E58" w:rsidRPr="00E24EB3" w14:paraId="132B78AD" w14:textId="77777777" w:rsidTr="00263E5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276AEF84" w14:textId="77777777" w:rsidR="00263E58" w:rsidRPr="00E24EB3" w:rsidRDefault="00263E58" w:rsidP="00263E5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361FC" w14:textId="194FD764" w:rsidR="00263E58" w:rsidRPr="00AE74ED" w:rsidRDefault="00AA356A" w:rsidP="00263E58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2E1E2" w14:textId="77777777" w:rsidR="00263E58" w:rsidRPr="00E24EB3" w:rsidRDefault="00263E58" w:rsidP="00263E58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04CB5" w14:textId="083F7892" w:rsidR="00263E58" w:rsidRPr="00263E58" w:rsidRDefault="00263E58" w:rsidP="00263E58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</w:tr>
      <w:tr w:rsidR="00263E58" w:rsidRPr="00E24EB3" w14:paraId="331FE40B" w14:textId="77777777" w:rsidTr="00263E5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5C13751" w14:textId="77777777" w:rsidR="00263E58" w:rsidRPr="00E24EB3" w:rsidRDefault="00263E58" w:rsidP="00263E58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  <w:r w:rsidRPr="00E24EB3">
              <w:rPr>
                <w:i/>
                <w:sz w:val="28"/>
                <w:szCs w:val="28"/>
              </w:rPr>
              <w:t>=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3CB92" w14:textId="0224A352" w:rsidR="00263E58" w:rsidRPr="00AE74ED" w:rsidRDefault="00AA356A" w:rsidP="00263E58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57784" w14:textId="77777777" w:rsidR="00263E58" w:rsidRPr="00E24EB3" w:rsidRDefault="00263E58" w:rsidP="00263E58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F272" w14:textId="06012434" w:rsidR="00263E58" w:rsidRPr="00AE74ED" w:rsidRDefault="00263E58" w:rsidP="00263E58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</w:tr>
      <w:tr w:rsidR="00263E58" w:rsidRPr="00E24EB3" w14:paraId="7A1774B4" w14:textId="77777777" w:rsidTr="00263E5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97C51A9" w14:textId="77777777" w:rsidR="00263E58" w:rsidRPr="00E24EB3" w:rsidRDefault="00263E58" w:rsidP="00263E5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5AE2A" w14:textId="0024AA1A" w:rsidR="00263E58" w:rsidRPr="00AE74ED" w:rsidRDefault="00AA356A" w:rsidP="00263E58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75F12" w14:textId="77777777" w:rsidR="00263E58" w:rsidRPr="00E24EB3" w:rsidRDefault="00263E58" w:rsidP="00263E58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6F8E6" w14:textId="74D683FA" w:rsidR="00263E58" w:rsidRPr="00263E58" w:rsidRDefault="00263E58" w:rsidP="00263E58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</w:tr>
      <w:tr w:rsidR="00263E58" w:rsidRPr="00E24EB3" w14:paraId="03F8E47A" w14:textId="77777777" w:rsidTr="00263E5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0E525D5" w14:textId="77777777" w:rsidR="00263E58" w:rsidRPr="00E24EB3" w:rsidRDefault="00263E58" w:rsidP="00263E5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953BE" w14:textId="3AB5A79A" w:rsidR="00263E58" w:rsidRDefault="00AA356A" w:rsidP="00263E58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E6124" w14:textId="77777777" w:rsidR="00263E58" w:rsidRPr="00AE74ED" w:rsidRDefault="00263E58" w:rsidP="00263E58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14FA2" w14:textId="51AF73D2" w:rsidR="00263E58" w:rsidRPr="00AE74ED" w:rsidRDefault="00263E58" w:rsidP="00263E58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</w:tr>
      <w:tr w:rsidR="00263E58" w:rsidRPr="00E24EB3" w14:paraId="5E4E86AA" w14:textId="77777777" w:rsidTr="00263E5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E61E200" w14:textId="77777777" w:rsidR="00263E58" w:rsidRDefault="00263E58" w:rsidP="00263E58">
            <w:pPr>
              <w:jc w:val="right"/>
              <w:rPr>
                <w:sz w:val="28"/>
                <w:szCs w:val="28"/>
              </w:rPr>
            </w:pPr>
          </w:p>
          <w:p w14:paraId="0C28175C" w14:textId="77777777" w:rsidR="00263E58" w:rsidRDefault="00263E58" w:rsidP="00263E58">
            <w:pPr>
              <w:jc w:val="right"/>
              <w:rPr>
                <w:sz w:val="28"/>
                <w:szCs w:val="28"/>
              </w:rPr>
            </w:pPr>
          </w:p>
          <w:p w14:paraId="7914D38C" w14:textId="77777777" w:rsidR="00263E58" w:rsidRDefault="00263E58" w:rsidP="00263E58">
            <w:pPr>
              <w:jc w:val="right"/>
              <w:rPr>
                <w:sz w:val="28"/>
                <w:szCs w:val="28"/>
              </w:rPr>
            </w:pPr>
          </w:p>
          <w:p w14:paraId="2F04ABBB" w14:textId="77777777" w:rsidR="00263E58" w:rsidRPr="00E24EB3" w:rsidRDefault="00263E58" w:rsidP="00263E5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CE0CD" w14:textId="189F1C39" w:rsidR="00263E58" w:rsidRDefault="00AA356A" w:rsidP="00263E58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  <w:p w14:paraId="7788F754" w14:textId="0F0DD6D8" w:rsidR="00263E58" w:rsidRDefault="00AA356A" w:rsidP="00263E58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  <w:p w14:paraId="5C855011" w14:textId="4F7516B4" w:rsidR="00263E58" w:rsidRDefault="00AA356A" w:rsidP="00263E58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  <w:p w14:paraId="015D9471" w14:textId="3A87D70F" w:rsidR="00263E58" w:rsidRDefault="00AA356A" w:rsidP="00263E58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4549D" w14:textId="77777777" w:rsidR="00263E58" w:rsidRDefault="00263E58" w:rsidP="00263E58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6CFF199F" w14:textId="77777777" w:rsidR="00263E58" w:rsidRDefault="00263E58" w:rsidP="00263E58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1186E79E" w14:textId="77777777" w:rsidR="00263E58" w:rsidRDefault="00263E58" w:rsidP="00263E58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7F705FCD" w14:textId="77777777" w:rsidR="00263E58" w:rsidRPr="00AE74ED" w:rsidRDefault="00263E58" w:rsidP="00263E58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0EC61" w14:textId="76D01F7B" w:rsidR="00263E58" w:rsidRPr="00F747B2" w:rsidRDefault="00263E58" w:rsidP="00263E58">
            <w:pPr>
              <w:ind w:left="57"/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  <w:r w:rsidR="00F747B2">
              <w:rPr>
                <w:i/>
                <w:sz w:val="28"/>
                <w:szCs w:val="28"/>
                <w:vertAlign w:val="superscript"/>
              </w:rPr>
              <w:t>+</w:t>
            </w:r>
          </w:p>
          <w:p w14:paraId="1C3B4483" w14:textId="411BB0F9" w:rsidR="00263E58" w:rsidRDefault="00263E58" w:rsidP="00263E58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519B9B24" w14:textId="77777777" w:rsidR="00263E58" w:rsidRDefault="00263E58" w:rsidP="00263E58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15183FA6" w14:textId="599B97CE" w:rsidR="00263E58" w:rsidRPr="00263E58" w:rsidRDefault="00263E58" w:rsidP="00263E58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</w:tr>
    </w:tbl>
    <w:p w14:paraId="04AE5273" w14:textId="7F4CF7F6" w:rsidR="00F747B2" w:rsidRDefault="00F747B2" w:rsidP="00F747B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747B2">
        <w:rPr>
          <w:rFonts w:ascii="Times New Roman" w:hAnsi="Times New Roman" w:cs="Times New Roman"/>
          <w:sz w:val="32"/>
          <w:szCs w:val="32"/>
        </w:rPr>
        <w:t>Гр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 xml:space="preserve"> = {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3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4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6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B572C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0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 xml:space="preserve">} </w:t>
      </w:r>
    </w:p>
    <w:p w14:paraId="4FE722BA" w14:textId="77777777" w:rsidR="00F747B2" w:rsidRDefault="00F747B2" w:rsidP="00F747B2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70BDDED7" w14:textId="77777777" w:rsidR="0058447A" w:rsidRDefault="00F747B2" w:rsidP="00F747B2">
      <w:pPr>
        <w:pStyle w:val="a4"/>
        <w:ind w:left="2124"/>
        <w:rPr>
          <w:rFonts w:ascii="Times New Roman" w:hAnsi="Times New Roman" w:cs="Times New Roman"/>
          <w:sz w:val="32"/>
          <w:szCs w:val="32"/>
          <w:lang w:val="en-US"/>
        </w:rPr>
      </w:pPr>
      <w:r w:rsidRPr="00F747B2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 xml:space="preserve">) = min[4, 1 + 2] = 3,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</w:p>
    <w:p w14:paraId="03A73BB2" w14:textId="77777777" w:rsidR="0058447A" w:rsidRDefault="00F747B2" w:rsidP="00F747B2">
      <w:pPr>
        <w:pStyle w:val="a4"/>
        <w:ind w:left="2124"/>
        <w:rPr>
          <w:rFonts w:ascii="Times New Roman" w:hAnsi="Times New Roman" w:cs="Times New Roman"/>
          <w:sz w:val="32"/>
          <w:szCs w:val="32"/>
          <w:lang w:val="en-US"/>
        </w:rPr>
      </w:pPr>
      <w:r w:rsidRPr="00F747B2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 xml:space="preserve">3) = min[∞, 1 + 1] =2, </w:t>
      </w:r>
    </w:p>
    <w:p w14:paraId="2ACA0643" w14:textId="77777777" w:rsidR="0058447A" w:rsidRDefault="00F747B2" w:rsidP="00F747B2">
      <w:pPr>
        <w:pStyle w:val="a4"/>
        <w:ind w:left="2124"/>
        <w:rPr>
          <w:rFonts w:ascii="Times New Roman" w:hAnsi="Times New Roman" w:cs="Times New Roman"/>
          <w:sz w:val="32"/>
          <w:szCs w:val="32"/>
          <w:lang w:val="en-US"/>
        </w:rPr>
      </w:pPr>
      <w:r w:rsidRPr="00F747B2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4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 xml:space="preserve">) = min[3, 1 + 1] = 2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0C0ADCC8" w14:textId="77777777" w:rsidR="0058447A" w:rsidRDefault="00F747B2" w:rsidP="00F747B2">
      <w:pPr>
        <w:pStyle w:val="a4"/>
        <w:ind w:left="2124"/>
        <w:rPr>
          <w:rFonts w:ascii="Times New Roman" w:hAnsi="Times New Roman" w:cs="Times New Roman"/>
          <w:sz w:val="32"/>
          <w:szCs w:val="32"/>
          <w:lang w:val="en-US"/>
        </w:rPr>
      </w:pPr>
      <w:r w:rsidRPr="00F747B2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6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 xml:space="preserve">) = min[∞, 1 + 5] = 6, </w:t>
      </w:r>
    </w:p>
    <w:p w14:paraId="4EBB84E9" w14:textId="235EEF30" w:rsidR="00F747B2" w:rsidRDefault="00F747B2" w:rsidP="00F747B2">
      <w:pPr>
        <w:pStyle w:val="a4"/>
        <w:ind w:left="2124"/>
        <w:rPr>
          <w:rFonts w:ascii="Times New Roman" w:hAnsi="Times New Roman" w:cs="Times New Roman"/>
          <w:sz w:val="32"/>
          <w:szCs w:val="32"/>
          <w:lang w:val="en-US"/>
        </w:rPr>
      </w:pPr>
      <w:r w:rsidRPr="00F747B2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0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>) 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>min[∞, 1 + 4] = 5</w:t>
      </w:r>
    </w:p>
    <w:p w14:paraId="37118847" w14:textId="1EC06A18" w:rsidR="00464C54" w:rsidRPr="0058447A" w:rsidRDefault="00F747B2" w:rsidP="0058447A">
      <w:pPr>
        <w:pStyle w:val="a4"/>
        <w:ind w:left="2124"/>
        <w:rPr>
          <w:rFonts w:ascii="Times New Roman" w:hAnsi="Times New Roman" w:cs="Times New Roman"/>
          <w:sz w:val="32"/>
          <w:szCs w:val="32"/>
          <w:lang w:val="en-US"/>
        </w:rPr>
      </w:pPr>
      <w:r w:rsidRPr="00F747B2">
        <w:rPr>
          <w:rFonts w:ascii="Times New Roman" w:hAnsi="Times New Roman" w:cs="Times New Roman"/>
          <w:sz w:val="32"/>
          <w:szCs w:val="32"/>
          <w:lang w:val="en-US"/>
        </w:rPr>
        <w:cr/>
        <w:t>min[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775279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>)] = 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B572C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3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 xml:space="preserve">)  = 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F747B2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+</w:t>
      </w:r>
    </w:p>
    <w:p w14:paraId="3BEFD280" w14:textId="7A6B418D" w:rsidR="00F747B2" w:rsidRDefault="00F747B2" w:rsidP="00464C54">
      <w:pPr>
        <w:pStyle w:val="a4"/>
        <w:ind w:left="-273"/>
        <w:rPr>
          <w:rFonts w:ascii="Times New Roman" w:hAnsi="Times New Roman" w:cs="Times New Roman"/>
          <w:sz w:val="32"/>
          <w:szCs w:val="32"/>
          <w:lang w:val="en-US"/>
        </w:rPr>
      </w:pPr>
    </w:p>
    <w:p w14:paraId="7FBEC23E" w14:textId="4ACBF0E8" w:rsidR="00F747B2" w:rsidRDefault="00F747B2" w:rsidP="00F747B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747B2">
        <w:rPr>
          <w:rFonts w:ascii="Times New Roman" w:hAnsi="Times New Roman" w:cs="Times New Roman"/>
          <w:sz w:val="32"/>
          <w:szCs w:val="32"/>
          <w:lang w:val="en-US"/>
        </w:rPr>
        <w:t xml:space="preserve">Гр = </w:t>
      </w:r>
      <w:r>
        <w:rPr>
          <w:rFonts w:ascii="Times New Roman" w:hAnsi="Times New Roman" w:cs="Times New Roman"/>
          <w:sz w:val="32"/>
          <w:szCs w:val="32"/>
          <w:lang w:val="en-US"/>
        </w:rPr>
        <w:t>{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4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7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A356A" w:rsidRP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9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2</w:t>
      </w:r>
      <w:r>
        <w:rPr>
          <w:rFonts w:ascii="Times New Roman" w:hAnsi="Times New Roman" w:cs="Times New Roman"/>
          <w:sz w:val="32"/>
          <w:szCs w:val="32"/>
          <w:lang w:val="en-US"/>
        </w:rPr>
        <w:t>}</w:t>
      </w:r>
    </w:p>
    <w:tbl>
      <w:tblPr>
        <w:tblStyle w:val="a3"/>
        <w:tblpPr w:leftFromText="180" w:rightFromText="180" w:vertAnchor="text" w:horzAnchor="page" w:tblpX="877" w:tblpY="-676"/>
        <w:tblW w:w="2652" w:type="dxa"/>
        <w:tblLook w:val="01E0" w:firstRow="1" w:lastRow="1" w:firstColumn="1" w:lastColumn="1" w:noHBand="0" w:noVBand="0"/>
      </w:tblPr>
      <w:tblGrid>
        <w:gridCol w:w="482"/>
        <w:gridCol w:w="622"/>
        <w:gridCol w:w="516"/>
        <w:gridCol w:w="516"/>
        <w:gridCol w:w="516"/>
      </w:tblGrid>
      <w:tr w:rsidR="00F747B2" w:rsidRPr="00E24EB3" w14:paraId="7DCF0F87" w14:textId="1DE92EEC" w:rsidTr="00F747B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E46C9B8" w14:textId="43808FE4" w:rsidR="00F747B2" w:rsidRPr="00627404" w:rsidRDefault="00F747B2" w:rsidP="00F747B2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592CD" w14:textId="77777777" w:rsidR="00F747B2" w:rsidRPr="00627404" w:rsidRDefault="00F747B2" w:rsidP="00F747B2">
            <w:pPr>
              <w:jc w:val="both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D9F29" w14:textId="77777777" w:rsidR="00F747B2" w:rsidRPr="00E24EB3" w:rsidRDefault="00F747B2" w:rsidP="00F74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75FB5D3" w14:textId="77777777" w:rsidR="00F747B2" w:rsidRPr="00E24EB3" w:rsidRDefault="00F747B2" w:rsidP="00F74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9D0CE" w14:textId="4B34B15A" w:rsidR="00F747B2" w:rsidRPr="00F747B2" w:rsidRDefault="00F747B2" w:rsidP="00F747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F747B2" w:rsidRPr="00E24EB3" w14:paraId="3CF6FB74" w14:textId="148C23BD" w:rsidTr="00F747B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B93B0DF" w14:textId="77777777" w:rsidR="00F747B2" w:rsidRPr="00E24EB3" w:rsidRDefault="00F747B2" w:rsidP="00F747B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5142F" w14:textId="64964DF0" w:rsidR="00F747B2" w:rsidRPr="00AE74ED" w:rsidRDefault="00AA356A" w:rsidP="00F747B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41941" w14:textId="77777777" w:rsidR="00F747B2" w:rsidRPr="00627404" w:rsidRDefault="00F747B2" w:rsidP="00F747B2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24E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219A5B5" w14:textId="77777777" w:rsidR="00F747B2" w:rsidRPr="00E24EB3" w:rsidRDefault="00F747B2" w:rsidP="00F747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3C647" w14:textId="77777777" w:rsidR="00F747B2" w:rsidRPr="00E24EB3" w:rsidRDefault="00F747B2" w:rsidP="00F747B2">
            <w:pPr>
              <w:jc w:val="center"/>
              <w:rPr>
                <w:sz w:val="28"/>
                <w:szCs w:val="28"/>
              </w:rPr>
            </w:pPr>
          </w:p>
        </w:tc>
      </w:tr>
      <w:tr w:rsidR="00F747B2" w:rsidRPr="00AE74ED" w14:paraId="4F6B91AC" w14:textId="461A699C" w:rsidTr="00F747B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A195DCA" w14:textId="77777777" w:rsidR="00F747B2" w:rsidRPr="00793A02" w:rsidRDefault="00F747B2" w:rsidP="00F747B2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0079D" w14:textId="30399D5A" w:rsidR="00F747B2" w:rsidRPr="00AE74ED" w:rsidRDefault="00AA356A" w:rsidP="00F747B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10E31" w14:textId="77777777" w:rsidR="00F747B2" w:rsidRPr="00AE74ED" w:rsidRDefault="00F747B2" w:rsidP="00F747B2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0AA46D0" w14:textId="77777777" w:rsidR="00F747B2" w:rsidRPr="00263E58" w:rsidRDefault="00F747B2" w:rsidP="00F747B2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25B03" w14:textId="3F84B25F" w:rsidR="00F747B2" w:rsidRDefault="00F747B2" w:rsidP="00F747B2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</w:tr>
      <w:tr w:rsidR="00F747B2" w:rsidRPr="00E24EB3" w14:paraId="0826B0B7" w14:textId="387A7E06" w:rsidTr="00F747B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CC053EA" w14:textId="77777777" w:rsidR="00F747B2" w:rsidRPr="00F747B2" w:rsidRDefault="00F747B2" w:rsidP="00F747B2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02F72" w14:textId="331CCF71" w:rsidR="00F747B2" w:rsidRPr="00AE74ED" w:rsidRDefault="00AA356A" w:rsidP="00F747B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8F091" w14:textId="77777777" w:rsidR="00F747B2" w:rsidRPr="00E24EB3" w:rsidRDefault="00F747B2" w:rsidP="00F747B2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01E7CE" w14:textId="77777777" w:rsidR="00F747B2" w:rsidRPr="00AE74ED" w:rsidRDefault="00F747B2" w:rsidP="00F747B2">
            <w:pPr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17070" w14:textId="1C61FECB" w:rsidR="00F747B2" w:rsidRPr="00F747B2" w:rsidRDefault="00F747B2" w:rsidP="00F747B2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</w:tr>
      <w:tr w:rsidR="00F747B2" w:rsidRPr="00E24EB3" w14:paraId="320CD941" w14:textId="3F8364BC" w:rsidTr="00F747B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F561F17" w14:textId="77777777" w:rsidR="00F747B2" w:rsidRPr="00E24EB3" w:rsidRDefault="00F747B2" w:rsidP="00F747B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3A18E" w14:textId="44E864D1" w:rsidR="00F747B2" w:rsidRPr="00AE74ED" w:rsidRDefault="00AA356A" w:rsidP="00F747B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898326" w14:textId="77777777" w:rsidR="00F747B2" w:rsidRPr="00E24EB3" w:rsidRDefault="00F747B2" w:rsidP="00F747B2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C793C58" w14:textId="77777777" w:rsidR="00F747B2" w:rsidRPr="00263E58" w:rsidRDefault="00F747B2" w:rsidP="00F747B2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C574A" w14:textId="103BE6DB" w:rsidR="00F747B2" w:rsidRPr="00F747B2" w:rsidRDefault="00F747B2" w:rsidP="00F747B2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</w:p>
        </w:tc>
      </w:tr>
      <w:tr w:rsidR="00F747B2" w:rsidRPr="00E24EB3" w14:paraId="0459AF15" w14:textId="0A6D874E" w:rsidTr="00F747B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1F771EC" w14:textId="77777777" w:rsidR="00F747B2" w:rsidRPr="00E24EB3" w:rsidRDefault="00F747B2" w:rsidP="00F747B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A465E" w14:textId="4A5A159C" w:rsidR="00F747B2" w:rsidRPr="00AE74ED" w:rsidRDefault="00AA356A" w:rsidP="00F747B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A89F8" w14:textId="77777777" w:rsidR="00F747B2" w:rsidRPr="00E24EB3" w:rsidRDefault="00F747B2" w:rsidP="00F747B2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11BD8D1" w14:textId="77777777" w:rsidR="00F747B2" w:rsidRPr="00263E58" w:rsidRDefault="00F747B2" w:rsidP="00F747B2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C7183" w14:textId="0275B664" w:rsidR="00F747B2" w:rsidRDefault="00F747B2" w:rsidP="00F747B2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</w:tr>
      <w:tr w:rsidR="00F747B2" w:rsidRPr="00E24EB3" w14:paraId="0028D835" w14:textId="57CB6E94" w:rsidTr="00F747B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F9E7458" w14:textId="77777777" w:rsidR="00F747B2" w:rsidRPr="00E24EB3" w:rsidRDefault="00F747B2" w:rsidP="00F747B2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  <w:r w:rsidRPr="00E24EB3">
              <w:rPr>
                <w:i/>
                <w:sz w:val="28"/>
                <w:szCs w:val="28"/>
              </w:rPr>
              <w:t>=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24B40" w14:textId="5CE8EB14" w:rsidR="00F747B2" w:rsidRPr="00AE74ED" w:rsidRDefault="00AA356A" w:rsidP="00F747B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DDD0D" w14:textId="77777777" w:rsidR="00F747B2" w:rsidRPr="00E24EB3" w:rsidRDefault="00F747B2" w:rsidP="00F747B2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1C5E681" w14:textId="77777777" w:rsidR="00F747B2" w:rsidRPr="00AE74ED" w:rsidRDefault="00F747B2" w:rsidP="00F747B2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E0240" w14:textId="74798A44" w:rsidR="00F747B2" w:rsidRPr="00F747B2" w:rsidRDefault="00F747B2" w:rsidP="00F747B2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</w:tr>
      <w:tr w:rsidR="00F747B2" w:rsidRPr="00E24EB3" w14:paraId="636B0D2F" w14:textId="5B892CF6" w:rsidTr="00F747B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9FB079A" w14:textId="77777777" w:rsidR="00F747B2" w:rsidRPr="00E24EB3" w:rsidRDefault="00F747B2" w:rsidP="00F747B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F6813" w14:textId="6A4576CB" w:rsidR="00F747B2" w:rsidRPr="00AE74ED" w:rsidRDefault="00AA356A" w:rsidP="00F747B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893EA" w14:textId="77777777" w:rsidR="00F747B2" w:rsidRPr="00E24EB3" w:rsidRDefault="00F747B2" w:rsidP="00F747B2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8BF7150" w14:textId="77777777" w:rsidR="00F747B2" w:rsidRPr="00263E58" w:rsidRDefault="00F747B2" w:rsidP="00F747B2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EBFCC" w14:textId="75BA5945" w:rsidR="00F747B2" w:rsidRDefault="00F747B2" w:rsidP="00F747B2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</w:tr>
      <w:tr w:rsidR="00F747B2" w:rsidRPr="00E24EB3" w14:paraId="560C460C" w14:textId="5760B433" w:rsidTr="00F747B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CE5BF7C" w14:textId="77777777" w:rsidR="00F747B2" w:rsidRPr="00E24EB3" w:rsidRDefault="00F747B2" w:rsidP="00F747B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FB1BE" w14:textId="69F88C36" w:rsidR="00F747B2" w:rsidRDefault="00AA356A" w:rsidP="00F747B2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29A9D" w14:textId="77777777" w:rsidR="00F747B2" w:rsidRPr="00AE74ED" w:rsidRDefault="00F747B2" w:rsidP="00F747B2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F727C03" w14:textId="77777777" w:rsidR="00F747B2" w:rsidRPr="00AE74ED" w:rsidRDefault="00F747B2" w:rsidP="00F747B2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DE01F" w14:textId="54CE15CF" w:rsidR="00F747B2" w:rsidRPr="00AE74ED" w:rsidRDefault="00F747B2" w:rsidP="00F747B2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</w:tr>
      <w:tr w:rsidR="00F747B2" w:rsidRPr="00E24EB3" w14:paraId="524C1E60" w14:textId="47BBC5B3" w:rsidTr="00F747B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2FE814B9" w14:textId="77777777" w:rsidR="00F747B2" w:rsidRDefault="00F747B2" w:rsidP="00F747B2">
            <w:pPr>
              <w:jc w:val="right"/>
              <w:rPr>
                <w:sz w:val="28"/>
                <w:szCs w:val="28"/>
              </w:rPr>
            </w:pPr>
          </w:p>
          <w:p w14:paraId="756FD94A" w14:textId="77777777" w:rsidR="00F747B2" w:rsidRDefault="00F747B2" w:rsidP="00F747B2">
            <w:pPr>
              <w:jc w:val="right"/>
              <w:rPr>
                <w:sz w:val="28"/>
                <w:szCs w:val="28"/>
              </w:rPr>
            </w:pPr>
          </w:p>
          <w:p w14:paraId="5EEFF526" w14:textId="77777777" w:rsidR="00F747B2" w:rsidRDefault="00F747B2" w:rsidP="00F747B2">
            <w:pPr>
              <w:jc w:val="right"/>
              <w:rPr>
                <w:sz w:val="28"/>
                <w:szCs w:val="28"/>
              </w:rPr>
            </w:pPr>
          </w:p>
          <w:p w14:paraId="369CAA04" w14:textId="77777777" w:rsidR="00F747B2" w:rsidRPr="00E24EB3" w:rsidRDefault="00F747B2" w:rsidP="00F747B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334EB" w14:textId="39AABD82" w:rsidR="00F747B2" w:rsidRDefault="00AA356A" w:rsidP="00F747B2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  <w:p w14:paraId="4E81F090" w14:textId="599D32E2" w:rsidR="00F747B2" w:rsidRDefault="00AA356A" w:rsidP="00F747B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  <w:p w14:paraId="69F6B24E" w14:textId="0789119B" w:rsidR="00F747B2" w:rsidRDefault="00AA356A" w:rsidP="00F747B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  <w:p w14:paraId="38234D0D" w14:textId="6268A14C" w:rsidR="00F747B2" w:rsidRDefault="00AA356A" w:rsidP="00F747B2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FC915" w14:textId="77777777" w:rsidR="00F747B2" w:rsidRDefault="00F747B2" w:rsidP="00F747B2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38E210E8" w14:textId="77777777" w:rsidR="00F747B2" w:rsidRDefault="00F747B2" w:rsidP="00F747B2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53AF6BCC" w14:textId="77777777" w:rsidR="00F747B2" w:rsidRDefault="00F747B2" w:rsidP="00F747B2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0BC750F2" w14:textId="77777777" w:rsidR="00F747B2" w:rsidRPr="00AE74ED" w:rsidRDefault="00F747B2" w:rsidP="00F747B2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879139A" w14:textId="77777777" w:rsidR="00F747B2" w:rsidRPr="00F747B2" w:rsidRDefault="00F747B2" w:rsidP="00F747B2">
            <w:pPr>
              <w:ind w:left="57"/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  <w:r>
              <w:rPr>
                <w:i/>
                <w:sz w:val="28"/>
                <w:szCs w:val="28"/>
                <w:vertAlign w:val="superscript"/>
              </w:rPr>
              <w:t>+</w:t>
            </w:r>
          </w:p>
          <w:p w14:paraId="57F1E3EB" w14:textId="77777777" w:rsidR="00F747B2" w:rsidRDefault="00F747B2" w:rsidP="00F747B2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75C19AA4" w14:textId="77777777" w:rsidR="00F747B2" w:rsidRDefault="00F747B2" w:rsidP="00F747B2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1F56717A" w14:textId="77777777" w:rsidR="00F747B2" w:rsidRPr="00263E58" w:rsidRDefault="00F747B2" w:rsidP="00F747B2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E50DD" w14:textId="77777777" w:rsidR="00F747B2" w:rsidRDefault="00F747B2" w:rsidP="00F747B2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5CF11050" w14:textId="77777777" w:rsidR="00F747B2" w:rsidRDefault="00F747B2" w:rsidP="00F747B2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5C6D91C3" w14:textId="77777777" w:rsidR="00F747B2" w:rsidRDefault="00F747B2" w:rsidP="00F747B2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099C45F6" w14:textId="727DDB66" w:rsidR="00F747B2" w:rsidRDefault="00F747B2" w:rsidP="00F747B2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</w:tr>
    </w:tbl>
    <w:p w14:paraId="218E61B3" w14:textId="21759144" w:rsidR="00F747B2" w:rsidRDefault="00F747B2" w:rsidP="00464C54">
      <w:pPr>
        <w:pStyle w:val="a4"/>
        <w:ind w:left="-27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19A49140" w14:textId="77777777" w:rsidR="0058447A" w:rsidRDefault="00F747B2" w:rsidP="00E86F02">
      <w:pPr>
        <w:pStyle w:val="a4"/>
        <w:ind w:left="2124"/>
        <w:rPr>
          <w:rFonts w:ascii="Times New Roman" w:hAnsi="Times New Roman" w:cs="Times New Roman"/>
          <w:sz w:val="32"/>
          <w:szCs w:val="32"/>
          <w:lang w:val="en-US"/>
        </w:rPr>
      </w:pPr>
      <w:r w:rsidRPr="00F747B2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 xml:space="preserve">) = min[3, 2 + 1] = 3, </w:t>
      </w:r>
    </w:p>
    <w:p w14:paraId="1540810D" w14:textId="77777777" w:rsidR="0058447A" w:rsidRDefault="00F747B2" w:rsidP="00E86F02">
      <w:pPr>
        <w:pStyle w:val="a4"/>
        <w:ind w:left="2124"/>
        <w:rPr>
          <w:rFonts w:ascii="Times New Roman" w:hAnsi="Times New Roman" w:cs="Times New Roman"/>
          <w:sz w:val="32"/>
          <w:szCs w:val="32"/>
          <w:lang w:val="en-US"/>
        </w:rPr>
      </w:pPr>
      <w:r w:rsidRPr="00F747B2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4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>) = min[2, 2 +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 xml:space="preserve">1] = 2, </w:t>
      </w:r>
    </w:p>
    <w:p w14:paraId="2A8E05F5" w14:textId="77777777" w:rsidR="0058447A" w:rsidRDefault="00F747B2" w:rsidP="00E86F02">
      <w:pPr>
        <w:pStyle w:val="a4"/>
        <w:ind w:left="2124"/>
        <w:rPr>
          <w:rFonts w:ascii="Times New Roman" w:hAnsi="Times New Roman" w:cs="Times New Roman"/>
          <w:sz w:val="32"/>
          <w:szCs w:val="32"/>
          <w:lang w:val="en-US"/>
        </w:rPr>
      </w:pPr>
      <w:r w:rsidRPr="00F747B2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7</w:t>
      </w:r>
      <w:r w:rsidRPr="00F747B2">
        <w:rPr>
          <w:rFonts w:ascii="Times New Roman" w:hAnsi="Times New Roman" w:cs="Times New Roman"/>
          <w:sz w:val="32"/>
          <w:szCs w:val="32"/>
          <w:lang w:val="en-US"/>
        </w:rPr>
        <w:t>) =</w:t>
      </w:r>
      <w:r w:rsidRPr="00E86F02">
        <w:rPr>
          <w:rFonts w:ascii="Times New Roman" w:hAnsi="Times New Roman" w:cs="Times New Roman"/>
          <w:sz w:val="32"/>
          <w:szCs w:val="32"/>
          <w:lang w:val="en-US"/>
        </w:rPr>
        <w:t xml:space="preserve">min[4, 2 + 2] = 4, </w:t>
      </w:r>
      <w:r w:rsidR="00E86F0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4B1B5A80" w14:textId="66A38764" w:rsidR="00E86F02" w:rsidRDefault="00F747B2" w:rsidP="00E86F02">
      <w:pPr>
        <w:pStyle w:val="a4"/>
        <w:ind w:left="2124"/>
        <w:rPr>
          <w:rFonts w:ascii="Times New Roman" w:hAnsi="Times New Roman" w:cs="Times New Roman"/>
          <w:sz w:val="32"/>
          <w:szCs w:val="32"/>
          <w:lang w:val="en-US"/>
        </w:rPr>
      </w:pPr>
      <w:r w:rsidRPr="00E86F02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2</w:t>
      </w:r>
      <w:r w:rsidRPr="00E86F02">
        <w:rPr>
          <w:rFonts w:ascii="Times New Roman" w:hAnsi="Times New Roman" w:cs="Times New Roman"/>
          <w:sz w:val="32"/>
          <w:szCs w:val="32"/>
          <w:lang w:val="en-US"/>
        </w:rPr>
        <w:t>) = min[4, 2 + 4] = 4</w:t>
      </w:r>
    </w:p>
    <w:p w14:paraId="05881C6A" w14:textId="77777777" w:rsidR="00E86F02" w:rsidRDefault="00E86F02" w:rsidP="00E86F02">
      <w:pPr>
        <w:pStyle w:val="a4"/>
        <w:ind w:left="2124"/>
        <w:rPr>
          <w:rFonts w:ascii="Times New Roman" w:hAnsi="Times New Roman" w:cs="Times New Roman"/>
          <w:sz w:val="32"/>
          <w:szCs w:val="32"/>
          <w:lang w:val="en-US"/>
        </w:rPr>
      </w:pPr>
    </w:p>
    <w:p w14:paraId="36529347" w14:textId="767ADB41" w:rsidR="00F747B2" w:rsidRPr="00E86F02" w:rsidRDefault="00E86F02" w:rsidP="00E86F02">
      <w:pPr>
        <w:pStyle w:val="a4"/>
        <w:ind w:left="2124"/>
        <w:rPr>
          <w:rFonts w:ascii="Times New Roman" w:hAnsi="Times New Roman" w:cs="Times New Roman"/>
          <w:sz w:val="32"/>
          <w:szCs w:val="32"/>
          <w:lang w:val="en-US"/>
        </w:rPr>
      </w:pPr>
      <w:r w:rsidRPr="00E86F02">
        <w:rPr>
          <w:rFonts w:ascii="Times New Roman" w:hAnsi="Times New Roman" w:cs="Times New Roman"/>
          <w:sz w:val="32"/>
          <w:szCs w:val="32"/>
          <w:lang w:val="en-US"/>
        </w:rPr>
        <w:t>min[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775279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E86F02">
        <w:rPr>
          <w:rFonts w:ascii="Times New Roman" w:hAnsi="Times New Roman" w:cs="Times New Roman"/>
          <w:sz w:val="32"/>
          <w:szCs w:val="32"/>
          <w:lang w:val="en-US"/>
        </w:rPr>
        <w:t>)] = 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4</w:t>
      </w:r>
      <w:r w:rsidRPr="00E86F02">
        <w:rPr>
          <w:rFonts w:ascii="Times New Roman" w:hAnsi="Times New Roman" w:cs="Times New Roman"/>
          <w:sz w:val="32"/>
          <w:szCs w:val="32"/>
          <w:lang w:val="en-US"/>
        </w:rPr>
        <w:t>) = 2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+</w:t>
      </w:r>
      <w:r w:rsidR="00F747B2" w:rsidRPr="00E86F02">
        <w:rPr>
          <w:rFonts w:ascii="Times New Roman" w:hAnsi="Times New Roman" w:cs="Times New Roman"/>
          <w:sz w:val="32"/>
          <w:szCs w:val="32"/>
          <w:lang w:val="en-US"/>
        </w:rPr>
        <w:cr/>
      </w:r>
    </w:p>
    <w:p w14:paraId="391B7035" w14:textId="3B444E58" w:rsidR="00F747B2" w:rsidRDefault="00F747B2" w:rsidP="00464C54">
      <w:pPr>
        <w:pStyle w:val="a4"/>
        <w:ind w:left="-273"/>
        <w:rPr>
          <w:rFonts w:ascii="Times New Roman" w:hAnsi="Times New Roman" w:cs="Times New Roman"/>
          <w:sz w:val="32"/>
          <w:szCs w:val="32"/>
          <w:lang w:val="en-US"/>
        </w:rPr>
      </w:pPr>
    </w:p>
    <w:p w14:paraId="467E47C1" w14:textId="77777777" w:rsidR="00F747B2" w:rsidRPr="00F747B2" w:rsidRDefault="00F747B2" w:rsidP="00464C54">
      <w:pPr>
        <w:pStyle w:val="a4"/>
        <w:ind w:left="-273"/>
        <w:rPr>
          <w:rFonts w:ascii="Times New Roman" w:hAnsi="Times New Roman" w:cs="Times New Roman"/>
          <w:sz w:val="32"/>
          <w:szCs w:val="32"/>
          <w:lang w:val="en-US"/>
        </w:rPr>
      </w:pPr>
    </w:p>
    <w:p w14:paraId="5E8F65CA" w14:textId="77777777" w:rsidR="009C4B9A" w:rsidRPr="00F747B2" w:rsidRDefault="009C4B9A" w:rsidP="009C4B9A">
      <w:pPr>
        <w:pStyle w:val="a4"/>
        <w:ind w:left="-273"/>
        <w:rPr>
          <w:rFonts w:ascii="Times New Roman" w:hAnsi="Times New Roman" w:cs="Times New Roman"/>
          <w:sz w:val="32"/>
          <w:szCs w:val="32"/>
          <w:lang w:val="en-US"/>
        </w:rPr>
      </w:pPr>
    </w:p>
    <w:p w14:paraId="425AC7DA" w14:textId="4063A384" w:rsidR="00E97EE3" w:rsidRDefault="00E97EE3" w:rsidP="009C4B9A">
      <w:pPr>
        <w:pStyle w:val="a4"/>
        <w:ind w:left="-273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pPr w:leftFromText="180" w:rightFromText="180" w:vertAnchor="text" w:horzAnchor="page" w:tblpX="877" w:tblpY="-676"/>
        <w:tblW w:w="3168" w:type="dxa"/>
        <w:tblLook w:val="01E0" w:firstRow="1" w:lastRow="1" w:firstColumn="1" w:lastColumn="1" w:noHBand="0" w:noVBand="0"/>
      </w:tblPr>
      <w:tblGrid>
        <w:gridCol w:w="482"/>
        <w:gridCol w:w="622"/>
        <w:gridCol w:w="516"/>
        <w:gridCol w:w="516"/>
        <w:gridCol w:w="516"/>
        <w:gridCol w:w="516"/>
      </w:tblGrid>
      <w:tr w:rsidR="00E86F02" w:rsidRPr="00E24EB3" w14:paraId="2C1DC173" w14:textId="6605A363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794DFE6" w14:textId="77777777" w:rsidR="00E86F02" w:rsidRPr="00627404" w:rsidRDefault="00E86F02" w:rsidP="002A3686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E221D" w14:textId="77777777" w:rsidR="00E86F02" w:rsidRPr="00627404" w:rsidRDefault="00E86F02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FAF24" w14:textId="77777777" w:rsidR="00E86F02" w:rsidRPr="00E24EB3" w:rsidRDefault="00E86F02" w:rsidP="002A3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6FED49E" w14:textId="77777777" w:rsidR="00E86F02" w:rsidRPr="00E24EB3" w:rsidRDefault="00E86F02" w:rsidP="002A3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92F7162" w14:textId="77777777" w:rsidR="00E86F02" w:rsidRPr="00F747B2" w:rsidRDefault="00E86F02" w:rsidP="002A36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A0D2C" w14:textId="651F3213" w:rsidR="00E86F02" w:rsidRDefault="00E86F02" w:rsidP="002A36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E86F02" w:rsidRPr="00E24EB3" w14:paraId="7A9A6495" w14:textId="76B7FC4A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C933491" w14:textId="77777777" w:rsidR="00E86F02" w:rsidRPr="00E24EB3" w:rsidRDefault="00E86F02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465B6" w14:textId="7A57A34E" w:rsidR="00E86F02" w:rsidRPr="00AE74ED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EB215" w14:textId="77777777" w:rsidR="00E86F02" w:rsidRPr="00627404" w:rsidRDefault="00E86F02" w:rsidP="002A3686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24E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A92CDF6" w14:textId="77777777" w:rsidR="00E86F02" w:rsidRPr="00E24EB3" w:rsidRDefault="00E86F02" w:rsidP="002A3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CF4136F" w14:textId="77777777" w:rsidR="00E86F02" w:rsidRPr="00E24EB3" w:rsidRDefault="00E86F02" w:rsidP="002A3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6A2A4" w14:textId="77777777" w:rsidR="00E86F02" w:rsidRPr="00E24EB3" w:rsidRDefault="00E86F02" w:rsidP="002A3686">
            <w:pPr>
              <w:jc w:val="center"/>
              <w:rPr>
                <w:sz w:val="28"/>
                <w:szCs w:val="28"/>
              </w:rPr>
            </w:pPr>
          </w:p>
        </w:tc>
      </w:tr>
      <w:tr w:rsidR="00E86F02" w:rsidRPr="00AE74ED" w14:paraId="3B75F1A7" w14:textId="15AA210F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011B17A" w14:textId="77777777" w:rsidR="00E86F02" w:rsidRPr="00793A02" w:rsidRDefault="00E86F02" w:rsidP="002A3686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246DA" w14:textId="5E8DC78F" w:rsidR="00E86F02" w:rsidRPr="00AE74ED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4CF25" w14:textId="77777777" w:rsidR="00E86F02" w:rsidRPr="00AE74ED" w:rsidRDefault="00E86F02" w:rsidP="002A3686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CBB8FE4" w14:textId="77777777" w:rsidR="00E86F02" w:rsidRPr="00263E58" w:rsidRDefault="00E86F02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28BE250" w14:textId="77777777" w:rsidR="00E86F02" w:rsidRDefault="00E86F02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2E7C2" w14:textId="186C7A0B" w:rsidR="00E86F02" w:rsidRDefault="00E86F02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</w:tr>
      <w:tr w:rsidR="00E86F02" w:rsidRPr="00E24EB3" w14:paraId="58E5C059" w14:textId="6241D6DD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6C45E4C" w14:textId="77777777" w:rsidR="00E86F02" w:rsidRPr="00F747B2" w:rsidRDefault="00E86F02" w:rsidP="002A3686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26027" w14:textId="38D7435A" w:rsidR="00E86F02" w:rsidRPr="00AE74ED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F8A24" w14:textId="77777777" w:rsidR="00E86F02" w:rsidRPr="00E24EB3" w:rsidRDefault="00E86F02" w:rsidP="002A3686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A3355FB" w14:textId="77777777" w:rsidR="00E86F02" w:rsidRPr="00AE74ED" w:rsidRDefault="00E86F02" w:rsidP="002A3686">
            <w:pPr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E763BED" w14:textId="77777777" w:rsidR="00E86F02" w:rsidRPr="00F747B2" w:rsidRDefault="00E86F02" w:rsidP="002A3686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CD0E0" w14:textId="77777777" w:rsidR="00E86F02" w:rsidRDefault="00E86F02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E86F02" w:rsidRPr="00E24EB3" w14:paraId="1C2D3759" w14:textId="3C45ED21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110FA97" w14:textId="77777777" w:rsidR="00E86F02" w:rsidRPr="00E24EB3" w:rsidRDefault="00E86F02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A27AF" w14:textId="71B5DED7" w:rsidR="00E86F02" w:rsidRPr="00AE74ED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11A3A" w14:textId="77777777" w:rsidR="00E86F02" w:rsidRPr="00E24EB3" w:rsidRDefault="00E86F02" w:rsidP="002A3686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5D7E424" w14:textId="77777777" w:rsidR="00E86F02" w:rsidRPr="00263E58" w:rsidRDefault="00E86F02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581513" w14:textId="77777777" w:rsidR="00E86F02" w:rsidRPr="00F747B2" w:rsidRDefault="00E86F02" w:rsidP="002A3686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6D6F7" w14:textId="5CC89019" w:rsidR="00E86F02" w:rsidRPr="00E86F02" w:rsidRDefault="00E86F02" w:rsidP="002A3686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</w:tr>
      <w:tr w:rsidR="00E86F02" w:rsidRPr="00E24EB3" w14:paraId="72481B42" w14:textId="5891A29D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DB102B7" w14:textId="77777777" w:rsidR="00E86F02" w:rsidRPr="00E24EB3" w:rsidRDefault="00E86F02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1CE7E" w14:textId="68629CC1" w:rsidR="00E86F02" w:rsidRPr="00AE74ED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B9176" w14:textId="77777777" w:rsidR="00E86F02" w:rsidRPr="00E24EB3" w:rsidRDefault="00E86F02" w:rsidP="002A3686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4A845F7" w14:textId="77777777" w:rsidR="00E86F02" w:rsidRPr="00263E58" w:rsidRDefault="00E86F02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690F65D" w14:textId="77777777" w:rsidR="00E86F02" w:rsidRDefault="00E86F02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8358D" w14:textId="154CF4B0" w:rsidR="00E86F02" w:rsidRDefault="00E86F02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</w:tr>
      <w:tr w:rsidR="00E86F02" w:rsidRPr="00E24EB3" w14:paraId="3D74C4A0" w14:textId="49CB5E3B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534AAC22" w14:textId="77777777" w:rsidR="00E86F02" w:rsidRPr="00E24EB3" w:rsidRDefault="00E86F02" w:rsidP="002A3686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  <w:r w:rsidRPr="00E24EB3">
              <w:rPr>
                <w:i/>
                <w:sz w:val="28"/>
                <w:szCs w:val="28"/>
              </w:rPr>
              <w:t>=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A899D" w14:textId="0B92A581" w:rsidR="00E86F02" w:rsidRPr="00AE74ED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E3023" w14:textId="77777777" w:rsidR="00E86F02" w:rsidRPr="00E24EB3" w:rsidRDefault="00E86F02" w:rsidP="002A3686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1C9A254" w14:textId="77777777" w:rsidR="00E86F02" w:rsidRPr="00AE74ED" w:rsidRDefault="00E86F02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6554D9" w14:textId="77777777" w:rsidR="00E86F02" w:rsidRPr="00F747B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AC884" w14:textId="4453C31A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</w:tr>
      <w:tr w:rsidR="00E86F02" w:rsidRPr="00E24EB3" w14:paraId="2C43ED1B" w14:textId="5F1B2394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3A80604" w14:textId="77777777" w:rsidR="00E86F02" w:rsidRPr="00E24EB3" w:rsidRDefault="00E86F02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A3C4" w14:textId="204C0E37" w:rsidR="00E86F02" w:rsidRPr="00AE74ED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667A7" w14:textId="77777777" w:rsidR="00E86F02" w:rsidRPr="00E24EB3" w:rsidRDefault="00E86F02" w:rsidP="002A3686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D833627" w14:textId="77777777" w:rsidR="00E86F02" w:rsidRPr="00263E58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DC150C1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0C460" w14:textId="5C709B01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</w:tr>
      <w:tr w:rsidR="00E86F02" w:rsidRPr="00E24EB3" w14:paraId="44191CCD" w14:textId="7CEA6805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4EBFB5A" w14:textId="77777777" w:rsidR="00E86F02" w:rsidRPr="00E24EB3" w:rsidRDefault="00E86F02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67DAB" w14:textId="169F8AE8" w:rsidR="00E86F02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FD805" w14:textId="77777777" w:rsidR="00E86F02" w:rsidRPr="00AE74ED" w:rsidRDefault="00E86F02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76F1BEC" w14:textId="77777777" w:rsidR="00E86F02" w:rsidRPr="00AE74ED" w:rsidRDefault="00E86F02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C8EF9FC" w14:textId="77777777" w:rsidR="00E86F02" w:rsidRPr="00AE74ED" w:rsidRDefault="00E86F02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57D27" w14:textId="39F9804D" w:rsidR="00E86F02" w:rsidRPr="00AE74ED" w:rsidRDefault="00E86F02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</w:tr>
      <w:tr w:rsidR="00E86F02" w:rsidRPr="00E24EB3" w14:paraId="7D16F960" w14:textId="32BF2C64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272BFD0" w14:textId="77777777" w:rsidR="00E86F02" w:rsidRDefault="00E86F02" w:rsidP="002A3686">
            <w:pPr>
              <w:jc w:val="right"/>
              <w:rPr>
                <w:sz w:val="28"/>
                <w:szCs w:val="28"/>
              </w:rPr>
            </w:pPr>
          </w:p>
          <w:p w14:paraId="57355226" w14:textId="77777777" w:rsidR="00E86F02" w:rsidRDefault="00E86F02" w:rsidP="002A3686">
            <w:pPr>
              <w:jc w:val="right"/>
              <w:rPr>
                <w:sz w:val="28"/>
                <w:szCs w:val="28"/>
              </w:rPr>
            </w:pPr>
          </w:p>
          <w:p w14:paraId="339D4F80" w14:textId="77777777" w:rsidR="00E86F02" w:rsidRDefault="00E86F02" w:rsidP="002A3686">
            <w:pPr>
              <w:jc w:val="right"/>
              <w:rPr>
                <w:sz w:val="28"/>
                <w:szCs w:val="28"/>
              </w:rPr>
            </w:pPr>
          </w:p>
          <w:p w14:paraId="34FFB738" w14:textId="77777777" w:rsidR="00E86F02" w:rsidRPr="00E24EB3" w:rsidRDefault="00E86F02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4B164" w14:textId="0BAFDCB3" w:rsidR="00E86F02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  <w:p w14:paraId="07B61F33" w14:textId="256CCC69" w:rsidR="00E86F02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  <w:p w14:paraId="70D7A125" w14:textId="65E5F623" w:rsidR="00E86F02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  <w:p w14:paraId="1B4DFC6F" w14:textId="70F4AF13" w:rsidR="00E86F02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9E8B2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57C0BB3F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17DC3DC6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773A9F41" w14:textId="77777777" w:rsidR="00E86F02" w:rsidRPr="00AE74ED" w:rsidRDefault="00E86F02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EFC8803" w14:textId="77777777" w:rsidR="00E86F02" w:rsidRPr="00F747B2" w:rsidRDefault="00E86F02" w:rsidP="002A3686">
            <w:pPr>
              <w:ind w:left="57"/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  <w:r>
              <w:rPr>
                <w:i/>
                <w:sz w:val="28"/>
                <w:szCs w:val="28"/>
                <w:vertAlign w:val="superscript"/>
              </w:rPr>
              <w:t>+</w:t>
            </w:r>
          </w:p>
          <w:p w14:paraId="58FA9742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20899359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58E6850A" w14:textId="77777777" w:rsidR="00E86F02" w:rsidRPr="00263E58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E8AA3F5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47C0A0E1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43E8BE64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52DCD652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B5F8B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7BE8968C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3578E0E8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6B16CF64" w14:textId="7958FDAB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</w:tr>
    </w:tbl>
    <w:p w14:paraId="4984D2B9" w14:textId="7EEAC47F" w:rsidR="00E86F02" w:rsidRPr="00E86F02" w:rsidRDefault="00E86F02" w:rsidP="00E86F0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E86F02">
        <w:rPr>
          <w:rFonts w:ascii="Times New Roman" w:hAnsi="Times New Roman" w:cs="Times New Roman"/>
          <w:sz w:val="32"/>
          <w:szCs w:val="32"/>
        </w:rPr>
        <w:t>Гр = {</w:t>
      </w:r>
      <w:r w:rsidR="00AA356A">
        <w:rPr>
          <w:rFonts w:ascii="Times New Roman" w:hAnsi="Times New Roman" w:cs="Times New Roman"/>
          <w:sz w:val="32"/>
          <w:szCs w:val="32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E86F02">
        <w:rPr>
          <w:rFonts w:ascii="Times New Roman" w:hAnsi="Times New Roman" w:cs="Times New Roman"/>
          <w:sz w:val="32"/>
          <w:szCs w:val="32"/>
        </w:rPr>
        <w:t>,</w:t>
      </w:r>
      <w:r w:rsidR="00AA356A" w:rsidRPr="00AA356A">
        <w:rPr>
          <w:rFonts w:ascii="Times New Roman" w:hAnsi="Times New Roman" w:cs="Times New Roman"/>
          <w:sz w:val="32"/>
          <w:szCs w:val="32"/>
        </w:rPr>
        <w:t xml:space="preserve"> </w:t>
      </w:r>
      <w:r w:rsidR="00AA356A">
        <w:rPr>
          <w:rFonts w:ascii="Times New Roman" w:hAnsi="Times New Roman" w:cs="Times New Roman"/>
          <w:sz w:val="32"/>
          <w:szCs w:val="32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E86F02">
        <w:rPr>
          <w:rFonts w:ascii="Times New Roman" w:hAnsi="Times New Roman" w:cs="Times New Roman"/>
          <w:sz w:val="32"/>
          <w:szCs w:val="32"/>
        </w:rPr>
        <w:t>,</w:t>
      </w:r>
      <w:r w:rsidR="00AA356A" w:rsidRPr="00AA356A">
        <w:rPr>
          <w:rFonts w:ascii="Times New Roman" w:hAnsi="Times New Roman" w:cs="Times New Roman"/>
          <w:sz w:val="32"/>
          <w:szCs w:val="32"/>
        </w:rPr>
        <w:t xml:space="preserve"> </w:t>
      </w:r>
      <w:r w:rsidR="00AA356A">
        <w:rPr>
          <w:rFonts w:ascii="Times New Roman" w:hAnsi="Times New Roman" w:cs="Times New Roman"/>
          <w:sz w:val="32"/>
          <w:szCs w:val="32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Pr="00E86F02">
        <w:rPr>
          <w:rFonts w:ascii="Times New Roman" w:hAnsi="Times New Roman" w:cs="Times New Roman"/>
          <w:sz w:val="32"/>
          <w:szCs w:val="32"/>
        </w:rPr>
        <w:t>,</w:t>
      </w:r>
      <w:r w:rsidR="00AA356A" w:rsidRPr="00AA356A">
        <w:rPr>
          <w:rFonts w:ascii="Times New Roman" w:hAnsi="Times New Roman" w:cs="Times New Roman"/>
          <w:sz w:val="32"/>
          <w:szCs w:val="32"/>
        </w:rPr>
        <w:t xml:space="preserve"> </w:t>
      </w:r>
      <w:r w:rsidR="00AA356A">
        <w:rPr>
          <w:rFonts w:ascii="Times New Roman" w:hAnsi="Times New Roman" w:cs="Times New Roman"/>
          <w:sz w:val="32"/>
          <w:szCs w:val="32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</w:rPr>
        <w:t>6</w:t>
      </w:r>
      <w:r w:rsidRPr="00E86F02">
        <w:rPr>
          <w:rFonts w:ascii="Times New Roman" w:hAnsi="Times New Roman" w:cs="Times New Roman"/>
          <w:sz w:val="32"/>
          <w:szCs w:val="32"/>
        </w:rPr>
        <w:t>,</w:t>
      </w:r>
      <w:r w:rsidR="00AA356A" w:rsidRPr="00AA356A">
        <w:rPr>
          <w:rFonts w:ascii="Times New Roman" w:hAnsi="Times New Roman" w:cs="Times New Roman"/>
          <w:sz w:val="32"/>
          <w:szCs w:val="32"/>
        </w:rPr>
        <w:t xml:space="preserve"> 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</w:rPr>
        <w:t>9</w:t>
      </w:r>
      <w:r w:rsidRPr="00E86F02">
        <w:rPr>
          <w:rFonts w:ascii="Times New Roman" w:hAnsi="Times New Roman" w:cs="Times New Roman"/>
          <w:sz w:val="32"/>
          <w:szCs w:val="32"/>
        </w:rPr>
        <w:t>,</w:t>
      </w:r>
      <w:r w:rsidR="00AA356A" w:rsidRPr="00AA356A">
        <w:rPr>
          <w:rFonts w:ascii="Times New Roman" w:hAnsi="Times New Roman" w:cs="Times New Roman"/>
          <w:sz w:val="32"/>
          <w:szCs w:val="32"/>
        </w:rPr>
        <w:t xml:space="preserve"> </w:t>
      </w:r>
      <w:r w:rsidR="00AA356A">
        <w:rPr>
          <w:rFonts w:ascii="Times New Roman" w:hAnsi="Times New Roman" w:cs="Times New Roman"/>
          <w:sz w:val="32"/>
          <w:szCs w:val="32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</w:rPr>
        <w:t>10</w:t>
      </w:r>
      <w:r w:rsidRPr="00E86F02">
        <w:rPr>
          <w:rFonts w:ascii="Times New Roman" w:hAnsi="Times New Roman" w:cs="Times New Roman"/>
          <w:sz w:val="32"/>
          <w:szCs w:val="32"/>
        </w:rPr>
        <w:t>,</w:t>
      </w:r>
      <w:r w:rsidR="00AA356A" w:rsidRPr="00AA356A">
        <w:rPr>
          <w:rFonts w:ascii="Times New Roman" w:hAnsi="Times New Roman" w:cs="Times New Roman"/>
          <w:sz w:val="32"/>
          <w:szCs w:val="32"/>
        </w:rPr>
        <w:t xml:space="preserve"> </w:t>
      </w:r>
      <w:r w:rsidR="00AA356A">
        <w:rPr>
          <w:rFonts w:ascii="Times New Roman" w:hAnsi="Times New Roman" w:cs="Times New Roman"/>
          <w:sz w:val="32"/>
          <w:szCs w:val="32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</w:rPr>
        <w:t>11</w:t>
      </w:r>
      <w:r w:rsidRPr="00E86F02">
        <w:rPr>
          <w:rFonts w:ascii="Times New Roman" w:hAnsi="Times New Roman" w:cs="Times New Roman"/>
          <w:sz w:val="32"/>
          <w:szCs w:val="32"/>
        </w:rPr>
        <w:t>,</w:t>
      </w:r>
      <w:r w:rsidR="00AA356A" w:rsidRPr="00AA356A">
        <w:rPr>
          <w:rFonts w:ascii="Times New Roman" w:hAnsi="Times New Roman" w:cs="Times New Roman"/>
          <w:sz w:val="32"/>
          <w:szCs w:val="32"/>
        </w:rPr>
        <w:t xml:space="preserve"> </w:t>
      </w:r>
      <w:r w:rsidR="00AA356A">
        <w:rPr>
          <w:rFonts w:ascii="Times New Roman" w:hAnsi="Times New Roman" w:cs="Times New Roman"/>
          <w:sz w:val="32"/>
          <w:szCs w:val="32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</w:rPr>
        <w:t>12</w:t>
      </w:r>
      <w:r w:rsidRPr="00E86F02">
        <w:rPr>
          <w:rFonts w:ascii="Times New Roman" w:hAnsi="Times New Roman" w:cs="Times New Roman"/>
          <w:sz w:val="32"/>
          <w:szCs w:val="32"/>
        </w:rPr>
        <w:t>}</w:t>
      </w:r>
    </w:p>
    <w:p w14:paraId="75E6ADB3" w14:textId="2DA2B140" w:rsidR="00E86F02" w:rsidRDefault="00E86F02" w:rsidP="00E86F02">
      <w:pPr>
        <w:pStyle w:val="a4"/>
        <w:ind w:left="708"/>
        <w:rPr>
          <w:rFonts w:ascii="Times New Roman" w:hAnsi="Times New Roman" w:cs="Times New Roman"/>
          <w:sz w:val="32"/>
          <w:szCs w:val="32"/>
        </w:rPr>
      </w:pPr>
    </w:p>
    <w:p w14:paraId="0D49D7A2" w14:textId="77777777" w:rsidR="0058447A" w:rsidRDefault="00E86F02" w:rsidP="00E86F02">
      <w:pPr>
        <w:pStyle w:val="a4"/>
        <w:ind w:left="708"/>
        <w:rPr>
          <w:rFonts w:ascii="Times New Roman" w:hAnsi="Times New Roman" w:cs="Times New Roman"/>
          <w:sz w:val="32"/>
          <w:szCs w:val="32"/>
          <w:lang w:val="en-US"/>
        </w:rPr>
      </w:pPr>
      <w:r w:rsidRPr="00E86F02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5</w:t>
      </w:r>
      <w:r w:rsidRPr="00E86F02">
        <w:rPr>
          <w:rFonts w:ascii="Times New Roman" w:hAnsi="Times New Roman" w:cs="Times New Roman"/>
          <w:sz w:val="32"/>
          <w:szCs w:val="32"/>
          <w:lang w:val="en-US"/>
        </w:rPr>
        <w:t xml:space="preserve">) = min[3, 2 + 2] = 3, </w:t>
      </w:r>
    </w:p>
    <w:p w14:paraId="53C5C1BE" w14:textId="77777777" w:rsidR="0058447A" w:rsidRDefault="00E86F02" w:rsidP="00E86F02">
      <w:pPr>
        <w:pStyle w:val="a4"/>
        <w:ind w:left="708"/>
        <w:rPr>
          <w:rFonts w:ascii="Times New Roman" w:hAnsi="Times New Roman" w:cs="Times New Roman"/>
          <w:sz w:val="32"/>
          <w:szCs w:val="32"/>
          <w:lang w:val="en-US"/>
        </w:rPr>
      </w:pPr>
      <w:r w:rsidRPr="00E86F02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6</w:t>
      </w:r>
      <w:r w:rsidRPr="00E86F02">
        <w:rPr>
          <w:rFonts w:ascii="Times New Roman" w:hAnsi="Times New Roman" w:cs="Times New Roman"/>
          <w:sz w:val="32"/>
          <w:szCs w:val="32"/>
          <w:lang w:val="en-US"/>
        </w:rPr>
        <w:t xml:space="preserve">) = min[6, 2 + 1] = 3, </w:t>
      </w:r>
    </w:p>
    <w:p w14:paraId="6168D415" w14:textId="77777777" w:rsidR="0058447A" w:rsidRDefault="00E86F02" w:rsidP="00E86F02">
      <w:pPr>
        <w:pStyle w:val="a4"/>
        <w:ind w:left="708"/>
        <w:rPr>
          <w:rFonts w:ascii="Times New Roman" w:hAnsi="Times New Roman" w:cs="Times New Roman"/>
          <w:sz w:val="32"/>
          <w:szCs w:val="32"/>
          <w:lang w:val="en-US"/>
        </w:rPr>
      </w:pPr>
      <w:r w:rsidRPr="00E86F02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0</w:t>
      </w:r>
      <w:r w:rsidRPr="00E86F02">
        <w:rPr>
          <w:rFonts w:ascii="Times New Roman" w:hAnsi="Times New Roman" w:cs="Times New Roman"/>
          <w:sz w:val="32"/>
          <w:szCs w:val="32"/>
          <w:lang w:val="en-US"/>
        </w:rPr>
        <w:t>) 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86F02">
        <w:rPr>
          <w:rFonts w:ascii="Times New Roman" w:hAnsi="Times New Roman" w:cs="Times New Roman"/>
          <w:sz w:val="32"/>
          <w:szCs w:val="32"/>
          <w:lang w:val="en-US"/>
        </w:rPr>
        <w:t>min[5, 2+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86F02">
        <w:rPr>
          <w:rFonts w:ascii="Times New Roman" w:hAnsi="Times New Roman" w:cs="Times New Roman"/>
          <w:sz w:val="32"/>
          <w:szCs w:val="32"/>
          <w:lang w:val="en-US"/>
        </w:rPr>
        <w:t xml:space="preserve">5] = 5, </w:t>
      </w:r>
    </w:p>
    <w:p w14:paraId="5F411A3C" w14:textId="77777777" w:rsidR="0058447A" w:rsidRDefault="00E86F02" w:rsidP="00E86F02">
      <w:pPr>
        <w:pStyle w:val="a4"/>
        <w:ind w:left="708"/>
        <w:rPr>
          <w:rFonts w:ascii="Times New Roman" w:hAnsi="Times New Roman" w:cs="Times New Roman"/>
          <w:sz w:val="32"/>
          <w:szCs w:val="32"/>
          <w:lang w:val="en-US"/>
        </w:rPr>
      </w:pPr>
      <w:r w:rsidRPr="00E86F02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1</w:t>
      </w:r>
      <w:r w:rsidRPr="00E86F02">
        <w:rPr>
          <w:rFonts w:ascii="Times New Roman" w:hAnsi="Times New Roman" w:cs="Times New Roman"/>
          <w:sz w:val="32"/>
          <w:szCs w:val="32"/>
          <w:lang w:val="en-US"/>
        </w:rPr>
        <w:t>) = min[3, 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86F02">
        <w:rPr>
          <w:rFonts w:ascii="Times New Roman" w:hAnsi="Times New Roman" w:cs="Times New Roman"/>
          <w:sz w:val="32"/>
          <w:szCs w:val="32"/>
          <w:lang w:val="en-US"/>
        </w:rPr>
        <w:t>+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86F02">
        <w:rPr>
          <w:rFonts w:ascii="Times New Roman" w:hAnsi="Times New Roman" w:cs="Times New Roman"/>
          <w:sz w:val="32"/>
          <w:szCs w:val="32"/>
          <w:lang w:val="en-US"/>
        </w:rPr>
        <w:t xml:space="preserve">3] = 3, </w:t>
      </w:r>
    </w:p>
    <w:p w14:paraId="3221BA36" w14:textId="0D9D1BD3" w:rsidR="00E86F02" w:rsidRDefault="00E86F02" w:rsidP="00E86F02">
      <w:pPr>
        <w:pStyle w:val="a4"/>
        <w:ind w:left="708"/>
        <w:rPr>
          <w:rFonts w:ascii="Times New Roman" w:hAnsi="Times New Roman" w:cs="Times New Roman"/>
          <w:sz w:val="32"/>
          <w:szCs w:val="32"/>
          <w:lang w:val="en-US"/>
        </w:rPr>
      </w:pPr>
      <w:r w:rsidRPr="00E86F02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2</w:t>
      </w:r>
      <w:r w:rsidRPr="00E86F02">
        <w:rPr>
          <w:rFonts w:ascii="Times New Roman" w:hAnsi="Times New Roman" w:cs="Times New Roman"/>
          <w:sz w:val="32"/>
          <w:szCs w:val="32"/>
          <w:lang w:val="en-US"/>
        </w:rPr>
        <w:t>) = min[4, 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86F02">
        <w:rPr>
          <w:rFonts w:ascii="Times New Roman" w:hAnsi="Times New Roman" w:cs="Times New Roman"/>
          <w:sz w:val="32"/>
          <w:szCs w:val="32"/>
          <w:lang w:val="en-US"/>
        </w:rPr>
        <w:t>+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86F02">
        <w:rPr>
          <w:rFonts w:ascii="Times New Roman" w:hAnsi="Times New Roman" w:cs="Times New Roman"/>
          <w:sz w:val="32"/>
          <w:szCs w:val="32"/>
          <w:lang w:val="en-US"/>
        </w:rPr>
        <w:t>3] = 4</w:t>
      </w:r>
    </w:p>
    <w:p w14:paraId="3AA34BFA" w14:textId="77777777" w:rsidR="00E86F02" w:rsidRPr="00E86F02" w:rsidRDefault="00E86F02" w:rsidP="00E86F02">
      <w:pPr>
        <w:pStyle w:val="a4"/>
        <w:ind w:left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5576BC97" w14:textId="6A6A4956" w:rsidR="00E86F02" w:rsidRPr="00F71A22" w:rsidRDefault="00E86F02" w:rsidP="00E86F02">
      <w:pPr>
        <w:pStyle w:val="a4"/>
        <w:ind w:left="708"/>
        <w:rPr>
          <w:rFonts w:ascii="Times New Roman" w:hAnsi="Times New Roman" w:cs="Times New Roman"/>
          <w:sz w:val="32"/>
          <w:szCs w:val="32"/>
          <w:lang w:val="en-US"/>
        </w:rPr>
      </w:pPr>
      <w:r w:rsidRPr="00F71A22">
        <w:rPr>
          <w:rFonts w:ascii="Times New Roman" w:hAnsi="Times New Roman" w:cs="Times New Roman"/>
          <w:sz w:val="32"/>
          <w:szCs w:val="32"/>
          <w:lang w:val="en-US"/>
        </w:rPr>
        <w:t>min[l(</w:t>
      </w:r>
      <w:r w:rsidR="00AA356A" w:rsidRPr="00F71A22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F71A22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F71A22">
        <w:rPr>
          <w:rFonts w:ascii="Times New Roman" w:hAnsi="Times New Roman" w:cs="Times New Roman"/>
          <w:sz w:val="32"/>
          <w:szCs w:val="32"/>
          <w:lang w:val="en-US"/>
        </w:rPr>
        <w:t>)] = l(</w:t>
      </w:r>
      <w:r w:rsidR="00AA356A" w:rsidRPr="00F71A22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AA356A" w:rsidRPr="00F71A22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F71A22">
        <w:rPr>
          <w:rFonts w:ascii="Times New Roman" w:hAnsi="Times New Roman" w:cs="Times New Roman"/>
          <w:sz w:val="32"/>
          <w:szCs w:val="32"/>
          <w:lang w:val="en-US"/>
        </w:rPr>
        <w:t>) = 3</w:t>
      </w:r>
      <w:r w:rsidRPr="00F71A22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+</w:t>
      </w:r>
    </w:p>
    <w:p w14:paraId="525BC864" w14:textId="26238450" w:rsidR="00E97EE3" w:rsidRPr="00F71A22" w:rsidRDefault="00E97EE3" w:rsidP="009C4B9A">
      <w:pPr>
        <w:pStyle w:val="a4"/>
        <w:ind w:left="-273"/>
        <w:rPr>
          <w:rFonts w:ascii="Times New Roman" w:hAnsi="Times New Roman" w:cs="Times New Roman"/>
          <w:sz w:val="32"/>
          <w:szCs w:val="32"/>
          <w:lang w:val="en-US"/>
        </w:rPr>
      </w:pPr>
    </w:p>
    <w:p w14:paraId="614CBE2A" w14:textId="58283BE1" w:rsidR="00E86F02" w:rsidRPr="00F71A22" w:rsidRDefault="00E86F02" w:rsidP="009C4B9A">
      <w:pPr>
        <w:pStyle w:val="a4"/>
        <w:ind w:left="-273"/>
        <w:rPr>
          <w:rFonts w:ascii="Times New Roman" w:hAnsi="Times New Roman" w:cs="Times New Roman"/>
          <w:sz w:val="32"/>
          <w:szCs w:val="32"/>
          <w:lang w:val="en-US"/>
        </w:rPr>
      </w:pPr>
    </w:p>
    <w:p w14:paraId="1A8E12CA" w14:textId="57738003" w:rsidR="00E86F02" w:rsidRPr="00F71A22" w:rsidRDefault="00E86F02" w:rsidP="009C4B9A">
      <w:pPr>
        <w:pStyle w:val="a4"/>
        <w:ind w:left="-273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pPr w:leftFromText="180" w:rightFromText="180" w:vertAnchor="text" w:horzAnchor="page" w:tblpX="877" w:tblpY="-676"/>
        <w:tblW w:w="3684" w:type="dxa"/>
        <w:tblLook w:val="01E0" w:firstRow="1" w:lastRow="1" w:firstColumn="1" w:lastColumn="1" w:noHBand="0" w:noVBand="0"/>
      </w:tblPr>
      <w:tblGrid>
        <w:gridCol w:w="482"/>
        <w:gridCol w:w="622"/>
        <w:gridCol w:w="516"/>
        <w:gridCol w:w="516"/>
        <w:gridCol w:w="516"/>
        <w:gridCol w:w="516"/>
        <w:gridCol w:w="516"/>
      </w:tblGrid>
      <w:tr w:rsidR="00E86F02" w:rsidRPr="00E24EB3" w14:paraId="5A5E4E8F" w14:textId="46D6AF08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56D2FFC3" w14:textId="77777777" w:rsidR="00E86F02" w:rsidRPr="00627404" w:rsidRDefault="00E86F02" w:rsidP="002A3686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AC230" w14:textId="77777777" w:rsidR="00E86F02" w:rsidRPr="00627404" w:rsidRDefault="00E86F02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8B048" w14:textId="77777777" w:rsidR="00E86F02" w:rsidRPr="00E24EB3" w:rsidRDefault="00E86F02" w:rsidP="002A3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5BFBC4F" w14:textId="77777777" w:rsidR="00E86F02" w:rsidRPr="00E24EB3" w:rsidRDefault="00E86F02" w:rsidP="002A3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7A7E9CF" w14:textId="77777777" w:rsidR="00E86F02" w:rsidRPr="00F747B2" w:rsidRDefault="00E86F02" w:rsidP="002A36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FC16C23" w14:textId="77777777" w:rsidR="00E86F02" w:rsidRDefault="00E86F02" w:rsidP="002A36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5B21B" w14:textId="0D1A49AD" w:rsidR="00E86F02" w:rsidRDefault="00E86F02" w:rsidP="002A36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E86F02" w:rsidRPr="00E24EB3" w14:paraId="76829C71" w14:textId="368E7460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EF8A79A" w14:textId="77777777" w:rsidR="00E86F02" w:rsidRPr="00E24EB3" w:rsidRDefault="00E86F02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2AF1D" w14:textId="6E268293" w:rsidR="00E86F02" w:rsidRPr="00AE74ED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4C23B" w14:textId="77777777" w:rsidR="00E86F02" w:rsidRPr="00627404" w:rsidRDefault="00E86F02" w:rsidP="002A3686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24E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DC0AFA" w14:textId="77777777" w:rsidR="00E86F02" w:rsidRPr="00E24EB3" w:rsidRDefault="00E86F02" w:rsidP="002A3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9E05D8" w14:textId="77777777" w:rsidR="00E86F02" w:rsidRPr="00E24EB3" w:rsidRDefault="00E86F02" w:rsidP="002A3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652EE09" w14:textId="77777777" w:rsidR="00E86F02" w:rsidRPr="00E24EB3" w:rsidRDefault="00E86F02" w:rsidP="002A3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3540E" w14:textId="77777777" w:rsidR="00E86F02" w:rsidRPr="00E24EB3" w:rsidRDefault="00E86F02" w:rsidP="002A3686">
            <w:pPr>
              <w:jc w:val="center"/>
              <w:rPr>
                <w:sz w:val="28"/>
                <w:szCs w:val="28"/>
              </w:rPr>
            </w:pPr>
          </w:p>
        </w:tc>
      </w:tr>
      <w:tr w:rsidR="00E86F02" w:rsidRPr="00AE74ED" w14:paraId="29E4CB9B" w14:textId="0A8C5403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BB89EB4" w14:textId="77777777" w:rsidR="00E86F02" w:rsidRPr="00793A02" w:rsidRDefault="00E86F02" w:rsidP="002A3686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D1869" w14:textId="440357F4" w:rsidR="00E86F02" w:rsidRPr="00AE74ED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E56C0" w14:textId="77777777" w:rsidR="00E86F02" w:rsidRPr="00AE74ED" w:rsidRDefault="00E86F02" w:rsidP="002A3686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2A2DF16" w14:textId="77777777" w:rsidR="00E86F02" w:rsidRPr="00263E58" w:rsidRDefault="00E86F02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D5538F1" w14:textId="77777777" w:rsidR="00E86F02" w:rsidRDefault="00E86F02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976493F" w14:textId="77777777" w:rsidR="00E86F02" w:rsidRDefault="00E86F02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FB009" w14:textId="17EE3C63" w:rsidR="00E86F02" w:rsidRPr="00AA356A" w:rsidRDefault="00AA356A" w:rsidP="002A3686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</w:tr>
      <w:tr w:rsidR="00E86F02" w:rsidRPr="00E24EB3" w14:paraId="6C7176E4" w14:textId="719124E7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963CB5B" w14:textId="77777777" w:rsidR="00E86F02" w:rsidRPr="00F747B2" w:rsidRDefault="00E86F02" w:rsidP="002A3686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D37EE" w14:textId="0BE55E65" w:rsidR="00E86F02" w:rsidRPr="00AE74ED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75F15" w14:textId="77777777" w:rsidR="00E86F02" w:rsidRPr="00E24EB3" w:rsidRDefault="00E86F02" w:rsidP="002A3686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B677641" w14:textId="77777777" w:rsidR="00E86F02" w:rsidRPr="00AE74ED" w:rsidRDefault="00E86F02" w:rsidP="002A3686">
            <w:pPr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307C59" w14:textId="77777777" w:rsidR="00E86F02" w:rsidRPr="00F747B2" w:rsidRDefault="00E86F02" w:rsidP="002A3686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E1F28EA" w14:textId="77777777" w:rsidR="00E86F02" w:rsidRDefault="00E86F02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1B7BD" w14:textId="77777777" w:rsidR="00E86F02" w:rsidRDefault="00E86F02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E86F02" w:rsidRPr="00E24EB3" w14:paraId="4B16AA76" w14:textId="3C32B762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57EAF985" w14:textId="77777777" w:rsidR="00E86F02" w:rsidRPr="00E24EB3" w:rsidRDefault="00E86F02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34459" w14:textId="5D3A0908" w:rsidR="00E86F02" w:rsidRPr="00AE74ED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1ECCA" w14:textId="77777777" w:rsidR="00E86F02" w:rsidRPr="00E24EB3" w:rsidRDefault="00E86F02" w:rsidP="002A3686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3B5CEEF" w14:textId="77777777" w:rsidR="00E86F02" w:rsidRPr="00263E58" w:rsidRDefault="00E86F02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0D08098" w14:textId="77777777" w:rsidR="00E86F02" w:rsidRPr="00F747B2" w:rsidRDefault="00E86F02" w:rsidP="002A3686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9E1EB8F" w14:textId="77777777" w:rsidR="00E86F02" w:rsidRPr="00E86F02" w:rsidRDefault="00E86F02" w:rsidP="002A3686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20FC2" w14:textId="77777777" w:rsidR="00E86F02" w:rsidRDefault="00E86F02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E86F02" w:rsidRPr="00E24EB3" w14:paraId="1AF46CAE" w14:textId="4A134132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F964A2F" w14:textId="77777777" w:rsidR="00E86F02" w:rsidRPr="00E24EB3" w:rsidRDefault="00E86F02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8B456" w14:textId="17987FDB" w:rsidR="00E86F02" w:rsidRPr="00AE74ED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F0C0" w14:textId="77777777" w:rsidR="00E86F02" w:rsidRPr="00E24EB3" w:rsidRDefault="00E86F02" w:rsidP="002A3686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692E7B7" w14:textId="77777777" w:rsidR="00E86F02" w:rsidRPr="00263E58" w:rsidRDefault="00E86F02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CD03BF5" w14:textId="77777777" w:rsidR="00E86F02" w:rsidRDefault="00E86F02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99162C" w14:textId="77777777" w:rsidR="00E86F02" w:rsidRDefault="00E86F02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8EC16" w14:textId="298F500C" w:rsidR="00E86F02" w:rsidRDefault="00AA356A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</w:tr>
      <w:tr w:rsidR="00E86F02" w:rsidRPr="00E24EB3" w14:paraId="6905B859" w14:textId="5445F3E3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2DFA08C2" w14:textId="77777777" w:rsidR="00E86F02" w:rsidRPr="00E24EB3" w:rsidRDefault="00E86F02" w:rsidP="002A3686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  <w:r w:rsidRPr="00E24EB3">
              <w:rPr>
                <w:i/>
                <w:sz w:val="28"/>
                <w:szCs w:val="28"/>
              </w:rPr>
              <w:t>=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EC122" w14:textId="0E9DFA00" w:rsidR="00E86F02" w:rsidRPr="00AE74ED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41A34" w14:textId="77777777" w:rsidR="00E86F02" w:rsidRPr="00E24EB3" w:rsidRDefault="00E86F02" w:rsidP="002A3686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05E299D" w14:textId="77777777" w:rsidR="00E86F02" w:rsidRPr="00AE74ED" w:rsidRDefault="00E86F02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76F3505" w14:textId="77777777" w:rsidR="00E86F02" w:rsidRPr="00F747B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051B125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A3AE3" w14:textId="79FEAB08" w:rsidR="00E86F02" w:rsidRDefault="00AA356A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</w:tr>
      <w:tr w:rsidR="00E86F02" w:rsidRPr="00E24EB3" w14:paraId="25649BF5" w14:textId="0FA1CDC4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B7E1B5B" w14:textId="77777777" w:rsidR="00E86F02" w:rsidRPr="00E24EB3" w:rsidRDefault="00E86F02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C308C" w14:textId="03924DE7" w:rsidR="00E86F02" w:rsidRPr="00AE74ED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F576E" w14:textId="77777777" w:rsidR="00E86F02" w:rsidRPr="00E24EB3" w:rsidRDefault="00E86F02" w:rsidP="002A3686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99F85D" w14:textId="77777777" w:rsidR="00E86F02" w:rsidRPr="00263E58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3DA0D16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F34BDDC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F8DA0" w14:textId="39F44778" w:rsidR="00E86F02" w:rsidRDefault="00AA356A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</w:tr>
      <w:tr w:rsidR="00E86F02" w:rsidRPr="00E24EB3" w14:paraId="63DA29A5" w14:textId="65C92085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FBFC35F" w14:textId="77777777" w:rsidR="00E86F02" w:rsidRPr="00E24EB3" w:rsidRDefault="00E86F02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6E449" w14:textId="6AEC333F" w:rsidR="00E86F02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09703" w14:textId="77777777" w:rsidR="00E86F02" w:rsidRPr="00AE74ED" w:rsidRDefault="00E86F02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8E4DC5" w14:textId="77777777" w:rsidR="00E86F02" w:rsidRPr="00AE74ED" w:rsidRDefault="00E86F02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4A45D4" w14:textId="77777777" w:rsidR="00E86F02" w:rsidRPr="00AE74ED" w:rsidRDefault="00E86F02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F657F87" w14:textId="77777777" w:rsidR="00E86F02" w:rsidRPr="00AE74ED" w:rsidRDefault="00E86F02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16FA5" w14:textId="5B1FD441" w:rsidR="00E86F02" w:rsidRPr="00AE74ED" w:rsidRDefault="00AA356A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</w:tr>
      <w:tr w:rsidR="00E86F02" w:rsidRPr="00E24EB3" w14:paraId="249A7A07" w14:textId="1C550B46" w:rsidTr="00E86F02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37C8358" w14:textId="77777777" w:rsidR="00E86F02" w:rsidRDefault="00E86F02" w:rsidP="002A3686">
            <w:pPr>
              <w:jc w:val="right"/>
              <w:rPr>
                <w:sz w:val="28"/>
                <w:szCs w:val="28"/>
              </w:rPr>
            </w:pPr>
          </w:p>
          <w:p w14:paraId="1AC7B019" w14:textId="77777777" w:rsidR="00E86F02" w:rsidRDefault="00E86F02" w:rsidP="002A3686">
            <w:pPr>
              <w:jc w:val="right"/>
              <w:rPr>
                <w:sz w:val="28"/>
                <w:szCs w:val="28"/>
              </w:rPr>
            </w:pPr>
          </w:p>
          <w:p w14:paraId="79BB5C7C" w14:textId="77777777" w:rsidR="00E86F02" w:rsidRDefault="00E86F02" w:rsidP="002A3686">
            <w:pPr>
              <w:jc w:val="right"/>
              <w:rPr>
                <w:sz w:val="28"/>
                <w:szCs w:val="28"/>
              </w:rPr>
            </w:pPr>
          </w:p>
          <w:p w14:paraId="23D80419" w14:textId="77777777" w:rsidR="00E86F02" w:rsidRPr="00E24EB3" w:rsidRDefault="00E86F02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20115" w14:textId="2965F8B0" w:rsidR="00E86F02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  <w:p w14:paraId="00905FD8" w14:textId="12254043" w:rsidR="00E86F02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  <w:p w14:paraId="3DB99372" w14:textId="556CDD10" w:rsidR="00E86F02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  <w:p w14:paraId="135A5C2D" w14:textId="184755C1" w:rsidR="00E86F02" w:rsidRDefault="00AA356A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EEE89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6261BC7C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5A88BC29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4AA745F0" w14:textId="77777777" w:rsidR="00E86F02" w:rsidRPr="00AE74ED" w:rsidRDefault="00E86F02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32E840" w14:textId="77777777" w:rsidR="00E86F02" w:rsidRPr="00F747B2" w:rsidRDefault="00E86F02" w:rsidP="002A3686">
            <w:pPr>
              <w:ind w:left="57"/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  <w:r>
              <w:rPr>
                <w:i/>
                <w:sz w:val="28"/>
                <w:szCs w:val="28"/>
                <w:vertAlign w:val="superscript"/>
              </w:rPr>
              <w:t>+</w:t>
            </w:r>
          </w:p>
          <w:p w14:paraId="52048D7B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13B4844C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0F441E92" w14:textId="77777777" w:rsidR="00E86F02" w:rsidRPr="00263E58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3557B0A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415E0AB8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4FCE17C0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3071F199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E4E540C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3DFB258E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66DC8037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342FB0B2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9755E" w14:textId="77777777" w:rsidR="00E86F02" w:rsidRDefault="00E86F02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3F41368F" w14:textId="77777777" w:rsidR="00AA356A" w:rsidRDefault="00AA356A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46967FBD" w14:textId="77777777" w:rsidR="00AA356A" w:rsidRDefault="00AA356A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059E3980" w14:textId="16AF43AA" w:rsidR="00AA356A" w:rsidRDefault="00AA356A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</w:tr>
    </w:tbl>
    <w:p w14:paraId="0502C883" w14:textId="18E06C50" w:rsidR="00E86F02" w:rsidRDefault="00AA356A" w:rsidP="00AA35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AA356A">
        <w:rPr>
          <w:rFonts w:ascii="Times New Roman" w:hAnsi="Times New Roman" w:cs="Times New Roman"/>
          <w:sz w:val="32"/>
          <w:szCs w:val="32"/>
          <w:lang w:val="en-US"/>
        </w:rPr>
        <w:t xml:space="preserve">Гр = </w:t>
      </w:r>
      <w:r>
        <w:rPr>
          <w:rFonts w:ascii="Times New Roman" w:hAnsi="Times New Roman" w:cs="Times New Roman"/>
          <w:sz w:val="32"/>
          <w:szCs w:val="32"/>
          <w:lang w:val="en-US"/>
        </w:rPr>
        <w:t>{e</w:t>
      </w:r>
      <w:r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AA356A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e</w:t>
      </w:r>
      <w:r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3</w:t>
      </w:r>
      <w:r w:rsidRPr="00AA356A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A356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9</w:t>
      </w:r>
      <w:r w:rsidRPr="00AA356A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e</w:t>
      </w:r>
      <w:r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0</w:t>
      </w:r>
      <w:r w:rsidRPr="00AA356A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e</w:t>
      </w:r>
      <w:r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1</w:t>
      </w:r>
      <w:r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1CD34893" w14:textId="7093E2E0" w:rsidR="00AA356A" w:rsidRDefault="00AA356A" w:rsidP="00AA356A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22ED5829" w14:textId="7A1FE776" w:rsidR="00AA356A" w:rsidRDefault="00AA356A" w:rsidP="00AA356A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  <w:r w:rsidRPr="00AA356A">
        <w:rPr>
          <w:rFonts w:ascii="Times New Roman" w:hAnsi="Times New Roman" w:cs="Times New Roman"/>
          <w:sz w:val="32"/>
          <w:szCs w:val="32"/>
          <w:lang w:val="en-US"/>
        </w:rPr>
        <w:t>l(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0</w:t>
      </w:r>
      <w:r w:rsidRPr="00AA356A">
        <w:rPr>
          <w:rFonts w:ascii="Times New Roman" w:hAnsi="Times New Roman" w:cs="Times New Roman"/>
          <w:sz w:val="32"/>
          <w:szCs w:val="32"/>
          <w:lang w:val="en-US"/>
        </w:rPr>
        <w:t xml:space="preserve">) = min[5, 3 + 3] = 5, </w:t>
      </w:r>
    </w:p>
    <w:p w14:paraId="0DCFA50E" w14:textId="14E4160D" w:rsidR="00AA356A" w:rsidRDefault="00AA356A" w:rsidP="00AA356A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  <w:r w:rsidRPr="00AA356A">
        <w:rPr>
          <w:rFonts w:ascii="Times New Roman" w:hAnsi="Times New Roman" w:cs="Times New Roman"/>
          <w:sz w:val="32"/>
          <w:szCs w:val="32"/>
          <w:lang w:val="en-US"/>
        </w:rPr>
        <w:t>l(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AA356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1</w:t>
      </w:r>
      <w:r w:rsidRPr="00AA356A">
        <w:rPr>
          <w:rFonts w:ascii="Times New Roman" w:hAnsi="Times New Roman" w:cs="Times New Roman"/>
          <w:sz w:val="32"/>
          <w:szCs w:val="32"/>
          <w:lang w:val="en-US"/>
        </w:rPr>
        <w:t>) = min[3, 3 + 2] = 3</w:t>
      </w:r>
    </w:p>
    <w:p w14:paraId="0D132A24" w14:textId="77777777" w:rsidR="00AA356A" w:rsidRPr="00AA356A" w:rsidRDefault="00AA356A" w:rsidP="00AA356A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7473A368" w14:textId="6E365081" w:rsidR="00AA356A" w:rsidRDefault="00AA356A" w:rsidP="00AA356A">
      <w:pPr>
        <w:pStyle w:val="a4"/>
        <w:ind w:left="-207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  <w:r w:rsidRPr="00AA356A">
        <w:rPr>
          <w:rFonts w:ascii="Times New Roman" w:hAnsi="Times New Roman" w:cs="Times New Roman"/>
          <w:sz w:val="32"/>
          <w:szCs w:val="32"/>
        </w:rPr>
        <w:t>min[l(</w:t>
      </w:r>
      <w:r>
        <w:rPr>
          <w:rFonts w:ascii="Times New Roman" w:hAnsi="Times New Roman" w:cs="Times New Roman"/>
          <w:sz w:val="32"/>
          <w:szCs w:val="32"/>
        </w:rPr>
        <w:t>e</w:t>
      </w:r>
      <w:r w:rsidRPr="00775279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AA356A">
        <w:rPr>
          <w:rFonts w:ascii="Times New Roman" w:hAnsi="Times New Roman" w:cs="Times New Roman"/>
          <w:sz w:val="32"/>
          <w:szCs w:val="32"/>
        </w:rPr>
        <w:t>)] = l(</w:t>
      </w:r>
      <w:r>
        <w:rPr>
          <w:rFonts w:ascii="Times New Roman" w:hAnsi="Times New Roman" w:cs="Times New Roman"/>
          <w:sz w:val="32"/>
          <w:szCs w:val="32"/>
        </w:rPr>
        <w:t>e</w:t>
      </w:r>
      <w:r w:rsidRPr="00775279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Pr="00AA356A">
        <w:rPr>
          <w:rFonts w:ascii="Times New Roman" w:hAnsi="Times New Roman" w:cs="Times New Roman"/>
          <w:sz w:val="32"/>
          <w:szCs w:val="32"/>
        </w:rPr>
        <w:t>) = 3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+</w:t>
      </w:r>
    </w:p>
    <w:p w14:paraId="34BB4F56" w14:textId="10DF746E" w:rsidR="00775279" w:rsidRDefault="00775279" w:rsidP="00AA356A">
      <w:pPr>
        <w:pStyle w:val="a4"/>
        <w:ind w:left="-207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</w:p>
    <w:p w14:paraId="67825FCC" w14:textId="0FA20C06" w:rsidR="00775279" w:rsidRDefault="00775279" w:rsidP="00AA356A">
      <w:pPr>
        <w:pStyle w:val="a4"/>
        <w:ind w:left="-207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</w:p>
    <w:p w14:paraId="56B3FFC5" w14:textId="52680E3E" w:rsidR="00775279" w:rsidRDefault="00775279" w:rsidP="00AA356A">
      <w:pPr>
        <w:pStyle w:val="a4"/>
        <w:ind w:left="-207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</w:p>
    <w:p w14:paraId="7CF74D04" w14:textId="36529341" w:rsidR="00775279" w:rsidRDefault="00775279" w:rsidP="00AA356A">
      <w:pPr>
        <w:pStyle w:val="a4"/>
        <w:ind w:left="-207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</w:p>
    <w:tbl>
      <w:tblPr>
        <w:tblStyle w:val="a3"/>
        <w:tblpPr w:leftFromText="180" w:rightFromText="180" w:vertAnchor="text" w:horzAnchor="page" w:tblpX="808" w:tblpY="2"/>
        <w:tblW w:w="4200" w:type="dxa"/>
        <w:tblLook w:val="01E0" w:firstRow="1" w:lastRow="1" w:firstColumn="1" w:lastColumn="1" w:noHBand="0" w:noVBand="0"/>
      </w:tblPr>
      <w:tblGrid>
        <w:gridCol w:w="482"/>
        <w:gridCol w:w="622"/>
        <w:gridCol w:w="516"/>
        <w:gridCol w:w="516"/>
        <w:gridCol w:w="516"/>
        <w:gridCol w:w="516"/>
        <w:gridCol w:w="516"/>
        <w:gridCol w:w="516"/>
      </w:tblGrid>
      <w:tr w:rsidR="006E332B" w:rsidRPr="00E24EB3" w14:paraId="4EF96B55" w14:textId="77777777" w:rsidTr="006E332B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623DE0A" w14:textId="77777777" w:rsidR="006E332B" w:rsidRPr="00627404" w:rsidRDefault="006E332B" w:rsidP="006E332B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A0A57" w14:textId="77777777" w:rsidR="006E332B" w:rsidRPr="00627404" w:rsidRDefault="006E332B" w:rsidP="006E332B">
            <w:pPr>
              <w:jc w:val="both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B63E0" w14:textId="77777777" w:rsidR="006E332B" w:rsidRPr="00E24EB3" w:rsidRDefault="006E332B" w:rsidP="006E3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E737206" w14:textId="77777777" w:rsidR="006E332B" w:rsidRPr="00E24EB3" w:rsidRDefault="006E332B" w:rsidP="006E3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DEA2E5D" w14:textId="77777777" w:rsidR="006E332B" w:rsidRPr="00F747B2" w:rsidRDefault="006E332B" w:rsidP="006E33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C018BFD" w14:textId="77777777" w:rsidR="006E332B" w:rsidRDefault="006E332B" w:rsidP="006E33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2643975" w14:textId="77777777" w:rsidR="006E332B" w:rsidRDefault="006E332B" w:rsidP="006E33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D2176" w14:textId="77777777" w:rsidR="006E332B" w:rsidRDefault="006E332B" w:rsidP="006E332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6E332B" w:rsidRPr="00E24EB3" w14:paraId="78058E93" w14:textId="77777777" w:rsidTr="006E332B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51976FF3" w14:textId="77777777" w:rsidR="006E332B" w:rsidRPr="00E24EB3" w:rsidRDefault="006E332B" w:rsidP="006E33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E8F79" w14:textId="77777777" w:rsidR="006E332B" w:rsidRPr="00AE74ED" w:rsidRDefault="006E332B" w:rsidP="006E332B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2F8C2" w14:textId="77777777" w:rsidR="006E332B" w:rsidRPr="00627404" w:rsidRDefault="006E332B" w:rsidP="006E332B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24E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ACE2894" w14:textId="77777777" w:rsidR="006E332B" w:rsidRPr="00E24EB3" w:rsidRDefault="006E332B" w:rsidP="006E33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F7AA95" w14:textId="77777777" w:rsidR="006E332B" w:rsidRPr="00E24EB3" w:rsidRDefault="006E332B" w:rsidP="006E33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57D080" w14:textId="77777777" w:rsidR="006E332B" w:rsidRPr="00E24EB3" w:rsidRDefault="006E332B" w:rsidP="006E33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4E68515" w14:textId="77777777" w:rsidR="006E332B" w:rsidRPr="00E24EB3" w:rsidRDefault="006E332B" w:rsidP="006E33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C6B84" w14:textId="77777777" w:rsidR="006E332B" w:rsidRPr="00E24EB3" w:rsidRDefault="006E332B" w:rsidP="006E332B">
            <w:pPr>
              <w:jc w:val="center"/>
              <w:rPr>
                <w:sz w:val="28"/>
                <w:szCs w:val="28"/>
              </w:rPr>
            </w:pPr>
          </w:p>
        </w:tc>
      </w:tr>
      <w:tr w:rsidR="006E332B" w:rsidRPr="00AE74ED" w14:paraId="2214A72D" w14:textId="77777777" w:rsidTr="006E332B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83BA5B3" w14:textId="77777777" w:rsidR="006E332B" w:rsidRPr="00793A02" w:rsidRDefault="006E332B" w:rsidP="006E332B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08716" w14:textId="77777777" w:rsidR="006E332B" w:rsidRPr="00AE74ED" w:rsidRDefault="006E332B" w:rsidP="006E332B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B46A2" w14:textId="77777777" w:rsidR="006E332B" w:rsidRPr="00AE74ED" w:rsidRDefault="006E332B" w:rsidP="006E332B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B1A792" w14:textId="77777777" w:rsidR="006E332B" w:rsidRPr="00263E58" w:rsidRDefault="006E332B" w:rsidP="006E332B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D76431D" w14:textId="77777777" w:rsidR="006E332B" w:rsidRDefault="006E332B" w:rsidP="006E332B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CF9766B" w14:textId="77777777" w:rsidR="006E332B" w:rsidRDefault="006E332B" w:rsidP="006E332B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940BA43" w14:textId="77777777" w:rsidR="006E332B" w:rsidRPr="00AA356A" w:rsidRDefault="006E332B" w:rsidP="006E332B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6A2E9" w14:textId="77777777" w:rsidR="006E332B" w:rsidRDefault="006E332B" w:rsidP="006E332B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6E332B" w:rsidRPr="00E24EB3" w14:paraId="1ECE9EC7" w14:textId="77777777" w:rsidTr="006E332B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D5E3DB8" w14:textId="77777777" w:rsidR="006E332B" w:rsidRPr="00F747B2" w:rsidRDefault="006E332B" w:rsidP="006E332B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2838C" w14:textId="77777777" w:rsidR="006E332B" w:rsidRPr="00AE74ED" w:rsidRDefault="006E332B" w:rsidP="006E332B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D8B8C" w14:textId="77777777" w:rsidR="006E332B" w:rsidRPr="00E24EB3" w:rsidRDefault="006E332B" w:rsidP="006E332B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D4F2CBC" w14:textId="77777777" w:rsidR="006E332B" w:rsidRPr="00AE74ED" w:rsidRDefault="006E332B" w:rsidP="006E332B">
            <w:pPr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1740EF4" w14:textId="77777777" w:rsidR="006E332B" w:rsidRPr="00F747B2" w:rsidRDefault="006E332B" w:rsidP="006E332B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C6E546C" w14:textId="77777777" w:rsidR="006E332B" w:rsidRDefault="006E332B" w:rsidP="006E332B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FA98C67" w14:textId="77777777" w:rsidR="006E332B" w:rsidRDefault="006E332B" w:rsidP="006E332B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C04BD" w14:textId="77777777" w:rsidR="006E332B" w:rsidRDefault="006E332B" w:rsidP="006E332B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6E332B" w:rsidRPr="00E24EB3" w14:paraId="6B38D48C" w14:textId="77777777" w:rsidTr="006E332B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7AE0325" w14:textId="77777777" w:rsidR="006E332B" w:rsidRPr="00E24EB3" w:rsidRDefault="006E332B" w:rsidP="006E33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B8DE3" w14:textId="77777777" w:rsidR="006E332B" w:rsidRPr="00AE74ED" w:rsidRDefault="006E332B" w:rsidP="006E332B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F2996" w14:textId="77777777" w:rsidR="006E332B" w:rsidRPr="00E24EB3" w:rsidRDefault="006E332B" w:rsidP="006E332B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2B3D74" w14:textId="77777777" w:rsidR="006E332B" w:rsidRPr="00263E58" w:rsidRDefault="006E332B" w:rsidP="006E332B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2E15C71" w14:textId="77777777" w:rsidR="006E332B" w:rsidRPr="00F747B2" w:rsidRDefault="006E332B" w:rsidP="006E332B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AA41199" w14:textId="77777777" w:rsidR="006E332B" w:rsidRPr="00E86F02" w:rsidRDefault="006E332B" w:rsidP="006E332B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343FD6A" w14:textId="77777777" w:rsidR="006E332B" w:rsidRDefault="006E332B" w:rsidP="006E332B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D9563" w14:textId="77777777" w:rsidR="006E332B" w:rsidRDefault="006E332B" w:rsidP="006E332B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6E332B" w:rsidRPr="00E24EB3" w14:paraId="3236290F" w14:textId="77777777" w:rsidTr="006E332B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E3EFA0A" w14:textId="77777777" w:rsidR="006E332B" w:rsidRPr="00E24EB3" w:rsidRDefault="006E332B" w:rsidP="006E33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B4326" w14:textId="77777777" w:rsidR="006E332B" w:rsidRPr="00AE74ED" w:rsidRDefault="006E332B" w:rsidP="006E332B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BE9D6" w14:textId="77777777" w:rsidR="006E332B" w:rsidRPr="00E24EB3" w:rsidRDefault="006E332B" w:rsidP="006E332B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E69933" w14:textId="77777777" w:rsidR="006E332B" w:rsidRPr="00263E58" w:rsidRDefault="006E332B" w:rsidP="006E332B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9006EE" w14:textId="77777777" w:rsidR="006E332B" w:rsidRDefault="006E332B" w:rsidP="006E332B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E66A449" w14:textId="77777777" w:rsidR="006E332B" w:rsidRDefault="006E332B" w:rsidP="006E332B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B97DD4" w14:textId="77777777" w:rsidR="006E332B" w:rsidRDefault="006E332B" w:rsidP="006E332B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D0ADA" w14:textId="77777777" w:rsidR="006E332B" w:rsidRPr="00775279" w:rsidRDefault="006E332B" w:rsidP="006E332B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</w:tr>
      <w:tr w:rsidR="006E332B" w:rsidRPr="00E24EB3" w14:paraId="170E63EA" w14:textId="77777777" w:rsidTr="006E332B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2D1F273" w14:textId="77777777" w:rsidR="006E332B" w:rsidRPr="00E24EB3" w:rsidRDefault="006E332B" w:rsidP="006E332B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  <w:r w:rsidRPr="00E24EB3">
              <w:rPr>
                <w:i/>
                <w:sz w:val="28"/>
                <w:szCs w:val="28"/>
              </w:rPr>
              <w:t>=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F02FD" w14:textId="77777777" w:rsidR="006E332B" w:rsidRPr="00AE74ED" w:rsidRDefault="006E332B" w:rsidP="006E332B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27C41" w14:textId="77777777" w:rsidR="006E332B" w:rsidRPr="00E24EB3" w:rsidRDefault="006E332B" w:rsidP="006E332B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8D58302" w14:textId="77777777" w:rsidR="006E332B" w:rsidRPr="00AE74ED" w:rsidRDefault="006E332B" w:rsidP="006E332B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20FC2D0" w14:textId="77777777" w:rsidR="006E332B" w:rsidRPr="00F747B2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16C4D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946512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625A0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</w:tr>
      <w:tr w:rsidR="006E332B" w:rsidRPr="00E24EB3" w14:paraId="717E89A0" w14:textId="77777777" w:rsidTr="006E332B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E1BB3FE" w14:textId="77777777" w:rsidR="006E332B" w:rsidRPr="00E24EB3" w:rsidRDefault="006E332B" w:rsidP="006E33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4E2A7" w14:textId="77777777" w:rsidR="006E332B" w:rsidRPr="00AE74ED" w:rsidRDefault="006E332B" w:rsidP="006E332B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7F02B" w14:textId="77777777" w:rsidR="006E332B" w:rsidRPr="00E24EB3" w:rsidRDefault="006E332B" w:rsidP="006E332B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49570BF" w14:textId="77777777" w:rsidR="006E332B" w:rsidRPr="00263E58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4132209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D0D7428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82E07E9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24645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</w:tr>
      <w:tr w:rsidR="006E332B" w:rsidRPr="00E24EB3" w14:paraId="3F8C2EC9" w14:textId="77777777" w:rsidTr="006E332B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E72A0AF" w14:textId="77777777" w:rsidR="006E332B" w:rsidRPr="00E24EB3" w:rsidRDefault="006E332B" w:rsidP="006E33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B203C" w14:textId="77777777" w:rsidR="006E332B" w:rsidRDefault="006E332B" w:rsidP="006E332B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05C4A" w14:textId="77777777" w:rsidR="006E332B" w:rsidRPr="00AE74ED" w:rsidRDefault="006E332B" w:rsidP="006E332B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DC14917" w14:textId="77777777" w:rsidR="006E332B" w:rsidRPr="00AE74ED" w:rsidRDefault="006E332B" w:rsidP="006E332B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1DD8C4" w14:textId="77777777" w:rsidR="006E332B" w:rsidRPr="00AE74ED" w:rsidRDefault="006E332B" w:rsidP="006E332B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3118FC7" w14:textId="77777777" w:rsidR="006E332B" w:rsidRPr="00AE74ED" w:rsidRDefault="006E332B" w:rsidP="006E332B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3C57E17" w14:textId="77777777" w:rsidR="006E332B" w:rsidRPr="00AE74ED" w:rsidRDefault="006E332B" w:rsidP="006E332B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3060E" w14:textId="77777777" w:rsidR="006E332B" w:rsidRPr="00AE74ED" w:rsidRDefault="006E332B" w:rsidP="006E332B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</w:tr>
      <w:tr w:rsidR="006E332B" w:rsidRPr="00E24EB3" w14:paraId="04E15AB8" w14:textId="77777777" w:rsidTr="006E332B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FEBBDD7" w14:textId="77777777" w:rsidR="006E332B" w:rsidRDefault="006E332B" w:rsidP="006E332B">
            <w:pPr>
              <w:jc w:val="right"/>
              <w:rPr>
                <w:sz w:val="28"/>
                <w:szCs w:val="28"/>
              </w:rPr>
            </w:pPr>
          </w:p>
          <w:p w14:paraId="11DEE5BB" w14:textId="77777777" w:rsidR="006E332B" w:rsidRDefault="006E332B" w:rsidP="006E332B">
            <w:pPr>
              <w:jc w:val="right"/>
              <w:rPr>
                <w:sz w:val="28"/>
                <w:szCs w:val="28"/>
              </w:rPr>
            </w:pPr>
          </w:p>
          <w:p w14:paraId="2F1FFDE4" w14:textId="77777777" w:rsidR="006E332B" w:rsidRDefault="006E332B" w:rsidP="006E332B">
            <w:pPr>
              <w:jc w:val="right"/>
              <w:rPr>
                <w:sz w:val="28"/>
                <w:szCs w:val="28"/>
              </w:rPr>
            </w:pPr>
          </w:p>
          <w:p w14:paraId="795BEE30" w14:textId="77777777" w:rsidR="006E332B" w:rsidRPr="00E24EB3" w:rsidRDefault="006E332B" w:rsidP="006E332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DA9E3" w14:textId="77777777" w:rsidR="006E332B" w:rsidRDefault="006E332B" w:rsidP="006E332B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  <w:p w14:paraId="2AFB4C72" w14:textId="77777777" w:rsidR="006E332B" w:rsidRDefault="006E332B" w:rsidP="006E332B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  <w:p w14:paraId="05B0893C" w14:textId="77777777" w:rsidR="006E332B" w:rsidRDefault="006E332B" w:rsidP="006E332B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  <w:p w14:paraId="608D71C6" w14:textId="77777777" w:rsidR="006E332B" w:rsidRDefault="006E332B" w:rsidP="006E332B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2B4DD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58F14665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3B266ECD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4C758DB5" w14:textId="77777777" w:rsidR="006E332B" w:rsidRPr="00AE74ED" w:rsidRDefault="006E332B" w:rsidP="006E332B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4CA2D6C" w14:textId="77777777" w:rsidR="006E332B" w:rsidRPr="00F747B2" w:rsidRDefault="006E332B" w:rsidP="006E332B">
            <w:pPr>
              <w:ind w:left="57"/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  <w:r>
              <w:rPr>
                <w:i/>
                <w:sz w:val="28"/>
                <w:szCs w:val="28"/>
                <w:vertAlign w:val="superscript"/>
              </w:rPr>
              <w:t>+</w:t>
            </w:r>
          </w:p>
          <w:p w14:paraId="6B3D6BD0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2E5DF3C3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655D5A93" w14:textId="77777777" w:rsidR="006E332B" w:rsidRPr="00263E58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968B855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5174632E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790DAE6E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1CE9A02F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9B2E60B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6F300BF6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2147BFA6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589010B4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9DDBB95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3A721613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45C5B3AA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4C8A55A7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4B9C9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3A585738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6A16DB47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09E72E21" w14:textId="77777777" w:rsidR="006E332B" w:rsidRDefault="006E332B" w:rsidP="006E332B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</w:tr>
    </w:tbl>
    <w:p w14:paraId="18E807BF" w14:textId="187DE9C7" w:rsidR="00775279" w:rsidRDefault="00775279" w:rsidP="00AA356A">
      <w:pPr>
        <w:pStyle w:val="a4"/>
        <w:ind w:left="-207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</w:p>
    <w:p w14:paraId="317E4465" w14:textId="0A816ED4" w:rsidR="00775279" w:rsidRPr="002A3686" w:rsidRDefault="006E332B" w:rsidP="002A368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2A3686">
        <w:rPr>
          <w:rFonts w:ascii="Times New Roman" w:hAnsi="Times New Roman" w:cs="Times New Roman"/>
          <w:sz w:val="32"/>
          <w:szCs w:val="32"/>
          <w:lang w:val="en-US"/>
        </w:rPr>
        <w:t>Гр = {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2A368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4</w:t>
      </w:r>
      <w:r w:rsidRPr="002A368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6</w:t>
      </w:r>
      <w:r w:rsidRPr="002A368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7</w:t>
      </w:r>
      <w:r w:rsidRPr="002A368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8</w:t>
      </w:r>
      <w:r w:rsidRPr="002A368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2</w:t>
      </w:r>
      <w:r w:rsidRPr="002A3686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4D551566" w14:textId="5422DAE5" w:rsidR="006E332B" w:rsidRDefault="006E332B" w:rsidP="006E332B">
      <w:pPr>
        <w:pStyle w:val="a4"/>
        <w:ind w:left="153"/>
        <w:rPr>
          <w:rFonts w:ascii="Times New Roman" w:hAnsi="Times New Roman" w:cs="Times New Roman"/>
          <w:sz w:val="32"/>
          <w:szCs w:val="32"/>
          <w:lang w:val="en-US"/>
        </w:rPr>
      </w:pPr>
    </w:p>
    <w:p w14:paraId="32D825CF" w14:textId="7A7D513C" w:rsidR="006E332B" w:rsidRDefault="006E332B" w:rsidP="006E332B">
      <w:pPr>
        <w:pStyle w:val="a4"/>
        <w:ind w:left="153"/>
        <w:rPr>
          <w:rFonts w:ascii="Times New Roman" w:hAnsi="Times New Roman" w:cs="Times New Roman"/>
          <w:sz w:val="32"/>
          <w:szCs w:val="32"/>
          <w:lang w:val="en-US"/>
        </w:rPr>
      </w:pPr>
      <w:r w:rsidRPr="006E332B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6</w:t>
      </w:r>
      <w:r w:rsidRPr="006E332B">
        <w:rPr>
          <w:rFonts w:ascii="Times New Roman" w:hAnsi="Times New Roman" w:cs="Times New Roman"/>
          <w:sz w:val="32"/>
          <w:szCs w:val="32"/>
          <w:lang w:val="en-US"/>
        </w:rPr>
        <w:t xml:space="preserve">) = min[3, 3 + 3] = 3, </w:t>
      </w:r>
    </w:p>
    <w:p w14:paraId="13B1A8C1" w14:textId="41E8B2C2" w:rsidR="006E332B" w:rsidRDefault="006E332B" w:rsidP="006E332B">
      <w:pPr>
        <w:pStyle w:val="a4"/>
        <w:ind w:left="153"/>
        <w:rPr>
          <w:rFonts w:ascii="Times New Roman" w:hAnsi="Times New Roman" w:cs="Times New Roman"/>
          <w:sz w:val="32"/>
          <w:szCs w:val="32"/>
          <w:lang w:val="en-US"/>
        </w:rPr>
      </w:pPr>
      <w:r w:rsidRPr="006E332B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7</w:t>
      </w:r>
      <w:r w:rsidRPr="006E332B">
        <w:rPr>
          <w:rFonts w:ascii="Times New Roman" w:hAnsi="Times New Roman" w:cs="Times New Roman"/>
          <w:sz w:val="32"/>
          <w:szCs w:val="32"/>
          <w:lang w:val="en-US"/>
        </w:rPr>
        <w:t xml:space="preserve">) = min[4, 3 + 4] = 4, </w:t>
      </w:r>
    </w:p>
    <w:p w14:paraId="1CF40DF4" w14:textId="1221B6BE" w:rsidR="006E332B" w:rsidRPr="006E332B" w:rsidRDefault="006E332B" w:rsidP="006E332B">
      <w:pPr>
        <w:pStyle w:val="a4"/>
        <w:ind w:left="153"/>
        <w:rPr>
          <w:rFonts w:ascii="Times New Roman" w:hAnsi="Times New Roman" w:cs="Times New Roman"/>
          <w:sz w:val="32"/>
          <w:szCs w:val="32"/>
          <w:lang w:val="en-US"/>
        </w:rPr>
      </w:pPr>
      <w:r w:rsidRPr="006E332B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8</w:t>
      </w:r>
      <w:r w:rsidRPr="006E332B">
        <w:rPr>
          <w:rFonts w:ascii="Times New Roman" w:hAnsi="Times New Roman" w:cs="Times New Roman"/>
          <w:sz w:val="32"/>
          <w:szCs w:val="32"/>
          <w:lang w:val="en-US"/>
        </w:rPr>
        <w:t>) 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8447A">
        <w:rPr>
          <w:rFonts w:ascii="Times New Roman" w:hAnsi="Times New Roman" w:cs="Times New Roman"/>
          <w:sz w:val="32"/>
          <w:szCs w:val="32"/>
          <w:lang w:val="en-US"/>
        </w:rPr>
        <w:t xml:space="preserve">min[∞, 3 + 3] = 6, </w:t>
      </w:r>
    </w:p>
    <w:p w14:paraId="05CE18F9" w14:textId="710D4A17" w:rsidR="006E332B" w:rsidRPr="0058447A" w:rsidRDefault="006E332B" w:rsidP="006E332B">
      <w:pPr>
        <w:pStyle w:val="a4"/>
        <w:ind w:left="153"/>
        <w:rPr>
          <w:rFonts w:ascii="Times New Roman" w:hAnsi="Times New Roman" w:cs="Times New Roman"/>
          <w:sz w:val="32"/>
          <w:szCs w:val="32"/>
          <w:lang w:val="en-US"/>
        </w:rPr>
      </w:pPr>
      <w:r w:rsidRPr="0058447A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B572C1" w:rsidRPr="0058447A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58447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2</w:t>
      </w:r>
      <w:r w:rsidRPr="0058447A">
        <w:rPr>
          <w:rFonts w:ascii="Times New Roman" w:hAnsi="Times New Roman" w:cs="Times New Roman"/>
          <w:sz w:val="32"/>
          <w:szCs w:val="32"/>
          <w:lang w:val="en-US"/>
        </w:rPr>
        <w:t>) = min[4, 3 + 3] = 4</w:t>
      </w:r>
    </w:p>
    <w:p w14:paraId="0F740964" w14:textId="77777777" w:rsidR="002A3686" w:rsidRPr="0058447A" w:rsidRDefault="002A3686" w:rsidP="006E332B">
      <w:pPr>
        <w:pStyle w:val="a4"/>
        <w:ind w:left="153"/>
        <w:rPr>
          <w:rFonts w:ascii="Times New Roman" w:hAnsi="Times New Roman" w:cs="Times New Roman"/>
          <w:sz w:val="32"/>
          <w:szCs w:val="32"/>
          <w:lang w:val="en-US"/>
        </w:rPr>
      </w:pPr>
    </w:p>
    <w:p w14:paraId="58347229" w14:textId="25E04400" w:rsidR="006E332B" w:rsidRPr="002A3686" w:rsidRDefault="006E332B" w:rsidP="006E332B">
      <w:pPr>
        <w:pStyle w:val="a4"/>
        <w:ind w:left="153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  <w:r w:rsidRPr="006E332B">
        <w:rPr>
          <w:rFonts w:ascii="Times New Roman" w:hAnsi="Times New Roman" w:cs="Times New Roman"/>
          <w:sz w:val="32"/>
          <w:szCs w:val="32"/>
        </w:rPr>
        <w:t>min[l(</w:t>
      </w:r>
      <w:r w:rsidR="00B572C1">
        <w:rPr>
          <w:rFonts w:ascii="Times New Roman" w:hAnsi="Times New Roman" w:cs="Times New Roman"/>
          <w:sz w:val="32"/>
          <w:szCs w:val="32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6E332B">
        <w:rPr>
          <w:rFonts w:ascii="Times New Roman" w:hAnsi="Times New Roman" w:cs="Times New Roman"/>
          <w:sz w:val="32"/>
          <w:szCs w:val="32"/>
        </w:rPr>
        <w:t>)] = l(</w:t>
      </w:r>
      <w:r w:rsidR="00B572C1">
        <w:rPr>
          <w:rFonts w:ascii="Times New Roman" w:hAnsi="Times New Roman" w:cs="Times New Roman"/>
          <w:sz w:val="32"/>
          <w:szCs w:val="32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</w:rPr>
        <w:t>6</w:t>
      </w:r>
      <w:r w:rsidRPr="006E332B">
        <w:rPr>
          <w:rFonts w:ascii="Times New Roman" w:hAnsi="Times New Roman" w:cs="Times New Roman"/>
          <w:sz w:val="32"/>
          <w:szCs w:val="32"/>
        </w:rPr>
        <w:t>) = 3</w:t>
      </w:r>
      <w:r w:rsidR="002A3686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+</w:t>
      </w:r>
    </w:p>
    <w:p w14:paraId="6B840927" w14:textId="6B157443" w:rsidR="00775279" w:rsidRDefault="00775279" w:rsidP="00AA356A">
      <w:pPr>
        <w:pStyle w:val="a4"/>
        <w:ind w:left="-207"/>
        <w:rPr>
          <w:rFonts w:ascii="Times New Roman" w:hAnsi="Times New Roman" w:cs="Times New Roman"/>
          <w:sz w:val="32"/>
          <w:szCs w:val="32"/>
        </w:rPr>
      </w:pPr>
    </w:p>
    <w:p w14:paraId="311A0FBF" w14:textId="4FDAF152" w:rsidR="002A3686" w:rsidRDefault="002A3686" w:rsidP="00AA356A">
      <w:pPr>
        <w:pStyle w:val="a4"/>
        <w:ind w:left="-207"/>
        <w:rPr>
          <w:rFonts w:ascii="Times New Roman" w:hAnsi="Times New Roman" w:cs="Times New Roman"/>
          <w:sz w:val="32"/>
          <w:szCs w:val="32"/>
        </w:rPr>
      </w:pPr>
    </w:p>
    <w:p w14:paraId="1D68B5F3" w14:textId="5518F8FA" w:rsidR="002A3686" w:rsidRDefault="002A3686" w:rsidP="00AA356A">
      <w:pPr>
        <w:pStyle w:val="a4"/>
        <w:ind w:left="-207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text" w:horzAnchor="page" w:tblpX="808" w:tblpY="2"/>
        <w:tblW w:w="4716" w:type="dxa"/>
        <w:tblLook w:val="01E0" w:firstRow="1" w:lastRow="1" w:firstColumn="1" w:lastColumn="1" w:noHBand="0" w:noVBand="0"/>
      </w:tblPr>
      <w:tblGrid>
        <w:gridCol w:w="482"/>
        <w:gridCol w:w="622"/>
        <w:gridCol w:w="516"/>
        <w:gridCol w:w="516"/>
        <w:gridCol w:w="516"/>
        <w:gridCol w:w="516"/>
        <w:gridCol w:w="516"/>
        <w:gridCol w:w="516"/>
        <w:gridCol w:w="516"/>
      </w:tblGrid>
      <w:tr w:rsidR="002A3686" w:rsidRPr="00E24EB3" w14:paraId="226AC25A" w14:textId="09498702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8BEBC5C" w14:textId="77777777" w:rsidR="002A3686" w:rsidRPr="00627404" w:rsidRDefault="002A3686" w:rsidP="002A3686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CCCCB" w14:textId="77777777" w:rsidR="002A3686" w:rsidRPr="00627404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96A80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25799C7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5B322A2" w14:textId="77777777" w:rsidR="002A3686" w:rsidRPr="00F747B2" w:rsidRDefault="002A3686" w:rsidP="002A36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4449BA9" w14:textId="77777777" w:rsidR="002A3686" w:rsidRDefault="002A3686" w:rsidP="002A36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7147111" w14:textId="77777777" w:rsidR="002A3686" w:rsidRDefault="002A3686" w:rsidP="002A36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6428EBC" w14:textId="77777777" w:rsidR="002A3686" w:rsidRDefault="002A3686" w:rsidP="002A36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D1803" w14:textId="47C29FB3" w:rsidR="002A3686" w:rsidRDefault="002A3686" w:rsidP="002A36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2A3686" w:rsidRPr="00E24EB3" w14:paraId="16FEB74A" w14:textId="2B1F2573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4AEBA6D" w14:textId="77777777" w:rsidR="002A3686" w:rsidRPr="00E24EB3" w:rsidRDefault="002A3686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2EF97" w14:textId="77777777" w:rsidR="002A3686" w:rsidRPr="00AE74ED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E67C5" w14:textId="77777777" w:rsidR="002A3686" w:rsidRPr="00627404" w:rsidRDefault="002A3686" w:rsidP="002A3686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24E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07FCA68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184C974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E314088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2856FA1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418659A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C7801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</w:p>
        </w:tc>
      </w:tr>
      <w:tr w:rsidR="002A3686" w:rsidRPr="00AE74ED" w14:paraId="0EDE6448" w14:textId="5EC4A64A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4CA4C67" w14:textId="77777777" w:rsidR="002A3686" w:rsidRPr="00793A02" w:rsidRDefault="002A3686" w:rsidP="002A3686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1DFF0" w14:textId="77777777" w:rsidR="002A3686" w:rsidRPr="00AE74ED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8CFD5" w14:textId="77777777" w:rsidR="002A3686" w:rsidRPr="00AE74ED" w:rsidRDefault="002A3686" w:rsidP="002A3686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529E975" w14:textId="77777777" w:rsidR="002A3686" w:rsidRPr="00263E58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3EE077F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DA24C62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6591CC0" w14:textId="77777777" w:rsidR="002A3686" w:rsidRPr="00AA356A" w:rsidRDefault="002A3686" w:rsidP="002A3686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3B0C0B9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C3C40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2A3686" w:rsidRPr="00E24EB3" w14:paraId="2F0CA696" w14:textId="71103525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4B9E74A" w14:textId="77777777" w:rsidR="002A3686" w:rsidRPr="00F747B2" w:rsidRDefault="002A3686" w:rsidP="002A3686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AC025" w14:textId="77777777" w:rsidR="002A3686" w:rsidRPr="00AE74ED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A4978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3416E84" w14:textId="77777777" w:rsidR="002A3686" w:rsidRPr="00AE74ED" w:rsidRDefault="002A3686" w:rsidP="002A3686">
            <w:pPr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0398356" w14:textId="77777777" w:rsidR="002A3686" w:rsidRPr="00F747B2" w:rsidRDefault="002A3686" w:rsidP="002A3686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705BB9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67BAE30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D62315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BABD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2A3686" w:rsidRPr="00E24EB3" w14:paraId="74BA800D" w14:textId="76AFA685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35F86B0" w14:textId="77777777" w:rsidR="002A3686" w:rsidRPr="00E24EB3" w:rsidRDefault="002A3686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EB845" w14:textId="77777777" w:rsidR="002A3686" w:rsidRPr="00AE74ED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020F4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ED3470" w14:textId="77777777" w:rsidR="002A3686" w:rsidRPr="00263E58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019A02" w14:textId="77777777" w:rsidR="002A3686" w:rsidRPr="00F747B2" w:rsidRDefault="002A3686" w:rsidP="002A3686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77E192B" w14:textId="77777777" w:rsidR="002A3686" w:rsidRPr="00E86F02" w:rsidRDefault="002A3686" w:rsidP="002A3686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984350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B5B32D8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42F8E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2A3686" w:rsidRPr="00E24EB3" w14:paraId="4FBB932B" w14:textId="0EF14284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1CF6F08" w14:textId="77777777" w:rsidR="002A3686" w:rsidRPr="00E24EB3" w:rsidRDefault="002A3686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34691" w14:textId="77777777" w:rsidR="002A3686" w:rsidRPr="00AE74ED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71F84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920C1B9" w14:textId="77777777" w:rsidR="002A3686" w:rsidRPr="00263E58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8B4CDF0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4D7A94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6646C7C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5A2C065" w14:textId="77777777" w:rsidR="002A3686" w:rsidRPr="00775279" w:rsidRDefault="002A3686" w:rsidP="002A3686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172F4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2A3686" w:rsidRPr="00E24EB3" w14:paraId="0AA13CA9" w14:textId="5EF3F2E6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A09C677" w14:textId="77777777" w:rsidR="002A3686" w:rsidRPr="00E24EB3" w:rsidRDefault="002A3686" w:rsidP="002A3686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  <w:r w:rsidRPr="00E24EB3">
              <w:rPr>
                <w:i/>
                <w:sz w:val="28"/>
                <w:szCs w:val="28"/>
              </w:rPr>
              <w:t>=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FA803" w14:textId="77777777" w:rsidR="002A3686" w:rsidRPr="00AE74ED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D3A55" w14:textId="77777777" w:rsidR="002A3686" w:rsidRPr="00E24EB3" w:rsidRDefault="002A3686" w:rsidP="002A3686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A38E0C" w14:textId="77777777" w:rsidR="002A3686" w:rsidRPr="00AE74ED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C8D1A8F" w14:textId="77777777" w:rsidR="002A3686" w:rsidRPr="00F747B2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C409C44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5B7BF03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527958D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A4FD9" w14:textId="02CD5AC9" w:rsidR="002A3686" w:rsidRP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</w:tr>
      <w:tr w:rsidR="002A3686" w:rsidRPr="00E24EB3" w14:paraId="7AA51716" w14:textId="3996200F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6A0CB60" w14:textId="77777777" w:rsidR="002A3686" w:rsidRPr="00E24EB3" w:rsidRDefault="002A3686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7139E" w14:textId="77777777" w:rsidR="002A3686" w:rsidRPr="00AE74ED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863E6" w14:textId="77777777" w:rsidR="002A3686" w:rsidRPr="00E24EB3" w:rsidRDefault="002A3686" w:rsidP="002A3686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0D3DAD" w14:textId="77777777" w:rsidR="002A3686" w:rsidRPr="00263E58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B040EDC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5BACEE3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A9FA074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DB2848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8AC53" w14:textId="1B2070F1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</w:tr>
      <w:tr w:rsidR="002A3686" w:rsidRPr="00E24EB3" w14:paraId="71E3765C" w14:textId="17D7D3EE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2A73AB64" w14:textId="77777777" w:rsidR="002A3686" w:rsidRPr="00E24EB3" w:rsidRDefault="002A3686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2F3AB" w14:textId="77777777" w:rsidR="002A3686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AC6E1" w14:textId="77777777" w:rsidR="002A3686" w:rsidRPr="00AE74ED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23C84D2" w14:textId="77777777" w:rsidR="002A3686" w:rsidRPr="00AE74ED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6C05962" w14:textId="77777777" w:rsidR="002A3686" w:rsidRPr="00AE74ED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C31F06C" w14:textId="77777777" w:rsidR="002A3686" w:rsidRPr="00AE74ED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2E147C3" w14:textId="77777777" w:rsidR="002A3686" w:rsidRPr="00AE74ED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78AC63B" w14:textId="77777777" w:rsidR="002A3686" w:rsidRPr="00AE74ED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A1AE4" w14:textId="46998F91" w:rsidR="002A3686" w:rsidRP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</w:tr>
      <w:tr w:rsidR="002A3686" w:rsidRPr="00E24EB3" w14:paraId="271262A3" w14:textId="291676F8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E4098B7" w14:textId="77777777" w:rsidR="002A3686" w:rsidRDefault="002A3686" w:rsidP="002A3686">
            <w:pPr>
              <w:jc w:val="right"/>
              <w:rPr>
                <w:sz w:val="28"/>
                <w:szCs w:val="28"/>
              </w:rPr>
            </w:pPr>
          </w:p>
          <w:p w14:paraId="4F2F7088" w14:textId="77777777" w:rsidR="002A3686" w:rsidRDefault="002A3686" w:rsidP="002A3686">
            <w:pPr>
              <w:jc w:val="right"/>
              <w:rPr>
                <w:sz w:val="28"/>
                <w:szCs w:val="28"/>
              </w:rPr>
            </w:pPr>
          </w:p>
          <w:p w14:paraId="69FCF941" w14:textId="77777777" w:rsidR="002A3686" w:rsidRDefault="002A3686" w:rsidP="002A3686">
            <w:pPr>
              <w:jc w:val="right"/>
              <w:rPr>
                <w:sz w:val="28"/>
                <w:szCs w:val="28"/>
              </w:rPr>
            </w:pPr>
          </w:p>
          <w:p w14:paraId="28F32960" w14:textId="77777777" w:rsidR="002A3686" w:rsidRPr="00E24EB3" w:rsidRDefault="002A3686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71DE5" w14:textId="77777777" w:rsidR="002A3686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  <w:p w14:paraId="4192A1C0" w14:textId="77777777" w:rsidR="002A3686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  <w:p w14:paraId="31540823" w14:textId="77777777" w:rsidR="002A3686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  <w:p w14:paraId="7FC8E1D4" w14:textId="77777777" w:rsidR="002A3686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C8E48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233B3B32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325ABB3E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5DCDF756" w14:textId="77777777" w:rsidR="002A3686" w:rsidRPr="00AE74ED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19698D3" w14:textId="77777777" w:rsidR="002A3686" w:rsidRPr="00F747B2" w:rsidRDefault="002A3686" w:rsidP="002A3686">
            <w:pPr>
              <w:ind w:left="57"/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  <w:r>
              <w:rPr>
                <w:i/>
                <w:sz w:val="28"/>
                <w:szCs w:val="28"/>
                <w:vertAlign w:val="superscript"/>
              </w:rPr>
              <w:t>+</w:t>
            </w:r>
          </w:p>
          <w:p w14:paraId="4971B6C9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2A7E1895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4281E49F" w14:textId="77777777" w:rsidR="002A3686" w:rsidRPr="00263E58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2C6F19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1FAEC290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0E6AD5CC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3398B187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3DF4749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27BE7AB0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51756A22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20757D09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64A7E36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02D8C373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50CEC07C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26BB273F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DD7054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6E2B3B8D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0B9885F0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75570972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4BD75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3E5C869E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08145614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5DDECF46" w14:textId="0F36E521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</w:tr>
    </w:tbl>
    <w:p w14:paraId="3A147686" w14:textId="5479F7A8" w:rsidR="002A3686" w:rsidRDefault="002A3686" w:rsidP="002A368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A3686">
        <w:rPr>
          <w:rFonts w:ascii="Times New Roman" w:hAnsi="Times New Roman" w:cs="Times New Roman"/>
          <w:sz w:val="32"/>
          <w:szCs w:val="32"/>
          <w:lang w:val="en-US"/>
        </w:rPr>
        <w:t xml:space="preserve">Гр = </w:t>
      </w:r>
      <w:r>
        <w:rPr>
          <w:rFonts w:ascii="Times New Roman" w:hAnsi="Times New Roman" w:cs="Times New Roman"/>
          <w:sz w:val="32"/>
          <w:szCs w:val="32"/>
          <w:lang w:val="en-US"/>
        </w:rPr>
        <w:t>{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4</w:t>
      </w:r>
      <w:r w:rsidRPr="002A3686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5</w:t>
      </w:r>
      <w:r w:rsidRPr="002A3686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7</w:t>
      </w:r>
      <w:r w:rsidRPr="002A3686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9</w:t>
      </w:r>
      <w:r w:rsidRPr="002A3686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1</w:t>
      </w:r>
      <w:r w:rsidRPr="002A3686"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2</w:t>
      </w:r>
      <w:r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7E7F3EF6" w14:textId="77777777" w:rsidR="002A3686" w:rsidRDefault="002A3686" w:rsidP="002A3686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14065CD6" w14:textId="5D9D944D" w:rsidR="002A3686" w:rsidRDefault="002A3686" w:rsidP="002A3686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  <w:r w:rsidRPr="002A3686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7</w:t>
      </w:r>
      <w:r w:rsidRPr="002A3686">
        <w:rPr>
          <w:rFonts w:ascii="Times New Roman" w:hAnsi="Times New Roman" w:cs="Times New Roman"/>
          <w:sz w:val="32"/>
          <w:szCs w:val="32"/>
          <w:lang w:val="en-US"/>
        </w:rPr>
        <w:t xml:space="preserve">) = min[4, 3+3] = 4, </w:t>
      </w:r>
    </w:p>
    <w:p w14:paraId="30C5A8E5" w14:textId="4C1C9E59" w:rsidR="002A3686" w:rsidRDefault="002A3686" w:rsidP="002A3686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  <w:r w:rsidRPr="002A3686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1</w:t>
      </w:r>
      <w:r w:rsidRPr="002A3686">
        <w:rPr>
          <w:rFonts w:ascii="Times New Roman" w:hAnsi="Times New Roman" w:cs="Times New Roman"/>
          <w:sz w:val="32"/>
          <w:szCs w:val="32"/>
          <w:lang w:val="en-US"/>
        </w:rPr>
        <w:t xml:space="preserve">) = min[3, 3+2] = 3, </w:t>
      </w:r>
    </w:p>
    <w:p w14:paraId="79B030C2" w14:textId="05BE6E47" w:rsidR="002A3686" w:rsidRDefault="002A3686" w:rsidP="002A3686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  <w:r w:rsidRPr="002A3686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2</w:t>
      </w:r>
      <w:r w:rsidRPr="002A3686">
        <w:rPr>
          <w:rFonts w:ascii="Times New Roman" w:hAnsi="Times New Roman" w:cs="Times New Roman"/>
          <w:sz w:val="32"/>
          <w:szCs w:val="32"/>
          <w:lang w:val="en-US"/>
        </w:rPr>
        <w:t>) 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A3686">
        <w:rPr>
          <w:rFonts w:ascii="Times New Roman" w:hAnsi="Times New Roman" w:cs="Times New Roman"/>
          <w:sz w:val="32"/>
          <w:szCs w:val="32"/>
          <w:lang w:val="en-US"/>
        </w:rPr>
        <w:t>min[4, 3 + 2] = 4</w:t>
      </w:r>
    </w:p>
    <w:p w14:paraId="69C3F24D" w14:textId="1D3362CB" w:rsidR="002A3686" w:rsidRDefault="002A3686" w:rsidP="002A3686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5761D206" w14:textId="75995702" w:rsidR="002A3686" w:rsidRPr="00147B13" w:rsidRDefault="002A3686" w:rsidP="002A3686">
      <w:pPr>
        <w:pStyle w:val="a4"/>
        <w:ind w:left="-207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  <w:r w:rsidRPr="002A3686">
        <w:rPr>
          <w:rFonts w:ascii="Times New Roman" w:hAnsi="Times New Roman" w:cs="Times New Roman"/>
          <w:sz w:val="32"/>
          <w:szCs w:val="32"/>
          <w:lang w:val="en-US"/>
        </w:rPr>
        <w:t>min[l(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2A3686">
        <w:rPr>
          <w:rFonts w:ascii="Times New Roman" w:hAnsi="Times New Roman" w:cs="Times New Roman"/>
          <w:sz w:val="32"/>
          <w:szCs w:val="32"/>
          <w:lang w:val="en-US"/>
        </w:rPr>
        <w:t>)] = l(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A3686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1</w:t>
      </w:r>
      <w:r w:rsidRPr="002A3686">
        <w:rPr>
          <w:rFonts w:ascii="Times New Roman" w:hAnsi="Times New Roman" w:cs="Times New Roman"/>
          <w:sz w:val="32"/>
          <w:szCs w:val="32"/>
          <w:lang w:val="en-US"/>
        </w:rPr>
        <w:t>) = 3</w:t>
      </w:r>
      <w:r w:rsidR="00147B13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+</w:t>
      </w:r>
    </w:p>
    <w:p w14:paraId="3C67FB21" w14:textId="7C19EBB0" w:rsidR="002A3686" w:rsidRDefault="002A3686" w:rsidP="002A3686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0973C2D1" w14:textId="3905736A" w:rsidR="002A3686" w:rsidRDefault="002A3686" w:rsidP="002A3686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212978C9" w14:textId="4F0B713D" w:rsidR="002A3686" w:rsidRDefault="002A3686" w:rsidP="002A3686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0504102C" w14:textId="07ED27C1" w:rsidR="002A3686" w:rsidRDefault="002A3686" w:rsidP="002A3686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301ABA55" w14:textId="0C6B1098" w:rsidR="002A3686" w:rsidRDefault="002A3686" w:rsidP="002A3686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0268562A" w14:textId="77BE2C8C" w:rsidR="002A3686" w:rsidRDefault="002A3686" w:rsidP="002A3686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pPr w:leftFromText="180" w:rightFromText="180" w:vertAnchor="text" w:horzAnchor="page" w:tblpX="808" w:tblpY="2"/>
        <w:tblW w:w="5232" w:type="dxa"/>
        <w:tblLook w:val="01E0" w:firstRow="1" w:lastRow="1" w:firstColumn="1" w:lastColumn="1" w:noHBand="0" w:noVBand="0"/>
      </w:tblPr>
      <w:tblGrid>
        <w:gridCol w:w="482"/>
        <w:gridCol w:w="622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2A3686" w:rsidRPr="00E24EB3" w14:paraId="74E7346B" w14:textId="4B0E4BDC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DE3C72E" w14:textId="77777777" w:rsidR="002A3686" w:rsidRPr="00627404" w:rsidRDefault="002A3686" w:rsidP="002A3686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CF7A4" w14:textId="77777777" w:rsidR="002A3686" w:rsidRPr="00627404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536CE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26449B6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C6CB2E4" w14:textId="77777777" w:rsidR="002A3686" w:rsidRPr="00F747B2" w:rsidRDefault="002A3686" w:rsidP="002A36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17C4A0" w14:textId="77777777" w:rsidR="002A3686" w:rsidRDefault="002A3686" w:rsidP="002A36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7DEE1E7" w14:textId="77777777" w:rsidR="002A3686" w:rsidRDefault="002A3686" w:rsidP="002A36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C8D221A" w14:textId="77777777" w:rsidR="002A3686" w:rsidRDefault="002A3686" w:rsidP="002A36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D62085A" w14:textId="77777777" w:rsidR="002A3686" w:rsidRDefault="002A3686" w:rsidP="002A36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11DDF" w14:textId="35E81860" w:rsidR="002A3686" w:rsidRDefault="002A3686" w:rsidP="002A36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2A3686" w:rsidRPr="00E24EB3" w14:paraId="493A80D2" w14:textId="3A63E3E1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4D2D0E6" w14:textId="77777777" w:rsidR="002A3686" w:rsidRPr="00E24EB3" w:rsidRDefault="002A3686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4F448" w14:textId="77777777" w:rsidR="002A3686" w:rsidRPr="00AE74ED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C10C7" w14:textId="77777777" w:rsidR="002A3686" w:rsidRPr="00627404" w:rsidRDefault="002A3686" w:rsidP="002A3686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24E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85C529E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8DA7DAD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11401AE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7915404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D50F531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5DB4D8B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A0FEC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</w:p>
        </w:tc>
      </w:tr>
      <w:tr w:rsidR="002A3686" w:rsidRPr="00AE74ED" w14:paraId="7AE61CDB" w14:textId="59B19AC3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46CE263" w14:textId="77777777" w:rsidR="002A3686" w:rsidRPr="00793A02" w:rsidRDefault="002A3686" w:rsidP="002A3686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5D199" w14:textId="77777777" w:rsidR="002A3686" w:rsidRPr="00AE74ED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6A80E" w14:textId="77777777" w:rsidR="002A3686" w:rsidRPr="00AE74ED" w:rsidRDefault="002A3686" w:rsidP="002A3686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95A1A3E" w14:textId="77777777" w:rsidR="002A3686" w:rsidRPr="00263E58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0ADB1C9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28A501F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F30A8E1" w14:textId="77777777" w:rsidR="002A3686" w:rsidRPr="00AA356A" w:rsidRDefault="002A3686" w:rsidP="002A3686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CB7DA1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9F64AE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8B165E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2A3686" w:rsidRPr="00E24EB3" w14:paraId="62074800" w14:textId="2BE5BA5D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8EDFFDB" w14:textId="77777777" w:rsidR="002A3686" w:rsidRPr="00F747B2" w:rsidRDefault="002A3686" w:rsidP="002A3686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D6FF8" w14:textId="77777777" w:rsidR="002A3686" w:rsidRPr="00AE74ED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D36CA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76BB7FA" w14:textId="77777777" w:rsidR="002A3686" w:rsidRPr="00AE74ED" w:rsidRDefault="002A3686" w:rsidP="002A3686">
            <w:pPr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A7DCE6F" w14:textId="77777777" w:rsidR="002A3686" w:rsidRPr="00F747B2" w:rsidRDefault="002A3686" w:rsidP="002A3686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7653F48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398785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410D568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4D7B354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B4DB0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2A3686" w:rsidRPr="00E24EB3" w14:paraId="361166CD" w14:textId="435032DA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C620177" w14:textId="77777777" w:rsidR="002A3686" w:rsidRPr="00E24EB3" w:rsidRDefault="002A3686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F076C" w14:textId="77777777" w:rsidR="002A3686" w:rsidRPr="00AE74ED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CA83B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D3EABC8" w14:textId="77777777" w:rsidR="002A3686" w:rsidRPr="00263E58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8511B62" w14:textId="77777777" w:rsidR="002A3686" w:rsidRPr="00F747B2" w:rsidRDefault="002A3686" w:rsidP="002A3686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A943EA9" w14:textId="77777777" w:rsidR="002A3686" w:rsidRPr="00E86F02" w:rsidRDefault="002A3686" w:rsidP="002A3686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434E536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C4A205C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2C837CC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BADD5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2A3686" w:rsidRPr="00E24EB3" w14:paraId="15635B5E" w14:textId="1908C003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54A18A35" w14:textId="77777777" w:rsidR="002A3686" w:rsidRPr="00E24EB3" w:rsidRDefault="002A3686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FF4E2" w14:textId="77777777" w:rsidR="002A3686" w:rsidRPr="00AE74ED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275F1" w14:textId="77777777" w:rsidR="002A3686" w:rsidRPr="00E24EB3" w:rsidRDefault="002A3686" w:rsidP="002A3686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7937158" w14:textId="77777777" w:rsidR="002A3686" w:rsidRPr="00263E58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E703228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14105AB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683427D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49ABFA8" w14:textId="77777777" w:rsidR="002A3686" w:rsidRPr="00775279" w:rsidRDefault="002A3686" w:rsidP="002A3686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FB74873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B01D6" w14:textId="77777777" w:rsidR="002A3686" w:rsidRDefault="002A3686" w:rsidP="002A368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2A3686" w:rsidRPr="00E24EB3" w14:paraId="235A523C" w14:textId="44426B46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FB4D4BB" w14:textId="77777777" w:rsidR="002A3686" w:rsidRPr="00E24EB3" w:rsidRDefault="002A3686" w:rsidP="002A3686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  <w:r w:rsidRPr="00E24EB3">
              <w:rPr>
                <w:i/>
                <w:sz w:val="28"/>
                <w:szCs w:val="28"/>
              </w:rPr>
              <w:t>=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1CA85" w14:textId="77777777" w:rsidR="002A3686" w:rsidRPr="00AE74ED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34030" w14:textId="77777777" w:rsidR="002A3686" w:rsidRPr="00E24EB3" w:rsidRDefault="002A3686" w:rsidP="002A3686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E522C42" w14:textId="77777777" w:rsidR="002A3686" w:rsidRPr="00AE74ED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178AA01" w14:textId="77777777" w:rsidR="002A3686" w:rsidRPr="00F747B2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D1ED3E3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B3780B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A1109E5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AB59677" w14:textId="77777777" w:rsidR="002A3686" w:rsidRP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A3213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2A3686" w:rsidRPr="00E24EB3" w14:paraId="3410F41C" w14:textId="5EFFCDFB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5B119D24" w14:textId="77777777" w:rsidR="002A3686" w:rsidRPr="00E24EB3" w:rsidRDefault="002A3686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643A5" w14:textId="77777777" w:rsidR="002A3686" w:rsidRPr="00AE74ED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DFB6A" w14:textId="77777777" w:rsidR="002A3686" w:rsidRPr="00E24EB3" w:rsidRDefault="002A3686" w:rsidP="002A3686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B42EF9D" w14:textId="77777777" w:rsidR="002A3686" w:rsidRPr="00263E58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1EF5FA2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7349E98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8B517C4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65D9F49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0B46845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DF02D" w14:textId="23FBD924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</w:tr>
      <w:tr w:rsidR="002A3686" w:rsidRPr="00E24EB3" w14:paraId="28C7599A" w14:textId="5E43A797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971B63C" w14:textId="77777777" w:rsidR="002A3686" w:rsidRPr="00E24EB3" w:rsidRDefault="002A3686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8CA06" w14:textId="77777777" w:rsidR="002A3686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B4B27" w14:textId="77777777" w:rsidR="002A3686" w:rsidRPr="00AE74ED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F1F047E" w14:textId="77777777" w:rsidR="002A3686" w:rsidRPr="00AE74ED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3FC09C7" w14:textId="77777777" w:rsidR="002A3686" w:rsidRPr="00AE74ED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70FCD03" w14:textId="77777777" w:rsidR="002A3686" w:rsidRPr="00AE74ED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438F55C" w14:textId="77777777" w:rsidR="002A3686" w:rsidRPr="00AE74ED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8299B46" w14:textId="77777777" w:rsidR="002A3686" w:rsidRPr="00AE74ED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F367F88" w14:textId="77777777" w:rsidR="002A3686" w:rsidRP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1435D" w14:textId="0FC611BF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</w:tr>
      <w:tr w:rsidR="002A3686" w:rsidRPr="00E24EB3" w14:paraId="56F6248B" w14:textId="4E023C1F" w:rsidTr="002A3686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2C53095" w14:textId="77777777" w:rsidR="002A3686" w:rsidRDefault="002A3686" w:rsidP="002A3686">
            <w:pPr>
              <w:jc w:val="right"/>
              <w:rPr>
                <w:sz w:val="28"/>
                <w:szCs w:val="28"/>
              </w:rPr>
            </w:pPr>
          </w:p>
          <w:p w14:paraId="61E56A1E" w14:textId="77777777" w:rsidR="002A3686" w:rsidRDefault="002A3686" w:rsidP="002A3686">
            <w:pPr>
              <w:jc w:val="right"/>
              <w:rPr>
                <w:sz w:val="28"/>
                <w:szCs w:val="28"/>
              </w:rPr>
            </w:pPr>
          </w:p>
          <w:p w14:paraId="3924DE43" w14:textId="77777777" w:rsidR="002A3686" w:rsidRDefault="002A3686" w:rsidP="002A3686">
            <w:pPr>
              <w:jc w:val="right"/>
              <w:rPr>
                <w:sz w:val="28"/>
                <w:szCs w:val="28"/>
              </w:rPr>
            </w:pPr>
          </w:p>
          <w:p w14:paraId="566F8741" w14:textId="77777777" w:rsidR="002A3686" w:rsidRPr="00E24EB3" w:rsidRDefault="002A3686" w:rsidP="002A368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4BD6E" w14:textId="77777777" w:rsidR="002A3686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  <w:p w14:paraId="3E03DF41" w14:textId="77777777" w:rsidR="002A3686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  <w:p w14:paraId="3598A697" w14:textId="77777777" w:rsidR="002A3686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  <w:p w14:paraId="3C3BD0DD" w14:textId="77777777" w:rsidR="002A3686" w:rsidRDefault="002A3686" w:rsidP="002A3686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8783D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6EB9A0B6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62575D2D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4C9E7950" w14:textId="77777777" w:rsidR="002A3686" w:rsidRPr="00AE74ED" w:rsidRDefault="002A3686" w:rsidP="002A3686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6A0D677" w14:textId="77777777" w:rsidR="002A3686" w:rsidRPr="00F747B2" w:rsidRDefault="002A3686" w:rsidP="002A3686">
            <w:pPr>
              <w:ind w:left="57"/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  <w:r>
              <w:rPr>
                <w:i/>
                <w:sz w:val="28"/>
                <w:szCs w:val="28"/>
                <w:vertAlign w:val="superscript"/>
              </w:rPr>
              <w:t>+</w:t>
            </w:r>
          </w:p>
          <w:p w14:paraId="13507C5C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11BF82E8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7B0DBB92" w14:textId="77777777" w:rsidR="002A3686" w:rsidRPr="00263E58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8E1C035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679787F2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3B472ED3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34DC1B50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B108A8D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44A02FCB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5056603A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1CB676FA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EFF097F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391C1B36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064CCACD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4B0CC854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6E1EA6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4F9AA1DE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7A409A23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1B661E6A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7A978FD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7B934963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5C73661B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5220FF7C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9B08E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6F81656C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41CB838F" w14:textId="77777777" w:rsidR="002A3686" w:rsidRDefault="002A3686" w:rsidP="002A3686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  <w:p w14:paraId="46C95C56" w14:textId="75F847B8" w:rsidR="002A3686" w:rsidRPr="002A3686" w:rsidRDefault="002A3686" w:rsidP="002A3686">
            <w:pPr>
              <w:ind w:left="57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</w:tr>
    </w:tbl>
    <w:p w14:paraId="567C5CF9" w14:textId="70D433B9" w:rsidR="00147B13" w:rsidRDefault="00147B13" w:rsidP="00147B1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47B13">
        <w:rPr>
          <w:rFonts w:ascii="Times New Roman" w:hAnsi="Times New Roman" w:cs="Times New Roman"/>
          <w:sz w:val="32"/>
          <w:szCs w:val="32"/>
        </w:rPr>
        <w:t xml:space="preserve">Гр = </w:t>
      </w:r>
      <w:r>
        <w:rPr>
          <w:rFonts w:ascii="Times New Roman" w:hAnsi="Times New Roman" w:cs="Times New Roman"/>
          <w:sz w:val="32"/>
          <w:szCs w:val="32"/>
          <w:lang w:val="en-US"/>
        </w:rPr>
        <w:t>{</w:t>
      </w:r>
      <w:r w:rsidR="00B572C1">
        <w:rPr>
          <w:rFonts w:ascii="Times New Roman" w:hAnsi="Times New Roman" w:cs="Times New Roman"/>
          <w:sz w:val="32"/>
          <w:szCs w:val="32"/>
        </w:rPr>
        <w:t>e</w:t>
      </w:r>
      <w:r w:rsidRPr="00147B13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147B1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572C1">
        <w:rPr>
          <w:rFonts w:ascii="Times New Roman" w:hAnsi="Times New Roman" w:cs="Times New Roman"/>
          <w:sz w:val="32"/>
          <w:szCs w:val="32"/>
        </w:rPr>
        <w:t>e</w:t>
      </w:r>
      <w:r w:rsidRPr="00147B1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147B1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572C1">
        <w:rPr>
          <w:rFonts w:ascii="Times New Roman" w:hAnsi="Times New Roman" w:cs="Times New Roman"/>
          <w:sz w:val="32"/>
          <w:szCs w:val="32"/>
        </w:rPr>
        <w:t>e</w:t>
      </w:r>
      <w:r w:rsidRPr="00147B13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147B1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572C1">
        <w:rPr>
          <w:rFonts w:ascii="Times New Roman" w:hAnsi="Times New Roman" w:cs="Times New Roman"/>
          <w:sz w:val="32"/>
          <w:szCs w:val="32"/>
        </w:rPr>
        <w:t>e</w:t>
      </w:r>
      <w:r w:rsidRPr="00147B13">
        <w:rPr>
          <w:rFonts w:ascii="Times New Roman" w:hAnsi="Times New Roman" w:cs="Times New Roman"/>
          <w:sz w:val="32"/>
          <w:szCs w:val="32"/>
          <w:vertAlign w:val="subscript"/>
        </w:rPr>
        <w:t>6</w:t>
      </w:r>
      <w:r w:rsidRPr="00147B1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572C1">
        <w:rPr>
          <w:rFonts w:ascii="Times New Roman" w:hAnsi="Times New Roman" w:cs="Times New Roman"/>
          <w:sz w:val="32"/>
          <w:szCs w:val="32"/>
        </w:rPr>
        <w:t>e</w:t>
      </w:r>
      <w:r w:rsidRPr="00147B13">
        <w:rPr>
          <w:rFonts w:ascii="Times New Roman" w:hAnsi="Times New Roman" w:cs="Times New Roman"/>
          <w:sz w:val="32"/>
          <w:szCs w:val="32"/>
          <w:vertAlign w:val="subscript"/>
        </w:rPr>
        <w:t>7</w:t>
      </w:r>
      <w:r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4D484ED0" w14:textId="77777777" w:rsidR="00147B13" w:rsidRDefault="00147B13" w:rsidP="00147B13">
      <w:pPr>
        <w:pStyle w:val="a4"/>
        <w:ind w:left="-207"/>
        <w:rPr>
          <w:rFonts w:ascii="Times New Roman" w:hAnsi="Times New Roman" w:cs="Times New Roman"/>
          <w:sz w:val="32"/>
          <w:szCs w:val="32"/>
        </w:rPr>
      </w:pPr>
    </w:p>
    <w:p w14:paraId="55BFE5E8" w14:textId="716084FF" w:rsidR="002A3686" w:rsidRPr="002D02D5" w:rsidRDefault="00147B13" w:rsidP="00147B1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D02D5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B572C1" w:rsidRPr="002D02D5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D02D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7</w:t>
      </w:r>
      <w:r w:rsidRPr="002D02D5">
        <w:rPr>
          <w:rFonts w:ascii="Times New Roman" w:hAnsi="Times New Roman" w:cs="Times New Roman"/>
          <w:sz w:val="32"/>
          <w:szCs w:val="32"/>
          <w:lang w:val="en-US"/>
        </w:rPr>
        <w:t>) = min[4, 3 + 4] = 4</w:t>
      </w:r>
    </w:p>
    <w:p w14:paraId="4756545D" w14:textId="55EF424F" w:rsidR="00147B13" w:rsidRPr="002D02D5" w:rsidRDefault="00147B13" w:rsidP="00147B1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6CFB853" w14:textId="1EDB23CC" w:rsidR="00147B13" w:rsidRPr="00147B13" w:rsidRDefault="00147B13" w:rsidP="00147B13">
      <w:pPr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  <w:r w:rsidRPr="002D02D5">
        <w:rPr>
          <w:rFonts w:ascii="Times New Roman" w:hAnsi="Times New Roman" w:cs="Times New Roman"/>
          <w:sz w:val="32"/>
          <w:szCs w:val="32"/>
          <w:lang w:val="en-US"/>
        </w:rPr>
        <w:t>min[l(</w:t>
      </w:r>
      <w:r w:rsidR="00B572C1" w:rsidRPr="002D02D5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D02D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2D02D5">
        <w:rPr>
          <w:rFonts w:ascii="Times New Roman" w:hAnsi="Times New Roman" w:cs="Times New Roman"/>
          <w:sz w:val="32"/>
          <w:szCs w:val="32"/>
          <w:lang w:val="en-US"/>
        </w:rPr>
        <w:t>)] = l(</w:t>
      </w:r>
      <w:r w:rsidR="00B572C1" w:rsidRPr="002D02D5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D02D5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7</w:t>
      </w:r>
      <w:r w:rsidRPr="002D02D5">
        <w:rPr>
          <w:rFonts w:ascii="Times New Roman" w:hAnsi="Times New Roman" w:cs="Times New Roman"/>
          <w:sz w:val="32"/>
          <w:szCs w:val="32"/>
          <w:lang w:val="en-US"/>
        </w:rPr>
        <w:t>) = 4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+</w:t>
      </w:r>
    </w:p>
    <w:p w14:paraId="437451D6" w14:textId="607458F4" w:rsidR="00147B13" w:rsidRPr="002D02D5" w:rsidRDefault="00147B13" w:rsidP="00147B1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A857D27" w14:textId="1E1F2C51" w:rsidR="00147B13" w:rsidRPr="002D02D5" w:rsidRDefault="00147B13" w:rsidP="00147B1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CF3EF87" w14:textId="2538C830" w:rsidR="00147B13" w:rsidRPr="002D02D5" w:rsidRDefault="00147B13" w:rsidP="00147B13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E64B17B" w14:textId="47F97F92" w:rsidR="00147B13" w:rsidRPr="002D02D5" w:rsidRDefault="00147B13" w:rsidP="00147B13">
      <w:pPr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pPr w:leftFromText="180" w:rightFromText="180" w:vertAnchor="text" w:horzAnchor="page" w:tblpX="808" w:tblpY="2"/>
        <w:tblW w:w="5748" w:type="dxa"/>
        <w:tblLook w:val="01E0" w:firstRow="1" w:lastRow="1" w:firstColumn="1" w:lastColumn="1" w:noHBand="0" w:noVBand="0"/>
      </w:tblPr>
      <w:tblGrid>
        <w:gridCol w:w="482"/>
        <w:gridCol w:w="622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147B13" w:rsidRPr="00E24EB3" w14:paraId="7DA29D05" w14:textId="7F62F640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291AF20" w14:textId="77777777" w:rsidR="00147B13" w:rsidRPr="00627404" w:rsidRDefault="00147B13" w:rsidP="0058447A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80BCE" w14:textId="77777777" w:rsidR="00147B13" w:rsidRPr="00627404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9CBFB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34336A0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49354D2" w14:textId="77777777" w:rsidR="00147B13" w:rsidRPr="00F747B2" w:rsidRDefault="00147B13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29B4B5" w14:textId="77777777" w:rsidR="00147B13" w:rsidRDefault="00147B13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2067B57" w14:textId="77777777" w:rsidR="00147B13" w:rsidRDefault="00147B13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DB68E8C" w14:textId="77777777" w:rsidR="00147B13" w:rsidRDefault="00147B13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8777D0" w14:textId="77777777" w:rsidR="00147B13" w:rsidRDefault="00147B13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0C3037" w14:textId="77777777" w:rsidR="00147B13" w:rsidRDefault="00147B13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DFDB3" w14:textId="47EBE611" w:rsidR="00147B13" w:rsidRDefault="00147B13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147B13" w:rsidRPr="00E24EB3" w14:paraId="0FC490A6" w14:textId="6C4A66A9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26ED05C" w14:textId="77777777" w:rsidR="00147B13" w:rsidRPr="00E24EB3" w:rsidRDefault="00147B13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C49E3" w14:textId="77777777" w:rsidR="00147B13" w:rsidRPr="00AE74ED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B7BF5" w14:textId="77777777" w:rsidR="00147B13" w:rsidRPr="00627404" w:rsidRDefault="00147B13" w:rsidP="0058447A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24E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BFF2E75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7A63125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DB82EFB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DEF4B85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030FC5F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24E6DD3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5D82307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148CB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</w:p>
        </w:tc>
      </w:tr>
      <w:tr w:rsidR="00147B13" w:rsidRPr="00AE74ED" w14:paraId="329B44E5" w14:textId="32628710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2EDE043" w14:textId="77777777" w:rsidR="00147B13" w:rsidRPr="00793A02" w:rsidRDefault="00147B13" w:rsidP="0058447A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12767" w14:textId="77777777" w:rsidR="00147B13" w:rsidRPr="00AE74ED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19C0B" w14:textId="77777777" w:rsidR="00147B13" w:rsidRPr="00AE74ED" w:rsidRDefault="00147B13" w:rsidP="0058447A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19C4C0E" w14:textId="77777777" w:rsidR="00147B13" w:rsidRPr="00263E58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41E8ACE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BFD2E2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409FDF8" w14:textId="77777777" w:rsidR="00147B13" w:rsidRPr="00AA356A" w:rsidRDefault="00147B13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E60F314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85A13E5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2B9F291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43946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147B13" w:rsidRPr="00E24EB3" w14:paraId="3D3C5967" w14:textId="3675D858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9AEE315" w14:textId="77777777" w:rsidR="00147B13" w:rsidRPr="00F747B2" w:rsidRDefault="00147B13" w:rsidP="0058447A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A579A" w14:textId="77777777" w:rsidR="00147B13" w:rsidRPr="00AE74ED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0F608C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8F7BE24" w14:textId="77777777" w:rsidR="00147B13" w:rsidRPr="00AE74ED" w:rsidRDefault="00147B13" w:rsidP="0058447A">
            <w:pPr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3463867" w14:textId="77777777" w:rsidR="00147B13" w:rsidRPr="00F747B2" w:rsidRDefault="00147B13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7EEB2A5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B4814A5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74CDA54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A60A0EF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0AB130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97E5C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147B13" w:rsidRPr="00E24EB3" w14:paraId="20BF6EAF" w14:textId="3B7179D2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F3E8B86" w14:textId="77777777" w:rsidR="00147B13" w:rsidRPr="00E24EB3" w:rsidRDefault="00147B13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B7BFB" w14:textId="77777777" w:rsidR="00147B13" w:rsidRPr="00AE74ED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02007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DE99033" w14:textId="77777777" w:rsidR="00147B13" w:rsidRPr="00263E58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44DBE7C" w14:textId="77777777" w:rsidR="00147B13" w:rsidRPr="00F747B2" w:rsidRDefault="00147B13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591593D" w14:textId="77777777" w:rsidR="00147B13" w:rsidRPr="00E86F02" w:rsidRDefault="00147B13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1949DC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334874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F6F4136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A25A1DD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B446F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147B13" w:rsidRPr="00E24EB3" w14:paraId="77706FE3" w14:textId="475D1351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B05E96B" w14:textId="77777777" w:rsidR="00147B13" w:rsidRPr="00E24EB3" w:rsidRDefault="00147B13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89066" w14:textId="77777777" w:rsidR="00147B13" w:rsidRPr="00AE74ED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893DC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EBD53F5" w14:textId="77777777" w:rsidR="00147B13" w:rsidRPr="00263E58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04AD3B8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A8FB07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AB33CCB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9301E53" w14:textId="77777777" w:rsidR="00147B13" w:rsidRPr="00775279" w:rsidRDefault="00147B13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6082341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13D4AEF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ADEB8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147B13" w:rsidRPr="00E24EB3" w14:paraId="19F6C50B" w14:textId="13FF1FF3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2F815918" w14:textId="77777777" w:rsidR="00147B13" w:rsidRPr="00E24EB3" w:rsidRDefault="00147B13" w:rsidP="0058447A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  <w:r w:rsidRPr="00E24EB3">
              <w:rPr>
                <w:i/>
                <w:sz w:val="28"/>
                <w:szCs w:val="28"/>
              </w:rPr>
              <w:t>=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3AA7D" w14:textId="77777777" w:rsidR="00147B13" w:rsidRPr="00AE74ED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03CCE" w14:textId="77777777" w:rsidR="00147B13" w:rsidRPr="00E24EB3" w:rsidRDefault="00147B13" w:rsidP="0058447A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1595193" w14:textId="77777777" w:rsidR="00147B13" w:rsidRPr="00AE74ED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A9B4AB8" w14:textId="77777777" w:rsidR="00147B13" w:rsidRPr="00F747B2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8E5846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DD50B1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A6D7947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4D296FA" w14:textId="77777777" w:rsidR="00147B13" w:rsidRPr="002A3686" w:rsidRDefault="00147B13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DF6A3CE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95E5B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147B13" w:rsidRPr="00E24EB3" w14:paraId="1932C3BD" w14:textId="7425A1EC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2AF1FB1C" w14:textId="77777777" w:rsidR="00147B13" w:rsidRPr="00E24EB3" w:rsidRDefault="00147B13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B18EC" w14:textId="77777777" w:rsidR="00147B13" w:rsidRPr="00AE74ED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7CE9C" w14:textId="77777777" w:rsidR="00147B13" w:rsidRPr="00E24EB3" w:rsidRDefault="00147B13" w:rsidP="0058447A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5FDE4F9" w14:textId="77777777" w:rsidR="00147B13" w:rsidRPr="00263E58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462E67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76EE855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4D3C038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A821F27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CF1E9D7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7A4D2AB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1C4E8" w14:textId="7A511E2A" w:rsidR="00147B13" w:rsidRP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</w:tr>
      <w:tr w:rsidR="00147B13" w:rsidRPr="00E24EB3" w14:paraId="6A9053F4" w14:textId="3EABE0F5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B8BE66D" w14:textId="77777777" w:rsidR="00147B13" w:rsidRPr="00E24EB3" w:rsidRDefault="00147B13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3C959" w14:textId="77777777" w:rsidR="00147B13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04ECB" w14:textId="77777777" w:rsidR="00147B13" w:rsidRPr="00AE74ED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7BBE6E" w14:textId="77777777" w:rsidR="00147B13" w:rsidRPr="00AE74ED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7453F07" w14:textId="77777777" w:rsidR="00147B13" w:rsidRPr="00AE74ED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68FCACE" w14:textId="77777777" w:rsidR="00147B13" w:rsidRPr="00AE74ED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6423D2" w14:textId="77777777" w:rsidR="00147B13" w:rsidRPr="00AE74ED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DBEE0BE" w14:textId="77777777" w:rsidR="00147B13" w:rsidRPr="00AE74ED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EC0AE5D" w14:textId="77777777" w:rsidR="00147B13" w:rsidRPr="002A3686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0EE21B8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1E753" w14:textId="14FF3330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</w:tr>
      <w:tr w:rsidR="00147B13" w:rsidRPr="00E24EB3" w14:paraId="6538A564" w14:textId="0F745091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DF195C0" w14:textId="77777777" w:rsidR="00147B13" w:rsidRDefault="00147B13" w:rsidP="0058447A">
            <w:pPr>
              <w:jc w:val="right"/>
              <w:rPr>
                <w:sz w:val="28"/>
                <w:szCs w:val="28"/>
              </w:rPr>
            </w:pPr>
          </w:p>
          <w:p w14:paraId="780AC5FB" w14:textId="77777777" w:rsidR="00147B13" w:rsidRDefault="00147B13" w:rsidP="0058447A">
            <w:pPr>
              <w:jc w:val="right"/>
              <w:rPr>
                <w:sz w:val="28"/>
                <w:szCs w:val="28"/>
              </w:rPr>
            </w:pPr>
          </w:p>
          <w:p w14:paraId="505A2937" w14:textId="77777777" w:rsidR="00147B13" w:rsidRDefault="00147B13" w:rsidP="0058447A">
            <w:pPr>
              <w:jc w:val="right"/>
              <w:rPr>
                <w:sz w:val="28"/>
                <w:szCs w:val="28"/>
              </w:rPr>
            </w:pPr>
          </w:p>
          <w:p w14:paraId="2DEC06B6" w14:textId="77777777" w:rsidR="00147B13" w:rsidRPr="00E24EB3" w:rsidRDefault="00147B13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A44E4" w14:textId="77777777" w:rsidR="00147B13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  <w:p w14:paraId="34C1B153" w14:textId="77777777" w:rsidR="00147B13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  <w:p w14:paraId="05BC9679" w14:textId="77777777" w:rsidR="00147B13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  <w:p w14:paraId="2EE540DA" w14:textId="77777777" w:rsidR="00147B13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5BB12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0D166D25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3065E27C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4FAE71CF" w14:textId="77777777" w:rsidR="00147B13" w:rsidRPr="00AE74ED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250E5F7" w14:textId="77777777" w:rsidR="00147B13" w:rsidRPr="00F747B2" w:rsidRDefault="00147B13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  <w:r>
              <w:rPr>
                <w:i/>
                <w:sz w:val="28"/>
                <w:szCs w:val="28"/>
                <w:vertAlign w:val="superscript"/>
              </w:rPr>
              <w:t>+</w:t>
            </w:r>
          </w:p>
          <w:p w14:paraId="249337C8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3ECFC1A8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4345273E" w14:textId="77777777" w:rsidR="00147B13" w:rsidRPr="00263E58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EFF4DDD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335AF70B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43C44015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5ADB2C5C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541B13F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64397FF9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0CEF553E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54A5E092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AA531F4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2E7A5394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25E52B03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63AFC830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9FB8D2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2F8232E5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30E75688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35EF62FE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BB57DF8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3CAE68D0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09F7C59D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0164C78B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247D91E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69612186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4E4FFDEA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  <w:p w14:paraId="6DCCCF46" w14:textId="77777777" w:rsidR="00147B13" w:rsidRPr="002A3686" w:rsidRDefault="00147B13" w:rsidP="0058447A">
            <w:pPr>
              <w:ind w:left="57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9C3BF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589518D5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28B4AFA1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7C43965A" w14:textId="28EC9838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</w:tr>
    </w:tbl>
    <w:p w14:paraId="09328BCF" w14:textId="5171B406" w:rsidR="00147B13" w:rsidRDefault="00147B13" w:rsidP="00B572C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47B13">
        <w:rPr>
          <w:rFonts w:ascii="Times New Roman" w:hAnsi="Times New Roman" w:cs="Times New Roman"/>
          <w:sz w:val="32"/>
          <w:szCs w:val="32"/>
        </w:rPr>
        <w:t xml:space="preserve">Гр = </w:t>
      </w:r>
      <w:r>
        <w:rPr>
          <w:rFonts w:ascii="Times New Roman" w:hAnsi="Times New Roman" w:cs="Times New Roman"/>
          <w:sz w:val="32"/>
          <w:szCs w:val="32"/>
          <w:lang w:val="en-US"/>
        </w:rPr>
        <w:t>{</w:t>
      </w:r>
      <w:r w:rsidR="00B572C1">
        <w:rPr>
          <w:rFonts w:ascii="Times New Roman" w:hAnsi="Times New Roman" w:cs="Times New Roman"/>
          <w:sz w:val="32"/>
          <w:szCs w:val="32"/>
        </w:rPr>
        <w:t>e</w:t>
      </w:r>
      <w:r w:rsidRPr="00147B13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147B13">
        <w:rPr>
          <w:rFonts w:ascii="Times New Roman" w:hAnsi="Times New Roman" w:cs="Times New Roman"/>
          <w:sz w:val="32"/>
          <w:szCs w:val="32"/>
        </w:rPr>
        <w:t>,</w:t>
      </w:r>
      <w:r w:rsidR="00B572C1">
        <w:rPr>
          <w:rFonts w:ascii="Times New Roman" w:hAnsi="Times New Roman" w:cs="Times New Roman"/>
          <w:sz w:val="32"/>
          <w:szCs w:val="32"/>
        </w:rPr>
        <w:t>e</w:t>
      </w:r>
      <w:r w:rsidRPr="00147B13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147B13">
        <w:rPr>
          <w:rFonts w:ascii="Times New Roman" w:hAnsi="Times New Roman" w:cs="Times New Roman"/>
          <w:sz w:val="32"/>
          <w:szCs w:val="32"/>
        </w:rPr>
        <w:t>,</w:t>
      </w:r>
      <w:r w:rsidR="00B572C1">
        <w:rPr>
          <w:rFonts w:ascii="Times New Roman" w:hAnsi="Times New Roman" w:cs="Times New Roman"/>
          <w:sz w:val="32"/>
          <w:szCs w:val="32"/>
        </w:rPr>
        <w:t>e</w:t>
      </w:r>
      <w:r w:rsidRPr="00147B13">
        <w:rPr>
          <w:rFonts w:ascii="Times New Roman" w:hAnsi="Times New Roman" w:cs="Times New Roman"/>
          <w:sz w:val="32"/>
          <w:szCs w:val="32"/>
          <w:vertAlign w:val="subscript"/>
        </w:rPr>
        <w:t>5</w:t>
      </w:r>
      <w:r w:rsidRPr="00147B13">
        <w:rPr>
          <w:rFonts w:ascii="Times New Roman" w:hAnsi="Times New Roman" w:cs="Times New Roman"/>
          <w:sz w:val="32"/>
          <w:szCs w:val="32"/>
        </w:rPr>
        <w:t>,</w:t>
      </w:r>
      <w:r w:rsidR="00B572C1">
        <w:rPr>
          <w:rFonts w:ascii="Times New Roman" w:hAnsi="Times New Roman" w:cs="Times New Roman"/>
          <w:sz w:val="32"/>
          <w:szCs w:val="32"/>
        </w:rPr>
        <w:t>e</w:t>
      </w:r>
      <w:r w:rsidRPr="00147B13">
        <w:rPr>
          <w:rFonts w:ascii="Times New Roman" w:hAnsi="Times New Roman" w:cs="Times New Roman"/>
          <w:sz w:val="32"/>
          <w:szCs w:val="32"/>
          <w:vertAlign w:val="subscript"/>
        </w:rPr>
        <w:t>6</w:t>
      </w:r>
      <w:r w:rsidRPr="00147B13">
        <w:rPr>
          <w:rFonts w:ascii="Times New Roman" w:hAnsi="Times New Roman" w:cs="Times New Roman"/>
          <w:sz w:val="32"/>
          <w:szCs w:val="32"/>
        </w:rPr>
        <w:t>,</w:t>
      </w:r>
      <w:r w:rsidR="00B572C1">
        <w:rPr>
          <w:rFonts w:ascii="Times New Roman" w:hAnsi="Times New Roman" w:cs="Times New Roman"/>
          <w:sz w:val="32"/>
          <w:szCs w:val="32"/>
        </w:rPr>
        <w:t>e</w:t>
      </w:r>
      <w:r w:rsidRPr="00147B13">
        <w:rPr>
          <w:rFonts w:ascii="Times New Roman" w:hAnsi="Times New Roman" w:cs="Times New Roman"/>
          <w:sz w:val="32"/>
          <w:szCs w:val="32"/>
          <w:vertAlign w:val="subscript"/>
        </w:rPr>
        <w:t>8</w:t>
      </w:r>
      <w:r w:rsidRPr="00147B13">
        <w:rPr>
          <w:rFonts w:ascii="Times New Roman" w:hAnsi="Times New Roman" w:cs="Times New Roman"/>
          <w:sz w:val="32"/>
          <w:szCs w:val="32"/>
        </w:rPr>
        <w:t>,</w:t>
      </w:r>
      <w:r w:rsidR="00B572C1">
        <w:rPr>
          <w:rFonts w:ascii="Times New Roman" w:hAnsi="Times New Roman" w:cs="Times New Roman"/>
          <w:sz w:val="32"/>
          <w:szCs w:val="32"/>
        </w:rPr>
        <w:t>e</w:t>
      </w:r>
      <w:r w:rsidRPr="00147B13">
        <w:rPr>
          <w:rFonts w:ascii="Times New Roman" w:hAnsi="Times New Roman" w:cs="Times New Roman"/>
          <w:sz w:val="32"/>
          <w:szCs w:val="32"/>
          <w:vertAlign w:val="subscript"/>
        </w:rPr>
        <w:t>11</w:t>
      </w:r>
      <w:r w:rsidRPr="00147B13">
        <w:rPr>
          <w:rFonts w:ascii="Times New Roman" w:hAnsi="Times New Roman" w:cs="Times New Roman"/>
          <w:sz w:val="32"/>
          <w:szCs w:val="32"/>
        </w:rPr>
        <w:t>,</w:t>
      </w:r>
      <w:r w:rsidR="00B572C1">
        <w:rPr>
          <w:rFonts w:ascii="Times New Roman" w:hAnsi="Times New Roman" w:cs="Times New Roman"/>
          <w:sz w:val="32"/>
          <w:szCs w:val="32"/>
        </w:rPr>
        <w:t>e</w:t>
      </w:r>
      <w:r w:rsidRPr="00147B13">
        <w:rPr>
          <w:rFonts w:ascii="Times New Roman" w:hAnsi="Times New Roman" w:cs="Times New Roman"/>
          <w:sz w:val="32"/>
          <w:szCs w:val="32"/>
          <w:vertAlign w:val="subscript"/>
        </w:rPr>
        <w:t>12</w:t>
      </w:r>
      <w:r>
        <w:rPr>
          <w:rFonts w:ascii="Times New Roman" w:hAnsi="Times New Roman" w:cs="Times New Roman"/>
          <w:sz w:val="32"/>
          <w:szCs w:val="32"/>
          <w:lang w:val="en-US"/>
        </w:rPr>
        <w:t>}</w:t>
      </w:r>
      <w:r w:rsidRPr="00147B1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3287086" w14:textId="77777777" w:rsidR="00B572C1" w:rsidRPr="00147B13" w:rsidRDefault="00B572C1" w:rsidP="00B572C1">
      <w:pPr>
        <w:pStyle w:val="a4"/>
        <w:ind w:left="-207"/>
        <w:rPr>
          <w:rFonts w:ascii="Times New Roman" w:hAnsi="Times New Roman" w:cs="Times New Roman"/>
          <w:sz w:val="32"/>
          <w:szCs w:val="32"/>
        </w:rPr>
      </w:pPr>
    </w:p>
    <w:p w14:paraId="52711510" w14:textId="77777777" w:rsidR="00B572C1" w:rsidRDefault="00147B13" w:rsidP="00147B13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  <w:r w:rsidRPr="00147B13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147B13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8</w:t>
      </w:r>
      <w:r w:rsidRPr="00147B13">
        <w:rPr>
          <w:rFonts w:ascii="Times New Roman" w:hAnsi="Times New Roman" w:cs="Times New Roman"/>
          <w:sz w:val="32"/>
          <w:szCs w:val="32"/>
          <w:lang w:val="en-US"/>
        </w:rPr>
        <w:t xml:space="preserve">) = min[6, 4 + 3] = 6, </w:t>
      </w:r>
    </w:p>
    <w:p w14:paraId="732A27B6" w14:textId="423E5726" w:rsidR="00147B13" w:rsidRPr="00147B13" w:rsidRDefault="00147B13" w:rsidP="00147B13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  <w:r w:rsidRPr="00147B13">
        <w:rPr>
          <w:rFonts w:ascii="Times New Roman" w:hAnsi="Times New Roman" w:cs="Times New Roman"/>
          <w:sz w:val="32"/>
          <w:szCs w:val="32"/>
          <w:lang w:val="en-US"/>
        </w:rPr>
        <w:t>l(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147B13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2</w:t>
      </w:r>
      <w:r w:rsidRPr="00147B13">
        <w:rPr>
          <w:rFonts w:ascii="Times New Roman" w:hAnsi="Times New Roman" w:cs="Times New Roman"/>
          <w:sz w:val="32"/>
          <w:szCs w:val="32"/>
          <w:lang w:val="en-US"/>
        </w:rPr>
        <w:t>) = min[4, 4 + 1] 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47B13">
        <w:rPr>
          <w:rFonts w:ascii="Times New Roman" w:hAnsi="Times New Roman" w:cs="Times New Roman"/>
          <w:sz w:val="32"/>
          <w:szCs w:val="32"/>
          <w:lang w:val="en-US"/>
        </w:rPr>
        <w:t>4</w:t>
      </w:r>
    </w:p>
    <w:p w14:paraId="337083E2" w14:textId="77777777" w:rsidR="00147B13" w:rsidRPr="00147B13" w:rsidRDefault="00147B13" w:rsidP="00147B13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499FCD3E" w14:textId="4E4FAF2E" w:rsidR="00147B13" w:rsidRDefault="00147B13" w:rsidP="00147B13">
      <w:pPr>
        <w:pStyle w:val="a4"/>
        <w:ind w:left="-207"/>
        <w:rPr>
          <w:rFonts w:ascii="Times New Roman" w:hAnsi="Times New Roman" w:cs="Times New Roman"/>
          <w:sz w:val="32"/>
          <w:szCs w:val="32"/>
          <w:vertAlign w:val="subscript"/>
          <w:lang w:val="en-US"/>
        </w:rPr>
      </w:pPr>
      <w:r w:rsidRPr="00147B13">
        <w:rPr>
          <w:rFonts w:ascii="Times New Roman" w:hAnsi="Times New Roman" w:cs="Times New Roman"/>
          <w:sz w:val="32"/>
          <w:szCs w:val="32"/>
        </w:rPr>
        <w:t>min[l(</w:t>
      </w:r>
      <w:r w:rsidR="00B572C1">
        <w:rPr>
          <w:rFonts w:ascii="Times New Roman" w:hAnsi="Times New Roman" w:cs="Times New Roman"/>
          <w:sz w:val="32"/>
          <w:szCs w:val="32"/>
        </w:rPr>
        <w:t>e</w:t>
      </w:r>
      <w:r w:rsidRPr="00147B13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147B13">
        <w:rPr>
          <w:rFonts w:ascii="Times New Roman" w:hAnsi="Times New Roman" w:cs="Times New Roman"/>
          <w:sz w:val="32"/>
          <w:szCs w:val="32"/>
        </w:rPr>
        <w:t>)]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47B13">
        <w:rPr>
          <w:rFonts w:ascii="Times New Roman" w:hAnsi="Times New Roman" w:cs="Times New Roman"/>
          <w:sz w:val="32"/>
          <w:szCs w:val="32"/>
        </w:rPr>
        <w:t>=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47B13">
        <w:rPr>
          <w:rFonts w:ascii="Times New Roman" w:hAnsi="Times New Roman" w:cs="Times New Roman"/>
          <w:sz w:val="32"/>
          <w:szCs w:val="32"/>
        </w:rPr>
        <w:t>l(</w:t>
      </w:r>
      <w:r w:rsidR="00B572C1">
        <w:rPr>
          <w:rFonts w:ascii="Times New Roman" w:hAnsi="Times New Roman" w:cs="Times New Roman"/>
          <w:sz w:val="32"/>
          <w:szCs w:val="32"/>
        </w:rPr>
        <w:t>e</w:t>
      </w:r>
      <w:r w:rsidRPr="00147B13">
        <w:rPr>
          <w:rFonts w:ascii="Times New Roman" w:hAnsi="Times New Roman" w:cs="Times New Roman"/>
          <w:sz w:val="32"/>
          <w:szCs w:val="32"/>
          <w:vertAlign w:val="subscript"/>
        </w:rPr>
        <w:t>12</w:t>
      </w:r>
      <w:r w:rsidRPr="00147B13">
        <w:rPr>
          <w:rFonts w:ascii="Times New Roman" w:hAnsi="Times New Roman" w:cs="Times New Roman"/>
          <w:sz w:val="32"/>
          <w:szCs w:val="32"/>
        </w:rPr>
        <w:t>)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47B13">
        <w:rPr>
          <w:rFonts w:ascii="Times New Roman" w:hAnsi="Times New Roman" w:cs="Times New Roman"/>
          <w:sz w:val="32"/>
          <w:szCs w:val="32"/>
        </w:rPr>
        <w:t>=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47B13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+</w:t>
      </w:r>
    </w:p>
    <w:p w14:paraId="145914B9" w14:textId="387CA8F7" w:rsidR="00147B13" w:rsidRDefault="00147B13" w:rsidP="00147B13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216AE892" w14:textId="1D68DE8A" w:rsidR="00147B13" w:rsidRDefault="00147B13" w:rsidP="00147B13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5B2E2222" w14:textId="13E04F91" w:rsidR="00147B13" w:rsidRDefault="00147B13" w:rsidP="00147B13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1F591FA8" w14:textId="3920296D" w:rsidR="00147B13" w:rsidRDefault="00147B13" w:rsidP="00147B13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21E219AF" w14:textId="7A00154E" w:rsidR="00147B13" w:rsidRDefault="00147B13" w:rsidP="00147B13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703E3D28" w14:textId="1EBD100F" w:rsidR="00147B13" w:rsidRDefault="00147B13" w:rsidP="00147B13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pPr w:leftFromText="180" w:rightFromText="180" w:vertAnchor="text" w:horzAnchor="page" w:tblpX="808" w:tblpY="2"/>
        <w:tblW w:w="6264" w:type="dxa"/>
        <w:tblLook w:val="01E0" w:firstRow="1" w:lastRow="1" w:firstColumn="1" w:lastColumn="1" w:noHBand="0" w:noVBand="0"/>
      </w:tblPr>
      <w:tblGrid>
        <w:gridCol w:w="482"/>
        <w:gridCol w:w="622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147B13" w:rsidRPr="00E24EB3" w14:paraId="0D636BFF" w14:textId="23AA3B6D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510AB5E7" w14:textId="77777777" w:rsidR="00147B13" w:rsidRPr="00627404" w:rsidRDefault="00147B13" w:rsidP="0058447A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14C17" w14:textId="77777777" w:rsidR="00147B13" w:rsidRPr="00627404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0DAC9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D60EFD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C09BBB4" w14:textId="77777777" w:rsidR="00147B13" w:rsidRPr="00F747B2" w:rsidRDefault="00147B13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72C049" w14:textId="77777777" w:rsidR="00147B13" w:rsidRDefault="00147B13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9476678" w14:textId="77777777" w:rsidR="00147B13" w:rsidRDefault="00147B13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332DB0B" w14:textId="77777777" w:rsidR="00147B13" w:rsidRDefault="00147B13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109F97B" w14:textId="77777777" w:rsidR="00147B13" w:rsidRDefault="00147B13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6B4BE46" w14:textId="77777777" w:rsidR="00147B13" w:rsidRDefault="00147B13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EF44E0F" w14:textId="77777777" w:rsidR="00147B13" w:rsidRDefault="00147B13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689E8" w14:textId="1D75169B" w:rsidR="00147B13" w:rsidRDefault="00147B13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147B13" w:rsidRPr="00E24EB3" w14:paraId="44A0218A" w14:textId="79D563CB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A32C13F" w14:textId="77777777" w:rsidR="00147B13" w:rsidRPr="00E24EB3" w:rsidRDefault="00147B13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C5CC9" w14:textId="77777777" w:rsidR="00147B13" w:rsidRPr="00AE74ED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06F1F" w14:textId="77777777" w:rsidR="00147B13" w:rsidRPr="00627404" w:rsidRDefault="00147B13" w:rsidP="0058447A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24E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AE3EBE0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DCD4A1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6D5FFD3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AC42B9A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2C986A5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83F174C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76D90A9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15352E7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24CC6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</w:p>
        </w:tc>
      </w:tr>
      <w:tr w:rsidR="00147B13" w:rsidRPr="00AE74ED" w14:paraId="39F0B288" w14:textId="7827FC4D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E3378C2" w14:textId="77777777" w:rsidR="00147B13" w:rsidRPr="00793A02" w:rsidRDefault="00147B13" w:rsidP="0058447A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C8B36" w14:textId="77777777" w:rsidR="00147B13" w:rsidRPr="00AE74ED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55D34" w14:textId="77777777" w:rsidR="00147B13" w:rsidRPr="00AE74ED" w:rsidRDefault="00147B13" w:rsidP="0058447A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8B54B6A" w14:textId="77777777" w:rsidR="00147B13" w:rsidRPr="00263E58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1AEBD6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D651C7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E0BFB76" w14:textId="77777777" w:rsidR="00147B13" w:rsidRPr="00AA356A" w:rsidRDefault="00147B13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CBAB23D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15495DD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50638F9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AC45B55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714E7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147B13" w:rsidRPr="00E24EB3" w14:paraId="64ACAB4D" w14:textId="77B9B05D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1FDDF66" w14:textId="77777777" w:rsidR="00147B13" w:rsidRPr="00F747B2" w:rsidRDefault="00147B13" w:rsidP="0058447A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03DA5" w14:textId="77777777" w:rsidR="00147B13" w:rsidRPr="00AE74ED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9CADD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0E87E05" w14:textId="77777777" w:rsidR="00147B13" w:rsidRPr="00AE74ED" w:rsidRDefault="00147B13" w:rsidP="0058447A">
            <w:pPr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2373159" w14:textId="77777777" w:rsidR="00147B13" w:rsidRPr="00F747B2" w:rsidRDefault="00147B13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A6D11A1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54A1AE3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6F668A9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619C7FB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199E95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FE58F06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FE6CF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147B13" w:rsidRPr="00E24EB3" w14:paraId="61EDA042" w14:textId="5C3652F6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F3485CF" w14:textId="77777777" w:rsidR="00147B13" w:rsidRPr="00E24EB3" w:rsidRDefault="00147B13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FE3210" w14:textId="77777777" w:rsidR="00147B13" w:rsidRPr="00AE74ED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35DD0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DC2D1C5" w14:textId="77777777" w:rsidR="00147B13" w:rsidRPr="00263E58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5F67145" w14:textId="77777777" w:rsidR="00147B13" w:rsidRPr="00F747B2" w:rsidRDefault="00147B13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A6443E6" w14:textId="77777777" w:rsidR="00147B13" w:rsidRPr="00E86F02" w:rsidRDefault="00147B13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38DB49C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568748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890C15B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4567EA0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5448D4C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199750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147B13" w:rsidRPr="00E24EB3" w14:paraId="207F570A" w14:textId="0FCE99C7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429E35B" w14:textId="77777777" w:rsidR="00147B13" w:rsidRPr="00E24EB3" w:rsidRDefault="00147B13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42308" w14:textId="77777777" w:rsidR="00147B13" w:rsidRPr="00AE74ED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09EE1" w14:textId="77777777" w:rsidR="00147B13" w:rsidRPr="00E24EB3" w:rsidRDefault="00147B13" w:rsidP="0058447A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39C07AF" w14:textId="77777777" w:rsidR="00147B13" w:rsidRPr="00263E58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DFBEA1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A12291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5B80D15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0DADADC" w14:textId="77777777" w:rsidR="00147B13" w:rsidRPr="00775279" w:rsidRDefault="00147B13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70B09E8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D87D6E9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F4C6304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E263D" w14:textId="77777777" w:rsidR="00147B13" w:rsidRDefault="00147B13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147B13" w:rsidRPr="00E24EB3" w14:paraId="4B86320E" w14:textId="623D9573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503AD227" w14:textId="77777777" w:rsidR="00147B13" w:rsidRPr="00E24EB3" w:rsidRDefault="00147B13" w:rsidP="0058447A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  <w:r w:rsidRPr="00E24EB3">
              <w:rPr>
                <w:i/>
                <w:sz w:val="28"/>
                <w:szCs w:val="28"/>
              </w:rPr>
              <w:t>=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D12DB" w14:textId="77777777" w:rsidR="00147B13" w:rsidRPr="00AE74ED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962F4" w14:textId="77777777" w:rsidR="00147B13" w:rsidRPr="00E24EB3" w:rsidRDefault="00147B13" w:rsidP="0058447A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B860D2C" w14:textId="77777777" w:rsidR="00147B13" w:rsidRPr="00AE74ED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0B4255B" w14:textId="77777777" w:rsidR="00147B13" w:rsidRPr="00F747B2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A09DBC4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740C186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A4D0AEB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8A8C005" w14:textId="77777777" w:rsidR="00147B13" w:rsidRPr="002A3686" w:rsidRDefault="00147B13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CDB7A52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AF09B65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B4BD2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147B13" w:rsidRPr="00E24EB3" w14:paraId="6212D8FE" w14:textId="33B89879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63B1E0C" w14:textId="77777777" w:rsidR="00147B13" w:rsidRPr="00E24EB3" w:rsidRDefault="00147B13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C9FD4" w14:textId="77777777" w:rsidR="00147B13" w:rsidRPr="00AE74ED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C7063" w14:textId="77777777" w:rsidR="00147B13" w:rsidRPr="00E24EB3" w:rsidRDefault="00147B13" w:rsidP="0058447A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8C08723" w14:textId="77777777" w:rsidR="00147B13" w:rsidRPr="00263E58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D0D4F9D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2B4044A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F1564F2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2CE7E7D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6D774CC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2A8ABD3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BD47ED7" w14:textId="77777777" w:rsidR="00147B13" w:rsidRP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E2410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147B13" w:rsidRPr="00E24EB3" w14:paraId="63AD947D" w14:textId="587A45F0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81B6EC7" w14:textId="77777777" w:rsidR="00147B13" w:rsidRPr="00E24EB3" w:rsidRDefault="00147B13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58E5A" w14:textId="77777777" w:rsidR="00147B13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2E629" w14:textId="77777777" w:rsidR="00147B13" w:rsidRPr="00AE74ED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AA4C06F" w14:textId="77777777" w:rsidR="00147B13" w:rsidRPr="00AE74ED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D7740CF" w14:textId="77777777" w:rsidR="00147B13" w:rsidRPr="00AE74ED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2FE20E9" w14:textId="77777777" w:rsidR="00147B13" w:rsidRPr="00AE74ED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A417111" w14:textId="77777777" w:rsidR="00147B13" w:rsidRPr="00AE74ED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B9BA4FE" w14:textId="77777777" w:rsidR="00147B13" w:rsidRPr="00AE74ED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D157C03" w14:textId="77777777" w:rsidR="00147B13" w:rsidRPr="002A3686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C4373D5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2BF65B4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9F701" w14:textId="54EEAB59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</w:tr>
      <w:tr w:rsidR="00147B13" w:rsidRPr="00E24EB3" w14:paraId="74327F8E" w14:textId="75E5D400" w:rsidTr="00147B13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526610B" w14:textId="77777777" w:rsidR="00147B13" w:rsidRDefault="00147B13" w:rsidP="0058447A">
            <w:pPr>
              <w:jc w:val="right"/>
              <w:rPr>
                <w:sz w:val="28"/>
                <w:szCs w:val="28"/>
              </w:rPr>
            </w:pPr>
          </w:p>
          <w:p w14:paraId="7C65B078" w14:textId="77777777" w:rsidR="00147B13" w:rsidRDefault="00147B13" w:rsidP="0058447A">
            <w:pPr>
              <w:jc w:val="right"/>
              <w:rPr>
                <w:sz w:val="28"/>
                <w:szCs w:val="28"/>
              </w:rPr>
            </w:pPr>
          </w:p>
          <w:p w14:paraId="642FE4C0" w14:textId="77777777" w:rsidR="00147B13" w:rsidRDefault="00147B13" w:rsidP="0058447A">
            <w:pPr>
              <w:jc w:val="right"/>
              <w:rPr>
                <w:sz w:val="28"/>
                <w:szCs w:val="28"/>
              </w:rPr>
            </w:pPr>
          </w:p>
          <w:p w14:paraId="1C678F04" w14:textId="77777777" w:rsidR="00147B13" w:rsidRPr="00E24EB3" w:rsidRDefault="00147B13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64A32" w14:textId="77777777" w:rsidR="00147B13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  <w:p w14:paraId="5CB92D6A" w14:textId="77777777" w:rsidR="00147B13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  <w:p w14:paraId="47101FC3" w14:textId="77777777" w:rsidR="00147B13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  <w:p w14:paraId="509F5707" w14:textId="77777777" w:rsidR="00147B13" w:rsidRDefault="00147B13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A838F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58F5BA86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66017BA5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61F16865" w14:textId="77777777" w:rsidR="00147B13" w:rsidRPr="00AE74ED" w:rsidRDefault="00147B13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53EC369" w14:textId="77777777" w:rsidR="00147B13" w:rsidRPr="00F747B2" w:rsidRDefault="00147B13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  <w:r>
              <w:rPr>
                <w:i/>
                <w:sz w:val="28"/>
                <w:szCs w:val="28"/>
                <w:vertAlign w:val="superscript"/>
              </w:rPr>
              <w:t>+</w:t>
            </w:r>
          </w:p>
          <w:p w14:paraId="53DB4904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1E8D0F4C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24909F38" w14:textId="77777777" w:rsidR="00147B13" w:rsidRPr="00263E58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38DB31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2F3DDB51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73137735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4CD122B7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2DA711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086EEFD3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22F3316B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66BB9F73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6E0E6DA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3D051E80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086FDE29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46AA6D36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32C91CD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2FE22F81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13452D06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5FDD0BC1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E18DD61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5AF1AC27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04662CD0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5ED1D677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31D8832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0EFEAE66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5B75366D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  <w:p w14:paraId="3AB5D65B" w14:textId="77777777" w:rsidR="00147B13" w:rsidRPr="002A3686" w:rsidRDefault="00147B13" w:rsidP="0058447A">
            <w:pPr>
              <w:ind w:left="57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CED23F8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6089C2CC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200306EB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2F2D340C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F2E5B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6B0CD3B8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6CC21AC8" w14:textId="77777777" w:rsid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0D0300C2" w14:textId="7001C4CF" w:rsidR="00147B13" w:rsidRPr="00147B13" w:rsidRDefault="00147B13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</w:tr>
    </w:tbl>
    <w:p w14:paraId="561DD1E9" w14:textId="7DF5021A" w:rsidR="00147B13" w:rsidRPr="0058447A" w:rsidRDefault="00147B13" w:rsidP="00147B13">
      <w:pPr>
        <w:pStyle w:val="a4"/>
        <w:ind w:left="-207"/>
        <w:rPr>
          <w:rFonts w:ascii="Times New Roman" w:hAnsi="Times New Roman" w:cs="Times New Roman"/>
          <w:sz w:val="28"/>
          <w:szCs w:val="28"/>
        </w:rPr>
      </w:pPr>
      <w:r w:rsidRPr="0058447A">
        <w:rPr>
          <w:rFonts w:ascii="Times New Roman" w:hAnsi="Times New Roman" w:cs="Times New Roman"/>
          <w:sz w:val="32"/>
          <w:szCs w:val="32"/>
        </w:rPr>
        <w:t>10. Гр</w:t>
      </w:r>
      <w:r w:rsidR="00B572C1" w:rsidRPr="0058447A">
        <w:rPr>
          <w:rFonts w:ascii="Times New Roman" w:hAnsi="Times New Roman" w:cs="Times New Roman"/>
          <w:sz w:val="32"/>
          <w:szCs w:val="32"/>
        </w:rPr>
        <w:t xml:space="preserve"> </w:t>
      </w:r>
      <w:r w:rsidRPr="0058447A">
        <w:rPr>
          <w:rFonts w:ascii="Times New Roman" w:hAnsi="Times New Roman" w:cs="Times New Roman"/>
          <w:sz w:val="32"/>
          <w:szCs w:val="32"/>
        </w:rPr>
        <w:t>=</w:t>
      </w:r>
      <w:r w:rsidR="00B572C1" w:rsidRPr="0058447A">
        <w:rPr>
          <w:rFonts w:ascii="Times New Roman" w:hAnsi="Times New Roman" w:cs="Times New Roman"/>
          <w:sz w:val="32"/>
          <w:szCs w:val="32"/>
        </w:rPr>
        <w:t xml:space="preserve"> {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B572C1" w:rsidRPr="0058447A">
        <w:rPr>
          <w:rFonts w:ascii="Times New Roman" w:hAnsi="Times New Roman" w:cs="Times New Roman"/>
          <w:sz w:val="32"/>
          <w:szCs w:val="32"/>
        </w:rPr>
        <w:t>1,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B572C1" w:rsidRPr="0058447A">
        <w:rPr>
          <w:rFonts w:ascii="Times New Roman" w:hAnsi="Times New Roman" w:cs="Times New Roman"/>
          <w:sz w:val="32"/>
          <w:szCs w:val="32"/>
        </w:rPr>
        <w:t>3,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B572C1" w:rsidRPr="0058447A">
        <w:rPr>
          <w:rFonts w:ascii="Times New Roman" w:hAnsi="Times New Roman" w:cs="Times New Roman"/>
          <w:sz w:val="32"/>
          <w:szCs w:val="32"/>
        </w:rPr>
        <w:t>4,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B572C1" w:rsidRPr="0058447A">
        <w:rPr>
          <w:rFonts w:ascii="Times New Roman" w:hAnsi="Times New Roman" w:cs="Times New Roman"/>
          <w:sz w:val="32"/>
          <w:szCs w:val="32"/>
        </w:rPr>
        <w:t>5,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B572C1" w:rsidRPr="0058447A">
        <w:rPr>
          <w:rFonts w:ascii="Times New Roman" w:hAnsi="Times New Roman" w:cs="Times New Roman"/>
          <w:sz w:val="32"/>
          <w:szCs w:val="32"/>
        </w:rPr>
        <w:t>6,</w:t>
      </w:r>
      <w:r w:rsidR="00B572C1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B572C1" w:rsidRPr="0058447A">
        <w:rPr>
          <w:rFonts w:ascii="Times New Roman" w:hAnsi="Times New Roman" w:cs="Times New Roman"/>
          <w:sz w:val="32"/>
          <w:szCs w:val="32"/>
        </w:rPr>
        <w:t>7}</w:t>
      </w:r>
    </w:p>
    <w:p w14:paraId="774482F0" w14:textId="1A602A6D" w:rsidR="00B572C1" w:rsidRPr="0058447A" w:rsidRDefault="00B572C1" w:rsidP="00147B13">
      <w:pPr>
        <w:pStyle w:val="a4"/>
        <w:ind w:left="-207"/>
        <w:rPr>
          <w:rFonts w:ascii="Times New Roman" w:hAnsi="Times New Roman" w:cs="Times New Roman"/>
          <w:sz w:val="32"/>
          <w:szCs w:val="32"/>
        </w:rPr>
      </w:pPr>
    </w:p>
    <w:p w14:paraId="717139D5" w14:textId="5F8379E5" w:rsidR="00B572C1" w:rsidRPr="0058447A" w:rsidRDefault="00B572C1" w:rsidP="00B572C1">
      <w:pPr>
        <w:pStyle w:val="a4"/>
        <w:ind w:left="-207"/>
        <w:rPr>
          <w:rFonts w:ascii="Times New Roman" w:hAnsi="Times New Roman" w:cs="Times New Roman"/>
          <w:sz w:val="32"/>
          <w:szCs w:val="32"/>
        </w:rPr>
      </w:pPr>
      <w:r w:rsidRPr="00B572C1"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58447A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58447A">
        <w:rPr>
          <w:rFonts w:ascii="Times New Roman" w:hAnsi="Times New Roman" w:cs="Times New Roman"/>
          <w:sz w:val="32"/>
          <w:szCs w:val="32"/>
          <w:vertAlign w:val="subscript"/>
        </w:rPr>
        <w:t>8</w:t>
      </w:r>
      <w:r w:rsidRPr="0058447A">
        <w:rPr>
          <w:rFonts w:ascii="Times New Roman" w:hAnsi="Times New Roman" w:cs="Times New Roman"/>
          <w:sz w:val="32"/>
          <w:szCs w:val="32"/>
        </w:rPr>
        <w:t xml:space="preserve">) = </w:t>
      </w:r>
      <w:r w:rsidRPr="00B572C1">
        <w:rPr>
          <w:rFonts w:ascii="Times New Roman" w:hAnsi="Times New Roman" w:cs="Times New Roman"/>
          <w:sz w:val="32"/>
          <w:szCs w:val="32"/>
          <w:lang w:val="en-US"/>
        </w:rPr>
        <w:t>min</w:t>
      </w:r>
      <w:r w:rsidRPr="0058447A">
        <w:rPr>
          <w:rFonts w:ascii="Times New Roman" w:hAnsi="Times New Roman" w:cs="Times New Roman"/>
          <w:sz w:val="32"/>
          <w:szCs w:val="32"/>
        </w:rPr>
        <w:t xml:space="preserve">[6, 4 + 3] = 6, </w:t>
      </w:r>
    </w:p>
    <w:p w14:paraId="7DF86249" w14:textId="4E40163F" w:rsidR="00B572C1" w:rsidRPr="00B572C1" w:rsidRDefault="00B572C1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  <w:r w:rsidRPr="00B572C1">
        <w:rPr>
          <w:rFonts w:ascii="Times New Roman" w:hAnsi="Times New Roman" w:cs="Times New Roman"/>
          <w:sz w:val="32"/>
          <w:szCs w:val="32"/>
          <w:lang w:val="en-US"/>
        </w:rPr>
        <w:t>l(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B572C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2</w:t>
      </w:r>
      <w:r w:rsidRPr="00B572C1">
        <w:rPr>
          <w:rFonts w:ascii="Times New Roman" w:hAnsi="Times New Roman" w:cs="Times New Roman"/>
          <w:sz w:val="32"/>
          <w:szCs w:val="32"/>
          <w:lang w:val="en-US"/>
        </w:rPr>
        <w:t>) = min[4, 4 + 1] 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572C1">
        <w:rPr>
          <w:rFonts w:ascii="Times New Roman" w:hAnsi="Times New Roman" w:cs="Times New Roman"/>
          <w:sz w:val="32"/>
          <w:szCs w:val="32"/>
          <w:lang w:val="en-US"/>
        </w:rPr>
        <w:t>4</w:t>
      </w:r>
    </w:p>
    <w:p w14:paraId="21E01080" w14:textId="77777777" w:rsidR="00B572C1" w:rsidRPr="0058447A" w:rsidRDefault="00B572C1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7648472D" w14:textId="5160503F" w:rsidR="00B572C1" w:rsidRPr="0058447A" w:rsidRDefault="00B572C1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  <w:r w:rsidRPr="0058447A">
        <w:rPr>
          <w:rFonts w:ascii="Times New Roman" w:hAnsi="Times New Roman" w:cs="Times New Roman"/>
          <w:sz w:val="32"/>
          <w:szCs w:val="32"/>
          <w:lang w:val="en-US"/>
        </w:rPr>
        <w:t>min[l(e</w:t>
      </w:r>
      <w:r w:rsidRPr="0058447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58447A">
        <w:rPr>
          <w:rFonts w:ascii="Times New Roman" w:hAnsi="Times New Roman" w:cs="Times New Roman"/>
          <w:sz w:val="32"/>
          <w:szCs w:val="32"/>
          <w:lang w:val="en-US"/>
        </w:rPr>
        <w:t>)]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8447A">
        <w:rPr>
          <w:rFonts w:ascii="Times New Roman" w:hAnsi="Times New Roman" w:cs="Times New Roman"/>
          <w:sz w:val="32"/>
          <w:szCs w:val="32"/>
          <w:lang w:val="en-US"/>
        </w:rPr>
        <w:t>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8447A">
        <w:rPr>
          <w:rFonts w:ascii="Times New Roman" w:hAnsi="Times New Roman" w:cs="Times New Roman"/>
          <w:sz w:val="32"/>
          <w:szCs w:val="32"/>
          <w:lang w:val="en-US"/>
        </w:rPr>
        <w:t>l(e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0</w:t>
      </w:r>
      <w:r w:rsidRPr="0058447A">
        <w:rPr>
          <w:rFonts w:ascii="Times New Roman" w:hAnsi="Times New Roman" w:cs="Times New Roman"/>
          <w:sz w:val="32"/>
          <w:szCs w:val="32"/>
          <w:lang w:val="en-US"/>
        </w:rPr>
        <w:t>)=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 w:rsidRPr="0058447A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+</w:t>
      </w:r>
    </w:p>
    <w:p w14:paraId="2A05A629" w14:textId="35C44026" w:rsidR="00B572C1" w:rsidRPr="0058447A" w:rsidRDefault="00B572C1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44DDAFB2" w14:textId="07AA1ADB" w:rsidR="00B572C1" w:rsidRPr="0058447A" w:rsidRDefault="00B572C1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23D4F936" w14:textId="3C694231" w:rsidR="00B572C1" w:rsidRPr="0058447A" w:rsidRDefault="00B572C1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2D1D26C5" w14:textId="1C124DAB" w:rsidR="00B572C1" w:rsidRPr="0058447A" w:rsidRDefault="00B572C1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053A4FAC" w14:textId="77777777" w:rsidR="00A26C98" w:rsidRPr="0058447A" w:rsidRDefault="00A26C98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pPr w:leftFromText="180" w:rightFromText="180" w:vertAnchor="text" w:horzAnchor="page" w:tblpX="808" w:tblpY="2"/>
        <w:tblW w:w="6780" w:type="dxa"/>
        <w:tblLook w:val="01E0" w:firstRow="1" w:lastRow="1" w:firstColumn="1" w:lastColumn="1" w:noHBand="0" w:noVBand="0"/>
      </w:tblPr>
      <w:tblGrid>
        <w:gridCol w:w="482"/>
        <w:gridCol w:w="622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B572C1" w:rsidRPr="00E24EB3" w14:paraId="6442BB8B" w14:textId="08E64D57" w:rsidTr="00B572C1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9F4DFE6" w14:textId="77777777" w:rsidR="00B572C1" w:rsidRPr="00627404" w:rsidRDefault="00B572C1" w:rsidP="0058447A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E2CE8" w14:textId="77777777" w:rsidR="00B572C1" w:rsidRPr="00627404" w:rsidRDefault="00B572C1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D9C86" w14:textId="77777777" w:rsidR="00B572C1" w:rsidRPr="00E24EB3" w:rsidRDefault="00B572C1" w:rsidP="00584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A7A64CB" w14:textId="77777777" w:rsidR="00B572C1" w:rsidRPr="00E24EB3" w:rsidRDefault="00B572C1" w:rsidP="00584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79AEB6" w14:textId="77777777" w:rsidR="00B572C1" w:rsidRPr="00F747B2" w:rsidRDefault="00B572C1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B307CB1" w14:textId="77777777" w:rsidR="00B572C1" w:rsidRDefault="00B572C1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2C86D1" w14:textId="77777777" w:rsidR="00B572C1" w:rsidRDefault="00B572C1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D3CC4C9" w14:textId="77777777" w:rsidR="00B572C1" w:rsidRDefault="00B572C1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F562A15" w14:textId="77777777" w:rsidR="00B572C1" w:rsidRDefault="00B572C1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7996A61" w14:textId="77777777" w:rsidR="00B572C1" w:rsidRDefault="00B572C1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392E3BB" w14:textId="77777777" w:rsidR="00B572C1" w:rsidRDefault="00B572C1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5374443" w14:textId="77777777" w:rsidR="00B572C1" w:rsidRDefault="00B572C1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1B3FD" w14:textId="029D10B6" w:rsidR="00B572C1" w:rsidRDefault="00B572C1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B572C1" w:rsidRPr="00E24EB3" w14:paraId="2E91516F" w14:textId="3BD298EC" w:rsidTr="00B572C1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F21B16A" w14:textId="77777777" w:rsidR="00B572C1" w:rsidRPr="00E24EB3" w:rsidRDefault="00B572C1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01B40" w14:textId="77777777" w:rsidR="00B572C1" w:rsidRPr="00AE74ED" w:rsidRDefault="00B572C1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26E3E" w14:textId="77777777" w:rsidR="00B572C1" w:rsidRPr="00627404" w:rsidRDefault="00B572C1" w:rsidP="0058447A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24E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8C346F" w14:textId="77777777" w:rsidR="00B572C1" w:rsidRPr="00E24EB3" w:rsidRDefault="00B572C1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3C48688" w14:textId="77777777" w:rsidR="00B572C1" w:rsidRPr="00E24EB3" w:rsidRDefault="00B572C1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569BAC9" w14:textId="77777777" w:rsidR="00B572C1" w:rsidRPr="00E24EB3" w:rsidRDefault="00B572C1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2FB7BD" w14:textId="77777777" w:rsidR="00B572C1" w:rsidRPr="00E24EB3" w:rsidRDefault="00B572C1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5A8BE47" w14:textId="77777777" w:rsidR="00B572C1" w:rsidRPr="00E24EB3" w:rsidRDefault="00B572C1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9883EF" w14:textId="77777777" w:rsidR="00B572C1" w:rsidRPr="00E24EB3" w:rsidRDefault="00B572C1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70A2F02" w14:textId="77777777" w:rsidR="00B572C1" w:rsidRPr="00E24EB3" w:rsidRDefault="00B572C1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CBA28A1" w14:textId="77777777" w:rsidR="00B572C1" w:rsidRPr="00E24EB3" w:rsidRDefault="00B572C1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B59E94" w14:textId="77777777" w:rsidR="00B572C1" w:rsidRPr="00E24EB3" w:rsidRDefault="00B572C1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16F6D" w14:textId="77777777" w:rsidR="00B572C1" w:rsidRPr="00E24EB3" w:rsidRDefault="00B572C1" w:rsidP="0058447A">
            <w:pPr>
              <w:jc w:val="center"/>
              <w:rPr>
                <w:sz w:val="28"/>
                <w:szCs w:val="28"/>
              </w:rPr>
            </w:pPr>
          </w:p>
        </w:tc>
      </w:tr>
      <w:tr w:rsidR="00B572C1" w:rsidRPr="00AE74ED" w14:paraId="55C7849C" w14:textId="7E5C6C54" w:rsidTr="00B572C1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7EDD59C" w14:textId="77777777" w:rsidR="00B572C1" w:rsidRPr="00793A02" w:rsidRDefault="00B572C1" w:rsidP="0058447A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883B0" w14:textId="77777777" w:rsidR="00B572C1" w:rsidRPr="00AE74ED" w:rsidRDefault="00B572C1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0AB64" w14:textId="77777777" w:rsidR="00B572C1" w:rsidRPr="00AE74ED" w:rsidRDefault="00B572C1" w:rsidP="0058447A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CBD47F" w14:textId="77777777" w:rsidR="00B572C1" w:rsidRPr="00263E58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AA3FCAE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0217276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30C4C6" w14:textId="77777777" w:rsidR="00B572C1" w:rsidRPr="00AA356A" w:rsidRDefault="00B572C1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FF9CAB3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E22F17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C3534B5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033FC2B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55DAD20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4DA83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B572C1" w:rsidRPr="00E24EB3" w14:paraId="4C1B734E" w14:textId="472FA124" w:rsidTr="00B572C1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23730AF" w14:textId="77777777" w:rsidR="00B572C1" w:rsidRPr="00F747B2" w:rsidRDefault="00B572C1" w:rsidP="0058447A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38582" w14:textId="77777777" w:rsidR="00B572C1" w:rsidRPr="00AE74ED" w:rsidRDefault="00B572C1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5C78E" w14:textId="77777777" w:rsidR="00B572C1" w:rsidRPr="00E24EB3" w:rsidRDefault="00B572C1" w:rsidP="0058447A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7359231" w14:textId="77777777" w:rsidR="00B572C1" w:rsidRPr="00AE74ED" w:rsidRDefault="00B572C1" w:rsidP="0058447A">
            <w:pPr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D36222B" w14:textId="77777777" w:rsidR="00B572C1" w:rsidRPr="00F747B2" w:rsidRDefault="00B572C1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0C98039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D48D1D1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DA600DD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47BF222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204BFA5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38E6BF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0F90401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5BBD9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B572C1" w:rsidRPr="00E24EB3" w14:paraId="4B15AF4F" w14:textId="5344182C" w:rsidTr="00B572C1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5423421D" w14:textId="77777777" w:rsidR="00B572C1" w:rsidRPr="00E24EB3" w:rsidRDefault="00B572C1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C3703" w14:textId="77777777" w:rsidR="00B572C1" w:rsidRPr="00AE74ED" w:rsidRDefault="00B572C1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75E2E" w14:textId="77777777" w:rsidR="00B572C1" w:rsidRPr="00E24EB3" w:rsidRDefault="00B572C1" w:rsidP="0058447A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F7500B8" w14:textId="77777777" w:rsidR="00B572C1" w:rsidRPr="00263E58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6A99645" w14:textId="77777777" w:rsidR="00B572C1" w:rsidRPr="00F747B2" w:rsidRDefault="00B572C1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2F69F9E" w14:textId="77777777" w:rsidR="00B572C1" w:rsidRPr="00E86F02" w:rsidRDefault="00B572C1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A566655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FA0C77C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611BC96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17C867B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3FFB2C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937C56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02D7E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B572C1" w:rsidRPr="00E24EB3" w14:paraId="14B2BE84" w14:textId="62BE2EFC" w:rsidTr="00B572C1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9F3344B" w14:textId="77777777" w:rsidR="00B572C1" w:rsidRPr="00E24EB3" w:rsidRDefault="00B572C1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9E116" w14:textId="77777777" w:rsidR="00B572C1" w:rsidRPr="00AE74ED" w:rsidRDefault="00B572C1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ACD98A" w14:textId="77777777" w:rsidR="00B572C1" w:rsidRPr="00E24EB3" w:rsidRDefault="00B572C1" w:rsidP="0058447A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226716" w14:textId="77777777" w:rsidR="00B572C1" w:rsidRPr="00263E58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FD99CAB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A5C38B1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F7BFB4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18261B0" w14:textId="77777777" w:rsidR="00B572C1" w:rsidRPr="00775279" w:rsidRDefault="00B572C1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EA7C2B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AA78A7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5E38265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40E53D3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D6F43" w14:textId="77777777" w:rsidR="00B572C1" w:rsidRDefault="00B572C1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B572C1" w:rsidRPr="00E24EB3" w14:paraId="6648A9F2" w14:textId="45421E87" w:rsidTr="00B572C1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284380E8" w14:textId="77777777" w:rsidR="00B572C1" w:rsidRPr="00E24EB3" w:rsidRDefault="00B572C1" w:rsidP="0058447A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  <w:r w:rsidRPr="00E24EB3">
              <w:rPr>
                <w:i/>
                <w:sz w:val="28"/>
                <w:szCs w:val="28"/>
              </w:rPr>
              <w:t>=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50B8A" w14:textId="77777777" w:rsidR="00B572C1" w:rsidRPr="00AE74ED" w:rsidRDefault="00B572C1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887D01" w14:textId="77777777" w:rsidR="00B572C1" w:rsidRPr="00E24EB3" w:rsidRDefault="00B572C1" w:rsidP="0058447A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B308155" w14:textId="77777777" w:rsidR="00B572C1" w:rsidRPr="00AE74ED" w:rsidRDefault="00B572C1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EDE57FF" w14:textId="77777777" w:rsidR="00B572C1" w:rsidRPr="00F747B2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2E29B5E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A6F34CC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749532C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3088963" w14:textId="77777777" w:rsidR="00B572C1" w:rsidRPr="002A3686" w:rsidRDefault="00B572C1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98B82F7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82C1C10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F3D85F4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9FBEF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B572C1" w:rsidRPr="00E24EB3" w14:paraId="13758C4A" w14:textId="7262BFF6" w:rsidTr="00B572C1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0CAC8D9F" w14:textId="77777777" w:rsidR="00B572C1" w:rsidRPr="00E24EB3" w:rsidRDefault="00B572C1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1C508" w14:textId="77777777" w:rsidR="00B572C1" w:rsidRPr="00AE74ED" w:rsidRDefault="00B572C1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0AD8D" w14:textId="77777777" w:rsidR="00B572C1" w:rsidRPr="00E24EB3" w:rsidRDefault="00B572C1" w:rsidP="0058447A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AFEFEC6" w14:textId="77777777" w:rsidR="00B572C1" w:rsidRPr="00263E58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80B1D7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B3382FD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234DD61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11DB84A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C33D802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F29893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D3FCB1" w14:textId="77777777" w:rsidR="00B572C1" w:rsidRPr="00147B13" w:rsidRDefault="00B572C1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3920279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B2CCA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B572C1" w:rsidRPr="00E24EB3" w14:paraId="29700267" w14:textId="17A214EE" w:rsidTr="00B572C1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F93AC6E" w14:textId="77777777" w:rsidR="00B572C1" w:rsidRPr="00E24EB3" w:rsidRDefault="00B572C1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ABE9D" w14:textId="77777777" w:rsidR="00B572C1" w:rsidRDefault="00B572C1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F9840" w14:textId="77777777" w:rsidR="00B572C1" w:rsidRPr="00AE74ED" w:rsidRDefault="00B572C1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700BBF9" w14:textId="77777777" w:rsidR="00B572C1" w:rsidRPr="00AE74ED" w:rsidRDefault="00B572C1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2380884" w14:textId="77777777" w:rsidR="00B572C1" w:rsidRPr="00AE74ED" w:rsidRDefault="00B572C1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AAB6740" w14:textId="77777777" w:rsidR="00B572C1" w:rsidRPr="00AE74ED" w:rsidRDefault="00B572C1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CA4DE0A" w14:textId="77777777" w:rsidR="00B572C1" w:rsidRPr="00AE74ED" w:rsidRDefault="00B572C1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BE703AB" w14:textId="77777777" w:rsidR="00B572C1" w:rsidRPr="00AE74ED" w:rsidRDefault="00B572C1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848F63" w14:textId="77777777" w:rsidR="00B572C1" w:rsidRPr="002A3686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07DA1C2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B34C51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F83AC25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9B63E" w14:textId="399344AA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</w:tr>
      <w:tr w:rsidR="00B572C1" w:rsidRPr="00E24EB3" w14:paraId="72CDE0F4" w14:textId="4FA142D0" w:rsidTr="00B572C1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918DFBE" w14:textId="77777777" w:rsidR="00B572C1" w:rsidRDefault="00B572C1" w:rsidP="0058447A">
            <w:pPr>
              <w:jc w:val="right"/>
              <w:rPr>
                <w:sz w:val="28"/>
                <w:szCs w:val="28"/>
              </w:rPr>
            </w:pPr>
          </w:p>
          <w:p w14:paraId="5A4C49F3" w14:textId="77777777" w:rsidR="00B572C1" w:rsidRDefault="00B572C1" w:rsidP="0058447A">
            <w:pPr>
              <w:jc w:val="right"/>
              <w:rPr>
                <w:sz w:val="28"/>
                <w:szCs w:val="28"/>
              </w:rPr>
            </w:pPr>
          </w:p>
          <w:p w14:paraId="3BBDC585" w14:textId="77777777" w:rsidR="00B572C1" w:rsidRDefault="00B572C1" w:rsidP="0058447A">
            <w:pPr>
              <w:jc w:val="right"/>
              <w:rPr>
                <w:sz w:val="28"/>
                <w:szCs w:val="28"/>
              </w:rPr>
            </w:pPr>
          </w:p>
          <w:p w14:paraId="7A4F5BC6" w14:textId="77777777" w:rsidR="00B572C1" w:rsidRPr="00E24EB3" w:rsidRDefault="00B572C1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0C0AD" w14:textId="77777777" w:rsidR="00B572C1" w:rsidRDefault="00B572C1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  <w:p w14:paraId="536C8F87" w14:textId="77777777" w:rsidR="00B572C1" w:rsidRDefault="00B572C1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  <w:p w14:paraId="06CB105A" w14:textId="77777777" w:rsidR="00B572C1" w:rsidRDefault="00B572C1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  <w:p w14:paraId="373F0C29" w14:textId="77777777" w:rsidR="00B572C1" w:rsidRDefault="00B572C1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254F8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224259EE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6680BCE6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73DBC1A8" w14:textId="77777777" w:rsidR="00B572C1" w:rsidRPr="00AE74ED" w:rsidRDefault="00B572C1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0A13EC5" w14:textId="77777777" w:rsidR="00B572C1" w:rsidRPr="00F747B2" w:rsidRDefault="00B572C1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  <w:r>
              <w:rPr>
                <w:i/>
                <w:sz w:val="28"/>
                <w:szCs w:val="28"/>
                <w:vertAlign w:val="superscript"/>
              </w:rPr>
              <w:t>+</w:t>
            </w:r>
          </w:p>
          <w:p w14:paraId="54F1E568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5EFA9874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4EB77388" w14:textId="77777777" w:rsidR="00B572C1" w:rsidRPr="00263E58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D7F6A1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6E1D709A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7A75B65C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10E1CF5A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1DC60C6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3E7964CC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521CA9EB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30AF84F9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88D0DD0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3657B7BC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5E307299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03A9467B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0018992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260751F3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01DF9BB1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7A64828E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CF176B3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56639E32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46B8D707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3C1E12D7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8C5A023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009D5D59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3012D1C3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  <w:p w14:paraId="5D05E2AE" w14:textId="77777777" w:rsidR="00B572C1" w:rsidRPr="002A3686" w:rsidRDefault="00B572C1" w:rsidP="0058447A">
            <w:pPr>
              <w:ind w:left="57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5D6256F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4366EAFE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5E51D9AE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0518C606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271978B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7ACF6E48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02C6C89B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1F0A8CF2" w14:textId="77777777" w:rsidR="00B572C1" w:rsidRPr="00147B13" w:rsidRDefault="00B572C1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28C95" w14:textId="77777777" w:rsid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788CFAAE" w14:textId="689045F0" w:rsidR="00B572C1" w:rsidRPr="00B572C1" w:rsidRDefault="00B572C1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</w:tr>
    </w:tbl>
    <w:p w14:paraId="0E6F01C0" w14:textId="750629CE" w:rsidR="00B572C1" w:rsidRPr="0058447A" w:rsidRDefault="00B572C1" w:rsidP="00B572C1">
      <w:pPr>
        <w:pStyle w:val="a4"/>
        <w:ind w:left="-207"/>
        <w:rPr>
          <w:rFonts w:ascii="Times New Roman" w:hAnsi="Times New Roman" w:cs="Times New Roman"/>
          <w:sz w:val="24"/>
          <w:szCs w:val="24"/>
        </w:rPr>
      </w:pPr>
      <w:r w:rsidRPr="0058447A">
        <w:rPr>
          <w:rFonts w:ascii="Times New Roman" w:hAnsi="Times New Roman" w:cs="Times New Roman"/>
          <w:sz w:val="32"/>
          <w:szCs w:val="32"/>
        </w:rPr>
        <w:t>11</w:t>
      </w:r>
      <w:r w:rsidRPr="0058447A">
        <w:rPr>
          <w:rFonts w:ascii="Times New Roman" w:hAnsi="Times New Roman" w:cs="Times New Roman"/>
          <w:sz w:val="24"/>
          <w:szCs w:val="24"/>
        </w:rPr>
        <w:t>. Гр = {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8447A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8447A"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8447A">
        <w:rPr>
          <w:rFonts w:ascii="Times New Roman" w:hAnsi="Times New Roman" w:cs="Times New Roman"/>
          <w:sz w:val="24"/>
          <w:szCs w:val="24"/>
        </w:rPr>
        <w:t>6,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8447A">
        <w:rPr>
          <w:rFonts w:ascii="Times New Roman" w:hAnsi="Times New Roman" w:cs="Times New Roman"/>
          <w:sz w:val="24"/>
          <w:szCs w:val="24"/>
        </w:rPr>
        <w:t>7,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8447A">
        <w:rPr>
          <w:rFonts w:ascii="Times New Roman" w:hAnsi="Times New Roman" w:cs="Times New Roman"/>
          <w:sz w:val="24"/>
          <w:szCs w:val="24"/>
        </w:rPr>
        <w:t>8,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8447A">
        <w:rPr>
          <w:rFonts w:ascii="Times New Roman" w:hAnsi="Times New Roman" w:cs="Times New Roman"/>
          <w:sz w:val="24"/>
          <w:szCs w:val="24"/>
        </w:rPr>
        <w:t>12}</w:t>
      </w:r>
    </w:p>
    <w:p w14:paraId="36A12F6A" w14:textId="60A4C887" w:rsidR="00B572C1" w:rsidRPr="0058447A" w:rsidRDefault="00B572C1" w:rsidP="00B572C1">
      <w:pPr>
        <w:pStyle w:val="a4"/>
        <w:ind w:left="-207"/>
        <w:rPr>
          <w:rFonts w:ascii="Times New Roman" w:hAnsi="Times New Roman" w:cs="Times New Roman"/>
          <w:sz w:val="32"/>
          <w:szCs w:val="32"/>
        </w:rPr>
      </w:pPr>
    </w:p>
    <w:p w14:paraId="1143F840" w14:textId="0CCA6FB6" w:rsidR="00B572C1" w:rsidRPr="0058447A" w:rsidRDefault="00B572C1" w:rsidP="00B572C1">
      <w:pPr>
        <w:pStyle w:val="a4"/>
        <w:ind w:left="-207"/>
        <w:rPr>
          <w:rFonts w:ascii="Times New Roman" w:hAnsi="Times New Roman" w:cs="Times New Roman"/>
          <w:sz w:val="32"/>
          <w:szCs w:val="32"/>
        </w:rPr>
      </w:pPr>
      <w:r w:rsidRPr="00B572C1"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58447A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58447A">
        <w:rPr>
          <w:rFonts w:ascii="Times New Roman" w:hAnsi="Times New Roman" w:cs="Times New Roman"/>
          <w:sz w:val="32"/>
          <w:szCs w:val="32"/>
          <w:vertAlign w:val="subscript"/>
        </w:rPr>
        <w:t>6</w:t>
      </w:r>
      <w:r w:rsidRPr="0058447A">
        <w:rPr>
          <w:rFonts w:ascii="Times New Roman" w:hAnsi="Times New Roman" w:cs="Times New Roman"/>
          <w:sz w:val="32"/>
          <w:szCs w:val="32"/>
        </w:rPr>
        <w:t xml:space="preserve">) = </w:t>
      </w:r>
      <w:r w:rsidRPr="00B572C1">
        <w:rPr>
          <w:rFonts w:ascii="Times New Roman" w:hAnsi="Times New Roman" w:cs="Times New Roman"/>
          <w:sz w:val="32"/>
          <w:szCs w:val="32"/>
          <w:lang w:val="en-US"/>
        </w:rPr>
        <w:t>min</w:t>
      </w:r>
      <w:r w:rsidRPr="0058447A">
        <w:rPr>
          <w:rFonts w:ascii="Times New Roman" w:hAnsi="Times New Roman" w:cs="Times New Roman"/>
          <w:sz w:val="32"/>
          <w:szCs w:val="32"/>
        </w:rPr>
        <w:t>[3, 3 + 3]</w:t>
      </w:r>
      <w:r w:rsidR="00A26C98" w:rsidRPr="0058447A">
        <w:rPr>
          <w:rFonts w:ascii="Times New Roman" w:hAnsi="Times New Roman" w:cs="Times New Roman"/>
          <w:sz w:val="32"/>
          <w:szCs w:val="32"/>
        </w:rPr>
        <w:t xml:space="preserve"> </w:t>
      </w:r>
      <w:r w:rsidRPr="0058447A">
        <w:rPr>
          <w:rFonts w:ascii="Times New Roman" w:hAnsi="Times New Roman" w:cs="Times New Roman"/>
          <w:sz w:val="32"/>
          <w:szCs w:val="32"/>
        </w:rPr>
        <w:t xml:space="preserve">= 3, </w:t>
      </w:r>
    </w:p>
    <w:p w14:paraId="073759C9" w14:textId="64DD17DA" w:rsidR="00B572C1" w:rsidRDefault="00B572C1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  <w:r w:rsidRPr="00B572C1">
        <w:rPr>
          <w:rFonts w:ascii="Times New Roman" w:hAnsi="Times New Roman" w:cs="Times New Roman"/>
          <w:sz w:val="32"/>
          <w:szCs w:val="32"/>
          <w:lang w:val="en-US"/>
        </w:rPr>
        <w:t>l(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B572C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7</w:t>
      </w:r>
      <w:r w:rsidRPr="00B572C1">
        <w:rPr>
          <w:rFonts w:ascii="Times New Roman" w:hAnsi="Times New Roman" w:cs="Times New Roman"/>
          <w:sz w:val="32"/>
          <w:szCs w:val="32"/>
          <w:lang w:val="en-US"/>
        </w:rPr>
        <w:t>) 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572C1">
        <w:rPr>
          <w:rFonts w:ascii="Times New Roman" w:hAnsi="Times New Roman" w:cs="Times New Roman"/>
          <w:sz w:val="32"/>
          <w:szCs w:val="32"/>
          <w:lang w:val="en-US"/>
        </w:rPr>
        <w:t xml:space="preserve">min[4, 3 + 4] = 4, </w:t>
      </w:r>
    </w:p>
    <w:p w14:paraId="75522CC0" w14:textId="0ABFB97B" w:rsidR="00B572C1" w:rsidRDefault="00B572C1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  <w:r w:rsidRPr="00B572C1">
        <w:rPr>
          <w:rFonts w:ascii="Times New Roman" w:hAnsi="Times New Roman" w:cs="Times New Roman"/>
          <w:sz w:val="32"/>
          <w:szCs w:val="32"/>
          <w:lang w:val="en-US"/>
        </w:rPr>
        <w:t>l(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B572C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8</w:t>
      </w:r>
      <w:r w:rsidRPr="00B572C1">
        <w:rPr>
          <w:rFonts w:ascii="Times New Roman" w:hAnsi="Times New Roman" w:cs="Times New Roman"/>
          <w:sz w:val="32"/>
          <w:szCs w:val="32"/>
          <w:lang w:val="en-US"/>
        </w:rPr>
        <w:t>) 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572C1">
        <w:rPr>
          <w:rFonts w:ascii="Times New Roman" w:hAnsi="Times New Roman" w:cs="Times New Roman"/>
          <w:sz w:val="32"/>
          <w:szCs w:val="32"/>
          <w:lang w:val="en-US"/>
        </w:rPr>
        <w:t xml:space="preserve">min[∞, 3 + 3] = 6, </w:t>
      </w:r>
    </w:p>
    <w:p w14:paraId="280A6ECF" w14:textId="2DB5B47D" w:rsidR="00B572C1" w:rsidRDefault="00B572C1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  <w:r w:rsidRPr="00B572C1">
        <w:rPr>
          <w:rFonts w:ascii="Times New Roman" w:hAnsi="Times New Roman" w:cs="Times New Roman"/>
          <w:sz w:val="32"/>
          <w:szCs w:val="32"/>
          <w:lang w:val="en-US"/>
        </w:rPr>
        <w:t>l(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B572C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2</w:t>
      </w:r>
      <w:r w:rsidRPr="00B572C1">
        <w:rPr>
          <w:rFonts w:ascii="Times New Roman" w:hAnsi="Times New Roman" w:cs="Times New Roman"/>
          <w:sz w:val="32"/>
          <w:szCs w:val="32"/>
          <w:lang w:val="en-US"/>
        </w:rPr>
        <w:t>) = min[4, 3 + 3] = 4</w:t>
      </w:r>
    </w:p>
    <w:p w14:paraId="1B90EF1A" w14:textId="77777777" w:rsidR="00B572C1" w:rsidRPr="00B572C1" w:rsidRDefault="00B572C1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2CADC6C6" w14:textId="290F35F4" w:rsidR="00B572C1" w:rsidRDefault="00B572C1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  <w:r w:rsidRPr="00B572C1">
        <w:rPr>
          <w:rFonts w:ascii="Times New Roman" w:hAnsi="Times New Roman" w:cs="Times New Roman"/>
          <w:sz w:val="32"/>
          <w:szCs w:val="32"/>
          <w:lang w:val="en-US"/>
        </w:rPr>
        <w:t>min[l(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B572C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00B572C1">
        <w:rPr>
          <w:rFonts w:ascii="Times New Roman" w:hAnsi="Times New Roman" w:cs="Times New Roman"/>
          <w:sz w:val="32"/>
          <w:szCs w:val="32"/>
          <w:lang w:val="en-US"/>
        </w:rPr>
        <w:t>)] = l(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B572C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6</w:t>
      </w:r>
      <w:r w:rsidRPr="00B572C1">
        <w:rPr>
          <w:rFonts w:ascii="Times New Roman" w:hAnsi="Times New Roman" w:cs="Times New Roman"/>
          <w:sz w:val="32"/>
          <w:szCs w:val="32"/>
          <w:lang w:val="en-US"/>
        </w:rPr>
        <w:t>) = 3</w:t>
      </w:r>
      <w:r w:rsidRPr="00A26C98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+</w:t>
      </w:r>
    </w:p>
    <w:p w14:paraId="47959B85" w14:textId="517C1AE7" w:rsidR="00A26C98" w:rsidRDefault="00A26C98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2120E4BD" w14:textId="05F3F1D1" w:rsidR="00A26C98" w:rsidRDefault="00A26C98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7A909984" w14:textId="185E5ECE" w:rsidR="00A26C98" w:rsidRDefault="00A26C98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7767D66E" w14:textId="659A32BE" w:rsidR="00A26C98" w:rsidRDefault="00A26C98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a3"/>
        <w:tblpPr w:leftFromText="180" w:rightFromText="180" w:vertAnchor="text" w:horzAnchor="page" w:tblpX="808" w:tblpY="2"/>
        <w:tblW w:w="7296" w:type="dxa"/>
        <w:tblLook w:val="01E0" w:firstRow="1" w:lastRow="1" w:firstColumn="1" w:lastColumn="1" w:noHBand="0" w:noVBand="0"/>
      </w:tblPr>
      <w:tblGrid>
        <w:gridCol w:w="482"/>
        <w:gridCol w:w="622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A26C98" w:rsidRPr="00E24EB3" w14:paraId="44231266" w14:textId="0E0D09EC" w:rsidTr="00A26C9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0BC99D9" w14:textId="77777777" w:rsidR="00A26C98" w:rsidRPr="00627404" w:rsidRDefault="00A26C98" w:rsidP="0058447A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6D77F" w14:textId="77777777" w:rsidR="00A26C98" w:rsidRPr="00627404" w:rsidRDefault="00A26C98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60FC8" w14:textId="77777777" w:rsidR="00A26C98" w:rsidRPr="00E24EB3" w:rsidRDefault="00A26C98" w:rsidP="00584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8785409" w14:textId="77777777" w:rsidR="00A26C98" w:rsidRPr="00E24EB3" w:rsidRDefault="00A26C98" w:rsidP="00584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3C91B8" w14:textId="77777777" w:rsidR="00A26C98" w:rsidRPr="00F747B2" w:rsidRDefault="00A26C98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DAF1F61" w14:textId="77777777" w:rsidR="00A26C98" w:rsidRDefault="00A26C98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253966C" w14:textId="77777777" w:rsidR="00A26C98" w:rsidRDefault="00A26C98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BE59F7" w14:textId="77777777" w:rsidR="00A26C98" w:rsidRDefault="00A26C98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08E436F" w14:textId="77777777" w:rsidR="00A26C98" w:rsidRDefault="00A26C98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CBDB69D" w14:textId="77777777" w:rsidR="00A26C98" w:rsidRDefault="00A26C98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5139533" w14:textId="77777777" w:rsidR="00A26C98" w:rsidRDefault="00A26C98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4FC283" w14:textId="77777777" w:rsidR="00A26C98" w:rsidRDefault="00A26C98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DE5CE2B" w14:textId="77777777" w:rsidR="00A26C98" w:rsidRDefault="00A26C98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25A8F" w14:textId="2D298C8D" w:rsidR="00A26C98" w:rsidRDefault="00A26C98" w:rsidP="005844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A26C98" w:rsidRPr="00E24EB3" w14:paraId="070781B1" w14:textId="7D98DFC9" w:rsidTr="00A26C9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1085B789" w14:textId="77777777" w:rsidR="00A26C98" w:rsidRPr="00E24EB3" w:rsidRDefault="00A26C98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ECC7F" w14:textId="77777777" w:rsidR="00A26C98" w:rsidRPr="00AE74ED" w:rsidRDefault="00A26C98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81A27" w14:textId="77777777" w:rsidR="00A26C98" w:rsidRPr="00627404" w:rsidRDefault="00A26C98" w:rsidP="0058447A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24EB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F000F1" w14:textId="77777777" w:rsidR="00A26C98" w:rsidRPr="00E24EB3" w:rsidRDefault="00A26C98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A60EEED" w14:textId="77777777" w:rsidR="00A26C98" w:rsidRPr="00E24EB3" w:rsidRDefault="00A26C98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3BAB79E" w14:textId="77777777" w:rsidR="00A26C98" w:rsidRPr="00E24EB3" w:rsidRDefault="00A26C98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D22E0BE" w14:textId="77777777" w:rsidR="00A26C98" w:rsidRPr="00E24EB3" w:rsidRDefault="00A26C98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E14C9A4" w14:textId="77777777" w:rsidR="00A26C98" w:rsidRPr="00E24EB3" w:rsidRDefault="00A26C98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E8872B8" w14:textId="77777777" w:rsidR="00A26C98" w:rsidRPr="00E24EB3" w:rsidRDefault="00A26C98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3A5C407" w14:textId="77777777" w:rsidR="00A26C98" w:rsidRPr="00E24EB3" w:rsidRDefault="00A26C98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95E0972" w14:textId="77777777" w:rsidR="00A26C98" w:rsidRPr="00E24EB3" w:rsidRDefault="00A26C98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79D5081" w14:textId="77777777" w:rsidR="00A26C98" w:rsidRPr="00E24EB3" w:rsidRDefault="00A26C98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9262288" w14:textId="77777777" w:rsidR="00A26C98" w:rsidRPr="00E24EB3" w:rsidRDefault="00A26C98" w:rsidP="00584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E18EE" w14:textId="77777777" w:rsidR="00A26C98" w:rsidRPr="00E24EB3" w:rsidRDefault="00A26C98" w:rsidP="0058447A">
            <w:pPr>
              <w:jc w:val="center"/>
              <w:rPr>
                <w:sz w:val="28"/>
                <w:szCs w:val="28"/>
              </w:rPr>
            </w:pPr>
          </w:p>
        </w:tc>
      </w:tr>
      <w:tr w:rsidR="00A26C98" w:rsidRPr="00AE74ED" w14:paraId="4DF1429E" w14:textId="399F467E" w:rsidTr="00A26C9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6072550" w14:textId="77777777" w:rsidR="00A26C98" w:rsidRPr="00793A02" w:rsidRDefault="00A26C98" w:rsidP="0058447A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F48E1" w14:textId="77777777" w:rsidR="00A26C98" w:rsidRPr="00AE74ED" w:rsidRDefault="00A26C98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B98EA" w14:textId="77777777" w:rsidR="00A26C98" w:rsidRPr="00AE74ED" w:rsidRDefault="00A26C98" w:rsidP="0058447A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7F5ECD3" w14:textId="77777777" w:rsidR="00A26C98" w:rsidRPr="00263E5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08B2DC1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666F0B9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62DB81B" w14:textId="77777777" w:rsidR="00A26C98" w:rsidRPr="00AA356A" w:rsidRDefault="00A26C98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2FCC7E9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68E2942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6D1AD3B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EF8B9F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4CC2EC6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82B3DDF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01622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A26C98" w:rsidRPr="00E24EB3" w14:paraId="24B1BC9F" w14:textId="373DDF55" w:rsidTr="00A26C9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B95807D" w14:textId="77777777" w:rsidR="00A26C98" w:rsidRPr="00F747B2" w:rsidRDefault="00A26C98" w:rsidP="0058447A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F141F" w14:textId="77777777" w:rsidR="00A26C98" w:rsidRPr="00AE74ED" w:rsidRDefault="00A26C98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3EBDC" w14:textId="77777777" w:rsidR="00A26C98" w:rsidRPr="00E24EB3" w:rsidRDefault="00A26C98" w:rsidP="0058447A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D5C47D8" w14:textId="77777777" w:rsidR="00A26C98" w:rsidRPr="00AE74ED" w:rsidRDefault="00A26C98" w:rsidP="0058447A">
            <w:pPr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83CD2AE" w14:textId="77777777" w:rsidR="00A26C98" w:rsidRPr="00F747B2" w:rsidRDefault="00A26C98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06B334E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B9C05DC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B99B08C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216CCCB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FBB4ABC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F2ED09C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205C100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1C9C5B0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AD9692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A26C98" w:rsidRPr="00E24EB3" w14:paraId="4A782781" w14:textId="2D763EF3" w:rsidTr="00A26C9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519DD569" w14:textId="77777777" w:rsidR="00A26C98" w:rsidRPr="00E24EB3" w:rsidRDefault="00A26C98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0F915" w14:textId="77777777" w:rsidR="00A26C98" w:rsidRPr="00AE74ED" w:rsidRDefault="00A26C98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06F99" w14:textId="77777777" w:rsidR="00A26C98" w:rsidRPr="00E24EB3" w:rsidRDefault="00A26C98" w:rsidP="0058447A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23619AD" w14:textId="77777777" w:rsidR="00A26C98" w:rsidRPr="00263E5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083B433" w14:textId="77777777" w:rsidR="00A26C98" w:rsidRPr="00F747B2" w:rsidRDefault="00A26C98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7A4E4C4" w14:textId="77777777" w:rsidR="00A26C98" w:rsidRPr="00E86F02" w:rsidRDefault="00A26C98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2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BE8FDAF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458EB2F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2431DEE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3DFDB3F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DEAEB0A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8479F5F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EB9D6F4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9B6F0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A26C98" w:rsidRPr="00E24EB3" w14:paraId="0666EFF4" w14:textId="08CBD3AE" w:rsidTr="00A26C9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E906A08" w14:textId="77777777" w:rsidR="00A26C98" w:rsidRPr="00E24EB3" w:rsidRDefault="00A26C98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0C3E0" w14:textId="77777777" w:rsidR="00A26C98" w:rsidRPr="00AE74ED" w:rsidRDefault="00A26C98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A70B5E" w14:textId="77777777" w:rsidR="00A26C98" w:rsidRPr="00E24EB3" w:rsidRDefault="00A26C98" w:rsidP="0058447A">
            <w:pPr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36BE852" w14:textId="77777777" w:rsidR="00A26C98" w:rsidRPr="00263E5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DBC5D18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E4C2A3F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AFDAC7F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0CF5668" w14:textId="77777777" w:rsidR="00A26C98" w:rsidRPr="00775279" w:rsidRDefault="00A26C98" w:rsidP="0058447A">
            <w:pPr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D32BE8F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C52134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B97BD02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73AA59C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F007C6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4806C" w14:textId="77777777" w:rsidR="00A26C98" w:rsidRDefault="00A26C98" w:rsidP="0058447A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A26C98" w:rsidRPr="00E24EB3" w14:paraId="06782D14" w14:textId="0C3F6A48" w:rsidTr="00A26C9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6101FE2" w14:textId="77777777" w:rsidR="00A26C98" w:rsidRPr="00E24EB3" w:rsidRDefault="00A26C98" w:rsidP="0058447A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  <w:r w:rsidRPr="00E24EB3">
              <w:rPr>
                <w:i/>
                <w:sz w:val="28"/>
                <w:szCs w:val="28"/>
              </w:rPr>
              <w:t>=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3FC71" w14:textId="77777777" w:rsidR="00A26C98" w:rsidRPr="00AE74ED" w:rsidRDefault="00A26C98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83EA2" w14:textId="77777777" w:rsidR="00A26C98" w:rsidRPr="00E24EB3" w:rsidRDefault="00A26C98" w:rsidP="0058447A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E27C6E8" w14:textId="77777777" w:rsidR="00A26C98" w:rsidRPr="00AE74ED" w:rsidRDefault="00A26C98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706AE5E" w14:textId="77777777" w:rsidR="00A26C98" w:rsidRPr="00F747B2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65BF7D5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13F7C3F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B8E5CDE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F8DA4A3" w14:textId="77777777" w:rsidR="00A26C98" w:rsidRPr="002A3686" w:rsidRDefault="00A26C98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7F1E1F3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575EDDC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832EECE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5004587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D04B9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A26C98" w:rsidRPr="00E24EB3" w14:paraId="1EEC1B70" w14:textId="750B32BA" w:rsidTr="00A26C9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4B66145C" w14:textId="77777777" w:rsidR="00A26C98" w:rsidRPr="00E24EB3" w:rsidRDefault="00A26C98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7DAD3" w14:textId="77777777" w:rsidR="00A26C98" w:rsidRPr="00AE74ED" w:rsidRDefault="00A26C98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29C7A" w14:textId="77777777" w:rsidR="00A26C98" w:rsidRPr="00E24EB3" w:rsidRDefault="00A26C98" w:rsidP="0058447A">
            <w:pPr>
              <w:ind w:left="57"/>
              <w:jc w:val="center"/>
              <w:rPr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39EDA2" w14:textId="77777777" w:rsidR="00A26C98" w:rsidRPr="00263E5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E5E163F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A886A24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E5CDF90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BF97427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BE9B1AA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F51BB1F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D84718D" w14:textId="77777777" w:rsidR="00A26C98" w:rsidRPr="00147B13" w:rsidRDefault="00A26C98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D04E72B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0253842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5FDC9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A26C98" w:rsidRPr="00E24EB3" w14:paraId="1A137757" w14:textId="0005D75F" w:rsidTr="00A26C9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62E55AE5" w14:textId="77777777" w:rsidR="00A26C98" w:rsidRPr="00E24EB3" w:rsidRDefault="00A26C98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D00C6" w14:textId="77777777" w:rsidR="00A26C98" w:rsidRDefault="00A26C98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36FE4" w14:textId="77777777" w:rsidR="00A26C98" w:rsidRPr="00AE74ED" w:rsidRDefault="00A26C98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7984E01" w14:textId="77777777" w:rsidR="00A26C98" w:rsidRPr="00AE74ED" w:rsidRDefault="00A26C98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8F53D79" w14:textId="77777777" w:rsidR="00A26C98" w:rsidRPr="00AE74ED" w:rsidRDefault="00A26C98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44453D" w14:textId="77777777" w:rsidR="00A26C98" w:rsidRPr="00AE74ED" w:rsidRDefault="00A26C98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D211FC9" w14:textId="77777777" w:rsidR="00A26C98" w:rsidRPr="00AE74ED" w:rsidRDefault="00A26C98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ACD27C8" w14:textId="77777777" w:rsidR="00A26C98" w:rsidRPr="00AE74ED" w:rsidRDefault="00A26C98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B7BDB41" w14:textId="77777777" w:rsidR="00A26C98" w:rsidRPr="002A3686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9971DE9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563508E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E163A6B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5CBE4C1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418B2" w14:textId="12C7AA7C" w:rsidR="00A26C98" w:rsidRP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6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</w:tr>
      <w:tr w:rsidR="00A26C98" w:rsidRPr="00E24EB3" w14:paraId="25F67F73" w14:textId="32D465EB" w:rsidTr="00A26C98"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77D5F30F" w14:textId="77777777" w:rsidR="00A26C98" w:rsidRDefault="00A26C98" w:rsidP="0058447A">
            <w:pPr>
              <w:jc w:val="right"/>
              <w:rPr>
                <w:sz w:val="28"/>
                <w:szCs w:val="28"/>
              </w:rPr>
            </w:pPr>
          </w:p>
          <w:p w14:paraId="65DA77F7" w14:textId="77777777" w:rsidR="00A26C98" w:rsidRDefault="00A26C98" w:rsidP="0058447A">
            <w:pPr>
              <w:jc w:val="right"/>
              <w:rPr>
                <w:sz w:val="28"/>
                <w:szCs w:val="28"/>
              </w:rPr>
            </w:pPr>
          </w:p>
          <w:p w14:paraId="09391FC4" w14:textId="77777777" w:rsidR="00A26C98" w:rsidRDefault="00A26C98" w:rsidP="0058447A">
            <w:pPr>
              <w:jc w:val="right"/>
              <w:rPr>
                <w:sz w:val="28"/>
                <w:szCs w:val="28"/>
              </w:rPr>
            </w:pPr>
          </w:p>
          <w:p w14:paraId="6F845E4B" w14:textId="77777777" w:rsidR="00A26C98" w:rsidRPr="00E24EB3" w:rsidRDefault="00A26C98" w:rsidP="005844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25703" w14:textId="77777777" w:rsidR="00A26C98" w:rsidRDefault="00A26C98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AA356A"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9</w:t>
            </w:r>
          </w:p>
          <w:p w14:paraId="7470D9FD" w14:textId="77777777" w:rsidR="00A26C98" w:rsidRDefault="00A26C98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0</w:t>
            </w:r>
          </w:p>
          <w:p w14:paraId="2867BF30" w14:textId="77777777" w:rsidR="00A26C98" w:rsidRDefault="00A26C98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1</w:t>
            </w:r>
          </w:p>
          <w:p w14:paraId="2F1E6D14" w14:textId="77777777" w:rsidR="00A26C98" w:rsidRDefault="00A26C98" w:rsidP="0058447A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e</w:t>
            </w:r>
            <w:r w:rsidRPr="00AA356A">
              <w:rPr>
                <w:i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B6D89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11B5EF5F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0BACD7BF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00DD71C3" w14:textId="77777777" w:rsidR="00A26C98" w:rsidRPr="00AE74ED" w:rsidRDefault="00A26C98" w:rsidP="0058447A">
            <w:pPr>
              <w:ind w:left="57"/>
              <w:jc w:val="center"/>
              <w:rPr>
                <w:i/>
                <w:sz w:val="28"/>
                <w:szCs w:val="28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A62023B" w14:textId="77777777" w:rsidR="00A26C98" w:rsidRPr="00F747B2" w:rsidRDefault="00A26C98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</w:rPr>
            </w:pPr>
            <w:r>
              <w:rPr>
                <w:i/>
                <w:sz w:val="28"/>
                <w:szCs w:val="28"/>
                <w:lang w:val="en-US"/>
              </w:rPr>
              <w:t>1</w:t>
            </w:r>
            <w:r>
              <w:rPr>
                <w:i/>
                <w:sz w:val="28"/>
                <w:szCs w:val="28"/>
                <w:vertAlign w:val="superscript"/>
              </w:rPr>
              <w:t>+</w:t>
            </w:r>
          </w:p>
          <w:p w14:paraId="2CFC7AB6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 w:rsidRPr="00AE74ED">
              <w:rPr>
                <w:i/>
                <w:sz w:val="28"/>
                <w:szCs w:val="28"/>
              </w:rPr>
              <w:t>∞</w:t>
            </w:r>
          </w:p>
          <w:p w14:paraId="6CFC5EEC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28D27687" w14:textId="77777777" w:rsidR="00A26C98" w:rsidRPr="00263E5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D19D703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535A49E2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49D13AFE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7AD0FE95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3EC391F1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6FC28F1C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15F906BB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0D83FA98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B3157B6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4EFEA753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1A65FC90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5596D8E2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70B3543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2407190B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3F587C55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40A6B1B4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55FC24A6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4516E17A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19D4D1C0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</w:p>
          <w:p w14:paraId="147F70B8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813FEA2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321C8B1B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0C116733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3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  <w:p w14:paraId="12B0C195" w14:textId="77777777" w:rsidR="00A26C98" w:rsidRPr="002A3686" w:rsidRDefault="00A26C98" w:rsidP="0058447A">
            <w:pPr>
              <w:ind w:left="57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21FF317F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561A89BC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5322DEC4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7BC8ED80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664C41B5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1681A07C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</w:p>
          <w:p w14:paraId="05F685D3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5D789BC9" w14:textId="77777777" w:rsidR="00A26C98" w:rsidRPr="00147B13" w:rsidRDefault="00A26C98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4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6FD4755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  <w:p w14:paraId="6DA6757F" w14:textId="77777777" w:rsidR="00A26C98" w:rsidRPr="00B572C1" w:rsidRDefault="00A26C98" w:rsidP="0058447A">
            <w:pPr>
              <w:ind w:left="57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5</w:t>
            </w:r>
            <w:r>
              <w:rPr>
                <w:i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6B660" w14:textId="77777777" w:rsidR="00A26C98" w:rsidRDefault="00A26C98" w:rsidP="0058447A">
            <w:pPr>
              <w:ind w:left="57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</w:tbl>
    <w:p w14:paraId="71BC2A58" w14:textId="10E41DC8" w:rsidR="00A26C98" w:rsidRDefault="00A26C98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1A57471E" w14:textId="21500BFD" w:rsidR="00A26C98" w:rsidRDefault="00A26C98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16E8A455" w14:textId="75F505ED" w:rsidR="00A26C98" w:rsidRDefault="00A26C98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53F14604" w14:textId="6A17D71A" w:rsidR="00A26C98" w:rsidRDefault="00A26C98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2FA3DD82" w14:textId="3C758EA2" w:rsidR="00A26C98" w:rsidRDefault="00A26C98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04ED9E7E" w14:textId="2AE5FFBF" w:rsidR="00A26C98" w:rsidRDefault="00A26C98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54911029" w14:textId="5C25E390" w:rsidR="00A26C98" w:rsidRDefault="00A26C98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3497F004" w14:textId="43DFA816" w:rsidR="00A26C98" w:rsidRDefault="00A26C98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76403DA3" w14:textId="19899AC4" w:rsidR="00A26C98" w:rsidRDefault="00A26C98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4F03111E" w14:textId="43B4836A" w:rsidR="00A26C98" w:rsidRDefault="00A26C98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7F225956" w14:textId="63CA44A8" w:rsidR="00A26C98" w:rsidRDefault="00A26C98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61B8CA27" w14:textId="7D582AEB" w:rsidR="00A26C98" w:rsidRDefault="00A26C98" w:rsidP="00B572C1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</w:p>
    <w:p w14:paraId="3A738125" w14:textId="5AC45DC8" w:rsidR="00A26C98" w:rsidRPr="00A26C98" w:rsidRDefault="00A26C98" w:rsidP="00B572C1">
      <w:pPr>
        <w:pStyle w:val="a4"/>
        <w:ind w:left="-2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Найденные кратчайшие пути:</w:t>
      </w:r>
    </w:p>
    <w:p w14:paraId="7D290D4A" w14:textId="38652FBE" w:rsidR="00A26C98" w:rsidRDefault="00A26C98" w:rsidP="00A26C98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i/>
          <w:sz w:val="28"/>
          <w:szCs w:val="28"/>
          <w:lang w:val="en-US"/>
        </w:rPr>
        <w:t>e</w:t>
      </w:r>
      <w:r w:rsidRPr="00AA356A">
        <w:rPr>
          <w:i/>
          <w:sz w:val="28"/>
          <w:szCs w:val="28"/>
          <w:vertAlign w:val="subscript"/>
          <w:lang w:val="en-US"/>
        </w:rPr>
        <w:t>1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→ </w:t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bscript"/>
          <w:lang w:val="en-US"/>
        </w:rPr>
        <w:t>1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= 0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i/>
          <w:sz w:val="28"/>
          <w:szCs w:val="28"/>
          <w:lang w:val="en-US"/>
        </w:rPr>
        <w:t>e</w:t>
      </w:r>
      <w:r w:rsidRPr="00AA356A">
        <w:rPr>
          <w:i/>
          <w:sz w:val="28"/>
          <w:szCs w:val="28"/>
          <w:vertAlign w:val="subscript"/>
          <w:lang w:val="en-US"/>
        </w:rPr>
        <w:t>1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→ </w:t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bscript"/>
          <w:lang w:val="en-US"/>
        </w:rPr>
        <w:t>2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= 3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i/>
          <w:sz w:val="28"/>
          <w:szCs w:val="28"/>
          <w:lang w:val="en-US"/>
        </w:rPr>
        <w:t>e</w:t>
      </w:r>
      <w:r w:rsidRPr="00AA356A">
        <w:rPr>
          <w:i/>
          <w:sz w:val="28"/>
          <w:szCs w:val="28"/>
          <w:vertAlign w:val="subscript"/>
          <w:lang w:val="en-US"/>
        </w:rPr>
        <w:t>1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→ </w:t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bscript"/>
          <w:lang w:val="en-US"/>
        </w:rPr>
        <w:t>3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= 2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i/>
          <w:sz w:val="28"/>
          <w:szCs w:val="28"/>
          <w:lang w:val="en-US"/>
        </w:rPr>
        <w:t>e</w:t>
      </w:r>
      <w:r w:rsidRPr="00AA356A">
        <w:rPr>
          <w:i/>
          <w:sz w:val="28"/>
          <w:szCs w:val="28"/>
          <w:vertAlign w:val="subscript"/>
          <w:lang w:val="en-US"/>
        </w:rPr>
        <w:t>1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→ </w:t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bscript"/>
          <w:lang w:val="en-US"/>
        </w:rPr>
        <w:t>4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= 2, </w:t>
      </w:r>
    </w:p>
    <w:p w14:paraId="39B6D5CA" w14:textId="0B6A64BB" w:rsidR="00A26C98" w:rsidRDefault="00A26C98" w:rsidP="00A26C98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i/>
          <w:sz w:val="28"/>
          <w:szCs w:val="28"/>
          <w:lang w:val="en-US"/>
        </w:rPr>
        <w:t>e</w:t>
      </w:r>
      <w:r w:rsidRPr="00AA356A">
        <w:rPr>
          <w:i/>
          <w:sz w:val="28"/>
          <w:szCs w:val="28"/>
          <w:vertAlign w:val="subscript"/>
          <w:lang w:val="en-US"/>
        </w:rPr>
        <w:t>1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→ </w:t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bscript"/>
          <w:lang w:val="en-US"/>
        </w:rPr>
        <w:t>5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=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3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i/>
          <w:sz w:val="28"/>
          <w:szCs w:val="28"/>
          <w:lang w:val="en-US"/>
        </w:rPr>
        <w:t>e</w:t>
      </w:r>
      <w:r w:rsidRPr="00AA356A">
        <w:rPr>
          <w:i/>
          <w:sz w:val="28"/>
          <w:szCs w:val="28"/>
          <w:vertAlign w:val="subscript"/>
          <w:lang w:val="en-US"/>
        </w:rPr>
        <w:t>1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→ </w:t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bscript"/>
          <w:lang w:val="en-US"/>
        </w:rPr>
        <w:t>6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= 3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i/>
          <w:sz w:val="28"/>
          <w:szCs w:val="28"/>
          <w:lang w:val="en-US"/>
        </w:rPr>
        <w:t>e</w:t>
      </w:r>
      <w:r w:rsidRPr="00AA356A">
        <w:rPr>
          <w:i/>
          <w:sz w:val="28"/>
          <w:szCs w:val="28"/>
          <w:vertAlign w:val="subscript"/>
          <w:lang w:val="en-US"/>
        </w:rPr>
        <w:t>1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→ </w:t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bscript"/>
          <w:lang w:val="en-US"/>
        </w:rPr>
        <w:t>7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= 4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i/>
          <w:sz w:val="28"/>
          <w:szCs w:val="28"/>
          <w:lang w:val="en-US"/>
        </w:rPr>
        <w:t>e</w:t>
      </w:r>
      <w:r w:rsidRPr="00AA356A">
        <w:rPr>
          <w:i/>
          <w:sz w:val="28"/>
          <w:szCs w:val="28"/>
          <w:vertAlign w:val="subscript"/>
          <w:lang w:val="en-US"/>
        </w:rPr>
        <w:t>1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→ </w:t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bscript"/>
          <w:lang w:val="en-US"/>
        </w:rPr>
        <w:t>8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= 6, </w:t>
      </w:r>
    </w:p>
    <w:p w14:paraId="19534AA9" w14:textId="3A4E998C" w:rsidR="00A26C98" w:rsidRDefault="00A26C98" w:rsidP="00A26C98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i/>
          <w:sz w:val="28"/>
          <w:szCs w:val="28"/>
          <w:lang w:val="en-US"/>
        </w:rPr>
        <w:t>e</w:t>
      </w:r>
      <w:r w:rsidRPr="00AA356A">
        <w:rPr>
          <w:i/>
          <w:sz w:val="28"/>
          <w:szCs w:val="28"/>
          <w:vertAlign w:val="subscript"/>
          <w:lang w:val="en-US"/>
        </w:rPr>
        <w:t>1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→ </w:t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bscript"/>
          <w:lang w:val="en-US"/>
        </w:rPr>
        <w:t>9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= 1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i/>
          <w:sz w:val="28"/>
          <w:szCs w:val="28"/>
          <w:lang w:val="en-US"/>
        </w:rPr>
        <w:t>e</w:t>
      </w:r>
      <w:r w:rsidRPr="00AA356A">
        <w:rPr>
          <w:i/>
          <w:sz w:val="28"/>
          <w:szCs w:val="28"/>
          <w:vertAlign w:val="subscript"/>
          <w:lang w:val="en-US"/>
        </w:rPr>
        <w:t>1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→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  <w:vertAlign w:val="subscript"/>
          <w:lang w:val="en-US"/>
        </w:rPr>
        <w:t>10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= 5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i/>
          <w:sz w:val="28"/>
          <w:szCs w:val="28"/>
          <w:lang w:val="en-US"/>
        </w:rPr>
        <w:t>e</w:t>
      </w:r>
      <w:r w:rsidRPr="00AA356A">
        <w:rPr>
          <w:i/>
          <w:sz w:val="28"/>
          <w:szCs w:val="28"/>
          <w:vertAlign w:val="subscript"/>
          <w:lang w:val="en-US"/>
        </w:rPr>
        <w:t>1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→ </w:t>
      </w:r>
      <w:r>
        <w:rPr>
          <w:i/>
          <w:sz w:val="28"/>
          <w:szCs w:val="28"/>
          <w:lang w:val="en-US"/>
        </w:rPr>
        <w:t>e</w:t>
      </w:r>
      <w:r w:rsidRPr="00AA356A">
        <w:rPr>
          <w:i/>
          <w:sz w:val="28"/>
          <w:szCs w:val="28"/>
          <w:vertAlign w:val="subscript"/>
          <w:lang w:val="en-US"/>
        </w:rPr>
        <w:t>1</w:t>
      </w:r>
      <w:r>
        <w:rPr>
          <w:i/>
          <w:sz w:val="28"/>
          <w:szCs w:val="28"/>
          <w:vertAlign w:val="subscript"/>
          <w:lang w:val="en-US"/>
        </w:rPr>
        <w:t>1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= 3,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i/>
          <w:sz w:val="28"/>
          <w:szCs w:val="28"/>
          <w:lang w:val="en-US"/>
        </w:rPr>
        <w:t>e</w:t>
      </w:r>
      <w:r w:rsidRPr="00AA356A">
        <w:rPr>
          <w:i/>
          <w:sz w:val="28"/>
          <w:szCs w:val="28"/>
          <w:vertAlign w:val="subscript"/>
          <w:lang w:val="en-US"/>
        </w:rPr>
        <w:t>1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→ </w:t>
      </w:r>
      <w:r>
        <w:rPr>
          <w:i/>
          <w:sz w:val="28"/>
          <w:szCs w:val="28"/>
          <w:lang w:val="en-US"/>
        </w:rPr>
        <w:t>e</w:t>
      </w:r>
      <w:r w:rsidRPr="00AA356A">
        <w:rPr>
          <w:i/>
          <w:sz w:val="28"/>
          <w:szCs w:val="28"/>
          <w:vertAlign w:val="subscript"/>
          <w:lang w:val="en-US"/>
        </w:rPr>
        <w:t>1</w:t>
      </w:r>
      <w:r>
        <w:rPr>
          <w:i/>
          <w:sz w:val="28"/>
          <w:szCs w:val="28"/>
          <w:vertAlign w:val="subscript"/>
          <w:lang w:val="en-US"/>
        </w:rPr>
        <w:t>2</w:t>
      </w:r>
      <w:r w:rsidRPr="00A26C98">
        <w:rPr>
          <w:rFonts w:ascii="Times New Roman" w:hAnsi="Times New Roman" w:cs="Times New Roman"/>
          <w:sz w:val="32"/>
          <w:szCs w:val="32"/>
          <w:lang w:val="en-US"/>
        </w:rPr>
        <w:t xml:space="preserve"> = 4</w:t>
      </w:r>
    </w:p>
    <w:p w14:paraId="23CE4F11" w14:textId="77777777" w:rsidR="00A26C98" w:rsidRDefault="00A26C98" w:rsidP="00A26C98">
      <w:pPr>
        <w:pStyle w:val="a4"/>
        <w:ind w:left="-207"/>
        <w:rPr>
          <w:rFonts w:ascii="Times New Roman" w:hAnsi="Times New Roman" w:cs="Times New Roman"/>
          <w:sz w:val="32"/>
          <w:szCs w:val="32"/>
          <w:lang w:val="en-US"/>
        </w:rPr>
        <w:sectPr w:rsidR="00A26C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B74588" w14:textId="7A9877F4" w:rsidR="00A26C98" w:rsidRDefault="00A26C98" w:rsidP="00F71A22">
      <w:pPr>
        <w:pStyle w:val="a6"/>
      </w:pPr>
      <w:r w:rsidRPr="00F14005">
        <w:lastRenderedPageBreak/>
        <w:t xml:space="preserve">Домашнее задание </w:t>
      </w:r>
      <w:r>
        <w:t>№3</w:t>
      </w:r>
    </w:p>
    <w:p w14:paraId="2E96136B" w14:textId="01C605A1" w:rsidR="00A26C98" w:rsidRDefault="00A26C98" w:rsidP="00A26C98">
      <w:pPr>
        <w:ind w:hanging="993"/>
        <w:jc w:val="center"/>
        <w:rPr>
          <w:sz w:val="32"/>
          <w:szCs w:val="32"/>
        </w:rPr>
      </w:pPr>
      <w:r>
        <w:rPr>
          <w:sz w:val="32"/>
          <w:szCs w:val="32"/>
        </w:rPr>
        <w:t>Путь с наибольшей пропускной способностью</w:t>
      </w:r>
    </w:p>
    <w:p w14:paraId="74656C2B" w14:textId="19032772" w:rsidR="00A26C98" w:rsidRDefault="00E569B9" w:rsidP="00A26C98">
      <w:pPr>
        <w:pStyle w:val="a4"/>
        <w:ind w:left="-207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FE5A4CB" wp14:editId="471C0546">
            <wp:extent cx="5940425" cy="36385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9A8F" w14:textId="290D122A" w:rsidR="0035558D" w:rsidRPr="00F71A22" w:rsidRDefault="0035558D" w:rsidP="00A26C98">
      <w:pPr>
        <w:pStyle w:val="a4"/>
        <w:ind w:left="-2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усть вершина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35558D">
        <w:rPr>
          <w:rFonts w:ascii="Times New Roman" w:hAnsi="Times New Roman" w:cs="Times New Roman"/>
          <w:sz w:val="32"/>
          <w:szCs w:val="32"/>
          <w:vertAlign w:val="subscript"/>
        </w:rPr>
        <w:t>10</w:t>
      </w:r>
      <w:r w:rsidRPr="0035558D">
        <w:rPr>
          <w:rFonts w:ascii="Times New Roman" w:hAnsi="Times New Roman" w:cs="Times New Roman"/>
          <w:sz w:val="32"/>
          <w:szCs w:val="32"/>
        </w:rPr>
        <w:t xml:space="preserve"> =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35558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а вершина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35558D">
        <w:rPr>
          <w:rFonts w:ascii="Times New Roman" w:hAnsi="Times New Roman" w:cs="Times New Roman"/>
          <w:sz w:val="32"/>
          <w:szCs w:val="32"/>
          <w:vertAlign w:val="subscript"/>
        </w:rPr>
        <w:t>8</w:t>
      </w:r>
      <w:r w:rsidRPr="0035558D"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</w:p>
    <w:p w14:paraId="757E8F40" w14:textId="1E5EE8C9" w:rsidR="00E569B9" w:rsidRPr="00F71A22" w:rsidRDefault="00E569B9" w:rsidP="00A26C98">
      <w:pPr>
        <w:pStyle w:val="a4"/>
        <w:ind w:left="-207"/>
        <w:rPr>
          <w:rFonts w:ascii="Times New Roman" w:hAnsi="Times New Roman" w:cs="Times New Roman"/>
          <w:sz w:val="32"/>
          <w:szCs w:val="32"/>
        </w:rPr>
      </w:pPr>
    </w:p>
    <w:p w14:paraId="3A152F2D" w14:textId="7ABCB5A4" w:rsidR="00E569B9" w:rsidRPr="00E569B9" w:rsidRDefault="00E569B9" w:rsidP="00E569B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дём разрез 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</w:p>
    <w:p w14:paraId="349156CE" w14:textId="3FA32147" w:rsidR="00E569B9" w:rsidRPr="00E569B9" w:rsidRDefault="00E569B9" w:rsidP="00E569B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йдём 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32"/>
          <w:szCs w:val="32"/>
          <w:lang w:val="en-US"/>
        </w:rPr>
        <w:t>= max[q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j</w:t>
      </w:r>
      <w:r>
        <w:rPr>
          <w:rFonts w:ascii="Times New Roman" w:hAnsi="Times New Roman" w:cs="Times New Roman"/>
          <w:sz w:val="34"/>
          <w:szCs w:val="34"/>
          <w:lang w:val="en-US"/>
        </w:rPr>
        <w:t>] = 5</w:t>
      </w:r>
    </w:p>
    <w:p w14:paraId="70408006" w14:textId="46E09FBA" w:rsidR="00E569B9" w:rsidRPr="00E569B9" w:rsidRDefault="00E569B9" w:rsidP="00E569B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4"/>
          <w:szCs w:val="34"/>
        </w:rPr>
        <w:t xml:space="preserve">Закорачиваем все рёбра с </w:t>
      </w:r>
      <w:r>
        <w:rPr>
          <w:rFonts w:ascii="Times New Roman" w:hAnsi="Times New Roman" w:cs="Times New Roman"/>
          <w:sz w:val="34"/>
          <w:szCs w:val="34"/>
          <w:lang w:val="en-US"/>
        </w:rPr>
        <w:t>q</w:t>
      </w:r>
      <w:r>
        <w:rPr>
          <w:rFonts w:ascii="Times New Roman" w:hAnsi="Times New Roman" w:cs="Times New Roman"/>
          <w:sz w:val="34"/>
          <w:szCs w:val="34"/>
          <w:vertAlign w:val="subscript"/>
          <w:lang w:val="en-US"/>
        </w:rPr>
        <w:t>ij</w:t>
      </w:r>
      <w:r>
        <w:rPr>
          <w:rFonts w:ascii="Times New Roman" w:hAnsi="Times New Roman" w:cs="Times New Roman"/>
          <w:sz w:val="34"/>
          <w:szCs w:val="34"/>
        </w:rPr>
        <w:t>≥</w:t>
      </w:r>
      <w:r>
        <w:rPr>
          <w:rFonts w:ascii="Times New Roman" w:hAnsi="Times New Roman" w:cs="Times New Roman"/>
          <w:sz w:val="34"/>
          <w:szCs w:val="34"/>
          <w:lang w:val="en-US"/>
        </w:rPr>
        <w:t>Q</w:t>
      </w:r>
      <w:r w:rsidRPr="00E569B9">
        <w:rPr>
          <w:rFonts w:ascii="Times New Roman" w:hAnsi="Times New Roman" w:cs="Times New Roman"/>
          <w:sz w:val="34"/>
          <w:szCs w:val="34"/>
          <w:vertAlign w:val="subscript"/>
        </w:rPr>
        <w:t>1</w:t>
      </w:r>
      <w:r w:rsidRPr="00E569B9">
        <w:rPr>
          <w:rFonts w:ascii="Times New Roman" w:hAnsi="Times New Roman" w:cs="Times New Roman"/>
          <w:sz w:val="34"/>
          <w:szCs w:val="34"/>
        </w:rPr>
        <w:t xml:space="preserve">, </w:t>
      </w:r>
      <w:r>
        <w:rPr>
          <w:rFonts w:ascii="Times New Roman" w:hAnsi="Times New Roman" w:cs="Times New Roman"/>
          <w:sz w:val="34"/>
          <w:szCs w:val="34"/>
        </w:rPr>
        <w:t>это рёбра (</w:t>
      </w:r>
      <w:r>
        <w:rPr>
          <w:rFonts w:ascii="Times New Roman" w:hAnsi="Times New Roman" w:cs="Times New Roman"/>
          <w:sz w:val="34"/>
          <w:szCs w:val="34"/>
          <w:lang w:val="en-US"/>
        </w:rPr>
        <w:t>s</w:t>
      </w:r>
      <w:r w:rsidRPr="00E569B9">
        <w:rPr>
          <w:rFonts w:ascii="Times New Roman" w:hAnsi="Times New Roman" w:cs="Times New Roman"/>
          <w:sz w:val="34"/>
          <w:szCs w:val="34"/>
        </w:rPr>
        <w:t xml:space="preserve">, </w:t>
      </w:r>
      <w:r>
        <w:rPr>
          <w:rFonts w:ascii="Times New Roman" w:hAnsi="Times New Roman" w:cs="Times New Roman"/>
          <w:sz w:val="34"/>
          <w:szCs w:val="34"/>
          <w:lang w:val="en-US"/>
        </w:rPr>
        <w:t>e</w:t>
      </w:r>
      <w:r w:rsidRPr="00E569B9">
        <w:rPr>
          <w:rFonts w:ascii="Times New Roman" w:hAnsi="Times New Roman" w:cs="Times New Roman"/>
          <w:sz w:val="34"/>
          <w:szCs w:val="34"/>
          <w:vertAlign w:val="subscript"/>
        </w:rPr>
        <w:t>4</w:t>
      </w:r>
      <w:r w:rsidRPr="00E569B9">
        <w:rPr>
          <w:rFonts w:ascii="Times New Roman" w:hAnsi="Times New Roman" w:cs="Times New Roman"/>
          <w:sz w:val="34"/>
          <w:szCs w:val="34"/>
        </w:rPr>
        <w:t>), (</w:t>
      </w:r>
      <w:r>
        <w:rPr>
          <w:rFonts w:ascii="Times New Roman" w:hAnsi="Times New Roman" w:cs="Times New Roman"/>
          <w:sz w:val="34"/>
          <w:szCs w:val="34"/>
          <w:lang w:val="en-US"/>
        </w:rPr>
        <w:t>e</w:t>
      </w:r>
      <w:r w:rsidRPr="00E569B9">
        <w:rPr>
          <w:rFonts w:ascii="Times New Roman" w:hAnsi="Times New Roman" w:cs="Times New Roman"/>
          <w:sz w:val="34"/>
          <w:szCs w:val="34"/>
          <w:vertAlign w:val="subscript"/>
        </w:rPr>
        <w:t>6</w:t>
      </w:r>
      <w:r w:rsidRPr="00E569B9">
        <w:rPr>
          <w:rFonts w:ascii="Times New Roman" w:hAnsi="Times New Roman" w:cs="Times New Roman"/>
          <w:sz w:val="34"/>
          <w:szCs w:val="34"/>
        </w:rPr>
        <w:t xml:space="preserve">, </w:t>
      </w:r>
      <w:r>
        <w:rPr>
          <w:rFonts w:ascii="Times New Roman" w:hAnsi="Times New Roman" w:cs="Times New Roman"/>
          <w:sz w:val="34"/>
          <w:szCs w:val="34"/>
          <w:lang w:val="en-US"/>
        </w:rPr>
        <w:t>e</w:t>
      </w:r>
      <w:r w:rsidRPr="00E569B9">
        <w:rPr>
          <w:rFonts w:ascii="Times New Roman" w:hAnsi="Times New Roman" w:cs="Times New Roman"/>
          <w:sz w:val="34"/>
          <w:szCs w:val="34"/>
          <w:vertAlign w:val="subscript"/>
        </w:rPr>
        <w:t>9</w:t>
      </w:r>
      <w:r w:rsidRPr="00E569B9">
        <w:rPr>
          <w:rFonts w:ascii="Times New Roman" w:hAnsi="Times New Roman" w:cs="Times New Roman"/>
          <w:sz w:val="34"/>
          <w:szCs w:val="34"/>
        </w:rPr>
        <w:t xml:space="preserve">). </w:t>
      </w:r>
      <w:r>
        <w:rPr>
          <w:rFonts w:ascii="Times New Roman" w:hAnsi="Times New Roman" w:cs="Times New Roman"/>
          <w:sz w:val="34"/>
          <w:szCs w:val="34"/>
        </w:rPr>
        <w:t xml:space="preserve">Получаем граф </w:t>
      </w:r>
      <w:r>
        <w:rPr>
          <w:rFonts w:ascii="Times New Roman" w:hAnsi="Times New Roman" w:cs="Times New Roman"/>
          <w:sz w:val="34"/>
          <w:szCs w:val="34"/>
          <w:lang w:val="en-US"/>
        </w:rPr>
        <w:t>G</w:t>
      </w:r>
      <w:r>
        <w:rPr>
          <w:rFonts w:ascii="Times New Roman" w:hAnsi="Times New Roman" w:cs="Times New Roman"/>
          <w:sz w:val="34"/>
          <w:szCs w:val="3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34"/>
          <w:szCs w:val="34"/>
        </w:rPr>
        <w:t>.</w:t>
      </w:r>
    </w:p>
    <w:p w14:paraId="325C7E49" w14:textId="179E86BB" w:rsidR="00E569B9" w:rsidRDefault="001D072B" w:rsidP="00E569B9">
      <w:pPr>
        <w:pStyle w:val="a4"/>
        <w:ind w:left="15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1F4D3FAB" wp14:editId="08B4B55E">
            <wp:extent cx="5940425" cy="31750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648C" w14:textId="480464E2" w:rsidR="001D072B" w:rsidRPr="00E569B9" w:rsidRDefault="001D072B" w:rsidP="001D07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роведём разрез 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</w:p>
    <w:p w14:paraId="6E7FF5AB" w14:textId="173BC31B" w:rsidR="001D072B" w:rsidRPr="00E569B9" w:rsidRDefault="001D072B" w:rsidP="001D07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йдём 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32"/>
          <w:szCs w:val="32"/>
          <w:lang w:val="en-US"/>
        </w:rPr>
        <w:t>= max[q</w:t>
      </w:r>
      <w:r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j</w:t>
      </w:r>
      <w:r>
        <w:rPr>
          <w:rFonts w:ascii="Times New Roman" w:hAnsi="Times New Roman" w:cs="Times New Roman"/>
          <w:sz w:val="34"/>
          <w:szCs w:val="34"/>
          <w:lang w:val="en-US"/>
        </w:rPr>
        <w:t>] = 3</w:t>
      </w:r>
    </w:p>
    <w:p w14:paraId="3E00A4C5" w14:textId="5D53AD53" w:rsidR="001D072B" w:rsidRPr="00E569B9" w:rsidRDefault="001D072B" w:rsidP="001D07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4"/>
          <w:szCs w:val="34"/>
        </w:rPr>
        <w:t xml:space="preserve">Закорачиваем все рёбра с </w:t>
      </w:r>
      <w:r>
        <w:rPr>
          <w:rFonts w:ascii="Times New Roman" w:hAnsi="Times New Roman" w:cs="Times New Roman"/>
          <w:sz w:val="34"/>
          <w:szCs w:val="34"/>
          <w:lang w:val="en-US"/>
        </w:rPr>
        <w:t>q</w:t>
      </w:r>
      <w:r>
        <w:rPr>
          <w:rFonts w:ascii="Times New Roman" w:hAnsi="Times New Roman" w:cs="Times New Roman"/>
          <w:sz w:val="34"/>
          <w:szCs w:val="34"/>
          <w:vertAlign w:val="subscript"/>
          <w:lang w:val="en-US"/>
        </w:rPr>
        <w:t>ij</w:t>
      </w:r>
      <w:r>
        <w:rPr>
          <w:rFonts w:ascii="Times New Roman" w:hAnsi="Times New Roman" w:cs="Times New Roman"/>
          <w:sz w:val="34"/>
          <w:szCs w:val="34"/>
        </w:rPr>
        <w:t>≥</w:t>
      </w:r>
      <w:r>
        <w:rPr>
          <w:rFonts w:ascii="Times New Roman" w:hAnsi="Times New Roman" w:cs="Times New Roman"/>
          <w:sz w:val="34"/>
          <w:szCs w:val="34"/>
          <w:lang w:val="en-US"/>
        </w:rPr>
        <w:t>Q</w:t>
      </w:r>
      <w:r w:rsidRPr="001D072B">
        <w:rPr>
          <w:rFonts w:ascii="Times New Roman" w:hAnsi="Times New Roman" w:cs="Times New Roman"/>
          <w:sz w:val="34"/>
          <w:szCs w:val="34"/>
          <w:vertAlign w:val="subscript"/>
        </w:rPr>
        <w:t>2</w:t>
      </w:r>
      <w:r w:rsidRPr="00E569B9">
        <w:rPr>
          <w:rFonts w:ascii="Times New Roman" w:hAnsi="Times New Roman" w:cs="Times New Roman"/>
          <w:sz w:val="34"/>
          <w:szCs w:val="34"/>
        </w:rPr>
        <w:t xml:space="preserve">, </w:t>
      </w:r>
      <w:r>
        <w:rPr>
          <w:rFonts w:ascii="Times New Roman" w:hAnsi="Times New Roman" w:cs="Times New Roman"/>
          <w:sz w:val="34"/>
          <w:szCs w:val="34"/>
        </w:rPr>
        <w:t>это рёбра (</w:t>
      </w:r>
      <w:r>
        <w:rPr>
          <w:rFonts w:ascii="Times New Roman" w:hAnsi="Times New Roman" w:cs="Times New Roman"/>
          <w:sz w:val="34"/>
          <w:szCs w:val="34"/>
          <w:lang w:val="en-US"/>
        </w:rPr>
        <w:t>s</w:t>
      </w:r>
      <w:r w:rsidRPr="00E569B9">
        <w:rPr>
          <w:rFonts w:ascii="Times New Roman" w:hAnsi="Times New Roman" w:cs="Times New Roman"/>
          <w:sz w:val="34"/>
          <w:szCs w:val="34"/>
        </w:rPr>
        <w:t xml:space="preserve">, </w:t>
      </w:r>
      <w:r>
        <w:rPr>
          <w:rFonts w:ascii="Times New Roman" w:hAnsi="Times New Roman" w:cs="Times New Roman"/>
          <w:sz w:val="34"/>
          <w:szCs w:val="34"/>
          <w:lang w:val="en-US"/>
        </w:rPr>
        <w:t>e</w:t>
      </w:r>
      <w:r w:rsidRPr="00E569B9">
        <w:rPr>
          <w:rFonts w:ascii="Times New Roman" w:hAnsi="Times New Roman" w:cs="Times New Roman"/>
          <w:sz w:val="34"/>
          <w:szCs w:val="34"/>
          <w:vertAlign w:val="subscript"/>
        </w:rPr>
        <w:t>4</w:t>
      </w:r>
      <w:r w:rsidRPr="00E569B9">
        <w:rPr>
          <w:rFonts w:ascii="Times New Roman" w:hAnsi="Times New Roman" w:cs="Times New Roman"/>
          <w:sz w:val="34"/>
          <w:szCs w:val="34"/>
        </w:rPr>
        <w:t>), (</w:t>
      </w:r>
      <w:r>
        <w:rPr>
          <w:rFonts w:ascii="Times New Roman" w:hAnsi="Times New Roman" w:cs="Times New Roman"/>
          <w:sz w:val="34"/>
          <w:szCs w:val="34"/>
          <w:lang w:val="en-US"/>
        </w:rPr>
        <w:t>e</w:t>
      </w:r>
      <w:r w:rsidRPr="00E569B9">
        <w:rPr>
          <w:rFonts w:ascii="Times New Roman" w:hAnsi="Times New Roman" w:cs="Times New Roman"/>
          <w:sz w:val="34"/>
          <w:szCs w:val="34"/>
          <w:vertAlign w:val="subscript"/>
        </w:rPr>
        <w:t>6</w:t>
      </w:r>
      <w:r w:rsidRPr="00E569B9">
        <w:rPr>
          <w:rFonts w:ascii="Times New Roman" w:hAnsi="Times New Roman" w:cs="Times New Roman"/>
          <w:sz w:val="34"/>
          <w:szCs w:val="34"/>
        </w:rPr>
        <w:t xml:space="preserve">, </w:t>
      </w:r>
      <w:r>
        <w:rPr>
          <w:rFonts w:ascii="Times New Roman" w:hAnsi="Times New Roman" w:cs="Times New Roman"/>
          <w:sz w:val="34"/>
          <w:szCs w:val="34"/>
          <w:lang w:val="en-US"/>
        </w:rPr>
        <w:t>e</w:t>
      </w:r>
      <w:r w:rsidRPr="00E569B9">
        <w:rPr>
          <w:rFonts w:ascii="Times New Roman" w:hAnsi="Times New Roman" w:cs="Times New Roman"/>
          <w:sz w:val="34"/>
          <w:szCs w:val="34"/>
          <w:vertAlign w:val="subscript"/>
        </w:rPr>
        <w:t>9</w:t>
      </w:r>
      <w:r w:rsidRPr="00E569B9">
        <w:rPr>
          <w:rFonts w:ascii="Times New Roman" w:hAnsi="Times New Roman" w:cs="Times New Roman"/>
          <w:sz w:val="34"/>
          <w:szCs w:val="34"/>
        </w:rPr>
        <w:t xml:space="preserve">). </w:t>
      </w:r>
      <w:r>
        <w:rPr>
          <w:rFonts w:ascii="Times New Roman" w:hAnsi="Times New Roman" w:cs="Times New Roman"/>
          <w:sz w:val="34"/>
          <w:szCs w:val="34"/>
        </w:rPr>
        <w:t xml:space="preserve">Получаем граф </w:t>
      </w:r>
      <w:r>
        <w:rPr>
          <w:rFonts w:ascii="Times New Roman" w:hAnsi="Times New Roman" w:cs="Times New Roman"/>
          <w:sz w:val="34"/>
          <w:szCs w:val="34"/>
          <w:lang w:val="en-US"/>
        </w:rPr>
        <w:t>G</w:t>
      </w:r>
      <w:r w:rsidR="009A3F10">
        <w:rPr>
          <w:rFonts w:ascii="Times New Roman" w:hAnsi="Times New Roman" w:cs="Times New Roman"/>
          <w:sz w:val="34"/>
          <w:szCs w:val="3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34"/>
          <w:szCs w:val="34"/>
        </w:rPr>
        <w:t>.</w:t>
      </w:r>
    </w:p>
    <w:p w14:paraId="37A37486" w14:textId="6789D387" w:rsidR="001D072B" w:rsidRDefault="009A3F10" w:rsidP="001D072B">
      <w:pPr>
        <w:pStyle w:val="a4"/>
        <w:ind w:left="153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DD0073B" wp14:editId="3809B5A2">
            <wp:extent cx="5940425" cy="14751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CD6B" w14:textId="2EAFC56A" w:rsidR="009A3F10" w:rsidRDefault="009A3F10" w:rsidP="00B834CE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ршины 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9A3F1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бъединены. </w:t>
      </w:r>
      <w:r w:rsidRPr="009A3F10">
        <w:rPr>
          <w:rFonts w:ascii="Times New Roman" w:hAnsi="Times New Roman" w:cs="Times New Roman"/>
          <w:sz w:val="32"/>
          <w:szCs w:val="32"/>
        </w:rPr>
        <w:t>Пропускная способность искомого пути Q(P)=3. Строим граф, вершины которого – вершины исходного графа G, а ребра – ребра с пропускной способностью q</w:t>
      </w:r>
      <w:r w:rsidRPr="009A3F10">
        <w:rPr>
          <w:rFonts w:ascii="Times New Roman" w:hAnsi="Times New Roman" w:cs="Times New Roman"/>
          <w:sz w:val="32"/>
          <w:szCs w:val="32"/>
          <w:vertAlign w:val="subscript"/>
        </w:rPr>
        <w:t>ij</w:t>
      </w:r>
      <w:r w:rsidRPr="009A3F10">
        <w:rPr>
          <w:rFonts w:ascii="Times New Roman" w:hAnsi="Times New Roman" w:cs="Times New Roman"/>
          <w:sz w:val="32"/>
          <w:szCs w:val="32"/>
        </w:rPr>
        <w:t xml:space="preserve"> ≥ Q(P)=3</w:t>
      </w:r>
    </w:p>
    <w:p w14:paraId="2835397E" w14:textId="48D7934B" w:rsidR="00B834CE" w:rsidRDefault="00B834CE" w:rsidP="00B834CE">
      <w:pPr>
        <w:pStyle w:val="a4"/>
        <w:ind w:left="153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E1E4725" wp14:editId="4010353F">
            <wp:extent cx="5940425" cy="34048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832F" w14:textId="02D7BF6E" w:rsidR="00B834CE" w:rsidRDefault="00B834CE" w:rsidP="00B834CE">
      <w:pPr>
        <w:pStyle w:val="a4"/>
        <w:ind w:left="15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перь, на построенном графе, каждый путь 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B834CE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B834C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будет иметь наибольшую пропускную способность 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B834CE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B834CE">
        <w:rPr>
          <w:rFonts w:ascii="Times New Roman" w:hAnsi="Times New Roman" w:cs="Times New Roman"/>
          <w:sz w:val="32"/>
          <w:szCs w:val="32"/>
        </w:rPr>
        <w:t xml:space="preserve">) = 3. </w:t>
      </w:r>
    </w:p>
    <w:p w14:paraId="28841AAC" w14:textId="77777777" w:rsidR="00B834CE" w:rsidRDefault="00B834CE" w:rsidP="00B834CE">
      <w:pPr>
        <w:pStyle w:val="a4"/>
        <w:ind w:left="153"/>
        <w:rPr>
          <w:rFonts w:ascii="Times New Roman" w:hAnsi="Times New Roman" w:cs="Times New Roman"/>
          <w:sz w:val="32"/>
          <w:szCs w:val="32"/>
        </w:rPr>
        <w:sectPr w:rsidR="00B834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9C195D" w14:textId="5A93E978" w:rsidR="00B834CE" w:rsidRDefault="00B834CE" w:rsidP="00F71A22">
      <w:pPr>
        <w:pStyle w:val="a6"/>
      </w:pPr>
      <w:r w:rsidRPr="00F14005">
        <w:lastRenderedPageBreak/>
        <w:t xml:space="preserve">Домашнее задание </w:t>
      </w:r>
      <w:r>
        <w:t>№4</w:t>
      </w:r>
    </w:p>
    <w:tbl>
      <w:tblPr>
        <w:tblStyle w:val="a3"/>
        <w:tblpPr w:leftFromText="180" w:rightFromText="180" w:vertAnchor="text" w:horzAnchor="page" w:tblpX="370" w:tblpY="765"/>
        <w:tblW w:w="0" w:type="auto"/>
        <w:tblLook w:val="04A0" w:firstRow="1" w:lastRow="0" w:firstColumn="1" w:lastColumn="0" w:noHBand="0" w:noVBand="1"/>
      </w:tblPr>
      <w:tblGrid>
        <w:gridCol w:w="64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416"/>
        <w:gridCol w:w="416"/>
        <w:gridCol w:w="416"/>
        <w:gridCol w:w="506"/>
      </w:tblGrid>
      <w:tr w:rsidR="003D5B9F" w:rsidRPr="000E7EDB" w14:paraId="294B9500" w14:textId="77777777" w:rsidTr="000E7EDB">
        <w:trPr>
          <w:trHeight w:val="294"/>
        </w:trPr>
        <w:tc>
          <w:tcPr>
            <w:tcW w:w="0" w:type="auto"/>
          </w:tcPr>
          <w:p w14:paraId="67E932EC" w14:textId="64583CD9" w:rsidR="003D5B9F" w:rsidRPr="000E7EDB" w:rsidRDefault="004B5E3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(G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14:paraId="785387B5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14:paraId="378A3440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4C033AB7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14:paraId="32F0528D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14:paraId="489BBD6B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14:paraId="19BE95AE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</w:tcPr>
          <w:p w14:paraId="3F80E597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</w:tcPr>
          <w:p w14:paraId="4EF4A03B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</w:tcPr>
          <w:p w14:paraId="19B3D120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</w:tcPr>
          <w:p w14:paraId="226A7C5D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</w:tcPr>
          <w:p w14:paraId="6A31B70D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0486191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2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3D3A41C" w14:textId="30EF169F" w:rsidR="003D5B9F" w:rsidRPr="000E7EDB" w:rsidRDefault="000E7EDB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ρ</w:t>
            </w:r>
            <w:r w:rsidR="004B5E3F"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e)</w:t>
            </w:r>
          </w:p>
        </w:tc>
      </w:tr>
      <w:tr w:rsidR="003D5B9F" w:rsidRPr="000E7EDB" w14:paraId="03D62423" w14:textId="77777777" w:rsidTr="000E7EDB">
        <w:trPr>
          <w:trHeight w:val="294"/>
        </w:trPr>
        <w:tc>
          <w:tcPr>
            <w:tcW w:w="0" w:type="auto"/>
          </w:tcPr>
          <w:p w14:paraId="539FD7C6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14:paraId="3625984E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5B50A5DA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3FF77AE8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432E08A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7EDCC1D4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7604EEF4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64FFA1B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353AB434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81FF2ED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6CB7453D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DE81884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C015465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A0F9BBB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3D5B9F" w:rsidRPr="000E7EDB" w14:paraId="148900FA" w14:textId="77777777" w:rsidTr="000E7EDB">
        <w:trPr>
          <w:trHeight w:val="294"/>
        </w:trPr>
        <w:tc>
          <w:tcPr>
            <w:tcW w:w="0" w:type="auto"/>
          </w:tcPr>
          <w:p w14:paraId="493505F7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1232B7DD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3EC458AD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0D8AB1F4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1CD98D99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119E3A6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93F3291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883C7A8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28F4FDA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EF70D2D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76C14CEA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70B0AE7B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522A017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C64727D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D5B9F" w:rsidRPr="000E7EDB" w14:paraId="27D090B6" w14:textId="77777777" w:rsidTr="000E7EDB">
        <w:trPr>
          <w:trHeight w:val="294"/>
        </w:trPr>
        <w:tc>
          <w:tcPr>
            <w:tcW w:w="0" w:type="auto"/>
          </w:tcPr>
          <w:p w14:paraId="66F728F2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14:paraId="32EAB99C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1DF6C83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2352CB70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3A534641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27BAF8CB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AE73AAB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3C2916F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A520498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787410B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AD7065B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61BB637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02A17B2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9DBFEF4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D5B9F" w:rsidRPr="000E7EDB" w14:paraId="428B85FD" w14:textId="77777777" w:rsidTr="000E7EDB">
        <w:trPr>
          <w:trHeight w:val="294"/>
        </w:trPr>
        <w:tc>
          <w:tcPr>
            <w:tcW w:w="0" w:type="auto"/>
          </w:tcPr>
          <w:p w14:paraId="074C6732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14:paraId="191F8ACF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6A1CF007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3312BA9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064DA8C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7820F2EA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2313F4D8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4FA4C36E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EEA3F4E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B8B8633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32A83DE7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7B5B85A1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12272F8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1A142C7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D5B9F" w:rsidRPr="000E7EDB" w14:paraId="63A85900" w14:textId="77777777" w:rsidTr="000E7EDB">
        <w:trPr>
          <w:trHeight w:val="294"/>
        </w:trPr>
        <w:tc>
          <w:tcPr>
            <w:tcW w:w="0" w:type="auto"/>
          </w:tcPr>
          <w:p w14:paraId="7DA01B01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14:paraId="0238E0AA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B0F916E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F4B013A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B7AFDDC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3869E16D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50F9D9DB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1C27766F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30F74BEE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1A28A781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4AEC2A0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F6D47E5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E6BF8E0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F379DAB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D5B9F" w:rsidRPr="000E7EDB" w14:paraId="6379587D" w14:textId="77777777" w:rsidTr="000E7EDB">
        <w:trPr>
          <w:trHeight w:val="294"/>
        </w:trPr>
        <w:tc>
          <w:tcPr>
            <w:tcW w:w="0" w:type="auto"/>
          </w:tcPr>
          <w:p w14:paraId="4C6B3176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</w:tcPr>
          <w:p w14:paraId="47555B40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09A88DB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38114E6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A0B7F23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26195BC6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35E290B9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4FD6E239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01B17675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01A2080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555D989B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2B45571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B3E8F70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A11AF28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D5B9F" w:rsidRPr="000E7EDB" w14:paraId="6EA238EB" w14:textId="77777777" w:rsidTr="000E7EDB">
        <w:trPr>
          <w:trHeight w:val="294"/>
        </w:trPr>
        <w:tc>
          <w:tcPr>
            <w:tcW w:w="0" w:type="auto"/>
          </w:tcPr>
          <w:p w14:paraId="41448DC6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</w:tcPr>
          <w:p w14:paraId="7DFFC103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79C995B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DB42F45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4864387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DD98D99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E1A14A6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9971DFD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45664C26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00843476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ADD407F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50039BB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4B38809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6769796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D5B9F" w:rsidRPr="000E7EDB" w14:paraId="5EC4FB00" w14:textId="77777777" w:rsidTr="000E7EDB">
        <w:trPr>
          <w:trHeight w:val="294"/>
        </w:trPr>
        <w:tc>
          <w:tcPr>
            <w:tcW w:w="0" w:type="auto"/>
          </w:tcPr>
          <w:p w14:paraId="606E90FF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</w:tcPr>
          <w:p w14:paraId="0CBD69C5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98F69F4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DE0A91A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EC44720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AE97A0E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9FC4659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E23A750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8D67FE0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57F4B015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113EB45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435A782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9680038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5DD1D98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D5B9F" w:rsidRPr="000E7EDB" w14:paraId="30AB3162" w14:textId="77777777" w:rsidTr="000E7EDB">
        <w:trPr>
          <w:trHeight w:val="294"/>
        </w:trPr>
        <w:tc>
          <w:tcPr>
            <w:tcW w:w="0" w:type="auto"/>
          </w:tcPr>
          <w:p w14:paraId="45DE2456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</w:tcPr>
          <w:p w14:paraId="7624E250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000B068F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2075A37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2F1CC7A6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E240058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62E3664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5E96F12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756F017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D456138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69AF8A64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0E5D11A5" w14:textId="77777777" w:rsidR="003D5B9F" w:rsidRPr="000E7EDB" w:rsidRDefault="003D5B9F" w:rsidP="000E7E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37AAF53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4A4C876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D5B9F" w:rsidRPr="000E7EDB" w14:paraId="0B7DEBE0" w14:textId="77777777" w:rsidTr="000E7EDB">
        <w:trPr>
          <w:trHeight w:val="294"/>
        </w:trPr>
        <w:tc>
          <w:tcPr>
            <w:tcW w:w="0" w:type="auto"/>
          </w:tcPr>
          <w:p w14:paraId="32924043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</w:tcPr>
          <w:p w14:paraId="2FB82501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67068F6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617777C9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F3B52BB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61E19B4F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7101B90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FFE3270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5E1C555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15C3522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96F185E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46069EC6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705E1F5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7BA272F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D5B9F" w:rsidRPr="000E7EDB" w14:paraId="2B1B503F" w14:textId="77777777" w:rsidTr="000E7EDB">
        <w:trPr>
          <w:trHeight w:val="294"/>
        </w:trPr>
        <w:tc>
          <w:tcPr>
            <w:tcW w:w="0" w:type="auto"/>
          </w:tcPr>
          <w:p w14:paraId="78CEB3E2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1</w:t>
            </w:r>
          </w:p>
        </w:tc>
        <w:tc>
          <w:tcPr>
            <w:tcW w:w="0" w:type="auto"/>
          </w:tcPr>
          <w:p w14:paraId="2CD7D831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6F8DA9A3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28B1CA40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7A8D2CA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32AB6B8C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5499D5E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2427123E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09F38801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EB539AC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97254DF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22EE399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BDE56B3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BB0DD01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D5B9F" w:rsidRPr="000E7EDB" w14:paraId="50953536" w14:textId="77777777" w:rsidTr="000E7EDB">
        <w:trPr>
          <w:trHeight w:val="294"/>
        </w:trPr>
        <w:tc>
          <w:tcPr>
            <w:tcW w:w="0" w:type="auto"/>
          </w:tcPr>
          <w:p w14:paraId="51E25568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2</w:t>
            </w:r>
          </w:p>
        </w:tc>
        <w:tc>
          <w:tcPr>
            <w:tcW w:w="0" w:type="auto"/>
          </w:tcPr>
          <w:p w14:paraId="72F34C6C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7AC7BCAC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B9E12FC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A4B3B2A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1329B07F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164C3BD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1B60E10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04664F0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79B1EF5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4FF79B0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7EC4939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EC20C4F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55F3587" w14:textId="77777777" w:rsidR="003D5B9F" w:rsidRPr="000E7EDB" w:rsidRDefault="003D5B9F" w:rsidP="000E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14:paraId="1F85C12E" w14:textId="7D37BA60" w:rsidR="00B834CE" w:rsidRPr="003D5B9F" w:rsidRDefault="00B834CE" w:rsidP="00B834CE">
      <w:pPr>
        <w:ind w:hanging="993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Изоморфизм</w:t>
      </w:r>
    </w:p>
    <w:tbl>
      <w:tblPr>
        <w:tblStyle w:val="a3"/>
        <w:tblpPr w:leftFromText="180" w:rightFromText="180" w:vertAnchor="text" w:horzAnchor="page" w:tblpX="6075" w:tblpY="165"/>
        <w:tblW w:w="0" w:type="auto"/>
        <w:tblLook w:val="04A0" w:firstRow="1" w:lastRow="0" w:firstColumn="1" w:lastColumn="0" w:noHBand="0" w:noVBand="1"/>
      </w:tblPr>
      <w:tblGrid>
        <w:gridCol w:w="64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426"/>
        <w:gridCol w:w="426"/>
        <w:gridCol w:w="426"/>
        <w:gridCol w:w="516"/>
      </w:tblGrid>
      <w:tr w:rsidR="003D5B9F" w:rsidRPr="000E7EDB" w14:paraId="25AAC168" w14:textId="77777777" w:rsidTr="000E7EDB">
        <w:trPr>
          <w:trHeight w:val="295"/>
        </w:trPr>
        <w:tc>
          <w:tcPr>
            <w:tcW w:w="0" w:type="auto"/>
          </w:tcPr>
          <w:p w14:paraId="0AF5C4BD" w14:textId="46ECDD28" w:rsidR="003D5B9F" w:rsidRPr="000E7EDB" w:rsidRDefault="000E7EDB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(G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</w:tcPr>
          <w:p w14:paraId="11893006" w14:textId="09805794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14:paraId="570413D8" w14:textId="44D0950E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527A321D" w14:textId="58D476D2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14:paraId="34E16AE9" w14:textId="328B308F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14:paraId="46CF4775" w14:textId="4B7D791C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14:paraId="18F5330A" w14:textId="29580550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</w:tcPr>
          <w:p w14:paraId="11B3D0D1" w14:textId="4C118544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</w:tcPr>
          <w:p w14:paraId="3A5E8EA9" w14:textId="44729833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</w:tcPr>
          <w:p w14:paraId="5893ADBA" w14:textId="3C04CABC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</w:tcPr>
          <w:p w14:paraId="347CAB96" w14:textId="6F2953BA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</w:tcPr>
          <w:p w14:paraId="2DCF6C5D" w14:textId="4188E3A9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97D0195" w14:textId="00E1E3EF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2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BB263C8" w14:textId="4193EAB2" w:rsidR="003D5B9F" w:rsidRPr="000E7EDB" w:rsidRDefault="000E7EDB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ρ</w:t>
            </w:r>
            <w:r w:rsidR="004B5E3F"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x)</w:t>
            </w:r>
          </w:p>
        </w:tc>
      </w:tr>
      <w:tr w:rsidR="003D5B9F" w:rsidRPr="000E7EDB" w14:paraId="78099C74" w14:textId="77777777" w:rsidTr="000E7EDB">
        <w:trPr>
          <w:trHeight w:val="295"/>
        </w:trPr>
        <w:tc>
          <w:tcPr>
            <w:tcW w:w="0" w:type="auto"/>
          </w:tcPr>
          <w:p w14:paraId="22CA6CC7" w14:textId="01FAADE2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14:paraId="4ABBD866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23698D2F" w14:textId="67B90AC5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35A0C88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09F89AF" w14:textId="433968F2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1371D4F8" w14:textId="14B2670C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103F222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F6CB321" w14:textId="11A57CD3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6820DC57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FB1F043" w14:textId="0C7BD3A0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785B2170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B1EC37E" w14:textId="7A15E9EE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63E91B7" w14:textId="65048958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968E442" w14:textId="174AABB1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3D5B9F" w:rsidRPr="000E7EDB" w14:paraId="2EEC70ED" w14:textId="77777777" w:rsidTr="000E7EDB">
        <w:trPr>
          <w:trHeight w:val="295"/>
        </w:trPr>
        <w:tc>
          <w:tcPr>
            <w:tcW w:w="0" w:type="auto"/>
          </w:tcPr>
          <w:p w14:paraId="23C3FE3C" w14:textId="16FC02FF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30FD1372" w14:textId="30F5EDE2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7DFD979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61A6E7B9" w14:textId="07835BDA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B148C48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E568B76" w14:textId="70AF1DD8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1930F786" w14:textId="0918DFBB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0694985D" w14:textId="1A4BD0F1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0DA5E29B" w14:textId="699B7661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2FF31E57" w14:textId="06946F6D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CDFB4C4" w14:textId="267B8636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4D268FC8" w14:textId="40DF2260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B66B78F" w14:textId="0C19565C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E9CC2DE" w14:textId="26A95435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3D5B9F" w:rsidRPr="000E7EDB" w14:paraId="02EB4C68" w14:textId="77777777" w:rsidTr="000E7EDB">
        <w:trPr>
          <w:trHeight w:val="295"/>
        </w:trPr>
        <w:tc>
          <w:tcPr>
            <w:tcW w:w="0" w:type="auto"/>
          </w:tcPr>
          <w:p w14:paraId="3FB5095E" w14:textId="21EE4A62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14:paraId="1F3529C0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58F72FB" w14:textId="7240DDD8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B3AE4EA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1D6CEE21" w14:textId="389BB5EF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76F82B0C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9985B01" w14:textId="489F6D29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54E801B7" w14:textId="447B69FA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6396A6D7" w14:textId="4D9D6DDE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258B6C62" w14:textId="2B8CB385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70C9C31D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74F35BC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4CD2D11" w14:textId="4FCFAEF0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E468864" w14:textId="491043DA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3D5B9F" w:rsidRPr="000E7EDB" w14:paraId="65C8A3AE" w14:textId="77777777" w:rsidTr="000E7EDB">
        <w:trPr>
          <w:trHeight w:val="295"/>
        </w:trPr>
        <w:tc>
          <w:tcPr>
            <w:tcW w:w="0" w:type="auto"/>
          </w:tcPr>
          <w:p w14:paraId="17DEF0B9" w14:textId="4D1B2EAB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14:paraId="5EC5B2DD" w14:textId="05724E16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616BA7F8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A17AD35" w14:textId="6D76FAD0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795CBB78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7590D61D" w14:textId="67ACCCC3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073098D" w14:textId="1E107C50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6842392B" w14:textId="797DD736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4F980362" w14:textId="6BB61DC3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15C69B80" w14:textId="44A0B874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7F482941" w14:textId="37BDE166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E63A5D1" w14:textId="195D9F88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FDCF880" w14:textId="64D1024B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7B361B77" w14:textId="1007F0CB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3D5B9F" w:rsidRPr="000E7EDB" w14:paraId="22CEC3C2" w14:textId="77777777" w:rsidTr="000E7EDB">
        <w:trPr>
          <w:trHeight w:val="295"/>
        </w:trPr>
        <w:tc>
          <w:tcPr>
            <w:tcW w:w="0" w:type="auto"/>
          </w:tcPr>
          <w:p w14:paraId="5D3C495D" w14:textId="1B54E335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14:paraId="6CD757FD" w14:textId="3D1EADD6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C5771A2" w14:textId="4312C936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61AF1CE8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5F4CDF2" w14:textId="7A95CA5B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B8D7256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2C683AA4" w14:textId="4EEC2818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359E608C" w14:textId="1AC07AFA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7EAB2D4" w14:textId="6B00DA38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1DB2BEF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0313D26" w14:textId="54CAEFC4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2C03C607" w14:textId="085D243F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7D0D1B0" w14:textId="784449E4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10909EF" w14:textId="1BAD531F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3D5B9F" w:rsidRPr="000E7EDB" w14:paraId="2FF96971" w14:textId="77777777" w:rsidTr="000E7EDB">
        <w:trPr>
          <w:trHeight w:val="295"/>
        </w:trPr>
        <w:tc>
          <w:tcPr>
            <w:tcW w:w="0" w:type="auto"/>
          </w:tcPr>
          <w:p w14:paraId="7138AA36" w14:textId="7FFB8994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</w:tcPr>
          <w:p w14:paraId="25E6D76C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3E3232D" w14:textId="42BDE287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5BC94020" w14:textId="0880DE4C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52ADF01A" w14:textId="6A4F2D9D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5E10589" w14:textId="6ED3BB31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549E4EC8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58412BCA" w14:textId="62FECE69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739DC1E" w14:textId="55DE0119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61BE4EC7" w14:textId="40DD0DAC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5CE10700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FD67B9E" w14:textId="2784AB9C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2513677" w14:textId="0F6EC4E8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0A33372" w14:textId="635A88A7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3D5B9F" w:rsidRPr="000E7EDB" w14:paraId="000DDCA5" w14:textId="77777777" w:rsidTr="000E7EDB">
        <w:trPr>
          <w:trHeight w:val="295"/>
        </w:trPr>
        <w:tc>
          <w:tcPr>
            <w:tcW w:w="0" w:type="auto"/>
          </w:tcPr>
          <w:p w14:paraId="0E4EE367" w14:textId="142EA9BE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</w:tcPr>
          <w:p w14:paraId="0376A79C" w14:textId="5CFFC973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A08C032" w14:textId="09A81A94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3CC224AB" w14:textId="52DCD044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7F057A2D" w14:textId="4151F460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102D0A2F" w14:textId="406ED2E2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AEC6E0A" w14:textId="4D2931F8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B463B9E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6069E8E6" w14:textId="11A1B9A4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5A18AADA" w14:textId="045B7816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7F5F4B3A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5D5EEB4" w14:textId="441A9D9D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B3321F7" w14:textId="644185FB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73AAF1DF" w14:textId="233957F2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3D5B9F" w:rsidRPr="000E7EDB" w14:paraId="32EBDFFD" w14:textId="77777777" w:rsidTr="000E7EDB">
        <w:trPr>
          <w:trHeight w:val="295"/>
        </w:trPr>
        <w:tc>
          <w:tcPr>
            <w:tcW w:w="0" w:type="auto"/>
          </w:tcPr>
          <w:p w14:paraId="2ED65752" w14:textId="78A5A5ED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</w:tcPr>
          <w:p w14:paraId="6FE0B32A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A463996" w14:textId="111068D3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131BF58E" w14:textId="7C2EA58E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32A7F5B2" w14:textId="0018EDC1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70896E79" w14:textId="1EBF5BDE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3601CBA" w14:textId="7B626768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793B06AD" w14:textId="4C1D5DA9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687C0565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78E7D8EB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179986B" w14:textId="77803BEC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60D9342F" w14:textId="0D87BD81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7B3DDE6" w14:textId="2B7DBF94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A546679" w14:textId="69EF9A41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3D5B9F" w:rsidRPr="000E7EDB" w14:paraId="55B50C3A" w14:textId="77777777" w:rsidTr="000E7EDB">
        <w:trPr>
          <w:trHeight w:val="295"/>
        </w:trPr>
        <w:tc>
          <w:tcPr>
            <w:tcW w:w="0" w:type="auto"/>
          </w:tcPr>
          <w:p w14:paraId="1DFCB0F3" w14:textId="4F079E88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</w:tcPr>
          <w:p w14:paraId="021D0B0F" w14:textId="0D2A54DF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2F3DFB71" w14:textId="20FC0489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7E3F258" w14:textId="24922529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7ED51812" w14:textId="5765C7A6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50095F5A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29BE06E" w14:textId="0925FE84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00FDA28C" w14:textId="1D9EFD21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1D518C62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C8355EE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358477FF" w14:textId="2D2017AF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5FC3C6B" w14:textId="1E0BEFD6" w:rsidR="003D5B9F" w:rsidRPr="000E7EDB" w:rsidRDefault="004B5E3F" w:rsidP="003D5B9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8A692FD" w14:textId="4AFCAEC5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961BDA4" w14:textId="27FDAA6C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3D5B9F" w:rsidRPr="000E7EDB" w14:paraId="6A4D1582" w14:textId="77777777" w:rsidTr="000E7EDB">
        <w:trPr>
          <w:trHeight w:val="295"/>
        </w:trPr>
        <w:tc>
          <w:tcPr>
            <w:tcW w:w="0" w:type="auto"/>
          </w:tcPr>
          <w:p w14:paraId="1DA2EA22" w14:textId="71ABB52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</w:tcPr>
          <w:p w14:paraId="0DFCE4C2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9E0A81D" w14:textId="2993CF11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7A9E3EDE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3DEBECA" w14:textId="7F46CBB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34A13D7" w14:textId="4BC1414F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3BE7EB62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B3DE4FE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086CEAD" w14:textId="122B4FB5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6EB373A0" w14:textId="3D8B8953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567A47A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</w:tcPr>
          <w:p w14:paraId="241DD721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7D2DBBD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F44B7D3" w14:textId="497FBFE9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3D5B9F" w:rsidRPr="000E7EDB" w14:paraId="2E010CF0" w14:textId="77777777" w:rsidTr="000E7EDB">
        <w:trPr>
          <w:trHeight w:val="295"/>
        </w:trPr>
        <w:tc>
          <w:tcPr>
            <w:tcW w:w="0" w:type="auto"/>
          </w:tcPr>
          <w:p w14:paraId="2A3EFFBC" w14:textId="4C0E27EA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1</w:t>
            </w:r>
          </w:p>
        </w:tc>
        <w:tc>
          <w:tcPr>
            <w:tcW w:w="0" w:type="auto"/>
          </w:tcPr>
          <w:p w14:paraId="4DE58B2A" w14:textId="42D3C9C1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A18A91D" w14:textId="34B4672F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F1CBC17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C689041" w14:textId="1C383E22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272D58B" w14:textId="4FF34CF0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4A771DB9" w14:textId="55B1AC9F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6BC0F15" w14:textId="7761A191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079B8069" w14:textId="229D9C69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7399DF35" w14:textId="5AC9A716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7114F4C1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4BFE7DBC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D2A653E" w14:textId="1AEA41BB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E7AF475" w14:textId="44F21CD8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3D5B9F" w:rsidRPr="000E7EDB" w14:paraId="66DB4484" w14:textId="77777777" w:rsidTr="000E7EDB">
        <w:trPr>
          <w:trHeight w:val="295"/>
        </w:trPr>
        <w:tc>
          <w:tcPr>
            <w:tcW w:w="0" w:type="auto"/>
          </w:tcPr>
          <w:p w14:paraId="795A2442" w14:textId="5B6F950C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0E7ED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2</w:t>
            </w:r>
          </w:p>
        </w:tc>
        <w:tc>
          <w:tcPr>
            <w:tcW w:w="0" w:type="auto"/>
          </w:tcPr>
          <w:p w14:paraId="122DE659" w14:textId="51EFD7B0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5EAAD3E" w14:textId="3D921DF3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1704CCE3" w14:textId="15A85104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2E34DE22" w14:textId="76A91088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3D3A84A3" w14:textId="43DB79D7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08FF233B" w14:textId="4D62332A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EF742E2" w14:textId="07E73ED5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ECDB7A3" w14:textId="138630D4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250AB265" w14:textId="051BE9F0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</w:tcPr>
          <w:p w14:paraId="266A9FCA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380CCB7" w14:textId="27E8567C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F3A7B7E" w14:textId="77777777" w:rsidR="003D5B9F" w:rsidRPr="000E7EDB" w:rsidRDefault="003D5B9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61A08A01" w14:textId="17496416" w:rsidR="003D5B9F" w:rsidRPr="000E7EDB" w:rsidRDefault="004B5E3F" w:rsidP="003D5B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7E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</w:tbl>
    <w:p w14:paraId="5D09DABE" w14:textId="77777777" w:rsidR="003D5B9F" w:rsidRPr="003D5B9F" w:rsidRDefault="003D5B9F" w:rsidP="00B834CE">
      <w:pPr>
        <w:pStyle w:val="a4"/>
        <w:ind w:left="15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45DF6FC7" w14:textId="0D96B6E6" w:rsidR="000E7EDB" w:rsidRPr="00B21EFA" w:rsidRDefault="000E7EDB" w:rsidP="000E7E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21EFA">
        <w:rPr>
          <w:rFonts w:ascii="Times New Roman" w:hAnsi="Times New Roman" w:cs="Times New Roman"/>
          <w:i/>
          <w:sz w:val="28"/>
          <w:szCs w:val="28"/>
        </w:rPr>
        <w:t>Д</w:t>
      </w:r>
      <w:r w:rsidRPr="00B21EFA">
        <w:rPr>
          <w:rFonts w:ascii="Times New Roman" w:hAnsi="Times New Roman" w:cs="Times New Roman"/>
          <w:sz w:val="28"/>
          <w:szCs w:val="28"/>
        </w:rPr>
        <w:t xml:space="preserve">ля графа </w:t>
      </w:r>
      <w:r w:rsidRPr="00B21EFA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B21EF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    </w:t>
      </w:r>
      <w:r w:rsidRPr="00B21EFA">
        <w:rPr>
          <w:rFonts w:ascii="Times New Roman" w:hAnsi="Times New Roman" w:cs="Times New Roman"/>
          <w:i/>
          <w:sz w:val="28"/>
          <w:szCs w:val="28"/>
        </w:rPr>
        <w:t>Σ</w:t>
      </w:r>
      <w:r w:rsidRPr="00B21EFA"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 w:rsidRPr="00B21EFA">
        <w:rPr>
          <w:rFonts w:ascii="Times New Roman" w:hAnsi="Times New Roman" w:cs="Times New Roman"/>
          <w:i/>
          <w:sz w:val="28"/>
          <w:szCs w:val="28"/>
        </w:rPr>
        <w:t>(</w:t>
      </w:r>
      <w:r w:rsidRPr="00B21EF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B21EFA">
        <w:rPr>
          <w:rFonts w:ascii="Times New Roman" w:hAnsi="Times New Roman" w:cs="Times New Roman"/>
          <w:i/>
          <w:sz w:val="28"/>
          <w:szCs w:val="28"/>
        </w:rPr>
        <w:t xml:space="preserve">)=66.  </w:t>
      </w:r>
      <w:r w:rsidRPr="00B21EFA">
        <w:rPr>
          <w:rFonts w:ascii="Times New Roman" w:hAnsi="Times New Roman" w:cs="Times New Roman"/>
          <w:sz w:val="28"/>
          <w:szCs w:val="28"/>
        </w:rPr>
        <w:t>Список</w:t>
      </w:r>
      <w:r w:rsidRPr="00B21E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1EFA"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 w:rsidRPr="00B21EFA">
        <w:rPr>
          <w:rFonts w:ascii="Times New Roman" w:hAnsi="Times New Roman" w:cs="Times New Roman"/>
          <w:i/>
          <w:sz w:val="28"/>
          <w:szCs w:val="28"/>
        </w:rPr>
        <w:t>(</w:t>
      </w:r>
      <w:r w:rsidRPr="00B21EF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B21EFA">
        <w:rPr>
          <w:rFonts w:ascii="Times New Roman" w:hAnsi="Times New Roman" w:cs="Times New Roman"/>
          <w:i/>
          <w:sz w:val="28"/>
          <w:szCs w:val="28"/>
        </w:rPr>
        <w:t xml:space="preserve">) = </w:t>
      </w:r>
      <w:r w:rsidRPr="00B21EFA">
        <w:rPr>
          <w:rFonts w:ascii="Times New Roman" w:hAnsi="Times New Roman" w:cs="Times New Roman"/>
          <w:sz w:val="28"/>
          <w:szCs w:val="28"/>
        </w:rPr>
        <w:t>{</w:t>
      </w:r>
      <w:r w:rsidRPr="00A91C95">
        <w:rPr>
          <w:rFonts w:ascii="Times New Roman" w:hAnsi="Times New Roman" w:cs="Times New Roman"/>
          <w:sz w:val="28"/>
          <w:szCs w:val="28"/>
        </w:rPr>
        <w:t>7, 5, 5, 8</w:t>
      </w:r>
      <w:r w:rsidRPr="00B21EFA">
        <w:rPr>
          <w:rFonts w:ascii="Times New Roman" w:hAnsi="Times New Roman" w:cs="Times New Roman"/>
          <w:sz w:val="28"/>
          <w:szCs w:val="28"/>
        </w:rPr>
        <w:t>, 6, 6, 7, 2, 6, 3, 5, 6}</w:t>
      </w:r>
      <w:r w:rsidRPr="00B21EFA">
        <w:rPr>
          <w:rFonts w:ascii="Times New Roman" w:hAnsi="Times New Roman" w:cs="Times New Roman"/>
          <w:i/>
          <w:sz w:val="28"/>
          <w:szCs w:val="28"/>
        </w:rPr>
        <w:t>.</w:t>
      </w:r>
    </w:p>
    <w:p w14:paraId="27D00487" w14:textId="76CADF2F" w:rsidR="000E7EDB" w:rsidRPr="00B21EFA" w:rsidRDefault="000E7EDB" w:rsidP="000E7E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21EFA">
        <w:rPr>
          <w:rFonts w:ascii="Times New Roman" w:hAnsi="Times New Roman" w:cs="Times New Roman"/>
          <w:sz w:val="28"/>
          <w:szCs w:val="28"/>
        </w:rPr>
        <w:t>Для графа</w:t>
      </w:r>
      <w:r w:rsidRPr="00B21E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1EFA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B21EF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    </w:t>
      </w:r>
      <w:r w:rsidRPr="00B21EFA">
        <w:rPr>
          <w:rFonts w:ascii="Times New Roman" w:hAnsi="Times New Roman" w:cs="Times New Roman"/>
          <w:i/>
          <w:sz w:val="28"/>
          <w:szCs w:val="28"/>
        </w:rPr>
        <w:t>Σ</w:t>
      </w:r>
      <w:r w:rsidRPr="00B21EFA"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 w:rsidRPr="00B21EFA">
        <w:rPr>
          <w:rFonts w:ascii="Times New Roman" w:hAnsi="Times New Roman" w:cs="Times New Roman"/>
          <w:i/>
          <w:sz w:val="28"/>
          <w:szCs w:val="28"/>
        </w:rPr>
        <w:t>(</w:t>
      </w:r>
      <w:r w:rsidRPr="00B21EF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21EFA">
        <w:rPr>
          <w:rFonts w:ascii="Times New Roman" w:hAnsi="Times New Roman" w:cs="Times New Roman"/>
          <w:i/>
          <w:sz w:val="28"/>
          <w:szCs w:val="28"/>
        </w:rPr>
        <w:t xml:space="preserve">)=66. </w:t>
      </w:r>
      <w:r w:rsidRPr="00B21EFA">
        <w:rPr>
          <w:rFonts w:ascii="Times New Roman" w:hAnsi="Times New Roman" w:cs="Times New Roman"/>
          <w:sz w:val="28"/>
          <w:szCs w:val="28"/>
        </w:rPr>
        <w:t xml:space="preserve"> Список</w:t>
      </w:r>
      <w:r w:rsidRPr="00B21E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1EFA"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 w:rsidRPr="00B21EFA">
        <w:rPr>
          <w:rFonts w:ascii="Times New Roman" w:hAnsi="Times New Roman" w:cs="Times New Roman"/>
          <w:i/>
          <w:sz w:val="28"/>
          <w:szCs w:val="28"/>
        </w:rPr>
        <w:t>(</w:t>
      </w:r>
      <w:r w:rsidRPr="00B21EF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21EFA">
        <w:rPr>
          <w:rFonts w:ascii="Times New Roman" w:hAnsi="Times New Roman" w:cs="Times New Roman"/>
          <w:i/>
          <w:sz w:val="28"/>
          <w:szCs w:val="28"/>
        </w:rPr>
        <w:t xml:space="preserve">) = </w:t>
      </w:r>
      <w:r w:rsidRPr="00B21EFA">
        <w:rPr>
          <w:rFonts w:ascii="Times New Roman" w:hAnsi="Times New Roman" w:cs="Times New Roman"/>
          <w:sz w:val="28"/>
          <w:szCs w:val="28"/>
        </w:rPr>
        <w:t>{2, 6, 6, 6, 5, 5, 6, 8, 7, 3, 5, 7}</w:t>
      </w:r>
      <w:r w:rsidRPr="00B21EFA">
        <w:rPr>
          <w:rFonts w:ascii="Times New Roman" w:hAnsi="Times New Roman" w:cs="Times New Roman"/>
          <w:i/>
          <w:sz w:val="28"/>
          <w:szCs w:val="28"/>
        </w:rPr>
        <w:t>.</w:t>
      </w:r>
    </w:p>
    <w:p w14:paraId="105A18DA" w14:textId="6B782CB3" w:rsidR="009A3F10" w:rsidRPr="00B21EFA" w:rsidRDefault="009A3F10" w:rsidP="001D072B">
      <w:pPr>
        <w:pStyle w:val="a4"/>
        <w:ind w:left="153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right" w:tblpY="608"/>
        <w:tblW w:w="5761" w:type="pct"/>
        <w:tblLook w:val="01E0" w:firstRow="1" w:lastRow="1" w:firstColumn="1" w:lastColumn="1" w:noHBand="0" w:noVBand="0"/>
      </w:tblPr>
      <w:tblGrid>
        <w:gridCol w:w="388"/>
        <w:gridCol w:w="1625"/>
        <w:gridCol w:w="1625"/>
        <w:gridCol w:w="1907"/>
        <w:gridCol w:w="1836"/>
        <w:gridCol w:w="1694"/>
        <w:gridCol w:w="1692"/>
      </w:tblGrid>
      <w:tr w:rsidR="00B21EFA" w:rsidRPr="00B21EFA" w14:paraId="2FAA9D1D" w14:textId="77777777" w:rsidTr="00B21EFA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0647" w14:textId="77777777" w:rsidR="00B21EFA" w:rsidRPr="00B21EFA" w:rsidRDefault="00B21EFA" w:rsidP="00B21EFA">
            <w:pPr>
              <w:ind w:left="-395" w:hanging="395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BDC4" w14:textId="77777777" w:rsidR="00B21EFA" w:rsidRPr="00B21EFA" w:rsidRDefault="00B21EFA" w:rsidP="00B21E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1E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</w:rPr>
              <w:t>(e)=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</w:rPr>
              <w:t>(x)=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D84E" w14:textId="77777777" w:rsidR="00B21EFA" w:rsidRPr="00B21EFA" w:rsidRDefault="00B21EFA" w:rsidP="00B21E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1E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</w:rPr>
              <w:t>(e)=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</w:rPr>
              <w:t>(x)=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E27A" w14:textId="77777777" w:rsidR="00B21EFA" w:rsidRPr="00B21EFA" w:rsidRDefault="00B21EFA" w:rsidP="00B21E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1E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</w:rPr>
              <w:t>(e)=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</w:rPr>
              <w:t>(x)=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60B9" w14:textId="77777777" w:rsidR="00B21EFA" w:rsidRPr="00B21EFA" w:rsidRDefault="00B21EFA" w:rsidP="00B21EFA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21E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</w:rPr>
              <w:t>(e)=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</w:rPr>
              <w:t>(x)=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8387" w14:textId="77777777" w:rsidR="00B21EFA" w:rsidRPr="00B21EFA" w:rsidRDefault="00B21EFA" w:rsidP="00B21EFA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21E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</w:rPr>
              <w:t>(e)=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</w:rPr>
              <w:t>(x)=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8A7" w14:textId="77777777" w:rsidR="00B21EFA" w:rsidRPr="00B21EFA" w:rsidRDefault="00B21EFA" w:rsidP="00B21EFA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21E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</w:rPr>
              <w:t>(e)=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</w:rPr>
              <w:t>(x)=</w:t>
            </w:r>
            <w:r w:rsidRPr="00B21E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</w:t>
            </w:r>
          </w:p>
        </w:tc>
      </w:tr>
      <w:tr w:rsidR="00B21EFA" w:rsidRPr="00B21EFA" w14:paraId="1EF956D6" w14:textId="77777777" w:rsidTr="00B21EFA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3156" w14:textId="07291EA8" w:rsidR="00B21EFA" w:rsidRPr="00B21EFA" w:rsidRDefault="00A91C95" w:rsidP="00B21EFA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74E1" w14:textId="77777777" w:rsidR="00B21EFA" w:rsidRPr="00B21EFA" w:rsidRDefault="00B21EFA" w:rsidP="00B21EF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</w:pP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9DE7" w14:textId="77777777" w:rsidR="00B21EFA" w:rsidRPr="00B21EFA" w:rsidRDefault="00B21EFA" w:rsidP="00B21EF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1,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e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694F" w14:textId="77777777" w:rsidR="00B21EFA" w:rsidRPr="00B21EFA" w:rsidRDefault="00B21EFA" w:rsidP="00B21EF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5,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e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6,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e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9,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e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C3A1" w14:textId="77777777" w:rsidR="00B21EFA" w:rsidRPr="00B21EFA" w:rsidRDefault="00B21EFA" w:rsidP="00B21EF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2,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e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3,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e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DFB7" w14:textId="77777777" w:rsidR="00B21EFA" w:rsidRPr="00B21EFA" w:rsidRDefault="00B21EFA" w:rsidP="00B21EF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C5B" w14:textId="77777777" w:rsidR="00B21EFA" w:rsidRPr="00B21EFA" w:rsidRDefault="00B21EFA" w:rsidP="00B21EF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B21EFA" w:rsidRPr="00B21EFA" w14:paraId="2714F3AC" w14:textId="77777777" w:rsidTr="00B21EFA"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192C" w14:textId="749C8EDE" w:rsidR="00B21EFA" w:rsidRPr="00B21EFA" w:rsidRDefault="00A91C95" w:rsidP="00B21EF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8720" w14:textId="77777777" w:rsidR="00B21EFA" w:rsidRPr="00B21EFA" w:rsidRDefault="00B21EFA" w:rsidP="00B21EF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9DCE" w14:textId="77777777" w:rsidR="00B21EFA" w:rsidRPr="00B21EFA" w:rsidRDefault="00B21EFA" w:rsidP="00B21EF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9,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x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D71B" w14:textId="77777777" w:rsidR="00B21EFA" w:rsidRPr="00B21EFA" w:rsidRDefault="00B21EFA" w:rsidP="00B21EF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2,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x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3,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x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4,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x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F69C" w14:textId="77777777" w:rsidR="00B21EFA" w:rsidRPr="00B21EFA" w:rsidRDefault="00B21EFA" w:rsidP="00B21EF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5,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x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6,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x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834E" w14:textId="77777777" w:rsidR="00B21EFA" w:rsidRPr="00B21EFA" w:rsidRDefault="00B21EFA" w:rsidP="00B21EF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2FDD" w14:textId="77777777" w:rsidR="00B21EFA" w:rsidRPr="00B21EFA" w:rsidRDefault="00B21EFA" w:rsidP="00B21EF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</w:t>
            </w:r>
            <w:r w:rsidRPr="00B21EF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</w:tbl>
    <w:p w14:paraId="114FFFCD" w14:textId="25FFE871" w:rsidR="000E7EDB" w:rsidRPr="00A91C95" w:rsidRDefault="000E7EDB" w:rsidP="00A91C95">
      <w:pPr>
        <w:pStyle w:val="a4"/>
        <w:numPr>
          <w:ilvl w:val="0"/>
          <w:numId w:val="8"/>
        </w:numPr>
        <w:spacing w:before="120" w:after="0" w:line="240" w:lineRule="auto"/>
        <w:rPr>
          <w:rFonts w:ascii="Times New Roman" w:hAnsi="Times New Roman" w:cs="Times New Roman"/>
          <w:sz w:val="32"/>
          <w:szCs w:val="32"/>
        </w:rPr>
      </w:pPr>
      <w:r w:rsidRPr="00A91C95">
        <w:rPr>
          <w:rFonts w:ascii="Times New Roman" w:hAnsi="Times New Roman" w:cs="Times New Roman"/>
          <w:sz w:val="32"/>
          <w:szCs w:val="32"/>
        </w:rPr>
        <w:t>Разобьем вершины обоих графов на классы по их степеням.</w:t>
      </w:r>
    </w:p>
    <w:p w14:paraId="7C57B022" w14:textId="77777777" w:rsidR="009A3F10" w:rsidRPr="00B834CE" w:rsidRDefault="009A3F10" w:rsidP="00A91C95">
      <w:pPr>
        <w:pStyle w:val="a4"/>
        <w:ind w:left="153"/>
        <w:rPr>
          <w:rFonts w:ascii="Times New Roman" w:hAnsi="Times New Roman" w:cs="Times New Roman"/>
          <w:sz w:val="32"/>
          <w:szCs w:val="32"/>
        </w:rPr>
      </w:pPr>
    </w:p>
    <w:p w14:paraId="464F046A" w14:textId="44F73752" w:rsidR="0035558D" w:rsidRDefault="00B21EFA" w:rsidP="00A91C9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 таблицы сразу можно заметить соответствие вершин графов:</w:t>
      </w:r>
    </w:p>
    <w:tbl>
      <w:tblPr>
        <w:tblStyle w:val="a3"/>
        <w:tblW w:w="0" w:type="auto"/>
        <w:tblInd w:w="1526" w:type="dxa"/>
        <w:tblLook w:val="01E0" w:firstRow="1" w:lastRow="1" w:firstColumn="1" w:lastColumn="1" w:noHBand="0" w:noVBand="0"/>
      </w:tblPr>
      <w:tblGrid>
        <w:gridCol w:w="1459"/>
        <w:gridCol w:w="1533"/>
      </w:tblGrid>
      <w:tr w:rsidR="00B21EFA" w14:paraId="463D6FCD" w14:textId="77777777" w:rsidTr="00B21EFA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0ABF" w14:textId="3BF0CECA" w:rsidR="00B21EFA" w:rsidRPr="00A91C95" w:rsidRDefault="00A91C95" w:rsidP="00A91C9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51C59" w14:textId="67036599" w:rsidR="00B21EFA" w:rsidRPr="00A91C95" w:rsidRDefault="00A91C95" w:rsidP="00A91C9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</w:p>
        </w:tc>
      </w:tr>
      <w:tr w:rsidR="00B21EFA" w14:paraId="0DC07D96" w14:textId="77777777" w:rsidTr="00B21EFA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F3C6" w14:textId="4F6897B9" w:rsidR="00B21EFA" w:rsidRPr="00A91C95" w:rsidRDefault="00A91C95" w:rsidP="00A91C9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91C9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C6C6" w14:textId="3884B346" w:rsidR="00B21EFA" w:rsidRPr="00A91C95" w:rsidRDefault="00A91C95" w:rsidP="00A91C9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B21EFA" w14:paraId="4CCD7102" w14:textId="77777777" w:rsidTr="00B21EFA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AD4C" w14:textId="02F62409" w:rsidR="00B21EFA" w:rsidRPr="00A91C95" w:rsidRDefault="00A91C95" w:rsidP="00A91C9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133A" w14:textId="1DBC4C96" w:rsidR="00B21EFA" w:rsidRPr="00A91C95" w:rsidRDefault="00A91C95" w:rsidP="00A91C9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0</w:t>
            </w:r>
          </w:p>
        </w:tc>
      </w:tr>
      <w:tr w:rsidR="00B21EFA" w14:paraId="7EA5BAB7" w14:textId="77777777" w:rsidTr="00B21EFA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4ADF" w14:textId="2FEDAE90" w:rsidR="00B21EFA" w:rsidRPr="00A91C95" w:rsidRDefault="00A91C95" w:rsidP="00A91C9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0B21" w14:textId="0B38AB8E" w:rsidR="00B21EFA" w:rsidRPr="00A91C95" w:rsidRDefault="00A91C95" w:rsidP="00A91C9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</w:tbl>
    <w:p w14:paraId="48A3FB68" w14:textId="55F09BD9" w:rsidR="00B42DA3" w:rsidRDefault="00B42DA3" w:rsidP="00B42DA3">
      <w:pPr>
        <w:pStyle w:val="a4"/>
        <w:ind w:left="294"/>
        <w:rPr>
          <w:rFonts w:ascii="Times New Roman" w:hAnsi="Times New Roman" w:cs="Times New Roman"/>
          <w:sz w:val="32"/>
          <w:szCs w:val="32"/>
        </w:rPr>
      </w:pPr>
    </w:p>
    <w:p w14:paraId="0A97BBB0" w14:textId="7A07F8F8" w:rsidR="00B42DA3" w:rsidRDefault="00B42DA3" w:rsidP="00B42DA3">
      <w:pPr>
        <w:pStyle w:val="a4"/>
        <w:ind w:left="294"/>
        <w:rPr>
          <w:rFonts w:ascii="Times New Roman" w:hAnsi="Times New Roman" w:cs="Times New Roman"/>
          <w:sz w:val="32"/>
          <w:szCs w:val="32"/>
        </w:rPr>
      </w:pPr>
    </w:p>
    <w:p w14:paraId="1EE73E7A" w14:textId="285495E1" w:rsidR="00B42DA3" w:rsidRDefault="00B42DA3" w:rsidP="00B42DA3">
      <w:pPr>
        <w:pStyle w:val="a4"/>
        <w:ind w:left="294"/>
        <w:rPr>
          <w:rFonts w:ascii="Times New Roman" w:hAnsi="Times New Roman" w:cs="Times New Roman"/>
          <w:sz w:val="32"/>
          <w:szCs w:val="32"/>
        </w:rPr>
      </w:pPr>
    </w:p>
    <w:p w14:paraId="50069E1F" w14:textId="28ECECBF" w:rsidR="00B42DA3" w:rsidRDefault="00B42DA3" w:rsidP="00B42DA3">
      <w:pPr>
        <w:pStyle w:val="a4"/>
        <w:ind w:left="294"/>
        <w:rPr>
          <w:rFonts w:ascii="Times New Roman" w:hAnsi="Times New Roman" w:cs="Times New Roman"/>
          <w:sz w:val="32"/>
          <w:szCs w:val="32"/>
        </w:rPr>
      </w:pPr>
    </w:p>
    <w:p w14:paraId="24431AEE" w14:textId="77777777" w:rsidR="00B42DA3" w:rsidRDefault="00B42DA3" w:rsidP="00B42DA3">
      <w:pPr>
        <w:pStyle w:val="a4"/>
        <w:ind w:left="294"/>
        <w:rPr>
          <w:rFonts w:ascii="Times New Roman" w:hAnsi="Times New Roman" w:cs="Times New Roman"/>
          <w:sz w:val="32"/>
          <w:szCs w:val="32"/>
        </w:rPr>
      </w:pPr>
    </w:p>
    <w:p w14:paraId="0F47950A" w14:textId="1108DAAF" w:rsidR="00A91C95" w:rsidRPr="00B42DA3" w:rsidRDefault="00A91C95" w:rsidP="00A91C9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A91C95">
        <w:rPr>
          <w:rFonts w:ascii="Times New Roman" w:hAnsi="Times New Roman" w:cs="Times New Roman"/>
          <w:sz w:val="32"/>
          <w:szCs w:val="32"/>
        </w:rPr>
        <w:t xml:space="preserve">Для определения соответствия вершин с </w:t>
      </w:r>
      <w:r w:rsidRPr="00A91C95">
        <w:rPr>
          <w:rFonts w:ascii="Times New Roman" w:hAnsi="Times New Roman" w:cs="Times New Roman"/>
          <w:sz w:val="32"/>
          <w:szCs w:val="32"/>
          <w:lang w:val="en-US"/>
        </w:rPr>
        <w:t>ρ</w:t>
      </w:r>
      <w:r w:rsidRPr="00A91C95">
        <w:rPr>
          <w:rFonts w:ascii="Times New Roman" w:hAnsi="Times New Roman" w:cs="Times New Roman"/>
          <w:sz w:val="32"/>
          <w:szCs w:val="32"/>
        </w:rPr>
        <w:t>(</w:t>
      </w:r>
      <w:r w:rsidRPr="00A91C95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91C95">
        <w:rPr>
          <w:rFonts w:ascii="Times New Roman" w:hAnsi="Times New Roman" w:cs="Times New Roman"/>
          <w:sz w:val="32"/>
          <w:szCs w:val="32"/>
        </w:rPr>
        <w:t>)=</w:t>
      </w:r>
      <w:r w:rsidRPr="00A91C95">
        <w:rPr>
          <w:rFonts w:ascii="Times New Roman" w:hAnsi="Times New Roman" w:cs="Times New Roman"/>
          <w:sz w:val="32"/>
          <w:szCs w:val="32"/>
          <w:lang w:val="en-US"/>
        </w:rPr>
        <w:t>ρ</w:t>
      </w:r>
      <w:r w:rsidRPr="00A91C95">
        <w:rPr>
          <w:rFonts w:ascii="Times New Roman" w:hAnsi="Times New Roman" w:cs="Times New Roman"/>
          <w:sz w:val="32"/>
          <w:szCs w:val="32"/>
        </w:rPr>
        <w:t>(</w:t>
      </w:r>
      <w:r w:rsidRPr="00A91C95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A91C95">
        <w:rPr>
          <w:rFonts w:ascii="Times New Roman" w:hAnsi="Times New Roman" w:cs="Times New Roman"/>
          <w:sz w:val="32"/>
          <w:szCs w:val="32"/>
        </w:rPr>
        <w:t xml:space="preserve">)=7 попробуем связать вершины из классов с </w:t>
      </w:r>
      <w:r w:rsidRPr="00A91C95">
        <w:rPr>
          <w:rFonts w:ascii="Times New Roman" w:hAnsi="Times New Roman" w:cs="Times New Roman"/>
          <w:sz w:val="32"/>
          <w:szCs w:val="32"/>
          <w:lang w:val="en-US"/>
        </w:rPr>
        <w:t>ρ</w:t>
      </w:r>
      <w:r w:rsidRPr="00A91C95">
        <w:rPr>
          <w:rFonts w:ascii="Times New Roman" w:hAnsi="Times New Roman" w:cs="Times New Roman"/>
          <w:sz w:val="32"/>
          <w:szCs w:val="32"/>
        </w:rPr>
        <w:t>(</w:t>
      </w:r>
      <w:r w:rsidRPr="00A91C95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91C95">
        <w:rPr>
          <w:rFonts w:ascii="Times New Roman" w:hAnsi="Times New Roman" w:cs="Times New Roman"/>
          <w:sz w:val="32"/>
          <w:szCs w:val="32"/>
        </w:rPr>
        <w:t>)=</w:t>
      </w:r>
      <w:r w:rsidRPr="00A91C95">
        <w:rPr>
          <w:rFonts w:ascii="Times New Roman" w:hAnsi="Times New Roman" w:cs="Times New Roman"/>
          <w:sz w:val="32"/>
          <w:szCs w:val="32"/>
          <w:lang w:val="en-US"/>
        </w:rPr>
        <w:t>ρ</w:t>
      </w:r>
      <w:r w:rsidRPr="00A91C95">
        <w:rPr>
          <w:rFonts w:ascii="Times New Roman" w:hAnsi="Times New Roman" w:cs="Times New Roman"/>
          <w:sz w:val="32"/>
          <w:szCs w:val="32"/>
        </w:rPr>
        <w:t>(</w:t>
      </w:r>
      <w:r w:rsidRPr="00A91C95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A91C95">
        <w:rPr>
          <w:rFonts w:ascii="Times New Roman" w:hAnsi="Times New Roman" w:cs="Times New Roman"/>
          <w:sz w:val="32"/>
          <w:szCs w:val="32"/>
        </w:rPr>
        <w:t xml:space="preserve">)=6 и </w:t>
      </w:r>
      <w:r w:rsidRPr="00A91C95">
        <w:rPr>
          <w:rFonts w:ascii="Times New Roman" w:hAnsi="Times New Roman" w:cs="Times New Roman"/>
          <w:sz w:val="32"/>
          <w:szCs w:val="32"/>
          <w:lang w:val="en-US"/>
        </w:rPr>
        <w:t>ρ</w:t>
      </w:r>
      <w:r w:rsidRPr="00A91C95">
        <w:rPr>
          <w:rFonts w:ascii="Times New Roman" w:hAnsi="Times New Roman" w:cs="Times New Roman"/>
          <w:sz w:val="32"/>
          <w:szCs w:val="32"/>
        </w:rPr>
        <w:t>(</w:t>
      </w:r>
      <w:r w:rsidRPr="00A91C95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91C95">
        <w:rPr>
          <w:rFonts w:ascii="Times New Roman" w:hAnsi="Times New Roman" w:cs="Times New Roman"/>
          <w:sz w:val="32"/>
          <w:szCs w:val="32"/>
        </w:rPr>
        <w:t>)=</w:t>
      </w:r>
      <w:r w:rsidRPr="00A91C95">
        <w:rPr>
          <w:rFonts w:ascii="Times New Roman" w:hAnsi="Times New Roman" w:cs="Times New Roman"/>
          <w:sz w:val="32"/>
          <w:szCs w:val="32"/>
          <w:lang w:val="en-US"/>
        </w:rPr>
        <w:t>ρ</w:t>
      </w:r>
      <w:r w:rsidRPr="00A91C95">
        <w:rPr>
          <w:rFonts w:ascii="Times New Roman" w:hAnsi="Times New Roman" w:cs="Times New Roman"/>
          <w:sz w:val="32"/>
          <w:szCs w:val="32"/>
        </w:rPr>
        <w:t>(</w:t>
      </w:r>
      <w:r w:rsidRPr="00A91C95">
        <w:rPr>
          <w:rFonts w:ascii="Times New Roman" w:hAnsi="Times New Roman" w:cs="Times New Roman"/>
          <w:sz w:val="32"/>
          <w:szCs w:val="32"/>
          <w:lang w:val="en-US"/>
        </w:rPr>
        <w:t>y</w:t>
      </w:r>
      <w:r w:rsidRPr="00A91C95">
        <w:rPr>
          <w:rFonts w:ascii="Times New Roman" w:hAnsi="Times New Roman" w:cs="Times New Roman"/>
          <w:sz w:val="32"/>
          <w:szCs w:val="32"/>
        </w:rPr>
        <w:t>)=5 с неустановленными вершинами</w:t>
      </w:r>
      <w:r w:rsidR="00B42DA3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417"/>
        <w:gridCol w:w="1418"/>
        <w:gridCol w:w="1275"/>
      </w:tblGrid>
      <w:tr w:rsidR="00A91C95" w14:paraId="45BF7A6A" w14:textId="77777777" w:rsidTr="00A91C95">
        <w:trPr>
          <w:jc w:val="center"/>
        </w:trPr>
        <w:tc>
          <w:tcPr>
            <w:tcW w:w="2678" w:type="dxa"/>
            <w:gridSpan w:val="2"/>
          </w:tcPr>
          <w:p w14:paraId="1FA9B704" w14:textId="368B6941" w:rsidR="00A91C95" w:rsidRP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E</w:t>
            </w:r>
          </w:p>
        </w:tc>
        <w:tc>
          <w:tcPr>
            <w:tcW w:w="2693" w:type="dxa"/>
            <w:gridSpan w:val="2"/>
          </w:tcPr>
          <w:p w14:paraId="19B166BF" w14:textId="1D51C2F9" w:rsidR="00A91C95" w:rsidRP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</w:tr>
      <w:tr w:rsidR="00A91C95" w14:paraId="5E180CB2" w14:textId="77777777" w:rsidTr="00A91C95">
        <w:trPr>
          <w:jc w:val="center"/>
        </w:trPr>
        <w:tc>
          <w:tcPr>
            <w:tcW w:w="1261" w:type="dxa"/>
            <w:vMerge w:val="restart"/>
          </w:tcPr>
          <w:p w14:paraId="11FC7FE2" w14:textId="1B9781A2" w:rsid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</w:p>
          <w:p w14:paraId="5DC803DB" w14:textId="4BB8A687" w:rsid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417" w:type="dxa"/>
            <w:tcBorders>
              <w:bottom w:val="nil"/>
            </w:tcBorders>
          </w:tcPr>
          <w:p w14:paraId="5D48D01C" w14:textId="5C6BC231" w:rsidR="00A91C95" w:rsidRDefault="008A4EB6" w:rsidP="008A4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3C6C8E" wp14:editId="0B18A0F4">
                      <wp:simplePos x="0" y="0"/>
                      <wp:positionH relativeFrom="column">
                        <wp:posOffset>-332625</wp:posOffset>
                      </wp:positionH>
                      <wp:positionV relativeFrom="paragraph">
                        <wp:posOffset>121112</wp:posOffset>
                      </wp:positionV>
                      <wp:extent cx="602615" cy="214745"/>
                      <wp:effectExtent l="0" t="0" r="26035" b="3302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2615" cy="21474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AAB7B25" id="Прямая соединительная линия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9.55pt" to="21.2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14:paraId="4D649D0F" w14:textId="77B5C8D6" w:rsidR="00A91C95" w:rsidRDefault="008A4EB6" w:rsidP="008A4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75" w:type="dxa"/>
            <w:vMerge w:val="restart"/>
          </w:tcPr>
          <w:p w14:paraId="69346C5A" w14:textId="6BB8E241" w:rsidR="00A91C95" w:rsidRDefault="008A4EB6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CCBBF2" wp14:editId="4AE36205">
                      <wp:simplePos x="0" y="0"/>
                      <wp:positionH relativeFrom="column">
                        <wp:posOffset>-390468</wp:posOffset>
                      </wp:positionH>
                      <wp:positionV relativeFrom="paragraph">
                        <wp:posOffset>124229</wp:posOffset>
                      </wp:positionV>
                      <wp:extent cx="595746" cy="214630"/>
                      <wp:effectExtent l="0" t="0" r="33020" b="3302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746" cy="21463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2FDB5B3" id="Прямая соединительная линия 2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75pt,9.8pt" to="16.1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" strokecolor="black [3200]">
                      <v:stroke joinstyle="miter"/>
                    </v:line>
                  </w:pict>
                </mc:Fallback>
              </mc:AlternateContent>
            </w:r>
          </w:p>
          <w:p w14:paraId="31E658FA" w14:textId="0A8ED858" w:rsid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8</w:t>
            </w:r>
          </w:p>
          <w:p w14:paraId="27EA2EF4" w14:textId="17B739A3" w:rsid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1C95" w14:paraId="56B15B93" w14:textId="77777777" w:rsidTr="00A91C95">
        <w:trPr>
          <w:jc w:val="center"/>
        </w:trPr>
        <w:tc>
          <w:tcPr>
            <w:tcW w:w="1261" w:type="dxa"/>
            <w:vMerge/>
          </w:tcPr>
          <w:p w14:paraId="5BAC027F" w14:textId="77777777" w:rsid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0E8A94F" w14:textId="305073C7" w:rsidR="00A91C95" w:rsidRDefault="008A4EB6" w:rsidP="008A4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B66098" wp14:editId="10342832">
                      <wp:simplePos x="0" y="0"/>
                      <wp:positionH relativeFrom="column">
                        <wp:posOffset>-332625</wp:posOffset>
                      </wp:positionH>
                      <wp:positionV relativeFrom="paragraph">
                        <wp:posOffset>124460</wp:posOffset>
                      </wp:positionV>
                      <wp:extent cx="601980" cy="1081232"/>
                      <wp:effectExtent l="0" t="0" r="26670" b="2413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980" cy="1081232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7EE0ABA" id="Прямая соединительная линия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9.8pt" to="21.2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8B44079" w14:textId="27DA2569" w:rsidR="00A91C95" w:rsidRDefault="008A4EB6" w:rsidP="008A4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75" w:type="dxa"/>
            <w:vMerge/>
          </w:tcPr>
          <w:p w14:paraId="261A36B4" w14:textId="77777777" w:rsid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1C95" w14:paraId="247194AB" w14:textId="77777777" w:rsidTr="00A91C95">
        <w:trPr>
          <w:jc w:val="center"/>
        </w:trPr>
        <w:tc>
          <w:tcPr>
            <w:tcW w:w="1261" w:type="dxa"/>
            <w:vMerge/>
          </w:tcPr>
          <w:p w14:paraId="6D12FB7A" w14:textId="77777777" w:rsid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C4678CD" w14:textId="30A90DB8" w:rsidR="00A91C95" w:rsidRDefault="008A4EB6" w:rsidP="008A4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27F22B" wp14:editId="3BF6B97E">
                      <wp:simplePos x="0" y="0"/>
                      <wp:positionH relativeFrom="column">
                        <wp:posOffset>-332625</wp:posOffset>
                      </wp:positionH>
                      <wp:positionV relativeFrom="paragraph">
                        <wp:posOffset>-85783</wp:posOffset>
                      </wp:positionV>
                      <wp:extent cx="602269" cy="436360"/>
                      <wp:effectExtent l="0" t="0" r="26670" b="2095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269" cy="43636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AC9E9EF" id="Прямая соединительная линия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-6.75pt" to="21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152A12" wp14:editId="0336DA83">
                      <wp:simplePos x="0" y="0"/>
                      <wp:positionH relativeFrom="column">
                        <wp:posOffset>-332625</wp:posOffset>
                      </wp:positionH>
                      <wp:positionV relativeFrom="paragraph">
                        <wp:posOffset>-85783</wp:posOffset>
                      </wp:positionV>
                      <wp:extent cx="602673" cy="221673"/>
                      <wp:effectExtent l="0" t="0" r="26035" b="2603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673" cy="221673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ACB1F8C"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-6.75pt" to="21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694FF28" w14:textId="15819EF5" w:rsidR="00A91C95" w:rsidRDefault="008A4EB6" w:rsidP="008A4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9DF72B6" wp14:editId="6A698EDB">
                      <wp:simplePos x="0" y="0"/>
                      <wp:positionH relativeFrom="column">
                        <wp:posOffset>513253</wp:posOffset>
                      </wp:positionH>
                      <wp:positionV relativeFrom="paragraph">
                        <wp:posOffset>-85899</wp:posOffset>
                      </wp:positionV>
                      <wp:extent cx="595457" cy="115"/>
                      <wp:effectExtent l="0" t="0" r="0" b="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457" cy="11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A7E12D9" id="Прямая соединительная линия 2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pt,-6.75pt" to="87.3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75" w:type="dxa"/>
            <w:vMerge/>
          </w:tcPr>
          <w:p w14:paraId="1D0D5B3A" w14:textId="77777777" w:rsid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1C95" w14:paraId="00F64244" w14:textId="77777777" w:rsidTr="00A91C95">
        <w:trPr>
          <w:jc w:val="center"/>
        </w:trPr>
        <w:tc>
          <w:tcPr>
            <w:tcW w:w="1261" w:type="dxa"/>
            <w:vMerge w:val="restart"/>
          </w:tcPr>
          <w:p w14:paraId="327EB66F" w14:textId="5F9ED4C2" w:rsidR="00A91C95" w:rsidRDefault="008A4EB6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54FFAD" wp14:editId="6E9A5B66">
                      <wp:simplePos x="0" y="0"/>
                      <wp:positionH relativeFrom="column">
                        <wp:posOffset>426547</wp:posOffset>
                      </wp:positionH>
                      <wp:positionV relativeFrom="paragraph">
                        <wp:posOffset>123132</wp:posOffset>
                      </wp:positionV>
                      <wp:extent cx="644178" cy="852170"/>
                      <wp:effectExtent l="0" t="0" r="22860" b="2413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4178" cy="8521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8C32C23" id="Прямая соединительная линия 18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9.7pt" to="84.3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34611A5F" w14:textId="60979725" w:rsid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C3D7579" w14:textId="6DEE8166" w:rsidR="00A91C95" w:rsidRDefault="008A4EB6" w:rsidP="008A4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CD056F5" w14:textId="4029DFF0" w:rsidR="00A91C95" w:rsidRDefault="008A4EB6" w:rsidP="008A4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275" w:type="dxa"/>
            <w:vMerge w:val="restart"/>
          </w:tcPr>
          <w:p w14:paraId="5DEFA365" w14:textId="7855E19E" w:rsidR="00A91C95" w:rsidRDefault="008A4EB6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77A8B9" wp14:editId="32B141DB">
                      <wp:simplePos x="0" y="0"/>
                      <wp:positionH relativeFrom="column">
                        <wp:posOffset>-345612</wp:posOffset>
                      </wp:positionH>
                      <wp:positionV relativeFrom="paragraph">
                        <wp:posOffset>123305</wp:posOffset>
                      </wp:positionV>
                      <wp:extent cx="550198" cy="214746"/>
                      <wp:effectExtent l="0" t="0" r="21590" b="3302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198" cy="214746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15960D7" id="Прямая соединительная линия 2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2pt,9.7pt" to="16.1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" strokecolor="#4472c4 [3204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25ECC5C" wp14:editId="55383451">
                      <wp:simplePos x="0" y="0"/>
                      <wp:positionH relativeFrom="column">
                        <wp:posOffset>-387177</wp:posOffset>
                      </wp:positionH>
                      <wp:positionV relativeFrom="paragraph">
                        <wp:posOffset>-527859</wp:posOffset>
                      </wp:positionV>
                      <wp:extent cx="592397" cy="865909"/>
                      <wp:effectExtent l="0" t="0" r="36830" b="29845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397" cy="865909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A0D8955" id="Прямая соединительная линия 2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5pt,-41.55pt" to="16.1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" strokecolor="#4472c4 [3204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9D2A85B" wp14:editId="683BE562">
                      <wp:simplePos x="0" y="0"/>
                      <wp:positionH relativeFrom="column">
                        <wp:posOffset>-387176</wp:posOffset>
                      </wp:positionH>
                      <wp:positionV relativeFrom="paragraph">
                        <wp:posOffset>-313113</wp:posOffset>
                      </wp:positionV>
                      <wp:extent cx="593032" cy="1510030"/>
                      <wp:effectExtent l="0" t="0" r="36195" b="1397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3032" cy="151003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D1AC17" id="Прямая соединительная линия 2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5pt,-24.65pt" to="16.2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F764D8E" wp14:editId="5CDBD843">
                      <wp:simplePos x="0" y="0"/>
                      <wp:positionH relativeFrom="column">
                        <wp:posOffset>-387177</wp:posOffset>
                      </wp:positionH>
                      <wp:positionV relativeFrom="paragraph">
                        <wp:posOffset>-313113</wp:posOffset>
                      </wp:positionV>
                      <wp:extent cx="593667" cy="1288588"/>
                      <wp:effectExtent l="0" t="0" r="35560" b="26035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3667" cy="1288588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0B1B907" id="Прямая соединительная линия 25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5pt,-24.65pt" to="16.2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AB259A1" wp14:editId="79045F3F">
                      <wp:simplePos x="0" y="0"/>
                      <wp:positionH relativeFrom="column">
                        <wp:posOffset>-387176</wp:posOffset>
                      </wp:positionH>
                      <wp:positionV relativeFrom="paragraph">
                        <wp:posOffset>-313114</wp:posOffset>
                      </wp:positionV>
                      <wp:extent cx="594302" cy="886691"/>
                      <wp:effectExtent l="0" t="0" r="34925" b="2794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4302" cy="886691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2B4772E" id="Прямая соединительная линия 2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5pt,-24.65pt" to="16.3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3E8B86" wp14:editId="37C6FD15">
                      <wp:simplePos x="0" y="0"/>
                      <wp:positionH relativeFrom="column">
                        <wp:posOffset>-387177</wp:posOffset>
                      </wp:positionH>
                      <wp:positionV relativeFrom="paragraph">
                        <wp:posOffset>-313113</wp:posOffset>
                      </wp:positionV>
                      <wp:extent cx="594937" cy="221615"/>
                      <wp:effectExtent l="0" t="0" r="34290" b="26035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4937" cy="22161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B656239" id="Прямая соединительная линия 2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5pt,-24.65pt" to="16.35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" strokecolor="black [3200]">
                      <v:stroke joinstyle="miter"/>
                    </v:line>
                  </w:pict>
                </mc:Fallback>
              </mc:AlternateContent>
            </w:r>
          </w:p>
          <w:p w14:paraId="4DBB329D" w14:textId="2FDACF77" w:rsid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0</w:t>
            </w:r>
          </w:p>
          <w:p w14:paraId="4FA4D117" w14:textId="33DB20F2" w:rsidR="00A91C95" w:rsidRDefault="008A4EB6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88BB835" wp14:editId="67E7D895">
                      <wp:simplePos x="0" y="0"/>
                      <wp:positionH relativeFrom="column">
                        <wp:posOffset>-387176</wp:posOffset>
                      </wp:positionH>
                      <wp:positionV relativeFrom="paragraph">
                        <wp:posOffset>358717</wp:posOffset>
                      </wp:positionV>
                      <wp:extent cx="595572" cy="208165"/>
                      <wp:effectExtent l="0" t="0" r="33655" b="20955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572" cy="2081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F3D4580" id="Прямая соединительная линия 3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5pt,28.25pt" to="16.4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" strokecolor="#ed7d31 [3205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91C95" w14:paraId="796745ED" w14:textId="77777777" w:rsidTr="00A91C95">
        <w:trPr>
          <w:jc w:val="center"/>
        </w:trPr>
        <w:tc>
          <w:tcPr>
            <w:tcW w:w="1261" w:type="dxa"/>
            <w:vMerge/>
          </w:tcPr>
          <w:p w14:paraId="0258D531" w14:textId="77777777" w:rsid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4F76BE8" w14:textId="1E636FE0" w:rsidR="00A91C95" w:rsidRDefault="008A4EB6" w:rsidP="008A4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EDA562" wp14:editId="446CB0AF">
                      <wp:simplePos x="0" y="0"/>
                      <wp:positionH relativeFrom="column">
                        <wp:posOffset>-332626</wp:posOffset>
                      </wp:positionH>
                      <wp:positionV relativeFrom="paragraph">
                        <wp:posOffset>-523933</wp:posOffset>
                      </wp:positionV>
                      <wp:extent cx="602615" cy="1288473"/>
                      <wp:effectExtent l="0" t="0" r="26035" b="2603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615" cy="1288473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9228AE0" id="Прямая соединительная линия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-41.25pt" to="21.2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D606AB" wp14:editId="18C2FA46">
                      <wp:simplePos x="0" y="0"/>
                      <wp:positionH relativeFrom="column">
                        <wp:posOffset>-332625</wp:posOffset>
                      </wp:positionH>
                      <wp:positionV relativeFrom="paragraph">
                        <wp:posOffset>-523933</wp:posOffset>
                      </wp:positionV>
                      <wp:extent cx="602615" cy="651164"/>
                      <wp:effectExtent l="0" t="0" r="26035" b="3492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615" cy="651164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C374F75" id="Прямая соединительная линия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-41.25pt" to="21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2F35D9C" w14:textId="5893FFAD" w:rsidR="00A91C95" w:rsidRDefault="008A4EB6" w:rsidP="008A4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764731" wp14:editId="0B081AF6">
                      <wp:simplePos x="0" y="0"/>
                      <wp:positionH relativeFrom="column">
                        <wp:posOffset>513253</wp:posOffset>
                      </wp:positionH>
                      <wp:positionV relativeFrom="paragraph">
                        <wp:posOffset>-523934</wp:posOffset>
                      </wp:positionV>
                      <wp:extent cx="595457" cy="651164"/>
                      <wp:effectExtent l="0" t="0" r="33655" b="34925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5457" cy="651164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12A560A" id="Прямая соединительная линия 2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pt,-41.25pt" to="87.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275" w:type="dxa"/>
            <w:vMerge/>
          </w:tcPr>
          <w:p w14:paraId="0D5B0F51" w14:textId="77777777" w:rsid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1C95" w14:paraId="04637A1A" w14:textId="77777777" w:rsidTr="00A91C95">
        <w:trPr>
          <w:jc w:val="center"/>
        </w:trPr>
        <w:tc>
          <w:tcPr>
            <w:tcW w:w="1261" w:type="dxa"/>
            <w:vMerge/>
          </w:tcPr>
          <w:p w14:paraId="09F29B73" w14:textId="77777777" w:rsid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B42321E" w14:textId="482F5609" w:rsidR="00A91C95" w:rsidRDefault="008A4EB6" w:rsidP="008A4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2E7D68" wp14:editId="50FF0670">
                      <wp:simplePos x="0" y="0"/>
                      <wp:positionH relativeFrom="column">
                        <wp:posOffset>-332625</wp:posOffset>
                      </wp:positionH>
                      <wp:positionV relativeFrom="paragraph">
                        <wp:posOffset>-83589</wp:posOffset>
                      </wp:positionV>
                      <wp:extent cx="602615" cy="429606"/>
                      <wp:effectExtent l="0" t="0" r="26035" b="2794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615" cy="429606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649450B" id="Прямая соединительная линия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-6.6pt" to="21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" strokecolor="#4472c4 [3204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459D84C" wp14:editId="62A6E3EE">
                      <wp:simplePos x="0" y="0"/>
                      <wp:positionH relativeFrom="column">
                        <wp:posOffset>-332625</wp:posOffset>
                      </wp:positionH>
                      <wp:positionV relativeFrom="paragraph">
                        <wp:posOffset>-734868</wp:posOffset>
                      </wp:positionV>
                      <wp:extent cx="601980" cy="651279"/>
                      <wp:effectExtent l="0" t="0" r="26670" b="34925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1980" cy="651279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55D9B83" id="Прямая соединительная линия 1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-57.85pt" to="21.2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" strokecolor="#4472c4 [3204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0D7CB3" wp14:editId="37831B38">
                      <wp:simplePos x="0" y="0"/>
                      <wp:positionH relativeFrom="column">
                        <wp:posOffset>-332624</wp:posOffset>
                      </wp:positionH>
                      <wp:positionV relativeFrom="paragraph">
                        <wp:posOffset>-734753</wp:posOffset>
                      </wp:positionV>
                      <wp:extent cx="601980" cy="1510146"/>
                      <wp:effectExtent l="0" t="0" r="26670" b="3302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980" cy="1510146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B012A34" id="Прямая соединительная линия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-57.85pt" to="21.2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5896A3C" w14:textId="19254C75" w:rsidR="00A91C95" w:rsidRDefault="008A4EB6" w:rsidP="008A4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275" w:type="dxa"/>
            <w:vMerge/>
          </w:tcPr>
          <w:p w14:paraId="33BD689F" w14:textId="77777777" w:rsid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1C95" w14:paraId="66B704DA" w14:textId="77777777" w:rsidTr="00A91C95">
        <w:trPr>
          <w:jc w:val="center"/>
        </w:trPr>
        <w:tc>
          <w:tcPr>
            <w:tcW w:w="1261" w:type="dxa"/>
            <w:vMerge w:val="restart"/>
          </w:tcPr>
          <w:p w14:paraId="4EC7690E" w14:textId="77777777" w:rsid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</w:p>
          <w:p w14:paraId="774FDEDB" w14:textId="42298B07" w:rsid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E25663A" w14:textId="3B1038E9" w:rsidR="00A91C95" w:rsidRDefault="008A4EB6" w:rsidP="008A4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BCFA3DA" w14:textId="4EC66455" w:rsidR="00A91C95" w:rsidRDefault="008A4EB6" w:rsidP="008A4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1275" w:type="dxa"/>
            <w:vMerge w:val="restart"/>
          </w:tcPr>
          <w:p w14:paraId="672E832F" w14:textId="00162D18" w:rsidR="00A91C95" w:rsidRDefault="008A4EB6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CC23B14" wp14:editId="4D4841B3">
                      <wp:simplePos x="0" y="0"/>
                      <wp:positionH relativeFrom="column">
                        <wp:posOffset>-387176</wp:posOffset>
                      </wp:positionH>
                      <wp:positionV relativeFrom="paragraph">
                        <wp:posOffset>-740468</wp:posOffset>
                      </wp:positionV>
                      <wp:extent cx="595572" cy="1066858"/>
                      <wp:effectExtent l="0" t="0" r="33655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572" cy="10668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07A7FF2" id="Прямая соединительная линия 2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5pt,-58.3pt" to="16.4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" strokecolor="#ed7d31 [3205]" strokeweight=".5pt">
                      <v:stroke joinstyle="miter"/>
                    </v:line>
                  </w:pict>
                </mc:Fallback>
              </mc:AlternateContent>
            </w:r>
          </w:p>
          <w:p w14:paraId="37CDA170" w14:textId="30E94559" w:rsidR="00A91C95" w:rsidRDefault="00A91C95" w:rsidP="00A91C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A91C95" w14:paraId="2FEBF23D" w14:textId="77777777" w:rsidTr="00A91C95">
        <w:trPr>
          <w:jc w:val="center"/>
        </w:trPr>
        <w:tc>
          <w:tcPr>
            <w:tcW w:w="1261" w:type="dxa"/>
            <w:vMerge/>
          </w:tcPr>
          <w:p w14:paraId="76983E4A" w14:textId="77777777" w:rsidR="00A91C95" w:rsidRDefault="00A91C95" w:rsidP="00A91C95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99A9571" w14:textId="60148792" w:rsidR="00A91C95" w:rsidRDefault="008A4EB6" w:rsidP="008A4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A1CF19" wp14:editId="785B979E">
                      <wp:simplePos x="0" y="0"/>
                      <wp:positionH relativeFrom="column">
                        <wp:posOffset>-374188</wp:posOffset>
                      </wp:positionH>
                      <wp:positionV relativeFrom="paragraph">
                        <wp:posOffset>-320849</wp:posOffset>
                      </wp:positionV>
                      <wp:extent cx="644178" cy="436129"/>
                      <wp:effectExtent l="0" t="0" r="22860" b="2159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4178" cy="43612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EBE0D7D" id="Прямая соединительная линия 1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45pt,-25.25pt" to="21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A63F3EE" w14:textId="2EE89427" w:rsidR="00A91C95" w:rsidRDefault="008A4EB6" w:rsidP="008A4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1275" w:type="dxa"/>
            <w:vMerge/>
          </w:tcPr>
          <w:p w14:paraId="7791D02B" w14:textId="77777777" w:rsidR="00A91C95" w:rsidRDefault="00A91C95" w:rsidP="00A91C95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91C95" w14:paraId="188B237D" w14:textId="77777777" w:rsidTr="00A91C95">
        <w:trPr>
          <w:jc w:val="center"/>
        </w:trPr>
        <w:tc>
          <w:tcPr>
            <w:tcW w:w="1261" w:type="dxa"/>
            <w:vMerge/>
          </w:tcPr>
          <w:p w14:paraId="1025142D" w14:textId="77777777" w:rsidR="00A91C95" w:rsidRDefault="00A91C95" w:rsidP="00A91C95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983C8A1" w14:textId="668408C3" w:rsidR="00A91C95" w:rsidRDefault="008A4EB6" w:rsidP="008A4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nil"/>
            </w:tcBorders>
          </w:tcPr>
          <w:p w14:paraId="4FB4B0DD" w14:textId="2B9D0DFD" w:rsidR="00A91C95" w:rsidRDefault="008A4EB6" w:rsidP="008A4EB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1275" w:type="dxa"/>
            <w:vMerge/>
          </w:tcPr>
          <w:p w14:paraId="61F1E92C" w14:textId="77777777" w:rsidR="00A91C95" w:rsidRDefault="00A91C95" w:rsidP="00A91C95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27FDA47" w14:textId="33F96391" w:rsidR="00A91C95" w:rsidRPr="00A91C95" w:rsidRDefault="00A91C95" w:rsidP="00A91C95">
      <w:pPr>
        <w:pStyle w:val="a4"/>
        <w:ind w:left="294"/>
        <w:rPr>
          <w:rFonts w:ascii="Times New Roman" w:hAnsi="Times New Roman" w:cs="Times New Roman"/>
          <w:sz w:val="32"/>
          <w:szCs w:val="32"/>
        </w:rPr>
      </w:pPr>
    </w:p>
    <w:p w14:paraId="2E537563" w14:textId="02B67D1E" w:rsidR="00A91C95" w:rsidRDefault="00B42DA3" w:rsidP="00B42DA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B42DA3">
        <w:rPr>
          <w:rFonts w:ascii="Times New Roman" w:hAnsi="Times New Roman" w:cs="Times New Roman"/>
          <w:sz w:val="32"/>
          <w:szCs w:val="32"/>
        </w:rPr>
        <w:t>Анализ связей вершин показывает соответствие верши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B42DA3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B42DA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х</w:t>
      </w:r>
      <w:r>
        <w:rPr>
          <w:rFonts w:ascii="Times New Roman" w:hAnsi="Times New Roman" w:cs="Times New Roman"/>
          <w:sz w:val="32"/>
          <w:szCs w:val="32"/>
          <w:vertAlign w:val="subscript"/>
        </w:rPr>
        <w:t>5</w:t>
      </w:r>
      <w:r>
        <w:rPr>
          <w:rFonts w:ascii="Times New Roman" w:hAnsi="Times New Roman" w:cs="Times New Roman"/>
          <w:sz w:val="32"/>
          <w:szCs w:val="32"/>
        </w:rPr>
        <w:t>, е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5 </w:t>
      </w:r>
      <w:r>
        <w:rPr>
          <w:rFonts w:ascii="Times New Roman" w:hAnsi="Times New Roman" w:cs="Times New Roman"/>
          <w:sz w:val="32"/>
          <w:szCs w:val="32"/>
        </w:rPr>
        <w:t>и х</w:t>
      </w:r>
      <w:r>
        <w:rPr>
          <w:rFonts w:ascii="Times New Roman" w:hAnsi="Times New Roman" w:cs="Times New Roman"/>
          <w:sz w:val="32"/>
          <w:szCs w:val="32"/>
          <w:vertAlign w:val="subscript"/>
        </w:rPr>
        <w:t>4</w:t>
      </w:r>
      <w:r>
        <w:rPr>
          <w:rFonts w:ascii="Times New Roman" w:hAnsi="Times New Roman" w:cs="Times New Roman"/>
          <w:sz w:val="32"/>
          <w:szCs w:val="32"/>
        </w:rPr>
        <w:t>, е</w:t>
      </w:r>
      <w:r>
        <w:rPr>
          <w:rFonts w:ascii="Times New Roman" w:hAnsi="Times New Roman" w:cs="Times New Roman"/>
          <w:sz w:val="32"/>
          <w:szCs w:val="32"/>
          <w:vertAlign w:val="subscript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и х</w:t>
      </w:r>
      <w:r>
        <w:rPr>
          <w:rFonts w:ascii="Times New Roman" w:hAnsi="Times New Roman" w:cs="Times New Roman"/>
          <w:sz w:val="32"/>
          <w:szCs w:val="32"/>
          <w:vertAlign w:val="subscript"/>
        </w:rPr>
        <w:t>9</w:t>
      </w:r>
      <w:r>
        <w:rPr>
          <w:rFonts w:ascii="Times New Roman" w:hAnsi="Times New Roman" w:cs="Times New Roman"/>
          <w:sz w:val="32"/>
          <w:szCs w:val="32"/>
        </w:rPr>
        <w:t>, е</w:t>
      </w:r>
      <w:r>
        <w:rPr>
          <w:rFonts w:ascii="Times New Roman" w:hAnsi="Times New Roman" w:cs="Times New Roman"/>
          <w:sz w:val="32"/>
          <w:szCs w:val="32"/>
          <w:vertAlign w:val="subscript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и х</w:t>
      </w:r>
      <w:r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>. С учётом этого устанавливаем следующие соответствия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1422"/>
        <w:gridCol w:w="1276"/>
      </w:tblGrid>
      <w:tr w:rsidR="00B42DA3" w14:paraId="35A5432A" w14:textId="77777777" w:rsidTr="00F71A22">
        <w:trPr>
          <w:jc w:val="center"/>
        </w:trPr>
        <w:tc>
          <w:tcPr>
            <w:tcW w:w="2689" w:type="dxa"/>
            <w:gridSpan w:val="2"/>
          </w:tcPr>
          <w:p w14:paraId="7F046B67" w14:textId="27221AA6" w:rsidR="00B42DA3" w:rsidRPr="00B42DA3" w:rsidRDefault="00B42DA3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</w:t>
            </w:r>
          </w:p>
        </w:tc>
        <w:tc>
          <w:tcPr>
            <w:tcW w:w="2698" w:type="dxa"/>
            <w:gridSpan w:val="2"/>
          </w:tcPr>
          <w:p w14:paraId="7EC0630F" w14:textId="62650ACD" w:rsidR="00B42DA3" w:rsidRPr="00B42DA3" w:rsidRDefault="00B42DA3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</w:tr>
      <w:tr w:rsidR="00B42DA3" w14:paraId="2FEB85BA" w14:textId="77777777" w:rsidTr="00B42DA3">
        <w:trPr>
          <w:jc w:val="center"/>
        </w:trPr>
        <w:tc>
          <w:tcPr>
            <w:tcW w:w="1271" w:type="dxa"/>
          </w:tcPr>
          <w:p w14:paraId="200E80E5" w14:textId="2F7B9618" w:rsidR="00B42DA3" w:rsidRDefault="00B42DA3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nil"/>
            </w:tcBorders>
          </w:tcPr>
          <w:p w14:paraId="6773947A" w14:textId="77777777" w:rsidR="00B42DA3" w:rsidRDefault="00B42DA3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2" w:type="dxa"/>
            <w:tcBorders>
              <w:bottom w:val="nil"/>
            </w:tcBorders>
          </w:tcPr>
          <w:p w14:paraId="5813EA81" w14:textId="77777777" w:rsidR="00B42DA3" w:rsidRDefault="00B42DA3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F183D12" w14:textId="01679EB0" w:rsidR="00B42DA3" w:rsidRDefault="00624B8B" w:rsidP="00624B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B42DA3" w14:paraId="4CEC4D33" w14:textId="77777777" w:rsidTr="00B42DA3">
        <w:trPr>
          <w:jc w:val="center"/>
        </w:trPr>
        <w:tc>
          <w:tcPr>
            <w:tcW w:w="1271" w:type="dxa"/>
          </w:tcPr>
          <w:p w14:paraId="7975EE28" w14:textId="73B9631F" w:rsidR="00B42DA3" w:rsidRDefault="00B42DA3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2DA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 w:rsidRPr="00B42DA3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C3E8093" w14:textId="71A44947" w:rsidR="00B42DA3" w:rsidRDefault="00624B8B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44D74D9C" w14:textId="4F83A0C6" w:rsidR="00B42DA3" w:rsidRDefault="00624B8B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76" w:type="dxa"/>
          </w:tcPr>
          <w:p w14:paraId="12C93B15" w14:textId="7BF0C850" w:rsidR="00B42DA3" w:rsidRDefault="00624B8B" w:rsidP="00624B8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0</w:t>
            </w:r>
          </w:p>
        </w:tc>
      </w:tr>
      <w:tr w:rsidR="00B42DA3" w14:paraId="31924FA4" w14:textId="77777777" w:rsidTr="00B42DA3">
        <w:trPr>
          <w:jc w:val="center"/>
        </w:trPr>
        <w:tc>
          <w:tcPr>
            <w:tcW w:w="1271" w:type="dxa"/>
          </w:tcPr>
          <w:p w14:paraId="205A7CB0" w14:textId="6D7F59B7" w:rsidR="00B42DA3" w:rsidRDefault="00B42DA3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42DA3">
              <w:rPr>
                <w:rFonts w:ascii="Times New Roman" w:hAnsi="Times New Roman" w:cs="Times New Roman"/>
                <w:bCs/>
                <w:iCs/>
                <w:sz w:val="32"/>
                <w:szCs w:val="32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A6E39A3" w14:textId="56CA2019" w:rsidR="00B42DA3" w:rsidRDefault="00624B8B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33E43CA" wp14:editId="3A8EC3CC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127000</wp:posOffset>
                      </wp:positionV>
                      <wp:extent cx="643890" cy="228600"/>
                      <wp:effectExtent l="0" t="0" r="22860" b="1905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3890" cy="2286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8A2AB62" id="Прямая соединительная линия 40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10pt" to="21.1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22E91C2" wp14:editId="11FA2F78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71120</wp:posOffset>
                      </wp:positionV>
                      <wp:extent cx="642620" cy="655320"/>
                      <wp:effectExtent l="0" t="0" r="24130" b="3048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2620" cy="65532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FE3BA6A" id="Прямая соединительная линия 36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5.6pt" to="21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174F20E" wp14:editId="45FBD793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71120</wp:posOffset>
                      </wp:positionV>
                      <wp:extent cx="643890" cy="426720"/>
                      <wp:effectExtent l="0" t="0" r="22860" b="3048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3890" cy="42672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3124AB9" id="Прямая соединительная линия 3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5.6pt" to="21.1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01A609EB" w14:textId="41A9039C" w:rsidR="00B42DA3" w:rsidRDefault="00624B8B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276" w:type="dxa"/>
          </w:tcPr>
          <w:p w14:paraId="59D73ED5" w14:textId="1EE8A1F7" w:rsidR="00B42DA3" w:rsidRDefault="00395449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C7B5621" wp14:editId="2ABD1AEE">
                      <wp:simplePos x="0" y="0"/>
                      <wp:positionH relativeFrom="column">
                        <wp:posOffset>-391160</wp:posOffset>
                      </wp:positionH>
                      <wp:positionV relativeFrom="paragraph">
                        <wp:posOffset>127000</wp:posOffset>
                      </wp:positionV>
                      <wp:extent cx="624840" cy="650240"/>
                      <wp:effectExtent l="0" t="0" r="22860" b="35560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840" cy="65024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C9A716B" id="Прямая соединительная линия 64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pt,10pt" to="18.4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ECAAC74" wp14:editId="33BEF2C8">
                      <wp:simplePos x="0" y="0"/>
                      <wp:positionH relativeFrom="column">
                        <wp:posOffset>-391160</wp:posOffset>
                      </wp:positionH>
                      <wp:positionV relativeFrom="paragraph">
                        <wp:posOffset>-71120</wp:posOffset>
                      </wp:positionV>
                      <wp:extent cx="624840" cy="848360"/>
                      <wp:effectExtent l="0" t="0" r="22860" b="27940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840" cy="84836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F1E4CCF" id="Прямая соединительная линия 6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pt,-5.6pt" to="18.4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23CEB8A" wp14:editId="3F749FB9">
                      <wp:simplePos x="0" y="0"/>
                      <wp:positionH relativeFrom="column">
                        <wp:posOffset>-396240</wp:posOffset>
                      </wp:positionH>
                      <wp:positionV relativeFrom="paragraph">
                        <wp:posOffset>-330200</wp:posOffset>
                      </wp:positionV>
                      <wp:extent cx="655320" cy="259080"/>
                      <wp:effectExtent l="0" t="0" r="30480" b="26670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5320" cy="2590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8C29C40" id="Прямая соединительная линия 59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2pt,-26pt" to="20.4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39C3D0F" wp14:editId="78205777">
                      <wp:simplePos x="0" y="0"/>
                      <wp:positionH relativeFrom="column">
                        <wp:posOffset>-396240</wp:posOffset>
                      </wp:positionH>
                      <wp:positionV relativeFrom="paragraph">
                        <wp:posOffset>-71120</wp:posOffset>
                      </wp:positionV>
                      <wp:extent cx="629920" cy="655320"/>
                      <wp:effectExtent l="0" t="0" r="36830" b="30480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920" cy="65532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9B6557C" id="Прямая соединительная линия 5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2pt,-5.6pt" to="18.4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624B8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 w:rsidR="00624B8B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B42DA3" w14:paraId="2ECADAC9" w14:textId="77777777" w:rsidTr="00B42DA3">
        <w:trPr>
          <w:jc w:val="center"/>
        </w:trPr>
        <w:tc>
          <w:tcPr>
            <w:tcW w:w="1271" w:type="dxa"/>
          </w:tcPr>
          <w:p w14:paraId="550618D9" w14:textId="3ADA5AC8" w:rsidR="00B42DA3" w:rsidRDefault="00B42DA3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5F4279A" w14:textId="5F318AB6" w:rsidR="00B42DA3" w:rsidRDefault="00624B8B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AA3573D" wp14:editId="39CF9CA1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570230</wp:posOffset>
                      </wp:positionV>
                      <wp:extent cx="642620" cy="685800"/>
                      <wp:effectExtent l="0" t="0" r="24130" b="1905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620" cy="6858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836A6B6" id="Прямая соединительная линия 4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44.9pt" to="2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" strokecolor="#ffc000 [3207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1E78B6E" wp14:editId="1FDFE027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113030</wp:posOffset>
                      </wp:positionV>
                      <wp:extent cx="642620" cy="675640"/>
                      <wp:effectExtent l="0" t="0" r="24130" b="2921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2620" cy="67564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FCEA963" id="Прямая соединительная линия 42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8.9pt" to="21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5960690" wp14:editId="0413A7B5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570230</wp:posOffset>
                      </wp:positionV>
                      <wp:extent cx="642620" cy="457200"/>
                      <wp:effectExtent l="0" t="0" r="24130" b="190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620" cy="4572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1F85AF7" id="Прямая соединительная линия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44.9pt" to="21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62A038ED" w14:textId="2B9DA957" w:rsidR="00B42DA3" w:rsidRDefault="00624B8B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276" w:type="dxa"/>
          </w:tcPr>
          <w:p w14:paraId="37B4D136" w14:textId="2C128CE2" w:rsidR="00B42DA3" w:rsidRDefault="00395449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9E648A6" wp14:editId="01157CBC">
                      <wp:simplePos x="0" y="0"/>
                      <wp:positionH relativeFrom="column">
                        <wp:posOffset>-391160</wp:posOffset>
                      </wp:positionH>
                      <wp:positionV relativeFrom="paragraph">
                        <wp:posOffset>151130</wp:posOffset>
                      </wp:positionV>
                      <wp:extent cx="624840" cy="386080"/>
                      <wp:effectExtent l="0" t="0" r="22860" b="33020"/>
                      <wp:wrapNone/>
                      <wp:docPr id="68" name="Прямая соединительная лини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840" cy="3860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B329013" id="Прямая соединительная линия 68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pt,11.9pt" to="18.4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" strokecolor="#ffc000 [3207]" strokeweight=".5pt">
                      <v:stroke joinstyle="miter"/>
                    </v:line>
                  </w:pict>
                </mc:Fallback>
              </mc:AlternateContent>
            </w:r>
            <w:r w:rsidR="00624B8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 w:rsidR="00624B8B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B42DA3" w14:paraId="377D134B" w14:textId="77777777" w:rsidTr="00B42DA3">
        <w:trPr>
          <w:jc w:val="center"/>
        </w:trPr>
        <w:tc>
          <w:tcPr>
            <w:tcW w:w="1271" w:type="dxa"/>
          </w:tcPr>
          <w:p w14:paraId="37382683" w14:textId="6077A9A8" w:rsidR="00B42DA3" w:rsidRDefault="00B42DA3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02A5319" w14:textId="46352142" w:rsidR="00B42DA3" w:rsidRDefault="00624B8B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F49A9CE" wp14:editId="305EF1B1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95250</wp:posOffset>
                      </wp:positionV>
                      <wp:extent cx="614680" cy="228600"/>
                      <wp:effectExtent l="0" t="0" r="33020" b="19050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680" cy="2286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94057AF" id="Прямая соединительная линия 5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7.5pt" to="18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" strokecolor="#70ad47 [320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37B3981" wp14:editId="456AF263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95250</wp:posOffset>
                      </wp:positionV>
                      <wp:extent cx="642620" cy="228600"/>
                      <wp:effectExtent l="0" t="0" r="24130" b="1905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2620" cy="2286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C5B5FE4" id="Прямая соединительная линия 46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7.5pt" to="2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" strokecolor="#ffc000 [3207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ECCE31D" wp14:editId="32E19233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323850</wp:posOffset>
                      </wp:positionV>
                      <wp:extent cx="642620" cy="868680"/>
                      <wp:effectExtent l="0" t="0" r="24130" b="2667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2620" cy="8686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4DC4658" id="Прямая соединительная линия 43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25.5pt" to="21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6B6AE19" wp14:editId="12B2829A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521970</wp:posOffset>
                      </wp:positionV>
                      <wp:extent cx="642620" cy="873760"/>
                      <wp:effectExtent l="0" t="0" r="24130" b="2159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2620" cy="87376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AC83D5E" id="Прямая соединительная линия 37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41.1pt" to="21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FD2EAC1" wp14:editId="6548F9C7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781050</wp:posOffset>
                      </wp:positionV>
                      <wp:extent cx="642620" cy="259080"/>
                      <wp:effectExtent l="0" t="0" r="24130" b="2667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620" cy="2590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1D7B44D" id="Прямая соединительная линия 3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61.5pt" to="21pt,-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72C2A1F2" w14:textId="4A28DABD" w:rsidR="00B42DA3" w:rsidRDefault="00624B8B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1276" w:type="dxa"/>
          </w:tcPr>
          <w:p w14:paraId="2FCBC624" w14:textId="6EDC5DCD" w:rsidR="00B42DA3" w:rsidRDefault="00395449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942AFB7" wp14:editId="3BA32B19">
                      <wp:simplePos x="0" y="0"/>
                      <wp:positionH relativeFrom="column">
                        <wp:posOffset>-351789</wp:posOffset>
                      </wp:positionH>
                      <wp:positionV relativeFrom="paragraph">
                        <wp:posOffset>137795</wp:posOffset>
                      </wp:positionV>
                      <wp:extent cx="584200" cy="186373"/>
                      <wp:effectExtent l="0" t="0" r="25400" b="23495"/>
                      <wp:wrapNone/>
                      <wp:docPr id="77" name="Прямая соединительная линия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200" cy="186373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5F21E9C" id="Прямая соединительная линия 77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pt,10.85pt" to="18.3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" strokecolor="#70ad47 [320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077AB77" wp14:editId="7DB935D2">
                      <wp:simplePos x="0" y="0"/>
                      <wp:positionH relativeFrom="column">
                        <wp:posOffset>-351789</wp:posOffset>
                      </wp:positionH>
                      <wp:positionV relativeFrom="paragraph">
                        <wp:posOffset>-781366</wp:posOffset>
                      </wp:positionV>
                      <wp:extent cx="612458" cy="919162"/>
                      <wp:effectExtent l="0" t="0" r="35560" b="33655"/>
                      <wp:wrapNone/>
                      <wp:docPr id="76" name="Прямая соединительная линия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2458" cy="919162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7A8D690" id="Прямая соединительная линия 76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pt,-61.5pt" to="20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" strokecolor="#70ad47 [320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8E38CF4" wp14:editId="4552AE07">
                      <wp:simplePos x="0" y="0"/>
                      <wp:positionH relativeFrom="column">
                        <wp:posOffset>-396240</wp:posOffset>
                      </wp:positionH>
                      <wp:positionV relativeFrom="paragraph">
                        <wp:posOffset>-781050</wp:posOffset>
                      </wp:positionV>
                      <wp:extent cx="655320" cy="721360"/>
                      <wp:effectExtent l="0" t="0" r="30480" b="21590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5320" cy="72136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51C175B" id="Прямая соединительная линия 67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2pt,-61.5pt" to="20.4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" strokecolor="#ffc000 [3207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5BEF0E4" wp14:editId="0FEB1C63">
                      <wp:simplePos x="0" y="0"/>
                      <wp:positionH relativeFrom="column">
                        <wp:posOffset>-396240</wp:posOffset>
                      </wp:positionH>
                      <wp:positionV relativeFrom="paragraph">
                        <wp:posOffset>-781050</wp:posOffset>
                      </wp:positionV>
                      <wp:extent cx="655320" cy="457200"/>
                      <wp:effectExtent l="0" t="0" r="30480" b="19050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5320" cy="4572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785D7B3" id="Прямая соединительная линия 63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2pt,-61.5pt" to="20.4pt,-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5B82135" wp14:editId="49ACAD46">
                      <wp:simplePos x="0" y="0"/>
                      <wp:positionH relativeFrom="column">
                        <wp:posOffset>-391160</wp:posOffset>
                      </wp:positionH>
                      <wp:positionV relativeFrom="paragraph">
                        <wp:posOffset>-323850</wp:posOffset>
                      </wp:positionV>
                      <wp:extent cx="624840" cy="228600"/>
                      <wp:effectExtent l="0" t="0" r="22860" b="19050"/>
                      <wp:wrapNone/>
                      <wp:docPr id="62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840" cy="2286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EFD9601" id="Прямая соединительная линия 6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pt,-25.5pt" to="18.4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6129D80" wp14:editId="00802FD3">
                      <wp:simplePos x="0" y="0"/>
                      <wp:positionH relativeFrom="column">
                        <wp:posOffset>-391160</wp:posOffset>
                      </wp:positionH>
                      <wp:positionV relativeFrom="paragraph">
                        <wp:posOffset>-323850</wp:posOffset>
                      </wp:positionV>
                      <wp:extent cx="624840" cy="868680"/>
                      <wp:effectExtent l="0" t="0" r="22860" b="26670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840" cy="8686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3B1D430" id="Прямая соединительная линия 6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pt,-25.5pt" to="18.4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24B8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 w:rsidR="00624B8B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B42DA3" w14:paraId="2357BC90" w14:textId="77777777" w:rsidTr="00B42DA3">
        <w:trPr>
          <w:jc w:val="center"/>
        </w:trPr>
        <w:tc>
          <w:tcPr>
            <w:tcW w:w="1271" w:type="dxa"/>
          </w:tcPr>
          <w:p w14:paraId="5459F145" w14:textId="72225C22" w:rsidR="00B42DA3" w:rsidRDefault="00B42DA3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989D9C8" w14:textId="2E849299" w:rsidR="00B42DA3" w:rsidRDefault="00624B8B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EF8CC2D" wp14:editId="50B75983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77470</wp:posOffset>
                      </wp:positionV>
                      <wp:extent cx="614680" cy="218440"/>
                      <wp:effectExtent l="0" t="0" r="33020" b="29210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4680" cy="21844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3C30D6F" id="Прямая соединительная линия 53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6.1pt" to="18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" strokecolor="#70ad47 [320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530A33C" wp14:editId="24F1E8B5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306070</wp:posOffset>
                      </wp:positionV>
                      <wp:extent cx="643890" cy="447040"/>
                      <wp:effectExtent l="0" t="0" r="22860" b="2921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3890" cy="44704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C306696" id="Прямая соединительная линия 47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24.1pt" to="21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" strokecolor="#ffc000 [3207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57357F6" wp14:editId="6F793F31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732790</wp:posOffset>
                      </wp:positionV>
                      <wp:extent cx="643890" cy="1066800"/>
                      <wp:effectExtent l="0" t="0" r="22860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3890" cy="10668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4C1A901" id="Прямая соединительная линия 3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57.7pt" to="21.1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58748ED8" w14:textId="3469361E" w:rsidR="00B42DA3" w:rsidRDefault="00624B8B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1276" w:type="dxa"/>
          </w:tcPr>
          <w:p w14:paraId="0A98CF5C" w14:textId="0EB1CEB6" w:rsidR="00B42DA3" w:rsidRDefault="00395449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EF364D7" wp14:editId="197A3A08">
                      <wp:simplePos x="0" y="0"/>
                      <wp:positionH relativeFrom="column">
                        <wp:posOffset>-347027</wp:posOffset>
                      </wp:positionH>
                      <wp:positionV relativeFrom="paragraph">
                        <wp:posOffset>-992187</wp:posOffset>
                      </wp:positionV>
                      <wp:extent cx="607695" cy="1133475"/>
                      <wp:effectExtent l="0" t="0" r="20955" b="28575"/>
                      <wp:wrapNone/>
                      <wp:docPr id="74" name="Прямая соединительная ли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695" cy="11334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752D5F3" id="Прямая соединительная линия 74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pt,-78.1pt" to="20.5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E46D48C" wp14:editId="011108DF">
                      <wp:simplePos x="0" y="0"/>
                      <wp:positionH relativeFrom="column">
                        <wp:posOffset>-348428</wp:posOffset>
                      </wp:positionH>
                      <wp:positionV relativeFrom="paragraph">
                        <wp:posOffset>141567</wp:posOffset>
                      </wp:positionV>
                      <wp:extent cx="580016" cy="192741"/>
                      <wp:effectExtent l="0" t="0" r="29845" b="36195"/>
                      <wp:wrapNone/>
                      <wp:docPr id="71" name="Прямая соединительная линия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0016" cy="192741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E705D94" id="Прямая соединительная линия 7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5pt,11.15pt" to="18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6EF25B4" wp14:editId="058DFCD3">
                      <wp:simplePos x="0" y="0"/>
                      <wp:positionH relativeFrom="column">
                        <wp:posOffset>-330927</wp:posOffset>
                      </wp:positionH>
                      <wp:positionV relativeFrom="paragraph">
                        <wp:posOffset>-78921</wp:posOffset>
                      </wp:positionV>
                      <wp:extent cx="566057" cy="218440"/>
                      <wp:effectExtent l="0" t="0" r="24765" b="29210"/>
                      <wp:wrapNone/>
                      <wp:docPr id="69" name="Прямая соединительная линия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6057" cy="21844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B2ED8FE" id="Прямая соединительная линия 69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05pt,-6.2pt" to="18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180DAF8" wp14:editId="3328EBC4">
                      <wp:simplePos x="0" y="0"/>
                      <wp:positionH relativeFrom="column">
                        <wp:posOffset>-396240</wp:posOffset>
                      </wp:positionH>
                      <wp:positionV relativeFrom="paragraph">
                        <wp:posOffset>-270510</wp:posOffset>
                      </wp:positionV>
                      <wp:extent cx="629920" cy="193040"/>
                      <wp:effectExtent l="0" t="0" r="36830" b="35560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920" cy="19304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BC171D3" id="Прямая соединительная линия 66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2pt,-21.3pt" to="18.4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" strokecolor="#ffc000 [3207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89CA6B4" wp14:editId="43E99D9F">
                      <wp:simplePos x="0" y="0"/>
                      <wp:positionH relativeFrom="column">
                        <wp:posOffset>-391160</wp:posOffset>
                      </wp:positionH>
                      <wp:positionV relativeFrom="paragraph">
                        <wp:posOffset>-270510</wp:posOffset>
                      </wp:positionV>
                      <wp:extent cx="624840" cy="604520"/>
                      <wp:effectExtent l="0" t="0" r="22860" b="24130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840" cy="60452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9393BE2" id="Прямая соединительная линия 65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pt,-21.3pt" to="18.4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" strokecolor="#ffc000 [3207]" strokeweight=".5pt">
                      <v:stroke joinstyle="miter"/>
                    </v:line>
                  </w:pict>
                </mc:Fallback>
              </mc:AlternateContent>
            </w:r>
            <w:r w:rsidR="00624B8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 w:rsidR="00624B8B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9</w:t>
            </w:r>
          </w:p>
        </w:tc>
      </w:tr>
      <w:tr w:rsidR="00B42DA3" w14:paraId="1719B40F" w14:textId="77777777" w:rsidTr="00B42DA3">
        <w:trPr>
          <w:jc w:val="center"/>
        </w:trPr>
        <w:tc>
          <w:tcPr>
            <w:tcW w:w="1271" w:type="dxa"/>
          </w:tcPr>
          <w:p w14:paraId="77E9A65E" w14:textId="0F2B9C0E" w:rsidR="00B42DA3" w:rsidRDefault="00B42DA3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1418" w:type="dxa"/>
            <w:tcBorders>
              <w:top w:val="nil"/>
            </w:tcBorders>
          </w:tcPr>
          <w:p w14:paraId="59A05DFB" w14:textId="6835875C" w:rsidR="00B42DA3" w:rsidRDefault="00624B8B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E6DAC4C" wp14:editId="7450A806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95250</wp:posOffset>
                      </wp:positionV>
                      <wp:extent cx="614680" cy="25400"/>
                      <wp:effectExtent l="0" t="0" r="33020" b="3175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4680" cy="254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0C133BE" id="Прямая соединительная линия 56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7.5pt" to="18.8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2AE59AA" wp14:editId="554AECCF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288290</wp:posOffset>
                      </wp:positionV>
                      <wp:extent cx="614680" cy="193040"/>
                      <wp:effectExtent l="0" t="0" r="33020" b="35560"/>
                      <wp:wrapNone/>
                      <wp:docPr id="55" name="Прямая соединительная линия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680" cy="19304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AFE0C01" id="Прямая соединительная линия 5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22.7pt" to="18.8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17D8F16" wp14:editId="366B9A24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1202690</wp:posOffset>
                      </wp:positionV>
                      <wp:extent cx="614680" cy="1107440"/>
                      <wp:effectExtent l="0" t="0" r="33020" b="35560"/>
                      <wp:wrapNone/>
                      <wp:docPr id="54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680" cy="110744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0CB5CCB" id="Прямая соединительная линия 5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94.7pt" to="18.8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1E0457B" wp14:editId="590521DB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1202690</wp:posOffset>
                      </wp:positionV>
                      <wp:extent cx="614680" cy="914400"/>
                      <wp:effectExtent l="0" t="0" r="33020" b="1905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680" cy="9144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06CB71C" id="Прямая соединительная линия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94.7pt" to="18.8pt,-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" strokecolor="#70ad47 [320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8ACF1A5" wp14:editId="34F0B30A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-516890</wp:posOffset>
                      </wp:positionV>
                      <wp:extent cx="642620" cy="640080"/>
                      <wp:effectExtent l="0" t="0" r="24130" b="26670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2620" cy="6400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836AABF" id="Прямая соединительная линия 49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40.7pt" to="2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" strokecolor="#ffc000 [3207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22" w:type="dxa"/>
            <w:tcBorders>
              <w:top w:val="nil"/>
            </w:tcBorders>
          </w:tcPr>
          <w:p w14:paraId="78424D82" w14:textId="77777777" w:rsidR="00B42DA3" w:rsidRDefault="00B42DA3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2A46093" w14:textId="14DD56C8" w:rsidR="00B42DA3" w:rsidRDefault="00395449" w:rsidP="00B42DA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60B4E8A" wp14:editId="3291054E">
                      <wp:simplePos x="0" y="0"/>
                      <wp:positionH relativeFrom="column">
                        <wp:posOffset>-351790</wp:posOffset>
                      </wp:positionH>
                      <wp:positionV relativeFrom="paragraph">
                        <wp:posOffset>-517207</wp:posOffset>
                      </wp:positionV>
                      <wp:extent cx="556895" cy="233362"/>
                      <wp:effectExtent l="0" t="0" r="33655" b="33655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6895" cy="233362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3E489E6" id="Прямая соединительная линия 75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pt,-40.7pt" to="16.15pt,-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" strokecolor="#70ad47 [320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132298E" wp14:editId="00855C74">
                      <wp:simplePos x="0" y="0"/>
                      <wp:positionH relativeFrom="column">
                        <wp:posOffset>-348428</wp:posOffset>
                      </wp:positionH>
                      <wp:positionV relativeFrom="paragraph">
                        <wp:posOffset>-94951</wp:posOffset>
                      </wp:positionV>
                      <wp:extent cx="579755" cy="25699"/>
                      <wp:effectExtent l="0" t="0" r="29845" b="31750"/>
                      <wp:wrapNone/>
                      <wp:docPr id="72" name="Прямая соединительная линия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9755" cy="25699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94B4241" id="Прямая соединительная линия 72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5pt,-7.5pt" to="18.2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B481758" wp14:editId="17387CD3">
                      <wp:simplePos x="0" y="0"/>
                      <wp:positionH relativeFrom="column">
                        <wp:posOffset>-350520</wp:posOffset>
                      </wp:positionH>
                      <wp:positionV relativeFrom="paragraph">
                        <wp:posOffset>-516890</wp:posOffset>
                      </wp:positionV>
                      <wp:extent cx="584200" cy="447040"/>
                      <wp:effectExtent l="0" t="0" r="25400" b="29210"/>
                      <wp:wrapNone/>
                      <wp:docPr id="70" name="Прямая соединительная линия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4200" cy="44704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C948AFA" id="Прямая соединительная линия 70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6pt,-40.7pt" to="18.4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624B8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x</w:t>
            </w:r>
            <w:r w:rsidR="00624B8B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</w:tbl>
    <w:p w14:paraId="4AC143B5" w14:textId="77FCBEDE" w:rsidR="00AE3F63" w:rsidRDefault="00AE3F63" w:rsidP="00AE3F63">
      <w:pPr>
        <w:ind w:left="-66"/>
        <w:rPr>
          <w:rFonts w:ascii="Times New Roman" w:hAnsi="Times New Roman" w:cs="Times New Roman"/>
          <w:sz w:val="32"/>
          <w:szCs w:val="32"/>
        </w:rPr>
      </w:pPr>
    </w:p>
    <w:p w14:paraId="04AD5061" w14:textId="61BDEE2E" w:rsidR="00984415" w:rsidRDefault="00984415" w:rsidP="00AE3F6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AE3F63">
        <w:rPr>
          <w:rFonts w:ascii="Times New Roman" w:hAnsi="Times New Roman" w:cs="Times New Roman"/>
          <w:sz w:val="32"/>
          <w:szCs w:val="32"/>
        </w:rPr>
        <w:t xml:space="preserve">Анализ связей вершин показывает соответствие вершин </w:t>
      </w:r>
      <w:r w:rsidRPr="00AE3F63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AE3F63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E3F63">
        <w:rPr>
          <w:rFonts w:ascii="Times New Roman" w:hAnsi="Times New Roman" w:cs="Times New Roman"/>
          <w:sz w:val="32"/>
          <w:szCs w:val="32"/>
        </w:rPr>
        <w:t xml:space="preserve"> и х</w:t>
      </w:r>
      <w:r w:rsidRPr="00AE3F63">
        <w:rPr>
          <w:rFonts w:ascii="Times New Roman" w:hAnsi="Times New Roman" w:cs="Times New Roman"/>
          <w:sz w:val="32"/>
          <w:szCs w:val="32"/>
          <w:vertAlign w:val="subscript"/>
        </w:rPr>
        <w:t>12</w:t>
      </w:r>
      <w:r w:rsidRPr="00AE3F63">
        <w:rPr>
          <w:rFonts w:ascii="Times New Roman" w:hAnsi="Times New Roman" w:cs="Times New Roman"/>
          <w:sz w:val="32"/>
          <w:szCs w:val="32"/>
        </w:rPr>
        <w:t>, е</w:t>
      </w:r>
      <w:r w:rsidRPr="00AE3F63">
        <w:rPr>
          <w:rFonts w:ascii="Times New Roman" w:hAnsi="Times New Roman" w:cs="Times New Roman"/>
          <w:sz w:val="32"/>
          <w:szCs w:val="32"/>
          <w:vertAlign w:val="subscript"/>
        </w:rPr>
        <w:t xml:space="preserve">11 </w:t>
      </w:r>
      <w:r w:rsidRPr="00AE3F63">
        <w:rPr>
          <w:rFonts w:ascii="Times New Roman" w:hAnsi="Times New Roman" w:cs="Times New Roman"/>
          <w:sz w:val="32"/>
          <w:szCs w:val="32"/>
        </w:rPr>
        <w:t>и х</w:t>
      </w:r>
      <w:r w:rsidRPr="00AE3F63">
        <w:rPr>
          <w:rFonts w:ascii="Times New Roman" w:hAnsi="Times New Roman" w:cs="Times New Roman"/>
          <w:sz w:val="32"/>
          <w:szCs w:val="32"/>
          <w:vertAlign w:val="subscript"/>
        </w:rPr>
        <w:t>11</w:t>
      </w:r>
      <w:r w:rsidRPr="00AE3F63">
        <w:rPr>
          <w:rFonts w:ascii="Times New Roman" w:hAnsi="Times New Roman" w:cs="Times New Roman"/>
          <w:sz w:val="32"/>
          <w:szCs w:val="32"/>
        </w:rPr>
        <w:t>, е</w:t>
      </w:r>
      <w:r w:rsidRPr="00AE3F63">
        <w:rPr>
          <w:rFonts w:ascii="Times New Roman" w:hAnsi="Times New Roman" w:cs="Times New Roman"/>
          <w:sz w:val="32"/>
          <w:szCs w:val="32"/>
          <w:vertAlign w:val="subscript"/>
        </w:rPr>
        <w:t>12</w:t>
      </w:r>
      <w:r w:rsidRPr="00AE3F63">
        <w:rPr>
          <w:rFonts w:ascii="Times New Roman" w:hAnsi="Times New Roman" w:cs="Times New Roman"/>
          <w:sz w:val="32"/>
          <w:szCs w:val="32"/>
        </w:rPr>
        <w:t xml:space="preserve"> и х</w:t>
      </w:r>
      <w:r w:rsidRPr="00AE3F63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AE3F63" w:rsidRPr="00AE3F63">
        <w:rPr>
          <w:rFonts w:ascii="Times New Roman" w:hAnsi="Times New Roman" w:cs="Times New Roman"/>
          <w:sz w:val="32"/>
          <w:szCs w:val="32"/>
        </w:rPr>
        <w:t>, е</w:t>
      </w:r>
      <w:r w:rsidR="00AE3F63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AE3F63" w:rsidRPr="00AE3F63">
        <w:rPr>
          <w:rFonts w:ascii="Times New Roman" w:hAnsi="Times New Roman" w:cs="Times New Roman"/>
          <w:sz w:val="32"/>
          <w:szCs w:val="32"/>
        </w:rPr>
        <w:t xml:space="preserve"> и х</w:t>
      </w:r>
      <w:r w:rsidR="00AE3F63">
        <w:rPr>
          <w:rFonts w:ascii="Times New Roman" w:hAnsi="Times New Roman" w:cs="Times New Roman"/>
          <w:sz w:val="32"/>
          <w:szCs w:val="32"/>
          <w:vertAlign w:val="subscript"/>
        </w:rPr>
        <w:t>6</w:t>
      </w:r>
      <w:r w:rsidR="00AE3F63" w:rsidRPr="00AE3F63">
        <w:rPr>
          <w:rFonts w:ascii="Times New Roman" w:hAnsi="Times New Roman" w:cs="Times New Roman"/>
          <w:sz w:val="32"/>
          <w:szCs w:val="32"/>
        </w:rPr>
        <w:t>, е</w:t>
      </w:r>
      <w:r w:rsidR="00AE3F63">
        <w:rPr>
          <w:rFonts w:ascii="Times New Roman" w:hAnsi="Times New Roman" w:cs="Times New Roman"/>
          <w:sz w:val="32"/>
          <w:szCs w:val="32"/>
          <w:vertAlign w:val="subscript"/>
        </w:rPr>
        <w:t>6</w:t>
      </w:r>
      <w:r w:rsidR="00AE3F63" w:rsidRPr="00AE3F63">
        <w:rPr>
          <w:rFonts w:ascii="Times New Roman" w:hAnsi="Times New Roman" w:cs="Times New Roman"/>
          <w:sz w:val="32"/>
          <w:szCs w:val="32"/>
        </w:rPr>
        <w:t xml:space="preserve"> и х</w:t>
      </w:r>
      <w:r w:rsidR="00AE3F63">
        <w:rPr>
          <w:rFonts w:ascii="Times New Roman" w:hAnsi="Times New Roman" w:cs="Times New Roman"/>
          <w:sz w:val="32"/>
          <w:szCs w:val="32"/>
          <w:vertAlign w:val="subscript"/>
        </w:rPr>
        <w:t>7</w:t>
      </w:r>
      <w:r w:rsidRPr="00AE3F63">
        <w:rPr>
          <w:rFonts w:ascii="Times New Roman" w:hAnsi="Times New Roman" w:cs="Times New Roman"/>
          <w:sz w:val="32"/>
          <w:szCs w:val="32"/>
        </w:rPr>
        <w:t xml:space="preserve">. </w:t>
      </w:r>
      <w:r w:rsidR="00AE3F63">
        <w:rPr>
          <w:rFonts w:ascii="Times New Roman" w:hAnsi="Times New Roman" w:cs="Times New Roman"/>
          <w:sz w:val="32"/>
          <w:szCs w:val="32"/>
        </w:rPr>
        <w:t>Все вершины имеют свою связь.</w:t>
      </w:r>
    </w:p>
    <w:p w14:paraId="230AF255" w14:textId="75FF606C" w:rsidR="00AE3F63" w:rsidRDefault="00AE3F63" w:rsidP="00AE3F63">
      <w:pPr>
        <w:pStyle w:val="a4"/>
        <w:ind w:left="294"/>
        <w:rPr>
          <w:rFonts w:ascii="Times New Roman" w:hAnsi="Times New Roman" w:cs="Times New Roman"/>
          <w:sz w:val="32"/>
          <w:szCs w:val="32"/>
        </w:rPr>
      </w:pPr>
    </w:p>
    <w:p w14:paraId="6122FC41" w14:textId="6B035D09" w:rsidR="00AE3F63" w:rsidRPr="00AE3F63" w:rsidRDefault="00AE3F63" w:rsidP="00AE3F63">
      <w:pPr>
        <w:pStyle w:val="a4"/>
        <w:ind w:left="29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им образом, можно сделать вывод о том, что графы </w:t>
      </w:r>
      <w:r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AE3F63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AE3F63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>
        <w:rPr>
          <w:rFonts w:ascii="Times New Roman" w:hAnsi="Times New Roman" w:cs="Times New Roman"/>
          <w:sz w:val="32"/>
          <w:szCs w:val="32"/>
        </w:rPr>
        <w:t>изоморфны.</w:t>
      </w:r>
    </w:p>
    <w:p w14:paraId="736B3E0D" w14:textId="77777777" w:rsidR="00AE3F63" w:rsidRDefault="00AE3F63" w:rsidP="00984415">
      <w:pPr>
        <w:pStyle w:val="a4"/>
        <w:ind w:left="294"/>
        <w:rPr>
          <w:rFonts w:ascii="Times New Roman" w:hAnsi="Times New Roman" w:cs="Times New Roman"/>
          <w:sz w:val="32"/>
          <w:szCs w:val="32"/>
        </w:rPr>
        <w:sectPr w:rsidR="00AE3F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5B415D" w14:textId="4EA27EDF" w:rsidR="00920356" w:rsidRDefault="00920356" w:rsidP="00F71A22">
      <w:pPr>
        <w:pStyle w:val="a6"/>
      </w:pPr>
      <w:r>
        <w:lastRenderedPageBreak/>
        <w:t>Д</w:t>
      </w:r>
      <w:r w:rsidRPr="00F14005">
        <w:t xml:space="preserve">омашнее задание </w:t>
      </w:r>
      <w:r>
        <w:t>№5</w:t>
      </w:r>
    </w:p>
    <w:p w14:paraId="4AE77490" w14:textId="2AF686BE" w:rsidR="00920356" w:rsidRDefault="00920356" w:rsidP="00920356">
      <w:pPr>
        <w:ind w:hanging="993"/>
        <w:jc w:val="center"/>
        <w:rPr>
          <w:sz w:val="32"/>
          <w:szCs w:val="32"/>
        </w:rPr>
      </w:pPr>
      <w:r>
        <w:rPr>
          <w:sz w:val="32"/>
          <w:szCs w:val="32"/>
        </w:rPr>
        <w:t>Планаризация графа</w:t>
      </w:r>
    </w:p>
    <w:p w14:paraId="301FD54A" w14:textId="77777777" w:rsidR="002D02D5" w:rsidRPr="004C261F" w:rsidRDefault="002D02D5" w:rsidP="002D02D5">
      <w:pPr>
        <w:rPr>
          <w:rFonts w:ascii="Times New Roman" w:hAnsi="Times New Roman" w:cs="Times New Roman"/>
          <w:bCs/>
          <w:sz w:val="32"/>
          <w:szCs w:val="32"/>
        </w:rPr>
      </w:pPr>
      <w:bookmarkStart w:id="2" w:name="_Hlk45037494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532"/>
        <w:gridCol w:w="542"/>
        <w:gridCol w:w="542"/>
        <w:gridCol w:w="464"/>
        <w:gridCol w:w="464"/>
        <w:gridCol w:w="464"/>
        <w:gridCol w:w="479"/>
        <w:gridCol w:w="464"/>
        <w:gridCol w:w="464"/>
        <w:gridCol w:w="569"/>
        <w:gridCol w:w="569"/>
        <w:gridCol w:w="569"/>
        <w:gridCol w:w="569"/>
      </w:tblGrid>
      <w:tr w:rsidR="002D02D5" w:rsidRPr="004C261F" w14:paraId="15C1BD9A" w14:textId="77777777" w:rsidTr="002D02D5">
        <w:trPr>
          <w:trHeight w:val="368"/>
          <w:jc w:val="center"/>
        </w:trPr>
        <w:tc>
          <w:tcPr>
            <w:tcW w:w="569" w:type="dxa"/>
          </w:tcPr>
          <w:p w14:paraId="504636F9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30B7C60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42" w:type="dxa"/>
          </w:tcPr>
          <w:p w14:paraId="1535A12A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542" w:type="dxa"/>
          </w:tcPr>
          <w:p w14:paraId="457483D3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464" w:type="dxa"/>
          </w:tcPr>
          <w:p w14:paraId="21F21F01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464" w:type="dxa"/>
          </w:tcPr>
          <w:p w14:paraId="609C2BAC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464" w:type="dxa"/>
          </w:tcPr>
          <w:p w14:paraId="62445C2B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479" w:type="dxa"/>
          </w:tcPr>
          <w:p w14:paraId="7390D308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7</w:t>
            </w:r>
          </w:p>
        </w:tc>
        <w:tc>
          <w:tcPr>
            <w:tcW w:w="464" w:type="dxa"/>
          </w:tcPr>
          <w:p w14:paraId="15FCCBF3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8</w:t>
            </w:r>
          </w:p>
        </w:tc>
        <w:tc>
          <w:tcPr>
            <w:tcW w:w="464" w:type="dxa"/>
          </w:tcPr>
          <w:p w14:paraId="1E28EE70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9</w:t>
            </w:r>
          </w:p>
        </w:tc>
        <w:tc>
          <w:tcPr>
            <w:tcW w:w="569" w:type="dxa"/>
          </w:tcPr>
          <w:p w14:paraId="23500B44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10</w:t>
            </w:r>
          </w:p>
        </w:tc>
        <w:tc>
          <w:tcPr>
            <w:tcW w:w="569" w:type="dxa"/>
          </w:tcPr>
          <w:p w14:paraId="50CCFB9B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11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62DD4339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12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5D68BA59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r</w:t>
            </w:r>
          </w:p>
        </w:tc>
      </w:tr>
      <w:tr w:rsidR="002D02D5" w:rsidRPr="004C261F" w14:paraId="62EF8DA7" w14:textId="77777777" w:rsidTr="002D02D5">
        <w:trPr>
          <w:trHeight w:val="368"/>
          <w:jc w:val="center"/>
        </w:trPr>
        <w:tc>
          <w:tcPr>
            <w:tcW w:w="569" w:type="dxa"/>
          </w:tcPr>
          <w:p w14:paraId="44938B8C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32" w:type="dxa"/>
          </w:tcPr>
          <w:p w14:paraId="6B5D4217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542" w:type="dxa"/>
          </w:tcPr>
          <w:p w14:paraId="73BD4A17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42" w:type="dxa"/>
          </w:tcPr>
          <w:p w14:paraId="3FD03730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31E1F665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44B63EE2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1E9734C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14:paraId="29D16801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618FA56F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5ECA8091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</w:tcPr>
          <w:p w14:paraId="19B33470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</w:tcPr>
          <w:p w14:paraId="0AEF6689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1D3D51F0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547D388E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7</w:t>
            </w:r>
          </w:p>
        </w:tc>
      </w:tr>
      <w:tr w:rsidR="002D02D5" w:rsidRPr="004C261F" w14:paraId="2FB54088" w14:textId="77777777" w:rsidTr="002D02D5">
        <w:trPr>
          <w:trHeight w:val="368"/>
          <w:jc w:val="center"/>
        </w:trPr>
        <w:tc>
          <w:tcPr>
            <w:tcW w:w="569" w:type="dxa"/>
          </w:tcPr>
          <w:p w14:paraId="1B1A395B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532" w:type="dxa"/>
          </w:tcPr>
          <w:p w14:paraId="58170AEF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070B597B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542" w:type="dxa"/>
          </w:tcPr>
          <w:p w14:paraId="59747150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632BFBA7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29621D98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34162796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14:paraId="50F97763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0D65FF43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1CFE6F34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</w:tcPr>
          <w:p w14:paraId="67FCEAC4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</w:tcPr>
          <w:p w14:paraId="6CC748FA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34478E9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3836F72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5</w:t>
            </w:r>
          </w:p>
        </w:tc>
      </w:tr>
      <w:tr w:rsidR="002D02D5" w:rsidRPr="004C261F" w14:paraId="280D6906" w14:textId="77777777" w:rsidTr="002D02D5">
        <w:trPr>
          <w:trHeight w:val="368"/>
          <w:jc w:val="center"/>
        </w:trPr>
        <w:tc>
          <w:tcPr>
            <w:tcW w:w="569" w:type="dxa"/>
          </w:tcPr>
          <w:p w14:paraId="57796A4F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532" w:type="dxa"/>
          </w:tcPr>
          <w:p w14:paraId="67F04EC9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090B590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13640E02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464" w:type="dxa"/>
          </w:tcPr>
          <w:p w14:paraId="007A24BE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68E04179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7E3C9E7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</w:p>
        </w:tc>
        <w:tc>
          <w:tcPr>
            <w:tcW w:w="479" w:type="dxa"/>
          </w:tcPr>
          <w:p w14:paraId="76991D6A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6B0A5D06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</w:p>
        </w:tc>
        <w:tc>
          <w:tcPr>
            <w:tcW w:w="464" w:type="dxa"/>
          </w:tcPr>
          <w:p w14:paraId="079F9037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569" w:type="dxa"/>
          </w:tcPr>
          <w:p w14:paraId="0F6C4A27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</w:tcPr>
          <w:p w14:paraId="4865682C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755A4E0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24714269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5</w:t>
            </w:r>
          </w:p>
        </w:tc>
      </w:tr>
      <w:tr w:rsidR="002D02D5" w:rsidRPr="004C261F" w14:paraId="789CC28D" w14:textId="77777777" w:rsidTr="002D02D5">
        <w:trPr>
          <w:trHeight w:val="368"/>
          <w:jc w:val="center"/>
        </w:trPr>
        <w:tc>
          <w:tcPr>
            <w:tcW w:w="569" w:type="dxa"/>
          </w:tcPr>
          <w:p w14:paraId="2582CB78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532" w:type="dxa"/>
          </w:tcPr>
          <w:p w14:paraId="25C48E97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009F0216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6F1FC78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313769F4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464" w:type="dxa"/>
          </w:tcPr>
          <w:p w14:paraId="35E89314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365F2D26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479" w:type="dxa"/>
          </w:tcPr>
          <w:p w14:paraId="7C53DE32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38802ABC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27F450D4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</w:tcPr>
          <w:p w14:paraId="62CDA962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</w:tcPr>
          <w:p w14:paraId="06E802A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0DBB53CF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668ADF13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8</w:t>
            </w:r>
          </w:p>
        </w:tc>
      </w:tr>
      <w:tr w:rsidR="002D02D5" w:rsidRPr="004C261F" w14:paraId="6E55DF48" w14:textId="77777777" w:rsidTr="002D02D5">
        <w:trPr>
          <w:trHeight w:val="368"/>
          <w:jc w:val="center"/>
        </w:trPr>
        <w:tc>
          <w:tcPr>
            <w:tcW w:w="569" w:type="dxa"/>
          </w:tcPr>
          <w:p w14:paraId="30E09595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532" w:type="dxa"/>
          </w:tcPr>
          <w:p w14:paraId="32D7406F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06CFAADC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67DA66C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40A6BF1C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57FE5995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464" w:type="dxa"/>
          </w:tcPr>
          <w:p w14:paraId="53BF7CBF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479" w:type="dxa"/>
          </w:tcPr>
          <w:p w14:paraId="7421A07F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491724AB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17E689C4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</w:tcPr>
          <w:p w14:paraId="023FEF49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</w:tcPr>
          <w:p w14:paraId="69CB7725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3DA6A60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3D3D28E0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</w:p>
        </w:tc>
      </w:tr>
      <w:tr w:rsidR="002D02D5" w:rsidRPr="004C261F" w14:paraId="7C66FA31" w14:textId="77777777" w:rsidTr="002D02D5">
        <w:trPr>
          <w:trHeight w:val="368"/>
          <w:jc w:val="center"/>
        </w:trPr>
        <w:tc>
          <w:tcPr>
            <w:tcW w:w="569" w:type="dxa"/>
          </w:tcPr>
          <w:p w14:paraId="6F63B90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532" w:type="dxa"/>
          </w:tcPr>
          <w:p w14:paraId="5FBF1724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40E79DD0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109E1752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1BF167B4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17241FB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5FE243B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479" w:type="dxa"/>
          </w:tcPr>
          <w:p w14:paraId="064D9EB4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6ACE0839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7D1E72AE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</w:tcPr>
          <w:p w14:paraId="142286B5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</w:tcPr>
          <w:p w14:paraId="0B968D39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29B4716A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0A6FC1B5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</w:p>
        </w:tc>
      </w:tr>
      <w:tr w:rsidR="002D02D5" w:rsidRPr="004C261F" w14:paraId="68F9B979" w14:textId="77777777" w:rsidTr="002D02D5">
        <w:trPr>
          <w:trHeight w:val="368"/>
          <w:jc w:val="center"/>
        </w:trPr>
        <w:tc>
          <w:tcPr>
            <w:tcW w:w="569" w:type="dxa"/>
          </w:tcPr>
          <w:p w14:paraId="159927E8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7</w:t>
            </w:r>
          </w:p>
        </w:tc>
        <w:tc>
          <w:tcPr>
            <w:tcW w:w="532" w:type="dxa"/>
          </w:tcPr>
          <w:p w14:paraId="2F9CBDBC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2B278F98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27BC79D6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049AC264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402019EB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2A8F30E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79" w:type="dxa"/>
          </w:tcPr>
          <w:p w14:paraId="5254C4CB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464" w:type="dxa"/>
          </w:tcPr>
          <w:p w14:paraId="190E91A4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464" w:type="dxa"/>
          </w:tcPr>
          <w:p w14:paraId="5EF5F7A6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</w:tcPr>
          <w:p w14:paraId="1D2A888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</w:tcPr>
          <w:p w14:paraId="03C55C9F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457EF99B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333A91D7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</w:p>
        </w:tc>
      </w:tr>
      <w:tr w:rsidR="002D02D5" w:rsidRPr="004C261F" w14:paraId="6431B00B" w14:textId="77777777" w:rsidTr="002D02D5">
        <w:trPr>
          <w:trHeight w:val="368"/>
          <w:jc w:val="center"/>
        </w:trPr>
        <w:tc>
          <w:tcPr>
            <w:tcW w:w="569" w:type="dxa"/>
          </w:tcPr>
          <w:p w14:paraId="4F4D4507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8</w:t>
            </w:r>
          </w:p>
        </w:tc>
        <w:tc>
          <w:tcPr>
            <w:tcW w:w="532" w:type="dxa"/>
          </w:tcPr>
          <w:p w14:paraId="625DF0D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48EE2786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736F2654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0A1E5EE1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4A2A82A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5BE415B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14:paraId="5822ED45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4EF54256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464" w:type="dxa"/>
          </w:tcPr>
          <w:p w14:paraId="31FEC804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</w:tcPr>
          <w:p w14:paraId="164C1513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</w:tcPr>
          <w:p w14:paraId="7FD148A6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1ADD04D7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2C0F5B63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</w:p>
        </w:tc>
      </w:tr>
      <w:tr w:rsidR="002D02D5" w:rsidRPr="004C261F" w14:paraId="38C69E5E" w14:textId="77777777" w:rsidTr="002D02D5">
        <w:trPr>
          <w:trHeight w:val="368"/>
          <w:jc w:val="center"/>
        </w:trPr>
        <w:tc>
          <w:tcPr>
            <w:tcW w:w="569" w:type="dxa"/>
          </w:tcPr>
          <w:p w14:paraId="613B6FFC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9</w:t>
            </w:r>
          </w:p>
        </w:tc>
        <w:tc>
          <w:tcPr>
            <w:tcW w:w="532" w:type="dxa"/>
          </w:tcPr>
          <w:p w14:paraId="4043F628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0A472DAF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67B03B2F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6EDB6525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71C42BEF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0DD65475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79" w:type="dxa"/>
          </w:tcPr>
          <w:p w14:paraId="7272BDE1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36EB557A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7D3B0328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569" w:type="dxa"/>
          </w:tcPr>
          <w:p w14:paraId="5BF50D91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569" w:type="dxa"/>
          </w:tcPr>
          <w:p w14:paraId="63164D37" w14:textId="77777777" w:rsidR="002D02D5" w:rsidRPr="004C261F" w:rsidRDefault="002D02D5" w:rsidP="002D02D5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699D1324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49F435F4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</w:p>
        </w:tc>
      </w:tr>
      <w:tr w:rsidR="002D02D5" w:rsidRPr="004C261F" w14:paraId="197E2FC0" w14:textId="77777777" w:rsidTr="002D02D5">
        <w:trPr>
          <w:trHeight w:val="368"/>
          <w:jc w:val="center"/>
        </w:trPr>
        <w:tc>
          <w:tcPr>
            <w:tcW w:w="569" w:type="dxa"/>
          </w:tcPr>
          <w:p w14:paraId="36B655F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10</w:t>
            </w:r>
          </w:p>
        </w:tc>
        <w:tc>
          <w:tcPr>
            <w:tcW w:w="532" w:type="dxa"/>
          </w:tcPr>
          <w:p w14:paraId="0C0D9C96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013CD986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1671918B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1DE94D41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1A4567BB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73A93A19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79" w:type="dxa"/>
          </w:tcPr>
          <w:p w14:paraId="3E26CC61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717B67B2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26461C4A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569" w:type="dxa"/>
          </w:tcPr>
          <w:p w14:paraId="6AB809D6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569" w:type="dxa"/>
          </w:tcPr>
          <w:p w14:paraId="315E5778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0B4E72AF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5B92601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</w:p>
        </w:tc>
      </w:tr>
      <w:tr w:rsidR="002D02D5" w:rsidRPr="004C261F" w14:paraId="3981C5E7" w14:textId="77777777" w:rsidTr="002D02D5">
        <w:trPr>
          <w:trHeight w:val="368"/>
          <w:jc w:val="center"/>
        </w:trPr>
        <w:tc>
          <w:tcPr>
            <w:tcW w:w="569" w:type="dxa"/>
          </w:tcPr>
          <w:p w14:paraId="18FA8BDB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11</w:t>
            </w:r>
          </w:p>
        </w:tc>
        <w:tc>
          <w:tcPr>
            <w:tcW w:w="532" w:type="dxa"/>
          </w:tcPr>
          <w:p w14:paraId="5ED3FF63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05F966F7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4BEFB7B8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4667EB34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1BB7102C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58F41923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79" w:type="dxa"/>
          </w:tcPr>
          <w:p w14:paraId="2775338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564767E9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0C6A3E9F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</w:tcPr>
          <w:p w14:paraId="62F11F98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</w:tcPr>
          <w:p w14:paraId="5755EF25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16C451FC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0489E779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5</w:t>
            </w:r>
          </w:p>
        </w:tc>
      </w:tr>
      <w:tr w:rsidR="002D02D5" w:rsidRPr="004C261F" w14:paraId="282A8029" w14:textId="77777777" w:rsidTr="002D02D5">
        <w:trPr>
          <w:trHeight w:val="368"/>
          <w:jc w:val="center"/>
        </w:trPr>
        <w:tc>
          <w:tcPr>
            <w:tcW w:w="569" w:type="dxa"/>
          </w:tcPr>
          <w:p w14:paraId="42920A8E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12</w:t>
            </w:r>
          </w:p>
        </w:tc>
        <w:tc>
          <w:tcPr>
            <w:tcW w:w="532" w:type="dxa"/>
          </w:tcPr>
          <w:p w14:paraId="77ABC90B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542" w:type="dxa"/>
          </w:tcPr>
          <w:p w14:paraId="144C9493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42" w:type="dxa"/>
          </w:tcPr>
          <w:p w14:paraId="58EC7C54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036A93D0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2AB53841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053BD71B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79" w:type="dxa"/>
          </w:tcPr>
          <w:p w14:paraId="63B7D0D7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14:paraId="1DD3C47D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14:paraId="6025B6F7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</w:tcPr>
          <w:p w14:paraId="21E90D7B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</w:tcPr>
          <w:p w14:paraId="04B6E2CE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</w:tcPr>
          <w:p w14:paraId="7727B85F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569" w:type="dxa"/>
            <w:tcBorders>
              <w:left w:val="single" w:sz="12" w:space="0" w:color="auto"/>
            </w:tcBorders>
          </w:tcPr>
          <w:p w14:paraId="49D915EA" w14:textId="77777777" w:rsidR="002D02D5" w:rsidRPr="004C261F" w:rsidRDefault="002D02D5" w:rsidP="002D02D5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</w:p>
        </w:tc>
      </w:tr>
    </w:tbl>
    <w:p w14:paraId="018369AF" w14:textId="77777777" w:rsidR="002D02D5" w:rsidRPr="004C261F" w:rsidRDefault="002D02D5" w:rsidP="002D02D5">
      <w:pPr>
        <w:rPr>
          <w:rFonts w:ascii="Times New Roman" w:hAnsi="Times New Roman" w:cs="Times New Roman"/>
          <w:bCs/>
          <w:sz w:val="32"/>
          <w:szCs w:val="32"/>
        </w:rPr>
      </w:pPr>
    </w:p>
    <w:p w14:paraId="297A0850" w14:textId="77777777" w:rsidR="002D02D5" w:rsidRPr="004C261F" w:rsidRDefault="002D02D5" w:rsidP="002D02D5">
      <w:pPr>
        <w:pStyle w:val="a4"/>
        <w:numPr>
          <w:ilvl w:val="0"/>
          <w:numId w:val="9"/>
        </w:numPr>
        <w:spacing w:before="120" w:line="276" w:lineRule="auto"/>
        <w:ind w:left="357" w:hanging="357"/>
        <w:rPr>
          <w:rFonts w:ascii="Times New Roman" w:eastAsiaTheme="minorEastAsia" w:hAnsi="Times New Roman" w:cs="Times New Roman"/>
          <w:bCs/>
          <w:sz w:val="32"/>
          <w:szCs w:val="32"/>
        </w:rPr>
      </w:pPr>
      <w:r w:rsidRPr="004C261F">
        <w:rPr>
          <w:rFonts w:ascii="Times New Roman" w:hAnsi="Times New Roman" w:cs="Times New Roman"/>
          <w:bCs/>
          <w:sz w:val="32"/>
          <w:szCs w:val="32"/>
        </w:rPr>
        <w:t>Поиск Гамильтонова цикла</w:t>
      </w:r>
    </w:p>
    <w:p w14:paraId="499D9F35" w14:textId="77777777" w:rsidR="002D02D5" w:rsidRPr="004C261F" w:rsidRDefault="002D02D5" w:rsidP="002D02D5">
      <w:pPr>
        <w:pStyle w:val="a4"/>
        <w:spacing w:line="276" w:lineRule="auto"/>
        <w:ind w:left="360"/>
        <w:rPr>
          <w:rFonts w:ascii="Times New Roman" w:eastAsiaTheme="minorEastAsia" w:hAnsi="Times New Roman" w:cs="Times New Roman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S={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}</m:t>
          </m:r>
        </m:oMath>
      </m:oMathPara>
    </w:p>
    <w:p w14:paraId="3EF197CC" w14:textId="77777777" w:rsidR="002D02D5" w:rsidRPr="004C261F" w:rsidRDefault="002D02D5" w:rsidP="002D02D5">
      <w:pPr>
        <w:pStyle w:val="a4"/>
        <w:spacing w:line="276" w:lineRule="auto"/>
        <w:ind w:left="360"/>
        <w:rPr>
          <w:rFonts w:ascii="Times New Roman" w:eastAsiaTheme="minorEastAsia" w:hAnsi="Times New Roman" w:cs="Times New Roman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S={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}</m:t>
          </m:r>
        </m:oMath>
      </m:oMathPara>
    </w:p>
    <w:p w14:paraId="55593FAE" w14:textId="77777777" w:rsidR="002D02D5" w:rsidRPr="004C261F" w:rsidRDefault="002D02D5" w:rsidP="002D02D5">
      <w:pPr>
        <w:pStyle w:val="a4"/>
        <w:spacing w:line="276" w:lineRule="auto"/>
        <w:ind w:left="360"/>
        <w:rPr>
          <w:rFonts w:ascii="Times New Roman" w:eastAsiaTheme="minorEastAsia" w:hAnsi="Times New Roman" w:cs="Times New Roman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S={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}</m:t>
          </m:r>
        </m:oMath>
      </m:oMathPara>
    </w:p>
    <w:p w14:paraId="5BECD67E" w14:textId="77777777" w:rsidR="002D02D5" w:rsidRPr="004C261F" w:rsidRDefault="002D02D5" w:rsidP="002D02D5">
      <w:pPr>
        <w:pStyle w:val="a4"/>
        <w:spacing w:line="276" w:lineRule="auto"/>
        <w:ind w:left="360"/>
        <w:rPr>
          <w:rFonts w:ascii="Times New Roman" w:eastAsiaTheme="minorEastAsia" w:hAnsi="Times New Roman" w:cs="Times New Roman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S={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}</m:t>
          </m:r>
        </m:oMath>
      </m:oMathPara>
    </w:p>
    <w:p w14:paraId="27ED8946" w14:textId="77777777" w:rsidR="002D02D5" w:rsidRPr="004C261F" w:rsidRDefault="002D02D5" w:rsidP="002D02D5">
      <w:pPr>
        <w:pStyle w:val="a4"/>
        <w:spacing w:line="276" w:lineRule="auto"/>
        <w:ind w:left="360"/>
        <w:rPr>
          <w:rFonts w:ascii="Times New Roman" w:eastAsiaTheme="minorEastAsia" w:hAnsi="Times New Roman" w:cs="Times New Roman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S={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0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}</m:t>
          </m:r>
        </m:oMath>
      </m:oMathPara>
    </w:p>
    <w:p w14:paraId="5EB812AD" w14:textId="77777777" w:rsidR="002D02D5" w:rsidRPr="004C261F" w:rsidRDefault="002D02D5" w:rsidP="002D02D5">
      <w:pPr>
        <w:pStyle w:val="a4"/>
        <w:spacing w:line="276" w:lineRule="auto"/>
        <w:ind w:left="360"/>
        <w:rPr>
          <w:rFonts w:ascii="Times New Roman" w:eastAsiaTheme="minorEastAsia" w:hAnsi="Times New Roman" w:cs="Times New Roman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S={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0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9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}</m:t>
          </m:r>
        </m:oMath>
      </m:oMathPara>
    </w:p>
    <w:p w14:paraId="56B1654A" w14:textId="77777777" w:rsidR="002D02D5" w:rsidRPr="004C261F" w:rsidRDefault="002D02D5" w:rsidP="002D02D5">
      <w:pPr>
        <w:pStyle w:val="a4"/>
        <w:spacing w:line="276" w:lineRule="auto"/>
        <w:ind w:left="360"/>
        <w:rPr>
          <w:rFonts w:ascii="Times New Roman" w:eastAsiaTheme="minorEastAsia" w:hAnsi="Times New Roman" w:cs="Times New Roman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S={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0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9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6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}</m:t>
          </m:r>
        </m:oMath>
      </m:oMathPara>
    </w:p>
    <w:p w14:paraId="6E87BE0B" w14:textId="77777777" w:rsidR="002D02D5" w:rsidRPr="004C261F" w:rsidRDefault="002D02D5" w:rsidP="002D02D5">
      <w:pPr>
        <w:pStyle w:val="a4"/>
        <w:spacing w:line="276" w:lineRule="auto"/>
        <w:ind w:left="360"/>
        <w:rPr>
          <w:rFonts w:ascii="Times New Roman" w:eastAsiaTheme="minorEastAsia" w:hAnsi="Times New Roman" w:cs="Times New Roman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S={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0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9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6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}</m:t>
          </m:r>
        </m:oMath>
      </m:oMathPara>
    </w:p>
    <w:p w14:paraId="689296FE" w14:textId="77777777" w:rsidR="002D02D5" w:rsidRPr="004C261F" w:rsidRDefault="002D02D5" w:rsidP="002D02D5">
      <w:pPr>
        <w:pStyle w:val="a4"/>
        <w:spacing w:line="276" w:lineRule="auto"/>
        <w:ind w:left="360"/>
        <w:rPr>
          <w:rFonts w:ascii="Times New Roman" w:eastAsiaTheme="minorEastAsia" w:hAnsi="Times New Roman" w:cs="Times New Roman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S={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0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9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6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7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}</m:t>
          </m:r>
        </m:oMath>
      </m:oMathPara>
    </w:p>
    <w:p w14:paraId="5AB776CC" w14:textId="77777777" w:rsidR="002D02D5" w:rsidRPr="004C261F" w:rsidRDefault="002D02D5" w:rsidP="002D02D5">
      <w:pPr>
        <w:pStyle w:val="a4"/>
        <w:spacing w:line="276" w:lineRule="auto"/>
        <w:ind w:left="360"/>
        <w:rPr>
          <w:rFonts w:ascii="Times New Roman" w:eastAsiaTheme="minorEastAsia" w:hAnsi="Times New Roman" w:cs="Times New Roman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S={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0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9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6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7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8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}</m:t>
          </m:r>
        </m:oMath>
      </m:oMathPara>
    </w:p>
    <w:p w14:paraId="4B5558DC" w14:textId="77777777" w:rsidR="002D02D5" w:rsidRPr="004C261F" w:rsidRDefault="002D02D5" w:rsidP="002D02D5">
      <w:pPr>
        <w:pStyle w:val="a4"/>
        <w:spacing w:line="276" w:lineRule="auto"/>
        <w:ind w:left="360"/>
        <w:rPr>
          <w:rFonts w:ascii="Times New Roman" w:eastAsiaTheme="minorEastAsia" w:hAnsi="Times New Roman" w:cs="Times New Roman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S={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0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9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6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7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8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5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}</m:t>
          </m:r>
        </m:oMath>
      </m:oMathPara>
    </w:p>
    <w:p w14:paraId="243EC737" w14:textId="77777777" w:rsidR="002D02D5" w:rsidRPr="004C261F" w:rsidRDefault="002D02D5" w:rsidP="002D02D5">
      <w:pPr>
        <w:pStyle w:val="a4"/>
        <w:spacing w:line="276" w:lineRule="auto"/>
        <w:ind w:left="360"/>
        <w:rPr>
          <w:rFonts w:ascii="Times New Roman" w:eastAsiaTheme="minorEastAsia" w:hAnsi="Times New Roman" w:cs="Times New Roman"/>
          <w:b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S={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0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9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6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7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8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5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}</m:t>
          </m:r>
        </m:oMath>
      </m:oMathPara>
    </w:p>
    <w:p w14:paraId="176D53E9" w14:textId="77777777" w:rsidR="002D02D5" w:rsidRPr="004C261F" w:rsidRDefault="002D02D5" w:rsidP="002D02D5">
      <w:pPr>
        <w:pStyle w:val="a4"/>
        <w:spacing w:line="276" w:lineRule="auto"/>
        <w:ind w:left="360"/>
        <w:rPr>
          <w:rFonts w:ascii="Times New Roman" w:hAnsi="Times New Roman" w:cs="Times New Roman"/>
          <w:bCs/>
          <w:sz w:val="32"/>
          <w:szCs w:val="32"/>
        </w:rPr>
      </w:pPr>
      <w:r w:rsidRPr="004C261F">
        <w:rPr>
          <w:rFonts w:ascii="Times New Roman" w:hAnsi="Times New Roman" w:cs="Times New Roman"/>
          <w:bCs/>
          <w:sz w:val="32"/>
          <w:szCs w:val="32"/>
        </w:rPr>
        <w:t xml:space="preserve">Ребро </w:t>
      </w:r>
      <w:r w:rsidRPr="007E51F6">
        <w:rPr>
          <w:rFonts w:ascii="Times New Roman" w:hAnsi="Times New Roman" w:cs="Times New Roman"/>
          <w:bCs/>
          <w:sz w:val="32"/>
          <w:szCs w:val="32"/>
          <w:lang w:val="en-US"/>
        </w:rPr>
        <w:t>e</w:t>
      </w:r>
      <w:r w:rsidRPr="007E51F6">
        <w:rPr>
          <w:rFonts w:ascii="Times New Roman" w:hAnsi="Times New Roman" w:cs="Times New Roman"/>
          <w:bCs/>
          <w:sz w:val="32"/>
          <w:szCs w:val="32"/>
          <w:vertAlign w:val="subscript"/>
        </w:rPr>
        <w:t>12</w:t>
      </w:r>
      <w:r w:rsidRPr="007E51F6">
        <w:rPr>
          <w:rFonts w:ascii="Times New Roman" w:hAnsi="Times New Roman" w:cs="Times New Roman"/>
          <w:bCs/>
          <w:sz w:val="32"/>
          <w:szCs w:val="32"/>
          <w:lang w:val="en-US"/>
        </w:rPr>
        <w:t>e</w:t>
      </w:r>
      <w:r w:rsidRPr="007E51F6">
        <w:rPr>
          <w:rFonts w:ascii="Times New Roman" w:hAnsi="Times New Roman" w:cs="Times New Roman"/>
          <w:bCs/>
          <w:sz w:val="32"/>
          <w:szCs w:val="32"/>
          <w:vertAlign w:val="subscript"/>
        </w:rPr>
        <w:t>1</w:t>
      </w:r>
      <w:r w:rsidRPr="004C261F">
        <w:rPr>
          <w:rFonts w:ascii="Times New Roman" w:hAnsi="Times New Roman" w:cs="Times New Roman"/>
          <w:bCs/>
          <w:sz w:val="32"/>
          <w:szCs w:val="32"/>
          <w:vertAlign w:val="subscript"/>
        </w:rPr>
        <w:t xml:space="preserve"> </w:t>
      </w:r>
      <w:r w:rsidRPr="004C261F">
        <w:rPr>
          <w:rFonts w:ascii="Times New Roman" w:hAnsi="Times New Roman" w:cs="Times New Roman"/>
          <w:bCs/>
          <w:sz w:val="32"/>
          <w:szCs w:val="32"/>
        </w:rPr>
        <w:t>существует, Гамильтонов цикл найден.</w:t>
      </w:r>
    </w:p>
    <w:p w14:paraId="5838DDB2" w14:textId="77777777" w:rsidR="002D02D5" w:rsidRPr="004C261F" w:rsidRDefault="002D02D5" w:rsidP="002D02D5">
      <w:pPr>
        <w:pStyle w:val="a4"/>
        <w:spacing w:line="276" w:lineRule="auto"/>
        <w:ind w:left="360"/>
        <w:rPr>
          <w:rFonts w:ascii="Times New Roman" w:hAnsi="Times New Roman" w:cs="Times New Roman"/>
          <w:bCs/>
          <w:sz w:val="32"/>
          <w:szCs w:val="32"/>
        </w:rPr>
      </w:pPr>
      <w:r w:rsidRPr="004C261F"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72CEEF00" wp14:editId="07B3D18F">
            <wp:extent cx="5783580" cy="341124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3437" cy="34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DD84" w14:textId="77777777" w:rsidR="002D02D5" w:rsidRPr="004C261F" w:rsidRDefault="002D02D5" w:rsidP="002D02D5">
      <w:pPr>
        <w:pStyle w:val="a4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Cs/>
          <w:sz w:val="32"/>
          <w:szCs w:val="32"/>
        </w:rPr>
      </w:pPr>
      <w:r w:rsidRPr="004C261F">
        <w:rPr>
          <w:rFonts w:ascii="Times New Roman" w:hAnsi="Times New Roman" w:cs="Times New Roman"/>
          <w:bCs/>
          <w:sz w:val="32"/>
          <w:szCs w:val="32"/>
        </w:rPr>
        <w:t xml:space="preserve">Построение графа пересечений </w:t>
      </w:r>
      <w:r w:rsidRPr="004C261F">
        <w:rPr>
          <w:rFonts w:ascii="Times New Roman" w:hAnsi="Times New Roman" w:cs="Times New Roman"/>
          <w:bCs/>
          <w:sz w:val="32"/>
          <w:szCs w:val="32"/>
          <w:lang w:val="en-US"/>
        </w:rPr>
        <w:t>G’</w:t>
      </w:r>
    </w:p>
    <w:tbl>
      <w:tblPr>
        <w:tblStyle w:val="a3"/>
        <w:tblW w:w="10545" w:type="dxa"/>
        <w:tblInd w:w="-147" w:type="dxa"/>
        <w:tblLook w:val="04A0" w:firstRow="1" w:lastRow="0" w:firstColumn="1" w:lastColumn="0" w:noHBand="0" w:noVBand="1"/>
      </w:tblPr>
      <w:tblGrid>
        <w:gridCol w:w="3313"/>
        <w:gridCol w:w="551"/>
        <w:gridCol w:w="551"/>
        <w:gridCol w:w="551"/>
        <w:gridCol w:w="551"/>
        <w:gridCol w:w="675"/>
        <w:gridCol w:w="551"/>
        <w:gridCol w:w="551"/>
        <w:gridCol w:w="675"/>
        <w:gridCol w:w="551"/>
        <w:gridCol w:w="675"/>
        <w:gridCol w:w="675"/>
        <w:gridCol w:w="675"/>
      </w:tblGrid>
      <w:tr w:rsidR="002D02D5" w:rsidRPr="004C261F" w14:paraId="38CCD088" w14:textId="77777777" w:rsidTr="002D02D5">
        <w:trPr>
          <w:trHeight w:val="341"/>
        </w:trPr>
        <w:tc>
          <w:tcPr>
            <w:tcW w:w="3313" w:type="dxa"/>
          </w:tcPr>
          <w:p w14:paraId="7B47E159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До перенумерации</w:t>
            </w:r>
          </w:p>
        </w:tc>
        <w:tc>
          <w:tcPr>
            <w:tcW w:w="0" w:type="auto"/>
            <w:vAlign w:val="center"/>
          </w:tcPr>
          <w:p w14:paraId="0F9D0FB7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1770A70A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57C4F004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3938AAF0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</w:tcPr>
          <w:p w14:paraId="4E0278BA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10</w:t>
            </w:r>
          </w:p>
        </w:tc>
        <w:tc>
          <w:tcPr>
            <w:tcW w:w="0" w:type="auto"/>
            <w:vAlign w:val="center"/>
          </w:tcPr>
          <w:p w14:paraId="4FDE529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9</w:t>
            </w:r>
          </w:p>
        </w:tc>
        <w:tc>
          <w:tcPr>
            <w:tcW w:w="0" w:type="auto"/>
            <w:vAlign w:val="center"/>
          </w:tcPr>
          <w:p w14:paraId="1F13F8C0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6</w:t>
            </w:r>
          </w:p>
        </w:tc>
        <w:tc>
          <w:tcPr>
            <w:tcW w:w="0" w:type="auto"/>
            <w:vAlign w:val="center"/>
          </w:tcPr>
          <w:p w14:paraId="5C3A9B90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11</w:t>
            </w:r>
          </w:p>
        </w:tc>
        <w:tc>
          <w:tcPr>
            <w:tcW w:w="0" w:type="auto"/>
            <w:vAlign w:val="center"/>
          </w:tcPr>
          <w:p w14:paraId="4F6EDDE5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7</w:t>
            </w:r>
          </w:p>
        </w:tc>
        <w:tc>
          <w:tcPr>
            <w:tcW w:w="0" w:type="auto"/>
            <w:vAlign w:val="center"/>
          </w:tcPr>
          <w:p w14:paraId="6B437A52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8</w:t>
            </w:r>
          </w:p>
        </w:tc>
        <w:tc>
          <w:tcPr>
            <w:tcW w:w="0" w:type="auto"/>
            <w:vAlign w:val="center"/>
          </w:tcPr>
          <w:p w14:paraId="16B89DB8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5</w:t>
            </w:r>
          </w:p>
        </w:tc>
        <w:tc>
          <w:tcPr>
            <w:tcW w:w="0" w:type="auto"/>
            <w:vAlign w:val="center"/>
          </w:tcPr>
          <w:p w14:paraId="43874E1F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12</w:t>
            </w:r>
          </w:p>
        </w:tc>
      </w:tr>
      <w:tr w:rsidR="002D02D5" w:rsidRPr="004C261F" w14:paraId="75654903" w14:textId="77777777" w:rsidTr="002D02D5">
        <w:trPr>
          <w:trHeight w:val="341"/>
        </w:trPr>
        <w:tc>
          <w:tcPr>
            <w:tcW w:w="3313" w:type="dxa"/>
          </w:tcPr>
          <w:p w14:paraId="2468C002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После перенумерации</w:t>
            </w:r>
          </w:p>
        </w:tc>
        <w:tc>
          <w:tcPr>
            <w:tcW w:w="0" w:type="auto"/>
            <w:vAlign w:val="center"/>
          </w:tcPr>
          <w:p w14:paraId="619AD4F5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0BE898BE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75386D6A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10CA64C9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4</w:t>
            </w:r>
          </w:p>
        </w:tc>
        <w:tc>
          <w:tcPr>
            <w:tcW w:w="0" w:type="auto"/>
            <w:vAlign w:val="center"/>
          </w:tcPr>
          <w:p w14:paraId="3F892E70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5</w:t>
            </w:r>
          </w:p>
        </w:tc>
        <w:tc>
          <w:tcPr>
            <w:tcW w:w="0" w:type="auto"/>
            <w:vAlign w:val="center"/>
          </w:tcPr>
          <w:p w14:paraId="0CC75A1A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6</w:t>
            </w:r>
          </w:p>
        </w:tc>
        <w:tc>
          <w:tcPr>
            <w:tcW w:w="0" w:type="auto"/>
            <w:vAlign w:val="center"/>
          </w:tcPr>
          <w:p w14:paraId="56D861FF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7</w:t>
            </w:r>
          </w:p>
        </w:tc>
        <w:tc>
          <w:tcPr>
            <w:tcW w:w="0" w:type="auto"/>
            <w:vAlign w:val="center"/>
          </w:tcPr>
          <w:p w14:paraId="46346993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8</w:t>
            </w:r>
          </w:p>
        </w:tc>
        <w:tc>
          <w:tcPr>
            <w:tcW w:w="0" w:type="auto"/>
            <w:vAlign w:val="center"/>
          </w:tcPr>
          <w:p w14:paraId="63C3027E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9</w:t>
            </w:r>
          </w:p>
        </w:tc>
        <w:tc>
          <w:tcPr>
            <w:tcW w:w="0" w:type="auto"/>
            <w:vAlign w:val="center"/>
          </w:tcPr>
          <w:p w14:paraId="4B4390A9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10</w:t>
            </w:r>
          </w:p>
        </w:tc>
        <w:tc>
          <w:tcPr>
            <w:tcW w:w="0" w:type="auto"/>
            <w:vAlign w:val="center"/>
          </w:tcPr>
          <w:p w14:paraId="7A118B04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11</w:t>
            </w:r>
          </w:p>
        </w:tc>
        <w:tc>
          <w:tcPr>
            <w:tcW w:w="0" w:type="auto"/>
            <w:vAlign w:val="center"/>
          </w:tcPr>
          <w:p w14:paraId="0E0F20AD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</w:rPr>
              <w:t>e</w:t>
            </w:r>
            <w:r w:rsidRPr="007E51F6">
              <w:rPr>
                <w:rStyle w:val="mi"/>
                <w:rFonts w:ascii="Times New Roman" w:hAnsi="Times New Roman" w:cs="Times New Roman"/>
                <w:bCs/>
                <w:color w:val="000000"/>
                <w:sz w:val="32"/>
                <w:szCs w:val="32"/>
                <w:bdr w:val="none" w:sz="0" w:space="0" w:color="auto" w:frame="1"/>
                <w:vertAlign w:val="subscript"/>
              </w:rPr>
              <w:t>12</w:t>
            </w:r>
          </w:p>
        </w:tc>
      </w:tr>
    </w:tbl>
    <w:p w14:paraId="49AEF2D2" w14:textId="77777777" w:rsidR="002D02D5" w:rsidRDefault="002D02D5" w:rsidP="002D02D5">
      <w:pPr>
        <w:pStyle w:val="a4"/>
        <w:spacing w:line="276" w:lineRule="auto"/>
        <w:ind w:left="360"/>
        <w:rPr>
          <w:rFonts w:ascii="Times New Roman" w:eastAsiaTheme="minorEastAsia" w:hAnsi="Times New Roman" w:cs="Times New Roman"/>
          <w:bCs/>
          <w:sz w:val="32"/>
          <w:szCs w:val="32"/>
        </w:rPr>
      </w:pPr>
    </w:p>
    <w:p w14:paraId="57A65082" w14:textId="77777777" w:rsidR="002D02D5" w:rsidRPr="004C261F" w:rsidRDefault="002D02D5" w:rsidP="002D02D5">
      <w:pPr>
        <w:pStyle w:val="a4"/>
        <w:spacing w:line="276" w:lineRule="auto"/>
        <w:ind w:left="360"/>
        <w:rPr>
          <w:rFonts w:ascii="Times New Roman" w:eastAsiaTheme="minorEastAsia" w:hAnsi="Times New Roman" w:cs="Times New Roman"/>
          <w:bCs/>
          <w:sz w:val="32"/>
          <w:szCs w:val="32"/>
        </w:rPr>
      </w:pPr>
      <w:r w:rsidRPr="004C261F">
        <w:rPr>
          <w:rFonts w:ascii="Times New Roman" w:eastAsiaTheme="minorEastAsia" w:hAnsi="Times New Roman" w:cs="Times New Roman"/>
          <w:bCs/>
          <w:sz w:val="32"/>
          <w:szCs w:val="32"/>
        </w:rPr>
        <w:t>Матрица соединений графа с перенумерованными вершинами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6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768"/>
        <w:gridCol w:w="768"/>
        <w:gridCol w:w="768"/>
      </w:tblGrid>
      <w:tr w:rsidR="002D02D5" w:rsidRPr="004C261F" w14:paraId="5295529D" w14:textId="77777777" w:rsidTr="002D02D5">
        <w:trPr>
          <w:trHeight w:val="321"/>
        </w:trPr>
        <w:tc>
          <w:tcPr>
            <w:tcW w:w="768" w:type="dxa"/>
          </w:tcPr>
          <w:p w14:paraId="226B6C7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0E2DA20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608" w:type="dxa"/>
          </w:tcPr>
          <w:p w14:paraId="07AE6767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608" w:type="dxa"/>
          </w:tcPr>
          <w:p w14:paraId="48C18101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608" w:type="dxa"/>
          </w:tcPr>
          <w:p w14:paraId="427EF21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608" w:type="dxa"/>
          </w:tcPr>
          <w:p w14:paraId="1B1AE17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608" w:type="dxa"/>
          </w:tcPr>
          <w:p w14:paraId="71490632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608" w:type="dxa"/>
          </w:tcPr>
          <w:p w14:paraId="197F9631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7</w:t>
            </w:r>
          </w:p>
        </w:tc>
        <w:tc>
          <w:tcPr>
            <w:tcW w:w="608" w:type="dxa"/>
          </w:tcPr>
          <w:p w14:paraId="4EB18A2D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8</w:t>
            </w:r>
          </w:p>
        </w:tc>
        <w:tc>
          <w:tcPr>
            <w:tcW w:w="608" w:type="dxa"/>
          </w:tcPr>
          <w:p w14:paraId="0C0EB8EB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9</w:t>
            </w:r>
          </w:p>
        </w:tc>
        <w:tc>
          <w:tcPr>
            <w:tcW w:w="768" w:type="dxa"/>
          </w:tcPr>
          <w:p w14:paraId="2BD8B74F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10</w:t>
            </w:r>
          </w:p>
        </w:tc>
        <w:tc>
          <w:tcPr>
            <w:tcW w:w="768" w:type="dxa"/>
          </w:tcPr>
          <w:p w14:paraId="33FD246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11</w:t>
            </w:r>
          </w:p>
        </w:tc>
        <w:tc>
          <w:tcPr>
            <w:tcW w:w="768" w:type="dxa"/>
          </w:tcPr>
          <w:p w14:paraId="116B0B18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12</w:t>
            </w:r>
          </w:p>
        </w:tc>
      </w:tr>
      <w:tr w:rsidR="002D02D5" w:rsidRPr="004C261F" w14:paraId="4F795E18" w14:textId="77777777" w:rsidTr="002D02D5">
        <w:trPr>
          <w:trHeight w:val="321"/>
        </w:trPr>
        <w:tc>
          <w:tcPr>
            <w:tcW w:w="768" w:type="dxa"/>
          </w:tcPr>
          <w:p w14:paraId="458F2208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608" w:type="dxa"/>
          </w:tcPr>
          <w:p w14:paraId="1F19744F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608" w:type="dxa"/>
          </w:tcPr>
          <w:p w14:paraId="2E8FC7A7" w14:textId="77777777" w:rsidR="002D02D5" w:rsidRPr="00D619D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608" w:type="dxa"/>
          </w:tcPr>
          <w:p w14:paraId="5CEB1A0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42532A08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0B804F6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5473A5E5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73B01CDA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464FCF28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7ECB0406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768" w:type="dxa"/>
          </w:tcPr>
          <w:p w14:paraId="4D6659DB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6A92142D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768" w:type="dxa"/>
          </w:tcPr>
          <w:p w14:paraId="011CF897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</w:tr>
      <w:tr w:rsidR="002D02D5" w:rsidRPr="004C261F" w14:paraId="0E224102" w14:textId="77777777" w:rsidTr="002D02D5">
        <w:trPr>
          <w:trHeight w:val="321"/>
        </w:trPr>
        <w:tc>
          <w:tcPr>
            <w:tcW w:w="768" w:type="dxa"/>
          </w:tcPr>
          <w:p w14:paraId="7E1BA31F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608" w:type="dxa"/>
          </w:tcPr>
          <w:p w14:paraId="054DD0DB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608" w:type="dxa"/>
          </w:tcPr>
          <w:p w14:paraId="155206F3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608" w:type="dxa"/>
          </w:tcPr>
          <w:p w14:paraId="06E16442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608" w:type="dxa"/>
          </w:tcPr>
          <w:p w14:paraId="0FCFF280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3796C6A8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2E4FF0AD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4BD0E7ED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285E4917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4426B09A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1B51D518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2D68C8B2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27E81960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D02D5" w:rsidRPr="004C261F" w14:paraId="4778BB00" w14:textId="77777777" w:rsidTr="002D02D5">
        <w:trPr>
          <w:trHeight w:val="321"/>
        </w:trPr>
        <w:tc>
          <w:tcPr>
            <w:tcW w:w="768" w:type="dxa"/>
          </w:tcPr>
          <w:p w14:paraId="5324A7FE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608" w:type="dxa"/>
          </w:tcPr>
          <w:p w14:paraId="404D92F1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7B0AEEF4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608" w:type="dxa"/>
          </w:tcPr>
          <w:p w14:paraId="6D7E0AD0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608" w:type="dxa"/>
          </w:tcPr>
          <w:p w14:paraId="1771B74A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608" w:type="dxa"/>
          </w:tcPr>
          <w:p w14:paraId="009150C0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61D3986F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0D8BCD7E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475720AE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748D9F1B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768" w:type="dxa"/>
          </w:tcPr>
          <w:p w14:paraId="781DBE39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281794CF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2BB485AB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</w:tr>
      <w:tr w:rsidR="002D02D5" w:rsidRPr="004C261F" w14:paraId="025A765B" w14:textId="77777777" w:rsidTr="002D02D5">
        <w:trPr>
          <w:trHeight w:val="321"/>
        </w:trPr>
        <w:tc>
          <w:tcPr>
            <w:tcW w:w="768" w:type="dxa"/>
          </w:tcPr>
          <w:p w14:paraId="7DAACC95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608" w:type="dxa"/>
          </w:tcPr>
          <w:p w14:paraId="1C776B50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2C5CA738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7987C9EF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608" w:type="dxa"/>
          </w:tcPr>
          <w:p w14:paraId="695AD7A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608" w:type="dxa"/>
          </w:tcPr>
          <w:p w14:paraId="5D10D971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608" w:type="dxa"/>
          </w:tcPr>
          <w:p w14:paraId="6A72BCD5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4EC33016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3118ADB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1ACDD4C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6569653B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175D8172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768" w:type="dxa"/>
          </w:tcPr>
          <w:p w14:paraId="793BB34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</w:tr>
      <w:tr w:rsidR="002D02D5" w:rsidRPr="004C261F" w14:paraId="00B6F18F" w14:textId="77777777" w:rsidTr="002D02D5">
        <w:trPr>
          <w:trHeight w:val="309"/>
        </w:trPr>
        <w:tc>
          <w:tcPr>
            <w:tcW w:w="768" w:type="dxa"/>
          </w:tcPr>
          <w:p w14:paraId="637B2B64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608" w:type="dxa"/>
          </w:tcPr>
          <w:p w14:paraId="073C8D3A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390291C8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329F89D6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2D77AAF7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608" w:type="dxa"/>
          </w:tcPr>
          <w:p w14:paraId="62E67F80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608" w:type="dxa"/>
          </w:tcPr>
          <w:p w14:paraId="3FB62D10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608" w:type="dxa"/>
          </w:tcPr>
          <w:p w14:paraId="4AEB974D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4B1852AB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7F2840F6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46510B36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2E27FB8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4EE9F709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D02D5" w:rsidRPr="004C261F" w14:paraId="299E43F5" w14:textId="77777777" w:rsidTr="002D02D5">
        <w:trPr>
          <w:trHeight w:val="321"/>
        </w:trPr>
        <w:tc>
          <w:tcPr>
            <w:tcW w:w="768" w:type="dxa"/>
          </w:tcPr>
          <w:p w14:paraId="055DB3E6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608" w:type="dxa"/>
          </w:tcPr>
          <w:p w14:paraId="76CB33D4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6C9036F8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7399B8B5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6B4FF841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75F3C33B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608" w:type="dxa"/>
          </w:tcPr>
          <w:p w14:paraId="2395A4BF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608" w:type="dxa"/>
          </w:tcPr>
          <w:p w14:paraId="3EDE0608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608" w:type="dxa"/>
          </w:tcPr>
          <w:p w14:paraId="669A4828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47CF0BE9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6D08BA44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02DEADA1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33B7B4C2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D02D5" w:rsidRPr="004C261F" w14:paraId="262E43B9" w14:textId="77777777" w:rsidTr="002D02D5">
        <w:trPr>
          <w:trHeight w:val="321"/>
        </w:trPr>
        <w:tc>
          <w:tcPr>
            <w:tcW w:w="768" w:type="dxa"/>
          </w:tcPr>
          <w:p w14:paraId="37A1D171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7</w:t>
            </w:r>
          </w:p>
        </w:tc>
        <w:tc>
          <w:tcPr>
            <w:tcW w:w="608" w:type="dxa"/>
          </w:tcPr>
          <w:p w14:paraId="55ECA1CF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72086028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465DD631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18EEF2CA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21E4F2D2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6744280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608" w:type="dxa"/>
          </w:tcPr>
          <w:p w14:paraId="3CC13252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608" w:type="dxa"/>
          </w:tcPr>
          <w:p w14:paraId="5AB44516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608" w:type="dxa"/>
          </w:tcPr>
          <w:p w14:paraId="50CB39E7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768" w:type="dxa"/>
          </w:tcPr>
          <w:p w14:paraId="1F7935C0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080FD0A2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768" w:type="dxa"/>
          </w:tcPr>
          <w:p w14:paraId="61C38E12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</w:tr>
      <w:tr w:rsidR="002D02D5" w:rsidRPr="004C261F" w14:paraId="5A929D00" w14:textId="77777777" w:rsidTr="002D02D5">
        <w:trPr>
          <w:trHeight w:val="321"/>
        </w:trPr>
        <w:tc>
          <w:tcPr>
            <w:tcW w:w="768" w:type="dxa"/>
          </w:tcPr>
          <w:p w14:paraId="57E8DB5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8</w:t>
            </w:r>
          </w:p>
        </w:tc>
        <w:tc>
          <w:tcPr>
            <w:tcW w:w="608" w:type="dxa"/>
          </w:tcPr>
          <w:p w14:paraId="1B343962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3D8A19BA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7609C617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7001522B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7DBA3886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6C176516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588DF94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608" w:type="dxa"/>
          </w:tcPr>
          <w:p w14:paraId="59A1BFA2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608" w:type="dxa"/>
          </w:tcPr>
          <w:p w14:paraId="2D41A0B0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768" w:type="dxa"/>
          </w:tcPr>
          <w:p w14:paraId="49BE5CE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26FFB389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3A975487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D02D5" w:rsidRPr="004C261F" w14:paraId="100AA3C6" w14:textId="77777777" w:rsidTr="002D02D5">
        <w:trPr>
          <w:trHeight w:val="321"/>
        </w:trPr>
        <w:tc>
          <w:tcPr>
            <w:tcW w:w="768" w:type="dxa"/>
          </w:tcPr>
          <w:p w14:paraId="459E00A9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9</w:t>
            </w:r>
          </w:p>
        </w:tc>
        <w:tc>
          <w:tcPr>
            <w:tcW w:w="608" w:type="dxa"/>
          </w:tcPr>
          <w:p w14:paraId="598C304E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7226032A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37545280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38EDD63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17409E8E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250F7080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5C5B99D8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4129C7EA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608" w:type="dxa"/>
          </w:tcPr>
          <w:p w14:paraId="7AE72AAE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768" w:type="dxa"/>
          </w:tcPr>
          <w:p w14:paraId="115D4AC7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768" w:type="dxa"/>
          </w:tcPr>
          <w:p w14:paraId="430A679E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768" w:type="dxa"/>
          </w:tcPr>
          <w:p w14:paraId="01360280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</w:tr>
      <w:tr w:rsidR="002D02D5" w:rsidRPr="004C261F" w14:paraId="34B1C9F4" w14:textId="77777777" w:rsidTr="002D02D5">
        <w:trPr>
          <w:trHeight w:val="321"/>
        </w:trPr>
        <w:tc>
          <w:tcPr>
            <w:tcW w:w="768" w:type="dxa"/>
          </w:tcPr>
          <w:p w14:paraId="03398A0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10</w:t>
            </w:r>
          </w:p>
        </w:tc>
        <w:tc>
          <w:tcPr>
            <w:tcW w:w="608" w:type="dxa"/>
          </w:tcPr>
          <w:p w14:paraId="5171A64B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100568BA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3A8F4F5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26E44135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1DA65E5B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127E8335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1A7C39EF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2AC749B6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3A639453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768" w:type="dxa"/>
          </w:tcPr>
          <w:p w14:paraId="193DF964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768" w:type="dxa"/>
          </w:tcPr>
          <w:p w14:paraId="79951E82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768" w:type="dxa"/>
          </w:tcPr>
          <w:p w14:paraId="68C04F5E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D02D5" w:rsidRPr="004C261F" w14:paraId="4D0243E2" w14:textId="77777777" w:rsidTr="002D02D5">
        <w:trPr>
          <w:trHeight w:val="321"/>
        </w:trPr>
        <w:tc>
          <w:tcPr>
            <w:tcW w:w="768" w:type="dxa"/>
          </w:tcPr>
          <w:p w14:paraId="239D5256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11</w:t>
            </w:r>
          </w:p>
        </w:tc>
        <w:tc>
          <w:tcPr>
            <w:tcW w:w="608" w:type="dxa"/>
          </w:tcPr>
          <w:p w14:paraId="656C65A9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0A84FBF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2AC3A221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2E2F8C94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7130D345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7925DF2C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3CEF8469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4BB77980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58BCF6AB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768" w:type="dxa"/>
          </w:tcPr>
          <w:p w14:paraId="644FEFC9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768" w:type="dxa"/>
          </w:tcPr>
          <w:p w14:paraId="69AEE0E9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768" w:type="dxa"/>
          </w:tcPr>
          <w:p w14:paraId="74F74440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</w:tr>
      <w:tr w:rsidR="002D02D5" w:rsidRPr="004C261F" w14:paraId="04DDE7A2" w14:textId="77777777" w:rsidTr="002D02D5">
        <w:trPr>
          <w:trHeight w:val="321"/>
        </w:trPr>
        <w:tc>
          <w:tcPr>
            <w:tcW w:w="768" w:type="dxa"/>
          </w:tcPr>
          <w:p w14:paraId="6AF32006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12</w:t>
            </w:r>
          </w:p>
        </w:tc>
        <w:tc>
          <w:tcPr>
            <w:tcW w:w="608" w:type="dxa"/>
          </w:tcPr>
          <w:p w14:paraId="0C2067BD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608" w:type="dxa"/>
          </w:tcPr>
          <w:p w14:paraId="52388451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5D38FC47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6E331C5D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39D3FD31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14A51FBD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1DBF4E75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608" w:type="dxa"/>
          </w:tcPr>
          <w:p w14:paraId="4F31AC34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608" w:type="dxa"/>
          </w:tcPr>
          <w:p w14:paraId="3FA82E97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768" w:type="dxa"/>
          </w:tcPr>
          <w:p w14:paraId="32103FAE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68" w:type="dxa"/>
          </w:tcPr>
          <w:p w14:paraId="3467D479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х</w:t>
            </w:r>
          </w:p>
        </w:tc>
        <w:tc>
          <w:tcPr>
            <w:tcW w:w="768" w:type="dxa"/>
          </w:tcPr>
          <w:p w14:paraId="0E4EECC5" w14:textId="77777777" w:rsidR="002D02D5" w:rsidRPr="004C261F" w:rsidRDefault="002D02D5" w:rsidP="002D02D5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4C261F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0</w:t>
            </w:r>
          </w:p>
        </w:tc>
      </w:tr>
    </w:tbl>
    <w:p w14:paraId="500BEFD1" w14:textId="77777777" w:rsidR="002D02D5" w:rsidRDefault="002D02D5" w:rsidP="002D02D5">
      <w:pPr>
        <w:spacing w:line="276" w:lineRule="auto"/>
        <w:rPr>
          <w:rFonts w:ascii="Times New Roman" w:hAnsi="Times New Roman" w:cs="Times New Roman"/>
          <w:bCs/>
          <w:sz w:val="32"/>
          <w:szCs w:val="32"/>
        </w:rPr>
      </w:pPr>
    </w:p>
    <w:p w14:paraId="74FC0714" w14:textId="77777777" w:rsidR="002D02D5" w:rsidRDefault="002D02D5" w:rsidP="002D02D5">
      <w:pPr>
        <w:spacing w:line="276" w:lineRule="auto"/>
        <w:rPr>
          <w:rFonts w:ascii="Times New Roman" w:hAnsi="Times New Roman" w:cs="Times New Roman"/>
          <w:bCs/>
          <w:sz w:val="32"/>
          <w:szCs w:val="32"/>
        </w:rPr>
      </w:pPr>
    </w:p>
    <w:p w14:paraId="03A88886" w14:textId="77777777" w:rsidR="002D02D5" w:rsidRDefault="002D02D5" w:rsidP="002D02D5">
      <w:pPr>
        <w:spacing w:line="276" w:lineRule="auto"/>
        <w:rPr>
          <w:rFonts w:ascii="Times New Roman" w:hAnsi="Times New Roman" w:cs="Times New Roman"/>
          <w:bCs/>
          <w:sz w:val="32"/>
          <w:szCs w:val="32"/>
        </w:rPr>
      </w:pPr>
    </w:p>
    <w:p w14:paraId="738A32B3" w14:textId="77777777" w:rsidR="002D02D5" w:rsidRPr="004C261F" w:rsidRDefault="002D02D5" w:rsidP="002D02D5">
      <w:pPr>
        <w:spacing w:line="276" w:lineRule="auto"/>
        <w:rPr>
          <w:rFonts w:ascii="Times New Roman" w:hAnsi="Times New Roman" w:cs="Times New Roman"/>
          <w:bCs/>
          <w:sz w:val="32"/>
          <w:szCs w:val="32"/>
        </w:rPr>
      </w:pPr>
    </w:p>
    <w:p w14:paraId="17C7FBCF" w14:textId="77777777" w:rsidR="002D02D5" w:rsidRPr="004C261F" w:rsidRDefault="002D02D5" w:rsidP="002D02D5">
      <w:pPr>
        <w:spacing w:before="120" w:line="276" w:lineRule="auto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4C261F">
        <w:rPr>
          <w:rFonts w:ascii="Times New Roman" w:hAnsi="Times New Roman" w:cs="Times New Roman"/>
          <w:bCs/>
          <w:sz w:val="32"/>
          <w:szCs w:val="32"/>
        </w:rPr>
        <w:t>Матрица графа пересечений ребер: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653"/>
        <w:gridCol w:w="593"/>
        <w:gridCol w:w="593"/>
        <w:gridCol w:w="593"/>
        <w:gridCol w:w="592"/>
        <w:gridCol w:w="592"/>
        <w:gridCol w:w="652"/>
        <w:gridCol w:w="592"/>
        <w:gridCol w:w="592"/>
        <w:gridCol w:w="652"/>
        <w:gridCol w:w="592"/>
        <w:gridCol w:w="592"/>
        <w:gridCol w:w="652"/>
        <w:gridCol w:w="652"/>
        <w:gridCol w:w="592"/>
        <w:gridCol w:w="592"/>
      </w:tblGrid>
      <w:tr w:rsidR="002D02D5" w:rsidRPr="004C261F" w14:paraId="4F364261" w14:textId="77777777" w:rsidTr="002D02D5">
        <w:tc>
          <w:tcPr>
            <w:tcW w:w="0" w:type="auto"/>
          </w:tcPr>
          <w:p w14:paraId="6E13F48F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E9A1347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4</w:t>
            </w:r>
          </w:p>
        </w:tc>
        <w:tc>
          <w:tcPr>
            <w:tcW w:w="0" w:type="auto"/>
          </w:tcPr>
          <w:p w14:paraId="47E2520D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8</w:t>
            </w:r>
          </w:p>
        </w:tc>
        <w:tc>
          <w:tcPr>
            <w:tcW w:w="0" w:type="auto"/>
          </w:tcPr>
          <w:p w14:paraId="50728C98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6</w:t>
            </w:r>
          </w:p>
        </w:tc>
        <w:tc>
          <w:tcPr>
            <w:tcW w:w="0" w:type="auto"/>
          </w:tcPr>
          <w:p w14:paraId="5588952F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6</w:t>
            </w:r>
          </w:p>
        </w:tc>
        <w:tc>
          <w:tcPr>
            <w:tcW w:w="0" w:type="auto"/>
          </w:tcPr>
          <w:p w14:paraId="73D0107A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5</w:t>
            </w:r>
          </w:p>
        </w:tc>
        <w:tc>
          <w:tcPr>
            <w:tcW w:w="0" w:type="auto"/>
          </w:tcPr>
          <w:p w14:paraId="10150173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12</w:t>
            </w:r>
          </w:p>
        </w:tc>
        <w:tc>
          <w:tcPr>
            <w:tcW w:w="0" w:type="auto"/>
          </w:tcPr>
          <w:p w14:paraId="10E54643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8</w:t>
            </w:r>
          </w:p>
        </w:tc>
        <w:tc>
          <w:tcPr>
            <w:tcW w:w="0" w:type="auto"/>
          </w:tcPr>
          <w:p w14:paraId="46C535A2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9</w:t>
            </w:r>
          </w:p>
        </w:tc>
        <w:tc>
          <w:tcPr>
            <w:tcW w:w="0" w:type="auto"/>
          </w:tcPr>
          <w:p w14:paraId="16A751A9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11</w:t>
            </w:r>
          </w:p>
        </w:tc>
        <w:tc>
          <w:tcPr>
            <w:tcW w:w="0" w:type="auto"/>
          </w:tcPr>
          <w:p w14:paraId="2BF470A6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9</w:t>
            </w:r>
          </w:p>
        </w:tc>
        <w:tc>
          <w:tcPr>
            <w:tcW w:w="0" w:type="auto"/>
          </w:tcPr>
          <w:p w14:paraId="5B92693E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6</w:t>
            </w:r>
          </w:p>
        </w:tc>
        <w:tc>
          <w:tcPr>
            <w:tcW w:w="0" w:type="auto"/>
          </w:tcPr>
          <w:p w14:paraId="1ADC60AB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12</w:t>
            </w:r>
          </w:p>
        </w:tc>
        <w:tc>
          <w:tcPr>
            <w:tcW w:w="0" w:type="auto"/>
          </w:tcPr>
          <w:p w14:paraId="13753E3D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11</w:t>
            </w:r>
          </w:p>
        </w:tc>
        <w:tc>
          <w:tcPr>
            <w:tcW w:w="0" w:type="auto"/>
          </w:tcPr>
          <w:p w14:paraId="13E173E5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8</w:t>
            </w:r>
          </w:p>
        </w:tc>
        <w:tc>
          <w:tcPr>
            <w:tcW w:w="0" w:type="auto"/>
          </w:tcPr>
          <w:p w14:paraId="4B27C17A" w14:textId="77777777" w:rsidR="002D02D5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7</w:t>
            </w:r>
          </w:p>
        </w:tc>
      </w:tr>
      <w:tr w:rsidR="002D02D5" w:rsidRPr="004C261F" w14:paraId="2CB261FA" w14:textId="77777777" w:rsidTr="002D02D5">
        <w:tc>
          <w:tcPr>
            <w:tcW w:w="0" w:type="auto"/>
          </w:tcPr>
          <w:p w14:paraId="6F9D7401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4</w:t>
            </w:r>
          </w:p>
        </w:tc>
        <w:tc>
          <w:tcPr>
            <w:tcW w:w="0" w:type="auto"/>
          </w:tcPr>
          <w:p w14:paraId="0678325E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4C30F81F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DAB8B0A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901C6F1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2439C9E5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58030E76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84EAE85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D89DC23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3CCF10E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6EC8D7E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2A103654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4B00F3F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</w:p>
        </w:tc>
        <w:tc>
          <w:tcPr>
            <w:tcW w:w="0" w:type="auto"/>
          </w:tcPr>
          <w:p w14:paraId="7E9CB840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</w:p>
        </w:tc>
        <w:tc>
          <w:tcPr>
            <w:tcW w:w="0" w:type="auto"/>
          </w:tcPr>
          <w:p w14:paraId="5D5567CF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</w:p>
        </w:tc>
        <w:tc>
          <w:tcPr>
            <w:tcW w:w="0" w:type="auto"/>
          </w:tcPr>
          <w:p w14:paraId="307C5414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</w:p>
        </w:tc>
      </w:tr>
      <w:tr w:rsidR="002D02D5" w:rsidRPr="004C261F" w14:paraId="634C7441" w14:textId="77777777" w:rsidTr="002D02D5">
        <w:tc>
          <w:tcPr>
            <w:tcW w:w="0" w:type="auto"/>
          </w:tcPr>
          <w:p w14:paraId="52657E13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8</w:t>
            </w:r>
          </w:p>
        </w:tc>
        <w:tc>
          <w:tcPr>
            <w:tcW w:w="0" w:type="auto"/>
          </w:tcPr>
          <w:p w14:paraId="1AA278F8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6607824E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491EDDBA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402CF7E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82FD9ED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EC80D9E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5BBF7343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AB5BDC3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93DB550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F617EE1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7A4D35C8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F1534C3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6B960776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75A925FC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52338F1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D02D5" w:rsidRPr="004C261F" w14:paraId="26E066FC" w14:textId="77777777" w:rsidTr="002D02D5">
        <w:tc>
          <w:tcPr>
            <w:tcW w:w="0" w:type="auto"/>
          </w:tcPr>
          <w:p w14:paraId="0714C173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6</w:t>
            </w:r>
          </w:p>
        </w:tc>
        <w:tc>
          <w:tcPr>
            <w:tcW w:w="0" w:type="auto"/>
          </w:tcPr>
          <w:p w14:paraId="424E1877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90D7634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247C9517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5A7051E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20397EA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EE7A2ED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176263C6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</w:p>
        </w:tc>
        <w:tc>
          <w:tcPr>
            <w:tcW w:w="0" w:type="auto"/>
          </w:tcPr>
          <w:p w14:paraId="349A5834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</w:p>
        </w:tc>
        <w:tc>
          <w:tcPr>
            <w:tcW w:w="0" w:type="auto"/>
          </w:tcPr>
          <w:p w14:paraId="2036A25A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</w:p>
        </w:tc>
        <w:tc>
          <w:tcPr>
            <w:tcW w:w="0" w:type="auto"/>
          </w:tcPr>
          <w:p w14:paraId="6AFF19E7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5791B07F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</w:p>
        </w:tc>
        <w:tc>
          <w:tcPr>
            <w:tcW w:w="0" w:type="auto"/>
          </w:tcPr>
          <w:p w14:paraId="0B2CE277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53F8990A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313FC1D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30BB9218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D02D5" w:rsidRPr="004C261F" w14:paraId="7F2A0F9C" w14:textId="77777777" w:rsidTr="002D02D5">
        <w:tc>
          <w:tcPr>
            <w:tcW w:w="0" w:type="auto"/>
          </w:tcPr>
          <w:p w14:paraId="09DB87E0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6</w:t>
            </w:r>
          </w:p>
        </w:tc>
        <w:tc>
          <w:tcPr>
            <w:tcW w:w="0" w:type="auto"/>
          </w:tcPr>
          <w:p w14:paraId="45F843F0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6053246E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0A96C6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EB14A9F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62887214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78D4B93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729905DD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382E9B7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04D0A32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68CC541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1782516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</w:p>
        </w:tc>
        <w:tc>
          <w:tcPr>
            <w:tcW w:w="0" w:type="auto"/>
          </w:tcPr>
          <w:p w14:paraId="79337004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455D3E0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2522034A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24E4F8D0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D02D5" w:rsidRPr="004C261F" w14:paraId="725256BE" w14:textId="77777777" w:rsidTr="002D02D5">
        <w:tc>
          <w:tcPr>
            <w:tcW w:w="0" w:type="auto"/>
          </w:tcPr>
          <w:p w14:paraId="0BA5E1E4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5</w:t>
            </w:r>
          </w:p>
        </w:tc>
        <w:tc>
          <w:tcPr>
            <w:tcW w:w="0" w:type="auto"/>
          </w:tcPr>
          <w:p w14:paraId="75D79203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6A09610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4DCC8D4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5111AB9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C3AFD68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1E183C3A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22CB2E73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67C1C026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EF571DC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91DC8A7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6A7B6A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6B17654E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7B966176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5325DD15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6E9F5A26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D02D5" w:rsidRPr="004C261F" w14:paraId="1749DE83" w14:textId="77777777" w:rsidTr="002D02D5">
        <w:tc>
          <w:tcPr>
            <w:tcW w:w="0" w:type="auto"/>
          </w:tcPr>
          <w:p w14:paraId="5BD6A970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12</w:t>
            </w:r>
          </w:p>
        </w:tc>
        <w:tc>
          <w:tcPr>
            <w:tcW w:w="0" w:type="auto"/>
          </w:tcPr>
          <w:p w14:paraId="552F159D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A5CFF68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2CBEE451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3249BF5C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523EEE48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53483365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13E89178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5C217206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A202A52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F0452F9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33EFE35D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4F23683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B21FD42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1FD9342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807335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D02D5" w:rsidRPr="004C261F" w14:paraId="36D10687" w14:textId="77777777" w:rsidTr="002D02D5">
        <w:tc>
          <w:tcPr>
            <w:tcW w:w="0" w:type="auto"/>
          </w:tcPr>
          <w:p w14:paraId="07EA00C4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8</w:t>
            </w:r>
          </w:p>
        </w:tc>
        <w:tc>
          <w:tcPr>
            <w:tcW w:w="0" w:type="auto"/>
          </w:tcPr>
          <w:p w14:paraId="372C0305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E7CA9EA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F8F3A57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34BE0E9F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A43BCB4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3AB4885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2D09C500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6AD74AB1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60596342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6041B7A9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542FC2AF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74C89D1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5E4FF363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3C38FC59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135C4EF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D02D5" w:rsidRPr="004C261F" w14:paraId="5D5DECEA" w14:textId="77777777" w:rsidTr="002D02D5">
        <w:tc>
          <w:tcPr>
            <w:tcW w:w="0" w:type="auto"/>
          </w:tcPr>
          <w:p w14:paraId="0BF42CB5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9</w:t>
            </w:r>
          </w:p>
        </w:tc>
        <w:tc>
          <w:tcPr>
            <w:tcW w:w="0" w:type="auto"/>
          </w:tcPr>
          <w:p w14:paraId="3163D00E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D317AAE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E3C5DFF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CEED1F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0FA7BEC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47102BF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E833687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ACF840D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6609CA9A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0AE54A8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AF27B49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3707996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2CF52FB5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5533FFC7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6E86B01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D02D5" w:rsidRPr="004C261F" w14:paraId="4E04EBE7" w14:textId="77777777" w:rsidTr="002D02D5">
        <w:tc>
          <w:tcPr>
            <w:tcW w:w="0" w:type="auto"/>
          </w:tcPr>
          <w:p w14:paraId="7756A7E5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11</w:t>
            </w:r>
          </w:p>
        </w:tc>
        <w:tc>
          <w:tcPr>
            <w:tcW w:w="0" w:type="auto"/>
          </w:tcPr>
          <w:p w14:paraId="5273E2B1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2CC8CB9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3C3F68AD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679F9C06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1317096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0B9259A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29E44935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35D93BF0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69DD3D2D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6780E321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6964586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DF60C08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43386D64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66C9710A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902730F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D02D5" w:rsidRPr="004C261F" w14:paraId="11A86A1E" w14:textId="77777777" w:rsidTr="002D02D5">
        <w:tc>
          <w:tcPr>
            <w:tcW w:w="0" w:type="auto"/>
          </w:tcPr>
          <w:p w14:paraId="2DDAD483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9</w:t>
            </w:r>
          </w:p>
        </w:tc>
        <w:tc>
          <w:tcPr>
            <w:tcW w:w="0" w:type="auto"/>
          </w:tcPr>
          <w:p w14:paraId="3F176607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7FB1FC78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6A2F974E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3ECC7429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44912728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F97F057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2EC0608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43B0453C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C5CF0F4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4949887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3AC75B9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A2CE54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776532BA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0580A87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C988162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D02D5" w:rsidRPr="004C261F" w14:paraId="61588082" w14:textId="77777777" w:rsidTr="002D02D5">
        <w:tc>
          <w:tcPr>
            <w:tcW w:w="0" w:type="auto"/>
          </w:tcPr>
          <w:p w14:paraId="04FBB6C7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6</w:t>
            </w:r>
          </w:p>
        </w:tc>
        <w:tc>
          <w:tcPr>
            <w:tcW w:w="0" w:type="auto"/>
          </w:tcPr>
          <w:p w14:paraId="479F9469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500D48C0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8ACC7F7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7801CE2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8E0CEE2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436DAA90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613536D2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184EE54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3B7F6C3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3828668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16B2F73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38084FB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31E783A3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19B1E1BA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582D6A6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D02D5" w:rsidRPr="004C261F" w14:paraId="1C1597B1" w14:textId="77777777" w:rsidTr="002D02D5">
        <w:tc>
          <w:tcPr>
            <w:tcW w:w="0" w:type="auto"/>
          </w:tcPr>
          <w:p w14:paraId="1B46DBD0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12</w:t>
            </w:r>
          </w:p>
        </w:tc>
        <w:tc>
          <w:tcPr>
            <w:tcW w:w="0" w:type="auto"/>
          </w:tcPr>
          <w:p w14:paraId="086B7336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D2F9E62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46DBDF2E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7C0DCFC8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38E93753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65FC34CE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782B1E2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BEEE5EC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66F758C3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3A151C5D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56EDE85C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7FF803AF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68B250D9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BD493D7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5384E03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D02D5" w:rsidRPr="004C261F" w14:paraId="0BB1DFA6" w14:textId="77777777" w:rsidTr="002D02D5">
        <w:tc>
          <w:tcPr>
            <w:tcW w:w="0" w:type="auto"/>
          </w:tcPr>
          <w:p w14:paraId="03692989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11</w:t>
            </w:r>
          </w:p>
        </w:tc>
        <w:tc>
          <w:tcPr>
            <w:tcW w:w="0" w:type="auto"/>
          </w:tcPr>
          <w:p w14:paraId="746B2423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D565BD5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50DE3CF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0E91F1F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A5B8E1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75674ADE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6B020AC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7DE225A5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67CB2FDD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8F8141D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60288CC7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EAD8C08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32E1CB4D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1B410BE3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971BECF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D02D5" w:rsidRPr="004C261F" w14:paraId="77DB747D" w14:textId="77777777" w:rsidTr="002D02D5">
        <w:tc>
          <w:tcPr>
            <w:tcW w:w="0" w:type="auto"/>
          </w:tcPr>
          <w:p w14:paraId="41DD8B9E" w14:textId="77777777" w:rsidR="002D02D5" w:rsidRPr="004C261F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8</w:t>
            </w:r>
          </w:p>
        </w:tc>
        <w:tc>
          <w:tcPr>
            <w:tcW w:w="0" w:type="auto"/>
          </w:tcPr>
          <w:p w14:paraId="6B41FB98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D5DF632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8BABF4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2F498600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32A67B41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37D32A81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3B12720D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DAE38BC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FC3603C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54FB2C3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D89E24C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7DBB3008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12EAC7A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69B8AAE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5823FE31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2D02D5" w:rsidRPr="004C261F" w14:paraId="69530725" w14:textId="77777777" w:rsidTr="002D02D5">
        <w:tc>
          <w:tcPr>
            <w:tcW w:w="0" w:type="auto"/>
          </w:tcPr>
          <w:p w14:paraId="3910E5AF" w14:textId="77777777" w:rsidR="002D02D5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</w:pP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lang w:val="en-US"/>
              </w:rPr>
              <w:t>e</w:t>
            </w:r>
            <w:r w:rsidRPr="007E51F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  <w:lang w:val="en-US"/>
              </w:rPr>
              <w:t>-7</w:t>
            </w:r>
          </w:p>
        </w:tc>
        <w:tc>
          <w:tcPr>
            <w:tcW w:w="0" w:type="auto"/>
          </w:tcPr>
          <w:p w14:paraId="5848313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64958949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7C0A217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14172DC4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584370C6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2E4A3B17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0C9AF0E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44D93CA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2F2B6ED8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304832B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5CCEF6BD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0ADCA374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D77571B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65588F6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4A74439F" w14:textId="77777777" w:rsidR="002D02D5" w:rsidRPr="00D90332" w:rsidRDefault="002D02D5" w:rsidP="002D02D5">
            <w:pPr>
              <w:spacing w:line="276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90332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14:paraId="31461539" w14:textId="77777777" w:rsidR="002D02D5" w:rsidRPr="00D619DF" w:rsidRDefault="002D02D5" w:rsidP="002D02D5">
      <w:pPr>
        <w:pStyle w:val="a4"/>
        <w:numPr>
          <w:ilvl w:val="0"/>
          <w:numId w:val="9"/>
        </w:numPr>
        <w:spacing w:before="120" w:line="276" w:lineRule="auto"/>
        <w:ind w:left="357" w:hanging="357"/>
        <w:rPr>
          <w:rFonts w:ascii="Times New Roman" w:hAnsi="Times New Roman" w:cs="Times New Roman"/>
          <w:bCs/>
          <w:sz w:val="32"/>
          <w:szCs w:val="32"/>
        </w:rPr>
      </w:pPr>
      <w:r w:rsidRPr="004C261F">
        <w:rPr>
          <w:rFonts w:ascii="Times New Roman" w:hAnsi="Times New Roman" w:cs="Times New Roman"/>
          <w:bCs/>
          <w:sz w:val="32"/>
          <w:szCs w:val="32"/>
        </w:rPr>
        <w:t xml:space="preserve">Построение семейства </w:t>
      </w:r>
      <m:oMath>
        <m:sSub>
          <m:sSubPr>
            <m:ctrlPr>
              <w:rPr>
                <w:rFonts w:ascii="Cambria Math" w:hAnsi="Cambria Math" w:cs="Times New Roman"/>
                <w:b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Ψ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G</m:t>
            </m:r>
          </m:sub>
        </m:sSub>
      </m:oMath>
    </w:p>
    <w:p w14:paraId="68A8EC11" w14:textId="77777777" w:rsidR="002D02D5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</w:pPr>
    </w:p>
    <w:p w14:paraId="33754981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M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3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111111000111111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</w:rPr>
        <w:t>7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111111100111111</w:t>
      </w:r>
      <w:r w:rsidRPr="00E7401D">
        <w:rPr>
          <w:rFonts w:ascii="Arial" w:hAnsi="Arial" w:cs="Arial"/>
          <w:color w:val="000000"/>
        </w:rPr>
        <w:t xml:space="preserve"> </w:t>
      </w:r>
    </w:p>
    <w:p w14:paraId="2ED93265" w14:textId="7BBA59E9" w:rsidR="002D02D5" w:rsidRPr="00D411EE" w:rsidRDefault="002D02D5" w:rsidP="00D411EE">
      <w:pPr>
        <w:pStyle w:val="a4"/>
        <w:spacing w:before="120" w:line="276" w:lineRule="auto"/>
        <w:ind w:left="357"/>
        <w:rPr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5D6F2089" w14:textId="77777777" w:rsidR="002D02D5" w:rsidRDefault="002D02D5" w:rsidP="002D02D5">
      <w:pPr>
        <w:pStyle w:val="a4"/>
        <w:spacing w:before="120" w:line="276" w:lineRule="auto"/>
        <w:ind w:left="357"/>
        <w:jc w:val="center"/>
        <w:rPr>
          <w:rFonts w:ascii="Arial" w:hAnsi="Arial" w:cs="Arial"/>
          <w:color w:val="000000"/>
          <w:lang w:val="en-US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}</w:t>
      </w:r>
    </w:p>
    <w:p w14:paraId="0B400B6D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</w:p>
    <w:p w14:paraId="33031E67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01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01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19B22C0A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001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011110011110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63502E35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lastRenderedPageBreak/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011111011110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011111111110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09283F2D" w14:textId="2FD84D9E" w:rsidR="002D02D5" w:rsidRPr="00D411EE" w:rsidRDefault="002D02D5" w:rsidP="00D411EE">
      <w:pPr>
        <w:pStyle w:val="a4"/>
        <w:spacing w:before="120" w:line="276" w:lineRule="auto"/>
        <w:ind w:left="357"/>
        <w:rPr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680C44B6" w14:textId="77777777" w:rsidR="002D02D5" w:rsidRDefault="002D02D5" w:rsidP="002D02D5">
      <w:pPr>
        <w:pStyle w:val="a4"/>
        <w:spacing w:before="120" w:line="276" w:lineRule="auto"/>
        <w:ind w:left="357"/>
        <w:jc w:val="center"/>
        <w:rPr>
          <w:rFonts w:ascii="Arial" w:hAnsi="Arial" w:cs="Arial"/>
          <w:color w:val="000000"/>
          <w:lang w:val="en-US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}</w:t>
      </w:r>
    </w:p>
    <w:p w14:paraId="39B4F021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</w:p>
    <w:p w14:paraId="6D6CFF0C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0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011111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09816021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011110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011110111110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435193B3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0011111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0011110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2B9C1F55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011101011110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011100111100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1F6AC989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3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0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6054FDF5" w14:textId="4CF27999" w:rsidR="002D02D5" w:rsidRPr="00D411EE" w:rsidRDefault="002D02D5" w:rsidP="00D411EE">
      <w:pPr>
        <w:pStyle w:val="a4"/>
        <w:spacing w:before="120" w:line="276" w:lineRule="auto"/>
        <w:ind w:left="357"/>
        <w:rPr>
          <w:rStyle w:val="mi"/>
          <w:rFonts w:ascii="Arial" w:hAnsi="Arial" w:cs="Arial"/>
          <w:color w:val="000000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379F9066" w14:textId="77777777" w:rsidR="002D02D5" w:rsidRDefault="002D02D5" w:rsidP="002D02D5">
      <w:pPr>
        <w:pStyle w:val="a4"/>
        <w:spacing w:before="120" w:line="276" w:lineRule="auto"/>
        <w:ind w:left="357"/>
        <w:jc w:val="center"/>
        <w:rPr>
          <w:rFonts w:ascii="Arial" w:hAnsi="Arial" w:cs="Arial"/>
          <w:color w:val="000000"/>
          <w:lang w:val="en-US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}</w:t>
      </w:r>
    </w:p>
    <w:p w14:paraId="7F735E36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</w:p>
    <w:p w14:paraId="07F23090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0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00111101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713DAA00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00111100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00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65AFA9D9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3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0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58A1BCFA" w14:textId="1B3EAD24" w:rsidR="002D02D5" w:rsidRPr="00D411EE" w:rsidRDefault="002D02D5" w:rsidP="00D411EE">
      <w:pPr>
        <w:pStyle w:val="a4"/>
        <w:spacing w:before="120" w:line="276" w:lineRule="auto"/>
        <w:ind w:left="357"/>
        <w:rPr>
          <w:rStyle w:val="mi"/>
          <w:rFonts w:ascii="Arial" w:hAnsi="Arial" w:cs="Arial"/>
          <w:color w:val="000000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4FDBA87F" w14:textId="77777777" w:rsidR="002D02D5" w:rsidRDefault="002D02D5" w:rsidP="002D02D5">
      <w:pPr>
        <w:pStyle w:val="a4"/>
        <w:spacing w:before="120" w:line="276" w:lineRule="auto"/>
        <w:ind w:left="357"/>
        <w:jc w:val="center"/>
        <w:rPr>
          <w:rFonts w:ascii="Arial" w:hAnsi="Arial" w:cs="Arial"/>
          <w:color w:val="000000"/>
          <w:lang w:val="en-US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}</w:t>
      </w:r>
    </w:p>
    <w:p w14:paraId="38DBFCA2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</w:p>
    <w:p w14:paraId="6A77AD4A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0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01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0C3FD2F1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00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3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011010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078C1FFA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00011001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00011000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25B364AE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0100010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00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6E2A3D27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0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6A6DB6EA" w14:textId="11E6A10D" w:rsidR="002D02D5" w:rsidRPr="00D411EE" w:rsidRDefault="002D02D5" w:rsidP="00D411EE">
      <w:pPr>
        <w:pStyle w:val="a4"/>
        <w:spacing w:before="120" w:line="276" w:lineRule="auto"/>
        <w:ind w:left="357"/>
        <w:rPr>
          <w:rStyle w:val="mi"/>
          <w:rFonts w:ascii="Arial" w:hAnsi="Arial" w:cs="Arial"/>
          <w:color w:val="000000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0E0F1E0E" w14:textId="77777777" w:rsidR="002D02D5" w:rsidRDefault="002D02D5" w:rsidP="002D02D5">
      <w:pPr>
        <w:pStyle w:val="a4"/>
        <w:spacing w:before="120" w:line="276" w:lineRule="auto"/>
        <w:ind w:left="357"/>
        <w:jc w:val="center"/>
        <w:rPr>
          <w:rFonts w:ascii="Arial" w:hAnsi="Arial" w:cs="Arial"/>
          <w:color w:val="000000"/>
          <w:lang w:val="en-US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}</w:t>
      </w:r>
    </w:p>
    <w:p w14:paraId="7500B9E7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</w:p>
    <w:p w14:paraId="37E8C350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01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01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77999938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001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0110010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5A97EC48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0111010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0111110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572E60E3" w14:textId="7782EF8A" w:rsidR="002D02D5" w:rsidRPr="00D411EE" w:rsidRDefault="002D02D5" w:rsidP="00D411EE">
      <w:pPr>
        <w:pStyle w:val="a4"/>
        <w:spacing w:before="120" w:line="276" w:lineRule="auto"/>
        <w:ind w:left="357"/>
        <w:rPr>
          <w:rStyle w:val="mi"/>
          <w:rFonts w:ascii="Arial" w:hAnsi="Arial" w:cs="Arial"/>
          <w:color w:val="000000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2947DB3A" w14:textId="77777777" w:rsidR="002D02D5" w:rsidRDefault="002D02D5" w:rsidP="002D02D5">
      <w:pPr>
        <w:pStyle w:val="a4"/>
        <w:spacing w:before="120" w:line="276" w:lineRule="auto"/>
        <w:ind w:left="357"/>
        <w:jc w:val="center"/>
        <w:rPr>
          <w:rFonts w:ascii="Arial" w:hAnsi="Arial" w:cs="Arial"/>
          <w:color w:val="000000"/>
          <w:lang w:val="en-US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}</w:t>
      </w:r>
    </w:p>
    <w:p w14:paraId="44B21617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</w:p>
    <w:p w14:paraId="7F0637E9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0110110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2C9BD165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0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0101010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70BCCAF5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lastRenderedPageBreak/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0100110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000111111</w:t>
      </w:r>
      <w:r w:rsidRPr="00E7401D">
        <w:rPr>
          <w:rFonts w:ascii="Arial" w:hAnsi="Arial" w:cs="Arial"/>
          <w:color w:val="000000"/>
          <w:lang w:val="en-US"/>
        </w:rPr>
        <w:t xml:space="preserve">  </w:t>
      </w:r>
    </w:p>
    <w:p w14:paraId="15C30CD9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01100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00110010110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76D08D69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001110101100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00111110110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39CDF845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011111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5DD3C63A" w14:textId="39086B85" w:rsidR="002D02D5" w:rsidRPr="00D411EE" w:rsidRDefault="002D02D5" w:rsidP="00D411EE">
      <w:pPr>
        <w:pStyle w:val="a4"/>
        <w:spacing w:before="120" w:line="276" w:lineRule="auto"/>
        <w:ind w:left="357"/>
        <w:rPr>
          <w:rStyle w:val="mi"/>
          <w:rFonts w:ascii="Arial" w:hAnsi="Arial" w:cs="Arial"/>
          <w:color w:val="000000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20689A08" w14:textId="77777777" w:rsidR="002D02D5" w:rsidRDefault="002D02D5" w:rsidP="002D02D5">
      <w:pPr>
        <w:pStyle w:val="a4"/>
        <w:spacing w:before="120" w:line="276" w:lineRule="auto"/>
        <w:ind w:left="357"/>
        <w:jc w:val="center"/>
        <w:rPr>
          <w:rFonts w:ascii="Arial" w:hAnsi="Arial" w:cs="Arial"/>
          <w:color w:val="000000"/>
          <w:lang w:val="en-US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}</w:t>
      </w:r>
    </w:p>
    <w:p w14:paraId="67E9DB27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</w:p>
    <w:p w14:paraId="1189547E" w14:textId="77777777" w:rsidR="002D02D5" w:rsidRPr="00E7401D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0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01111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5C7B19C6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011111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011110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79989D03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00110110110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01110011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6ECC855B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0011111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0011110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3724EB45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00101010110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001001101100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1E628F9C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01100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000111110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462C0978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00011110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0100010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22742A78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00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0011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2D2EC5A1" w14:textId="41330963" w:rsidR="002D02D5" w:rsidRPr="00D411EE" w:rsidRDefault="002D02D5" w:rsidP="00D411EE">
      <w:pPr>
        <w:pStyle w:val="a4"/>
        <w:spacing w:before="120" w:line="276" w:lineRule="auto"/>
        <w:ind w:left="357"/>
        <w:rPr>
          <w:rStyle w:val="mi"/>
          <w:rFonts w:ascii="Arial" w:hAnsi="Arial" w:cs="Arial"/>
          <w:color w:val="000000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76608328" w14:textId="77777777" w:rsidR="002D02D5" w:rsidRPr="00012282" w:rsidRDefault="002D02D5" w:rsidP="002D02D5">
      <w:pPr>
        <w:pStyle w:val="a4"/>
        <w:spacing w:before="120" w:line="276" w:lineRule="auto"/>
        <w:ind w:left="357"/>
        <w:jc w:val="center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2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2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}</w:t>
      </w:r>
    </w:p>
    <w:p w14:paraId="6F949548" w14:textId="77777777" w:rsidR="002D02D5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</w:p>
    <w:p w14:paraId="322FDFD2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01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0110010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0111010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0111110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2D8270D1" w14:textId="0D684EDD" w:rsidR="002D02D5" w:rsidRPr="00D411EE" w:rsidRDefault="002D02D5" w:rsidP="00D411EE">
      <w:pPr>
        <w:pStyle w:val="a4"/>
        <w:spacing w:before="120" w:line="276" w:lineRule="auto"/>
        <w:ind w:left="357"/>
        <w:rPr>
          <w:rStyle w:val="mi"/>
          <w:rFonts w:ascii="Arial" w:hAnsi="Arial" w:cs="Arial"/>
          <w:color w:val="000000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002EDF11" w14:textId="77777777" w:rsidR="002D02D5" w:rsidRPr="00E7401D" w:rsidRDefault="002D02D5" w:rsidP="002D02D5">
      <w:pPr>
        <w:pStyle w:val="a4"/>
        <w:spacing w:before="120" w:line="276" w:lineRule="auto"/>
        <w:ind w:left="357"/>
        <w:jc w:val="center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}</w:t>
      </w:r>
    </w:p>
    <w:p w14:paraId="21303A30" w14:textId="77777777" w:rsidR="002D02D5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</w:p>
    <w:p w14:paraId="523500F4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0110110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56727DBC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0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0101010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014E811F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0100110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00011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3BBC4459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01100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01100110010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4096EC1D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7E51F6">
        <w:rPr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 xml:space="preserve"> </w:t>
      </w:r>
      <w:r w:rsidRPr="007E51F6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011001010101111</w:t>
      </w:r>
      <w:r w:rsidRPr="007E51F6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ab/>
      </w:r>
      <w:r w:rsidRPr="007E51F6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01100100110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78ECFB69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01100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0011100011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3675D40C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0010110010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0010101010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61548F39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0010100110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0011100011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040766C3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0001110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0001101011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2AFDED48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5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00011001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0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01100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7C9EEA7E" w14:textId="2E414D1D" w:rsidR="002D02D5" w:rsidRPr="002D02D5" w:rsidRDefault="002D02D5" w:rsidP="002D02D5">
      <w:pPr>
        <w:pStyle w:val="a4"/>
        <w:spacing w:before="120" w:line="276" w:lineRule="auto"/>
        <w:ind w:left="357"/>
        <w:rPr>
          <w:rStyle w:val="mi"/>
          <w:rFonts w:ascii="Arial" w:hAnsi="Arial" w:cs="Arial"/>
          <w:color w:val="000000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0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</w:p>
    <w:p w14:paraId="72B1DFC5" w14:textId="52D7B53F" w:rsidR="002D02D5" w:rsidRDefault="002D02D5" w:rsidP="002D02D5">
      <w:pPr>
        <w:pStyle w:val="a4"/>
        <w:spacing w:before="120" w:line="276" w:lineRule="auto"/>
        <w:ind w:left="357"/>
        <w:jc w:val="center"/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lastRenderedPageBreak/>
        <w:t>ψ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0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}</w:t>
      </w:r>
    </w:p>
    <w:p w14:paraId="38512248" w14:textId="77777777" w:rsidR="002D02D5" w:rsidRPr="002D02D5" w:rsidRDefault="002D02D5" w:rsidP="002D02D5">
      <w:pPr>
        <w:pStyle w:val="a4"/>
        <w:spacing w:before="120" w:line="276" w:lineRule="auto"/>
        <w:ind w:left="357"/>
        <w:jc w:val="center"/>
        <w:rPr>
          <w:rStyle w:val="mi"/>
          <w:rFonts w:ascii="Arial" w:hAnsi="Arial" w:cs="Arial"/>
          <w:color w:val="000000"/>
          <w:lang w:val="en-US"/>
        </w:rPr>
      </w:pPr>
    </w:p>
    <w:p w14:paraId="068C6303" w14:textId="2F50B9BC" w:rsidR="002D02D5" w:rsidRPr="002D02D5" w:rsidRDefault="002D02D5" w:rsidP="002D02D5">
      <w:pPr>
        <w:pStyle w:val="a4"/>
        <w:spacing w:before="120" w:line="276" w:lineRule="auto"/>
        <w:ind w:left="357"/>
        <w:rPr>
          <w:rStyle w:val="mi"/>
          <w:rFonts w:ascii="Arial" w:hAnsi="Arial" w:cs="Arial"/>
          <w:color w:val="000000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0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0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07D2C161" w14:textId="1B9CE951" w:rsidR="002D02D5" w:rsidRDefault="002D02D5" w:rsidP="002D02D5">
      <w:pPr>
        <w:pStyle w:val="a4"/>
        <w:spacing w:before="120" w:line="276" w:lineRule="auto"/>
        <w:ind w:left="357"/>
        <w:jc w:val="center"/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3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3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}</w:t>
      </w:r>
    </w:p>
    <w:p w14:paraId="6DAF9500" w14:textId="77777777" w:rsidR="002D02D5" w:rsidRPr="002D02D5" w:rsidRDefault="002D02D5" w:rsidP="002D02D5">
      <w:pPr>
        <w:pStyle w:val="a4"/>
        <w:spacing w:before="120" w:line="276" w:lineRule="auto"/>
        <w:ind w:left="357"/>
        <w:jc w:val="center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</w:p>
    <w:p w14:paraId="3B5158E4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0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0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01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3ACBF493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00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3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00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6E6881F1" w14:textId="1C238B6D" w:rsidR="002D02D5" w:rsidRPr="002D02D5" w:rsidRDefault="002D02D5" w:rsidP="002D02D5">
      <w:pPr>
        <w:pStyle w:val="a4"/>
        <w:spacing w:before="120" w:line="276" w:lineRule="auto"/>
        <w:ind w:left="357"/>
        <w:rPr>
          <w:rStyle w:val="mi"/>
          <w:rFonts w:ascii="Arial" w:hAnsi="Arial" w:cs="Arial"/>
          <w:color w:val="000000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3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5A8B8773" w14:textId="03F41345" w:rsidR="002D02D5" w:rsidRDefault="002D02D5" w:rsidP="002D02D5">
      <w:pPr>
        <w:pStyle w:val="a4"/>
        <w:spacing w:before="120" w:line="276" w:lineRule="auto"/>
        <w:ind w:left="357"/>
        <w:jc w:val="center"/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3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}</w:t>
      </w:r>
    </w:p>
    <w:p w14:paraId="4593F1B1" w14:textId="77777777" w:rsidR="002D02D5" w:rsidRPr="002D02D5" w:rsidRDefault="002D02D5" w:rsidP="002D02D5">
      <w:pPr>
        <w:pStyle w:val="a4"/>
        <w:spacing w:before="120" w:line="276" w:lineRule="auto"/>
        <w:ind w:left="357"/>
        <w:jc w:val="center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</w:p>
    <w:p w14:paraId="35D8396B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3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0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010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431F9443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2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00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3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0100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2D87B8BD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01001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01000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4AC701CD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00000111010110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000001101101100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4F9CF8D4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0001110011111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001111100111110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5402B14F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001111100111101</w:t>
      </w:r>
      <w:r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ab/>
      </w:r>
      <w:r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000001011001100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210031EB" w14:textId="09B542C6" w:rsidR="002D02D5" w:rsidRPr="002D02D5" w:rsidRDefault="002D02D5" w:rsidP="002D02D5">
      <w:pPr>
        <w:pStyle w:val="a4"/>
        <w:spacing w:before="120" w:line="276" w:lineRule="auto"/>
        <w:ind w:left="357"/>
        <w:rPr>
          <w:rStyle w:val="mi"/>
          <w:rFonts w:ascii="Arial" w:hAnsi="Arial" w:cs="Arial"/>
          <w:color w:val="000000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0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0110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0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347F7330" w14:textId="57ABF2E8" w:rsidR="002D02D5" w:rsidRDefault="002D02D5" w:rsidP="002D02D5">
      <w:pPr>
        <w:pStyle w:val="a4"/>
        <w:spacing w:before="120" w:line="276" w:lineRule="auto"/>
        <w:ind w:left="357"/>
        <w:jc w:val="center"/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3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3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3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6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}</w:t>
      </w:r>
    </w:p>
    <w:p w14:paraId="7A92A5CA" w14:textId="77777777" w:rsidR="002D02D5" w:rsidRPr="002D02D5" w:rsidRDefault="002D02D5" w:rsidP="002D02D5">
      <w:pPr>
        <w:pStyle w:val="a4"/>
        <w:spacing w:before="120" w:line="276" w:lineRule="auto"/>
        <w:ind w:left="357"/>
        <w:jc w:val="center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</w:p>
    <w:p w14:paraId="04704835" w14:textId="584D310C" w:rsidR="002D02D5" w:rsidRPr="002D02D5" w:rsidRDefault="002D02D5" w:rsidP="002D02D5">
      <w:pPr>
        <w:pStyle w:val="a4"/>
        <w:spacing w:before="120" w:line="276" w:lineRule="auto"/>
        <w:ind w:left="357"/>
        <w:rPr>
          <w:rStyle w:val="mi"/>
          <w:rFonts w:ascii="Arial" w:hAnsi="Arial" w:cs="Arial"/>
          <w:color w:val="000000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0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0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1A511F1E" w14:textId="66EF2BB8" w:rsidR="002D02D5" w:rsidRDefault="002D02D5" w:rsidP="002D02D5">
      <w:pPr>
        <w:pStyle w:val="a4"/>
        <w:spacing w:before="120" w:line="276" w:lineRule="auto"/>
        <w:ind w:left="357"/>
        <w:jc w:val="center"/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1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3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  <w:lang w:val="en-US"/>
        </w:rPr>
        <w:t>4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7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}</w:t>
      </w:r>
    </w:p>
    <w:p w14:paraId="006D1D12" w14:textId="77777777" w:rsidR="002D02D5" w:rsidRPr="002D02D5" w:rsidRDefault="002D02D5" w:rsidP="002D02D5">
      <w:pPr>
        <w:pStyle w:val="a4"/>
        <w:spacing w:before="120" w:line="276" w:lineRule="auto"/>
        <w:ind w:left="357"/>
        <w:jc w:val="center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</w:p>
    <w:p w14:paraId="35238A6E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0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1111101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0001101101111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2F827135" w14:textId="77777777" w:rsidR="002D02D5" w:rsidRPr="00012282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E7401D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E7401D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E7401D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001111011011110</w:t>
      </w:r>
      <w:r w:rsidRPr="00E7401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012282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01228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012282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001111011011101</w:t>
      </w:r>
      <w:r w:rsidRPr="00012282">
        <w:rPr>
          <w:rFonts w:ascii="Arial" w:hAnsi="Arial" w:cs="Arial"/>
          <w:color w:val="000000"/>
          <w:lang w:val="en-US"/>
        </w:rPr>
        <w:t xml:space="preserve"> </w:t>
      </w:r>
    </w:p>
    <w:p w14:paraId="3A3DD087" w14:textId="77777777" w:rsidR="002D02D5" w:rsidRPr="002D02D5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2D02D5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2D02D5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0</w:t>
      </w:r>
      <w:r w:rsidRPr="002D02D5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2D02D5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10101100</w:t>
      </w:r>
      <w:r w:rsidRPr="002D02D5">
        <w:rPr>
          <w:rFonts w:ascii="Arial" w:hAnsi="Arial" w:cs="Arial"/>
          <w:color w:val="000000"/>
          <w:lang w:val="en-US"/>
        </w:rPr>
        <w:t xml:space="preserve"> </w:t>
      </w:r>
      <w:r w:rsidRPr="002D02D5">
        <w:rPr>
          <w:rFonts w:ascii="Arial" w:hAnsi="Arial" w:cs="Arial"/>
          <w:color w:val="000000"/>
          <w:lang w:val="en-US"/>
        </w:rPr>
        <w:tab/>
      </w:r>
      <w:r w:rsidRPr="002D02D5"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2D02D5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2D02D5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2D02D5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2D02D5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00011010011111</w:t>
      </w:r>
      <w:r w:rsidRPr="002D02D5">
        <w:rPr>
          <w:rFonts w:ascii="Arial" w:hAnsi="Arial" w:cs="Arial"/>
          <w:color w:val="000000"/>
          <w:lang w:val="en-US"/>
        </w:rPr>
        <w:t xml:space="preserve"> </w:t>
      </w:r>
    </w:p>
    <w:p w14:paraId="70758F73" w14:textId="77777777" w:rsidR="002D02D5" w:rsidRPr="002D02D5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2D02D5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2D02D5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4</w:t>
      </w:r>
      <w:r w:rsidRPr="002D02D5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2D02D5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001111010011110</w:t>
      </w:r>
      <w:r w:rsidRPr="002D02D5">
        <w:rPr>
          <w:rFonts w:ascii="Arial" w:hAnsi="Arial" w:cs="Arial"/>
          <w:color w:val="000000"/>
          <w:lang w:val="en-US"/>
        </w:rPr>
        <w:t xml:space="preserve"> </w:t>
      </w:r>
      <w:r w:rsidRPr="002D02D5">
        <w:rPr>
          <w:rFonts w:ascii="Arial" w:hAnsi="Arial" w:cs="Arial"/>
          <w:color w:val="000000"/>
          <w:lang w:val="en-US"/>
        </w:rPr>
        <w:tab/>
      </w:r>
      <w:r w:rsidRPr="002D02D5"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2D02D5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8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2D02D5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5</w:t>
      </w:r>
      <w:r w:rsidRPr="002D02D5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2D02D5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001111010011101</w:t>
      </w:r>
      <w:r w:rsidRPr="002D02D5">
        <w:rPr>
          <w:rFonts w:ascii="Arial" w:hAnsi="Arial" w:cs="Arial"/>
          <w:color w:val="000000"/>
          <w:lang w:val="en-US"/>
        </w:rPr>
        <w:t xml:space="preserve"> </w:t>
      </w:r>
    </w:p>
    <w:p w14:paraId="690D28C2" w14:textId="77777777" w:rsidR="002D02D5" w:rsidRPr="002D02D5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2D02D5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2D02D5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0</w:t>
      </w:r>
      <w:r w:rsidRPr="002D02D5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2D02D5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11111101101100</w:t>
      </w:r>
      <w:r w:rsidRPr="002D02D5">
        <w:rPr>
          <w:rFonts w:ascii="Arial" w:hAnsi="Arial" w:cs="Arial"/>
          <w:color w:val="000000"/>
          <w:lang w:val="en-US"/>
        </w:rPr>
        <w:t xml:space="preserve"> </w:t>
      </w:r>
      <w:r w:rsidRPr="002D02D5">
        <w:rPr>
          <w:rFonts w:ascii="Arial" w:hAnsi="Arial" w:cs="Arial"/>
          <w:color w:val="000000"/>
          <w:lang w:val="en-US"/>
        </w:rPr>
        <w:tab/>
      </w:r>
      <w:r w:rsidRPr="002D02D5">
        <w:rPr>
          <w:rFonts w:ascii="Arial" w:hAnsi="Arial" w:cs="Arial"/>
          <w:color w:val="000000"/>
          <w:lang w:val="en-US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2D02D5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9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2D02D5">
        <w:rPr>
          <w:rStyle w:val="mn"/>
          <w:rFonts w:ascii="MathJax_Main" w:hAnsi="MathJax_Main" w:cs="Arial"/>
          <w:color w:val="000000"/>
          <w:bdr w:val="none" w:sz="0" w:space="0" w:color="auto" w:frame="1"/>
          <w:lang w:val="en-US"/>
        </w:rPr>
        <w:t>11</w:t>
      </w:r>
      <w:r w:rsidRPr="002D02D5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=</w:t>
      </w:r>
      <w:r w:rsidRPr="002D02D5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  <w:lang w:val="en-US"/>
        </w:rPr>
        <w:t>100011001011111</w:t>
      </w:r>
      <w:r w:rsidRPr="002D02D5">
        <w:rPr>
          <w:rFonts w:ascii="Arial" w:hAnsi="Arial" w:cs="Arial"/>
          <w:color w:val="000000"/>
          <w:lang w:val="en-US"/>
        </w:rPr>
        <w:t xml:space="preserve"> </w:t>
      </w:r>
    </w:p>
    <w:p w14:paraId="38E18F97" w14:textId="77777777" w:rsidR="002D02D5" w:rsidRPr="007E51F6" w:rsidRDefault="002D02D5" w:rsidP="002D02D5">
      <w:pPr>
        <w:pStyle w:val="a4"/>
        <w:spacing w:before="120" w:line="276" w:lineRule="auto"/>
        <w:ind w:left="357"/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</w:pPr>
      <w:r w:rsidRPr="00E7401D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7E51F6"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 w:rsidRPr="00E7401D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7E51F6">
        <w:rPr>
          <w:rStyle w:val="mn"/>
          <w:rFonts w:ascii="MathJax_Main" w:hAnsi="MathJax_Main" w:cs="Arial"/>
          <w:color w:val="000000"/>
          <w:bdr w:val="none" w:sz="0" w:space="0" w:color="auto" w:frame="1"/>
        </w:rPr>
        <w:t>13</w:t>
      </w:r>
      <w:r w:rsidRPr="007E51F6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</w:t>
      </w:r>
      <w:r w:rsidRPr="007E51F6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011111111111100</w:t>
      </w:r>
      <w:r w:rsidRPr="007E51F6">
        <w:rPr>
          <w:rFonts w:ascii="Arial" w:hAnsi="Arial" w:cs="Arial"/>
          <w:color w:val="000000"/>
        </w:rPr>
        <w:t xml:space="preserve"> </w:t>
      </w:r>
      <w:r w:rsidRPr="007E51F6">
        <w:rPr>
          <w:rFonts w:ascii="Arial" w:hAnsi="Arial" w:cs="Arial"/>
          <w:color w:val="000000"/>
        </w:rPr>
        <w:tab/>
      </w:r>
      <w:r w:rsidRPr="007E51F6">
        <w:rPr>
          <w:rFonts w:ascii="Arial" w:hAnsi="Arial" w:cs="Arial"/>
          <w:color w:val="000000"/>
        </w:rPr>
        <w:tab/>
      </w:r>
      <w:r w:rsidRPr="00012282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lang w:val="en-US"/>
        </w:rPr>
        <w:t>M</w:t>
      </w:r>
      <w:r w:rsidRPr="007E51F6"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 w:rsidRPr="00012282">
        <w:rPr>
          <w:rStyle w:val="mtext"/>
          <w:rFonts w:ascii="MathJax_Main" w:hAnsi="MathJax_Main" w:cs="Arial"/>
          <w:color w:val="000000"/>
          <w:bdr w:val="none" w:sz="0" w:space="0" w:color="auto" w:frame="1"/>
          <w:lang w:val="en-US"/>
        </w:rPr>
        <w:t> </w:t>
      </w:r>
      <w:r w:rsidRPr="007E51F6">
        <w:rPr>
          <w:rStyle w:val="mn"/>
          <w:rFonts w:ascii="MathJax_Main" w:hAnsi="MathJax_Main" w:cs="Arial"/>
          <w:color w:val="000000"/>
          <w:bdr w:val="none" w:sz="0" w:space="0" w:color="auto" w:frame="1"/>
        </w:rPr>
        <w:t>14</w:t>
      </w:r>
      <w:r w:rsidRPr="007E51F6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</w:t>
      </w:r>
      <w:r w:rsidRPr="007E51F6"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001111001011010</w:t>
      </w:r>
      <w:r w:rsidRPr="007E51F6">
        <w:rPr>
          <w:rFonts w:ascii="Arial" w:hAnsi="Arial" w:cs="Arial"/>
          <w:color w:val="000000"/>
        </w:rPr>
        <w:t xml:space="preserve"> </w:t>
      </w:r>
    </w:p>
    <w:p w14:paraId="404E6A06" w14:textId="77777777" w:rsidR="002D02D5" w:rsidRDefault="002D02D5" w:rsidP="002D02D5">
      <w:pPr>
        <w:pStyle w:val="a4"/>
        <w:spacing w:before="120" w:line="276" w:lineRule="auto"/>
        <w:ind w:left="357"/>
        <w:rPr>
          <w:rFonts w:ascii="Arial" w:hAnsi="Arial" w:cs="Arial"/>
          <w:color w:val="000000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M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5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</w:t>
      </w:r>
      <w:r>
        <w:rPr>
          <w:rStyle w:val="mn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001111001011001</w:t>
      </w:r>
      <w:r>
        <w:rPr>
          <w:rFonts w:ascii="Arial" w:hAnsi="Arial" w:cs="Arial"/>
          <w:color w:val="000000"/>
        </w:rPr>
        <w:t xml:space="preserve"> </w:t>
      </w:r>
    </w:p>
    <w:p w14:paraId="1B463DAD" w14:textId="77777777" w:rsidR="002D02D5" w:rsidRDefault="002D02D5" w:rsidP="002D02D5">
      <w:pPr>
        <w:pStyle w:val="a4"/>
        <w:spacing w:before="120" w:line="276" w:lineRule="auto"/>
        <w:ind w:left="357"/>
        <w:rPr>
          <w:rFonts w:ascii="Times New Roman" w:hAnsi="Times New Roman" w:cs="Times New Roman"/>
          <w:bCs/>
          <w:sz w:val="32"/>
          <w:szCs w:val="32"/>
        </w:rPr>
      </w:pPr>
    </w:p>
    <w:p w14:paraId="70B8D2FD" w14:textId="77777777" w:rsidR="002D02D5" w:rsidRDefault="002D02D5" w:rsidP="002D02D5">
      <w:pPr>
        <w:pStyle w:val="a4"/>
        <w:spacing w:before="120" w:line="276" w:lineRule="auto"/>
        <w:ind w:left="357"/>
        <w:rPr>
          <w:rFonts w:ascii="Times New Roman" w:hAnsi="Times New Roman" w:cs="Times New Roman"/>
          <w:bCs/>
          <w:sz w:val="32"/>
          <w:szCs w:val="32"/>
        </w:rPr>
      </w:pPr>
      <w:r w:rsidRPr="005D13A5">
        <w:rPr>
          <w:rFonts w:ascii="Times New Roman" w:hAnsi="Times New Roman" w:cs="Times New Roman"/>
          <w:bCs/>
          <w:sz w:val="32"/>
          <w:szCs w:val="32"/>
        </w:rPr>
        <w:t>Семейство максимальны</w:t>
      </w:r>
      <w:r>
        <w:rPr>
          <w:rFonts w:ascii="Times New Roman" w:hAnsi="Times New Roman" w:cs="Times New Roman"/>
          <w:bCs/>
          <w:sz w:val="32"/>
          <w:szCs w:val="32"/>
        </w:rPr>
        <w:t>х</w:t>
      </w:r>
      <w:r w:rsidRPr="005D13A5">
        <w:rPr>
          <w:rFonts w:ascii="Times New Roman" w:hAnsi="Times New Roman" w:cs="Times New Roman"/>
          <w:bCs/>
          <w:sz w:val="32"/>
          <w:szCs w:val="32"/>
        </w:rPr>
        <w:t xml:space="preserve"> внутренне устойчивы</w:t>
      </w:r>
      <w:r>
        <w:rPr>
          <w:rFonts w:ascii="Times New Roman" w:hAnsi="Times New Roman" w:cs="Times New Roman"/>
          <w:bCs/>
          <w:sz w:val="32"/>
          <w:szCs w:val="32"/>
        </w:rPr>
        <w:t>х</w:t>
      </w:r>
      <w:r w:rsidRPr="005D13A5">
        <w:rPr>
          <w:rFonts w:ascii="Times New Roman" w:hAnsi="Times New Roman" w:cs="Times New Roman"/>
          <w:bCs/>
          <w:sz w:val="32"/>
          <w:szCs w:val="32"/>
        </w:rPr>
        <w:t xml:space="preserve"> множеств:</w:t>
      </w:r>
    </w:p>
    <w:p w14:paraId="7D831623" w14:textId="77777777" w:rsidR="002D02D5" w:rsidRDefault="002D02D5" w:rsidP="002D02D5">
      <w:pPr>
        <w:pStyle w:val="a4"/>
        <w:spacing w:before="120" w:line="276" w:lineRule="auto"/>
        <w:ind w:left="357"/>
        <w:rPr>
          <w:rFonts w:ascii="Times New Roman" w:hAnsi="Times New Roman" w:cs="Times New Roman"/>
          <w:bCs/>
          <w:sz w:val="32"/>
          <w:szCs w:val="32"/>
        </w:rPr>
      </w:pPr>
    </w:p>
    <w:p w14:paraId="28F54204" w14:textId="77777777" w:rsidR="002D02D5" w:rsidRDefault="002D02D5" w:rsidP="002D02D5">
      <w:pPr>
        <w:pStyle w:val="a4"/>
        <w:spacing w:before="120" w:line="276" w:lineRule="auto"/>
        <w:ind w:left="357"/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4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2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4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7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3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4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7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4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4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2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7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5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2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2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2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5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2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2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lastRenderedPageBreak/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7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2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7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2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2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5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2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0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2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2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7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2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2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2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7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3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4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4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7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</w:p>
    <w:p w14:paraId="63F24C52" w14:textId="77777777" w:rsidR="002D02D5" w:rsidRPr="00D619DF" w:rsidRDefault="002D02D5" w:rsidP="002D02D5">
      <w:pPr>
        <w:pStyle w:val="a4"/>
        <w:spacing w:before="120" w:line="276" w:lineRule="auto"/>
        <w:ind w:left="357"/>
        <w:rPr>
          <w:rFonts w:ascii="Times New Roman" w:hAnsi="Times New Roman" w:cs="Times New Roman"/>
          <w:bCs/>
          <w:sz w:val="32"/>
          <w:szCs w:val="32"/>
        </w:rPr>
      </w:pPr>
    </w:p>
    <w:p w14:paraId="6166E0D2" w14:textId="77777777" w:rsidR="002D02D5" w:rsidRPr="005D13A5" w:rsidRDefault="002D02D5" w:rsidP="002D02D5">
      <w:pPr>
        <w:pStyle w:val="a4"/>
        <w:numPr>
          <w:ilvl w:val="0"/>
          <w:numId w:val="9"/>
        </w:numPr>
        <w:spacing w:before="120" w:line="276" w:lineRule="auto"/>
        <w:rPr>
          <w:rFonts w:ascii="Times New Roman" w:eastAsiaTheme="minorEastAsia" w:hAnsi="Times New Roman" w:cs="Times New Roman"/>
          <w:bCs/>
          <w:sz w:val="32"/>
          <w:szCs w:val="32"/>
        </w:rPr>
      </w:pPr>
      <w:r w:rsidRPr="005D13A5">
        <w:rPr>
          <w:rFonts w:ascii="Times New Roman" w:eastAsiaTheme="minorEastAsia" w:hAnsi="Times New Roman" w:cs="Times New Roman"/>
          <w:bCs/>
          <w:sz w:val="32"/>
          <w:szCs w:val="32"/>
        </w:rPr>
        <w:t>Для все</w:t>
      </w:r>
      <w:r>
        <w:rPr>
          <w:rFonts w:ascii="Times New Roman" w:eastAsiaTheme="minorEastAsia" w:hAnsi="Times New Roman" w:cs="Times New Roman"/>
          <w:bCs/>
          <w:sz w:val="32"/>
          <w:szCs w:val="32"/>
        </w:rPr>
        <w:t>х</w:t>
      </w:r>
      <w:r w:rsidRPr="005D13A5">
        <w:rPr>
          <w:rFonts w:ascii="Times New Roman" w:eastAsiaTheme="minorEastAsia" w:hAnsi="Times New Roman" w:cs="Times New Roman"/>
          <w:bCs/>
          <w:sz w:val="32"/>
          <w:szCs w:val="32"/>
        </w:rPr>
        <w:t xml:space="preserve"> множеств построим матрицу значений критерия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γδ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γ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γ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∩ψ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δ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bCs/>
          <w:sz w:val="32"/>
          <w:szCs w:val="32"/>
        </w:rPr>
        <w:t xml:space="preserve"> </w:t>
      </w:r>
    </w:p>
    <w:tbl>
      <w:tblPr>
        <w:tblStyle w:val="a3"/>
        <w:tblW w:w="0" w:type="auto"/>
        <w:tblInd w:w="357" w:type="dxa"/>
        <w:tblLook w:val="04A0" w:firstRow="1" w:lastRow="0" w:firstColumn="1" w:lastColumn="0" w:noHBand="0" w:noVBand="1"/>
      </w:tblPr>
      <w:tblGrid>
        <w:gridCol w:w="536"/>
        <w:gridCol w:w="376"/>
        <w:gridCol w:w="376"/>
        <w:gridCol w:w="376"/>
        <w:gridCol w:w="376"/>
        <w:gridCol w:w="536"/>
        <w:gridCol w:w="536"/>
        <w:gridCol w:w="376"/>
        <w:gridCol w:w="536"/>
        <w:gridCol w:w="536"/>
        <w:gridCol w:w="536"/>
        <w:gridCol w:w="536"/>
        <w:gridCol w:w="536"/>
        <w:gridCol w:w="536"/>
        <w:gridCol w:w="536"/>
      </w:tblGrid>
      <w:tr w:rsidR="002D02D5" w:rsidRPr="004C261F" w14:paraId="4EFEB2BA" w14:textId="77777777" w:rsidTr="002D02D5">
        <w:trPr>
          <w:trHeight w:val="344"/>
        </w:trPr>
        <w:tc>
          <w:tcPr>
            <w:tcW w:w="0" w:type="auto"/>
          </w:tcPr>
          <w:p w14:paraId="42CBBBDE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1CF31CDA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35A68B92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14:paraId="5145389B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14:paraId="6799609B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14:paraId="021C1366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14:paraId="0A20D18D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14:paraId="2813C91F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14:paraId="1A176BE4" w14:textId="77777777" w:rsidR="002D02D5" w:rsidRPr="00E7401D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8</w:t>
            </w:r>
          </w:p>
        </w:tc>
        <w:tc>
          <w:tcPr>
            <w:tcW w:w="0" w:type="auto"/>
          </w:tcPr>
          <w:p w14:paraId="0F92D8EB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9</w:t>
            </w:r>
          </w:p>
        </w:tc>
        <w:tc>
          <w:tcPr>
            <w:tcW w:w="0" w:type="auto"/>
          </w:tcPr>
          <w:p w14:paraId="0F986B5B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10</w:t>
            </w:r>
          </w:p>
        </w:tc>
        <w:tc>
          <w:tcPr>
            <w:tcW w:w="0" w:type="auto"/>
          </w:tcPr>
          <w:p w14:paraId="655B31D3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11</w:t>
            </w:r>
          </w:p>
        </w:tc>
        <w:tc>
          <w:tcPr>
            <w:tcW w:w="0" w:type="auto"/>
          </w:tcPr>
          <w:p w14:paraId="769350D7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12</w:t>
            </w:r>
          </w:p>
        </w:tc>
        <w:tc>
          <w:tcPr>
            <w:tcW w:w="0" w:type="auto"/>
          </w:tcPr>
          <w:p w14:paraId="0C9140E5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13</w:t>
            </w:r>
          </w:p>
        </w:tc>
        <w:tc>
          <w:tcPr>
            <w:tcW w:w="0" w:type="auto"/>
          </w:tcPr>
          <w:p w14:paraId="3B733D2D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14</w:t>
            </w:r>
          </w:p>
        </w:tc>
      </w:tr>
      <w:tr w:rsidR="002D02D5" w:rsidRPr="004C261F" w14:paraId="7D024460" w14:textId="77777777" w:rsidTr="002D02D5">
        <w:trPr>
          <w:trHeight w:val="468"/>
        </w:trPr>
        <w:tc>
          <w:tcPr>
            <w:tcW w:w="0" w:type="auto"/>
          </w:tcPr>
          <w:p w14:paraId="1C1B5912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1</w:t>
            </w:r>
          </w:p>
        </w:tc>
        <w:tc>
          <w:tcPr>
            <w:tcW w:w="0" w:type="auto"/>
            <w:vAlign w:val="center"/>
          </w:tcPr>
          <w:p w14:paraId="6034D6A9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0" w:type="auto"/>
            <w:vAlign w:val="center"/>
          </w:tcPr>
          <w:p w14:paraId="661C0A67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</w:tcPr>
          <w:p w14:paraId="5CC7F8AB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7E9B9D7F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14:paraId="32F60820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23A27830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2AE984A2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5B92015C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</w:tcPr>
          <w:p w14:paraId="0B4AFD58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</w:tcPr>
          <w:p w14:paraId="56E5C10E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472C16BE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14:paraId="01715D01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</w:tcPr>
          <w:p w14:paraId="7509AB01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</w:tcPr>
          <w:p w14:paraId="0EF235AF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</w:tr>
      <w:tr w:rsidR="002D02D5" w:rsidRPr="004C261F" w14:paraId="4E8138B8" w14:textId="77777777" w:rsidTr="002D02D5">
        <w:trPr>
          <w:trHeight w:val="468"/>
        </w:trPr>
        <w:tc>
          <w:tcPr>
            <w:tcW w:w="0" w:type="auto"/>
          </w:tcPr>
          <w:p w14:paraId="5B0613DB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2</w:t>
            </w:r>
          </w:p>
        </w:tc>
        <w:tc>
          <w:tcPr>
            <w:tcW w:w="0" w:type="auto"/>
            <w:vAlign w:val="center"/>
          </w:tcPr>
          <w:p w14:paraId="13349180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2BEA647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0" w:type="auto"/>
            <w:vAlign w:val="center"/>
          </w:tcPr>
          <w:p w14:paraId="46FDD646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</w:tcPr>
          <w:p w14:paraId="1312052A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355CC58B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14:paraId="4313428F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14:paraId="54ED325A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</w:tcPr>
          <w:p w14:paraId="2AB18EB3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14:paraId="78BC20FF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14:paraId="644ACAC6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14:paraId="2451FCC0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785A1E06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14:paraId="343EC8F0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67AF634C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</w:tr>
      <w:tr w:rsidR="002D02D5" w:rsidRPr="004C261F" w14:paraId="39982EFA" w14:textId="77777777" w:rsidTr="002D02D5">
        <w:trPr>
          <w:trHeight w:val="468"/>
        </w:trPr>
        <w:tc>
          <w:tcPr>
            <w:tcW w:w="0" w:type="auto"/>
          </w:tcPr>
          <w:p w14:paraId="4E69CA14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3</w:t>
            </w:r>
          </w:p>
        </w:tc>
        <w:tc>
          <w:tcPr>
            <w:tcW w:w="0" w:type="auto"/>
            <w:vAlign w:val="center"/>
          </w:tcPr>
          <w:p w14:paraId="4B7A35EF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A73F568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D9A599E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0" w:type="auto"/>
            <w:vAlign w:val="center"/>
          </w:tcPr>
          <w:p w14:paraId="656CDD22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0" w:type="auto"/>
            <w:vAlign w:val="center"/>
          </w:tcPr>
          <w:p w14:paraId="1C6C6048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</w:tcPr>
          <w:p w14:paraId="04B67876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</w:tcPr>
          <w:p w14:paraId="6737F339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687ABFE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</w:tcPr>
          <w:p w14:paraId="4821C85B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</w:tcPr>
          <w:p w14:paraId="53101C0E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2C112C7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</w:tcPr>
          <w:p w14:paraId="29E4845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</w:tcPr>
          <w:p w14:paraId="3EB6AC2B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00F7B2EF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</w:tr>
      <w:tr w:rsidR="002D02D5" w:rsidRPr="004C261F" w14:paraId="21DE3CE0" w14:textId="77777777" w:rsidTr="002D02D5">
        <w:trPr>
          <w:trHeight w:val="468"/>
        </w:trPr>
        <w:tc>
          <w:tcPr>
            <w:tcW w:w="0" w:type="auto"/>
          </w:tcPr>
          <w:p w14:paraId="1E4EF07C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4</w:t>
            </w:r>
          </w:p>
        </w:tc>
        <w:tc>
          <w:tcPr>
            <w:tcW w:w="0" w:type="auto"/>
            <w:vAlign w:val="center"/>
          </w:tcPr>
          <w:p w14:paraId="556C84CF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F2FE924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C0FF228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AC9A778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0" w:type="auto"/>
            <w:vAlign w:val="center"/>
          </w:tcPr>
          <w:p w14:paraId="252A969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0" w:type="auto"/>
            <w:vAlign w:val="center"/>
          </w:tcPr>
          <w:p w14:paraId="6DE0CDCA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0" w:type="auto"/>
            <w:vAlign w:val="center"/>
          </w:tcPr>
          <w:p w14:paraId="6443A688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14:paraId="12589BD5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0" w:type="auto"/>
            <w:vAlign w:val="center"/>
          </w:tcPr>
          <w:p w14:paraId="6C5EE77C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0" w:type="auto"/>
            <w:vAlign w:val="center"/>
          </w:tcPr>
          <w:p w14:paraId="0FE3673A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21FBD432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</w:tcPr>
          <w:p w14:paraId="55083783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0" w:type="auto"/>
            <w:vAlign w:val="center"/>
          </w:tcPr>
          <w:p w14:paraId="37468305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14:paraId="271D15E8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</w:tr>
      <w:tr w:rsidR="002D02D5" w:rsidRPr="004C261F" w14:paraId="21FCA612" w14:textId="77777777" w:rsidTr="002D02D5">
        <w:trPr>
          <w:trHeight w:val="455"/>
        </w:trPr>
        <w:tc>
          <w:tcPr>
            <w:tcW w:w="0" w:type="auto"/>
          </w:tcPr>
          <w:p w14:paraId="65D21DD0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5</w:t>
            </w:r>
          </w:p>
        </w:tc>
        <w:tc>
          <w:tcPr>
            <w:tcW w:w="0" w:type="auto"/>
            <w:vAlign w:val="center"/>
          </w:tcPr>
          <w:p w14:paraId="48CE967E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8704920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6B212F0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88D5183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07CDDA4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0" w:type="auto"/>
            <w:vAlign w:val="center"/>
          </w:tcPr>
          <w:p w14:paraId="714FA841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</w:tcPr>
          <w:p w14:paraId="17F6B0F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6DF0989F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</w:tcPr>
          <w:p w14:paraId="421C0D3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4934B234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14:paraId="05A554F4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</w:tcPr>
          <w:p w14:paraId="32B8C2DF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0" w:type="auto"/>
            <w:vAlign w:val="center"/>
          </w:tcPr>
          <w:p w14:paraId="7518C19F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51C8DE15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</w:tr>
      <w:tr w:rsidR="002D02D5" w:rsidRPr="004C261F" w14:paraId="38A1FE78" w14:textId="77777777" w:rsidTr="002D02D5">
        <w:trPr>
          <w:trHeight w:val="468"/>
        </w:trPr>
        <w:tc>
          <w:tcPr>
            <w:tcW w:w="0" w:type="auto"/>
          </w:tcPr>
          <w:p w14:paraId="747BBD3A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6</w:t>
            </w:r>
          </w:p>
        </w:tc>
        <w:tc>
          <w:tcPr>
            <w:tcW w:w="0" w:type="auto"/>
            <w:vAlign w:val="center"/>
          </w:tcPr>
          <w:p w14:paraId="4A175F38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DACB8A3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634487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ECDC63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73B0267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DD80727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0" w:type="auto"/>
            <w:vAlign w:val="center"/>
          </w:tcPr>
          <w:p w14:paraId="139745E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2D625829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30DCE62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</w:tcPr>
          <w:p w14:paraId="2577188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64F5A8A5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</w:tcPr>
          <w:p w14:paraId="3F53B076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0" w:type="auto"/>
            <w:vAlign w:val="center"/>
          </w:tcPr>
          <w:p w14:paraId="08A575A3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</w:tcPr>
          <w:p w14:paraId="4E9EAEBA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</w:tr>
      <w:tr w:rsidR="002D02D5" w:rsidRPr="004C261F" w14:paraId="0819A3B9" w14:textId="77777777" w:rsidTr="002D02D5">
        <w:trPr>
          <w:trHeight w:val="468"/>
        </w:trPr>
        <w:tc>
          <w:tcPr>
            <w:tcW w:w="0" w:type="auto"/>
          </w:tcPr>
          <w:p w14:paraId="39AC26D3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</w:tcPr>
          <w:p w14:paraId="1C5A2F57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AD6E968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1C51B97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1C03D67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700988B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CE8FDB6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15A1AA4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0" w:type="auto"/>
            <w:vAlign w:val="center"/>
          </w:tcPr>
          <w:p w14:paraId="38BCD23B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14:paraId="3ED9F44E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14:paraId="4A7E2A21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14:paraId="65230D00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0CB6B11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14:paraId="57B55F87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641EAE82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</w:tr>
      <w:tr w:rsidR="002D02D5" w:rsidRPr="004C261F" w14:paraId="4D2243D5" w14:textId="77777777" w:rsidTr="002D02D5">
        <w:trPr>
          <w:trHeight w:val="468"/>
        </w:trPr>
        <w:tc>
          <w:tcPr>
            <w:tcW w:w="0" w:type="auto"/>
          </w:tcPr>
          <w:p w14:paraId="5AAA924C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5CBB6040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B684DA5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B7776FB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11C2BF7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0CF5FB9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E981081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ABDF11A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3D75888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0" w:type="auto"/>
            <w:vAlign w:val="center"/>
          </w:tcPr>
          <w:p w14:paraId="276C5916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</w:tcPr>
          <w:p w14:paraId="02A26841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14:paraId="2B862F20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</w:tcPr>
          <w:p w14:paraId="55CAAA3B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0" w:type="auto"/>
            <w:vAlign w:val="center"/>
          </w:tcPr>
          <w:p w14:paraId="5AF16E7A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7B281E60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</w:tr>
      <w:tr w:rsidR="002D02D5" w:rsidRPr="004C261F" w14:paraId="7821A45E" w14:textId="77777777" w:rsidTr="002D02D5">
        <w:trPr>
          <w:trHeight w:val="468"/>
        </w:trPr>
        <w:tc>
          <w:tcPr>
            <w:tcW w:w="0" w:type="auto"/>
          </w:tcPr>
          <w:p w14:paraId="36911F11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4C261F"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14:paraId="78619D19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3D4C4B0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48A707A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E09B84E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5F08D30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8651FDC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A842851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B0B8CC3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523C672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0" w:type="auto"/>
            <w:vAlign w:val="center"/>
          </w:tcPr>
          <w:p w14:paraId="6880C054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0" w:type="auto"/>
            <w:vAlign w:val="center"/>
          </w:tcPr>
          <w:p w14:paraId="2E5F4A35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</w:tcPr>
          <w:p w14:paraId="18AE981E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0" w:type="auto"/>
            <w:vAlign w:val="center"/>
          </w:tcPr>
          <w:p w14:paraId="7D0E6799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</w:tcPr>
          <w:p w14:paraId="2CA95B55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</w:tr>
      <w:tr w:rsidR="002D02D5" w:rsidRPr="004C261F" w14:paraId="0C35A59C" w14:textId="77777777" w:rsidTr="002D02D5">
        <w:trPr>
          <w:trHeight w:val="468"/>
        </w:trPr>
        <w:tc>
          <w:tcPr>
            <w:tcW w:w="0" w:type="auto"/>
          </w:tcPr>
          <w:p w14:paraId="3DAB97D8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</w:tcPr>
          <w:p w14:paraId="7AED104F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397948B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92A7D6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E1A8BDA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B73E816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89B6F2F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E0513BA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3D27C25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CF16C68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4D8D13C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0" w:type="auto"/>
            <w:vAlign w:val="center"/>
          </w:tcPr>
          <w:p w14:paraId="1CDFC397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vAlign w:val="center"/>
          </w:tcPr>
          <w:p w14:paraId="4F5F34B2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</w:tcPr>
          <w:p w14:paraId="12757D63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vAlign w:val="center"/>
          </w:tcPr>
          <w:p w14:paraId="405807F2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</w:tr>
      <w:tr w:rsidR="002D02D5" w:rsidRPr="004C261F" w14:paraId="314A9040" w14:textId="77777777" w:rsidTr="002D02D5">
        <w:trPr>
          <w:trHeight w:val="468"/>
        </w:trPr>
        <w:tc>
          <w:tcPr>
            <w:tcW w:w="0" w:type="auto"/>
          </w:tcPr>
          <w:p w14:paraId="011F0B39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11</w:t>
            </w:r>
          </w:p>
        </w:tc>
        <w:tc>
          <w:tcPr>
            <w:tcW w:w="0" w:type="auto"/>
            <w:vAlign w:val="center"/>
          </w:tcPr>
          <w:p w14:paraId="1EFE2A01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79E26DC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9457145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8172DC2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C434AD2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C9A4CA2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67A9D5E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8F41A09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7977A8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9453E4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073E9F6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0" w:type="auto"/>
            <w:vAlign w:val="center"/>
          </w:tcPr>
          <w:p w14:paraId="59E361F9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0" w:type="auto"/>
            <w:vAlign w:val="center"/>
          </w:tcPr>
          <w:p w14:paraId="033284F9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0" w:type="auto"/>
            <w:vAlign w:val="center"/>
          </w:tcPr>
          <w:p w14:paraId="4423ED11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</w:tr>
      <w:tr w:rsidR="002D02D5" w:rsidRPr="004C261F" w14:paraId="7DEDAA8C" w14:textId="77777777" w:rsidTr="002D02D5">
        <w:trPr>
          <w:trHeight w:val="468"/>
        </w:trPr>
        <w:tc>
          <w:tcPr>
            <w:tcW w:w="0" w:type="auto"/>
          </w:tcPr>
          <w:p w14:paraId="148CC763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12</w:t>
            </w:r>
          </w:p>
        </w:tc>
        <w:tc>
          <w:tcPr>
            <w:tcW w:w="0" w:type="auto"/>
            <w:vAlign w:val="center"/>
          </w:tcPr>
          <w:p w14:paraId="77C9D629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529E1C0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2C64A29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C17BE58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5EDF956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58307AA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EC9CE84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F047504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90A1D33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40F2C62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52672F0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F1411AA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0" w:type="auto"/>
            <w:vAlign w:val="center"/>
          </w:tcPr>
          <w:p w14:paraId="3FF6949A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0" w:type="auto"/>
            <w:vAlign w:val="center"/>
          </w:tcPr>
          <w:p w14:paraId="71AFBCDF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</w:t>
            </w:r>
          </w:p>
        </w:tc>
      </w:tr>
      <w:tr w:rsidR="002D02D5" w:rsidRPr="004C261F" w14:paraId="7E61D7F9" w14:textId="77777777" w:rsidTr="002D02D5">
        <w:trPr>
          <w:trHeight w:val="468"/>
        </w:trPr>
        <w:tc>
          <w:tcPr>
            <w:tcW w:w="0" w:type="auto"/>
          </w:tcPr>
          <w:p w14:paraId="21B4C0A9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13</w:t>
            </w:r>
          </w:p>
        </w:tc>
        <w:tc>
          <w:tcPr>
            <w:tcW w:w="0" w:type="auto"/>
            <w:vAlign w:val="center"/>
          </w:tcPr>
          <w:p w14:paraId="2E4FDA5A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878890F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532EE089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868CAA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7341FB1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5B0C921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A20CC56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74BAE73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D7035E4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4D02392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FF19DA2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3394AF6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67FD83A0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0" w:type="auto"/>
            <w:vAlign w:val="center"/>
          </w:tcPr>
          <w:p w14:paraId="03AF7D2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 w:rsidRPr="005D13A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</w:t>
            </w:r>
          </w:p>
        </w:tc>
      </w:tr>
      <w:tr w:rsidR="002D02D5" w:rsidRPr="004C261F" w14:paraId="37890D5F" w14:textId="77777777" w:rsidTr="002D02D5">
        <w:trPr>
          <w:trHeight w:val="468"/>
        </w:trPr>
        <w:tc>
          <w:tcPr>
            <w:tcW w:w="0" w:type="auto"/>
          </w:tcPr>
          <w:p w14:paraId="0AA7673E" w14:textId="77777777" w:rsidR="002D02D5" w:rsidRPr="004C261F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14</w:t>
            </w:r>
          </w:p>
        </w:tc>
        <w:tc>
          <w:tcPr>
            <w:tcW w:w="0" w:type="auto"/>
            <w:vAlign w:val="center"/>
          </w:tcPr>
          <w:p w14:paraId="53306BB2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3A07205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D42E1F0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9E28FE6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3B750FC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AAA92A2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7CC84EC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B841BB7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627FE18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74BA48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BF49A27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1CA9758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41CE841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2406E4ED" w14:textId="77777777" w:rsidR="002D02D5" w:rsidRPr="005D13A5" w:rsidRDefault="002D02D5" w:rsidP="002D02D5">
            <w:pPr>
              <w:pStyle w:val="a4"/>
              <w:spacing w:before="120" w:line="276" w:lineRule="auto"/>
              <w:ind w:left="0"/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bCs/>
                <w:sz w:val="32"/>
                <w:szCs w:val="32"/>
              </w:rPr>
              <w:t>0</w:t>
            </w:r>
          </w:p>
        </w:tc>
      </w:tr>
    </w:tbl>
    <w:p w14:paraId="1FD2D4F9" w14:textId="77777777" w:rsidR="002D02D5" w:rsidRDefault="002D02D5" w:rsidP="002D02D5">
      <w:pPr>
        <w:pStyle w:val="a4"/>
        <w:spacing w:before="120" w:line="276" w:lineRule="auto"/>
        <w:ind w:left="357"/>
        <w:rPr>
          <w:rFonts w:ascii="Times New Roman" w:eastAsiaTheme="minorEastAsia" w:hAnsi="Times New Roman" w:cs="Times New Roman"/>
          <w:bCs/>
          <w:sz w:val="32"/>
          <w:szCs w:val="32"/>
          <w:lang w:val="en-US"/>
        </w:rPr>
      </w:pPr>
    </w:p>
    <w:p w14:paraId="764117AA" w14:textId="77777777" w:rsidR="002D02D5" w:rsidRPr="004C261F" w:rsidRDefault="002D02D5" w:rsidP="002D02D5">
      <w:pPr>
        <w:pStyle w:val="a4"/>
        <w:spacing w:before="120" w:line="276" w:lineRule="auto"/>
        <w:ind w:left="357"/>
        <w:rPr>
          <w:rFonts w:ascii="Times New Roman" w:eastAsiaTheme="minorEastAsia" w:hAnsi="Times New Roman" w:cs="Times New Roman"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Cs/>
          <w:sz w:val="32"/>
          <w:szCs w:val="32"/>
          <w:lang w:val="en-US"/>
        </w:rPr>
        <w:t>M</w:t>
      </w:r>
      <w:r w:rsidRPr="004C261F">
        <w:rPr>
          <w:rFonts w:ascii="Times New Roman" w:eastAsiaTheme="minorEastAsia" w:hAnsi="Times New Roman" w:cs="Times New Roman"/>
          <w:bCs/>
          <w:sz w:val="32"/>
          <w:szCs w:val="32"/>
          <w:lang w:val="en-US"/>
        </w:rPr>
        <w:t>a</w:t>
      </w:r>
      <w:r>
        <w:rPr>
          <w:rFonts w:ascii="Times New Roman" w:eastAsiaTheme="minorEastAsia" w:hAnsi="Times New Roman" w:cs="Times New Roman"/>
          <w:bCs/>
          <w:sz w:val="32"/>
          <w:szCs w:val="32"/>
          <w:lang w:val="en-US"/>
        </w:rPr>
        <w:t>e</w:t>
      </w:r>
      <w:r w:rsidRPr="004C261F">
        <w:rPr>
          <w:rFonts w:ascii="Times New Roman" w:eastAsiaTheme="minorEastAsia" w:hAnsi="Times New Roman" w:cs="Times New Roman"/>
          <w:b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γδ</m:t>
            </m:r>
          </m:sub>
        </m:sSub>
      </m:oMath>
      <w:r>
        <w:rPr>
          <w:rFonts w:ascii="Times New Roman" w:eastAsiaTheme="minorEastAsia" w:hAnsi="Times New Roman" w:cs="Times New Roman"/>
          <w:bCs/>
          <w:sz w:val="32"/>
          <w:szCs w:val="32"/>
        </w:rPr>
        <w:t xml:space="preserve">= 11 </w:t>
      </w:r>
      <w:r w:rsidRPr="004C261F">
        <w:rPr>
          <w:rFonts w:ascii="Times New Roman" w:eastAsiaTheme="minorEastAsia" w:hAnsi="Times New Roman" w:cs="Times New Roman"/>
          <w:bCs/>
          <w:sz w:val="32"/>
          <w:szCs w:val="32"/>
        </w:rPr>
        <w:t>да</w:t>
      </w:r>
      <w:r>
        <w:rPr>
          <w:rFonts w:ascii="Times New Roman" w:eastAsiaTheme="minorEastAsia" w:hAnsi="Times New Roman" w:cs="Times New Roman"/>
          <w:bCs/>
          <w:sz w:val="32"/>
          <w:szCs w:val="32"/>
        </w:rPr>
        <w:t>ёт</w:t>
      </w:r>
      <w:r w:rsidRPr="004C261F">
        <w:rPr>
          <w:rFonts w:ascii="Times New Roman" w:eastAsiaTheme="minorEastAsia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Cs/>
          <w:sz w:val="32"/>
          <w:szCs w:val="32"/>
        </w:rPr>
        <w:t>несколько пар</w:t>
      </w:r>
      <w:r w:rsidRPr="004C261F">
        <w:rPr>
          <w:rFonts w:ascii="Times New Roman" w:eastAsiaTheme="minorEastAsia" w:hAnsi="Times New Roman" w:cs="Times New Roman"/>
          <w:bCs/>
          <w:sz w:val="32"/>
          <w:szCs w:val="32"/>
        </w:rPr>
        <w:t xml:space="preserve"> множеств</w:t>
      </w:r>
      <w:r>
        <w:rPr>
          <w:rFonts w:ascii="Times New Roman" w:eastAsiaTheme="minorEastAsia" w:hAnsi="Times New Roman" w:cs="Times New Roman"/>
          <w:bCs/>
          <w:sz w:val="32"/>
          <w:szCs w:val="32"/>
        </w:rPr>
        <w:t>, возьмём пару</w:t>
      </w:r>
      <w:r w:rsidRPr="004C261F">
        <w:rPr>
          <w:rFonts w:ascii="Times New Roman" w:eastAsiaTheme="minorEastAsia" w:hAnsi="Times New Roman" w:cs="Times New Roman"/>
          <w:b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sub>
        </m:sSub>
      </m:oMath>
    </w:p>
    <w:p w14:paraId="3A35D257" w14:textId="77777777" w:rsidR="002D02D5" w:rsidRPr="004C261F" w:rsidRDefault="002D02D5" w:rsidP="002D02D5">
      <w:pPr>
        <w:pStyle w:val="a4"/>
        <w:spacing w:before="120" w:line="276" w:lineRule="auto"/>
        <w:ind w:left="357"/>
        <w:rPr>
          <w:rFonts w:ascii="Times New Roman" w:eastAsiaTheme="minorEastAsia" w:hAnsi="Times New Roman" w:cs="Times New Roman"/>
          <w:bCs/>
          <w:sz w:val="32"/>
          <w:szCs w:val="32"/>
        </w:rPr>
      </w:pPr>
      <w:r w:rsidRPr="004C261F">
        <w:rPr>
          <w:rFonts w:ascii="Times New Roman" w:eastAsiaTheme="minorEastAsia" w:hAnsi="Times New Roman" w:cs="Times New Roman"/>
          <w:b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ψ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e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  <w:vertAlign w:val="subscript"/>
              </w:rPr>
              <m:t>1</m:t>
            </m:r>
            <m:r>
              <m:rPr>
                <m:sty m:val="p"/>
              </m:rPr>
              <w:rPr>
                <w:rStyle w:val="mtext"/>
                <w:rFonts w:ascii="Cambria Math" w:hAnsi="Cambria Math" w:cs="Arial"/>
                <w:color w:val="000000"/>
                <w:bdr w:val="none" w:sz="0" w:space="0" w:color="auto" w:frame="1"/>
              </w:rPr>
              <m:t> </m:t>
            </m:r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000000"/>
                <w:bdr w:val="none" w:sz="0" w:space="0" w:color="auto" w:frame="1"/>
              </w:rPr>
              <m:t>4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,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e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  <w:vertAlign w:val="subscript"/>
              </w:rPr>
              <m:t>4</m:t>
            </m:r>
            <m:r>
              <m:rPr>
                <m:sty m:val="p"/>
              </m:rPr>
              <w:rPr>
                <w:rStyle w:val="mtext"/>
                <w:rFonts w:ascii="Cambria Math" w:hAnsi="Cambria Math" w:cs="Arial"/>
                <w:color w:val="000000"/>
                <w:bdr w:val="none" w:sz="0" w:space="0" w:color="auto" w:frame="1"/>
              </w:rPr>
              <m:t> </m:t>
            </m:r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000000"/>
                <w:bdr w:val="none" w:sz="0" w:space="0" w:color="auto" w:frame="1"/>
              </w:rPr>
              <m:t>12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,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e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  <w:vertAlign w:val="subscript"/>
              </w:rPr>
              <m:t>4</m:t>
            </m:r>
            <m:r>
              <m:rPr>
                <m:sty m:val="p"/>
              </m:rPr>
              <w:rPr>
                <w:rStyle w:val="mtext"/>
                <w:rFonts w:ascii="Cambria Math" w:hAnsi="Cambria Math" w:cs="Arial"/>
                <w:color w:val="000000"/>
                <w:bdr w:val="none" w:sz="0" w:space="0" w:color="auto" w:frame="1"/>
              </w:rPr>
              <m:t> </m:t>
            </m:r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000000"/>
                <w:bdr w:val="none" w:sz="0" w:space="0" w:color="auto" w:frame="1"/>
              </w:rPr>
              <m:t>11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,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e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  <w:vertAlign w:val="subscript"/>
              </w:rPr>
              <m:t>4</m:t>
            </m:r>
            <m:r>
              <m:rPr>
                <m:sty m:val="p"/>
              </m:rPr>
              <w:rPr>
                <w:rStyle w:val="mtext"/>
                <w:rFonts w:ascii="Cambria Math" w:hAnsi="Cambria Math" w:cs="Arial"/>
                <w:color w:val="000000"/>
                <w:bdr w:val="none" w:sz="0" w:space="0" w:color="auto" w:frame="1"/>
              </w:rPr>
              <m:t> </m:t>
            </m:r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000000"/>
                <w:bdr w:val="none" w:sz="0" w:space="0" w:color="auto" w:frame="1"/>
              </w:rPr>
              <m:t>8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,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e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  <w:vertAlign w:val="subscript"/>
              </w:rPr>
              <m:t>4</m:t>
            </m:r>
            <m:r>
              <m:rPr>
                <m:sty m:val="p"/>
              </m:rPr>
              <w:rPr>
                <w:rStyle w:val="mtext"/>
                <w:rFonts w:ascii="Cambria Math" w:hAnsi="Cambria Math" w:cs="Arial"/>
                <w:color w:val="000000"/>
                <w:bdr w:val="none" w:sz="0" w:space="0" w:color="auto" w:frame="1"/>
              </w:rPr>
              <m:t> </m:t>
            </m:r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000000"/>
                <w:bdr w:val="none" w:sz="0" w:space="0" w:color="auto" w:frame="1"/>
              </w:rPr>
              <m:t>7</m:t>
            </m:r>
          </m:e>
        </m:d>
      </m:oMath>
      <w:r w:rsidRPr="004C261F">
        <w:rPr>
          <w:rFonts w:ascii="Times New Roman" w:eastAsiaTheme="minorEastAsia" w:hAnsi="Times New Roman" w:cs="Times New Roman"/>
          <w:bCs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ψ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e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  <w:vertAlign w:val="subscript"/>
              </w:rPr>
              <m:t>2</m:t>
            </m:r>
            <m:r>
              <m:rPr>
                <m:sty m:val="p"/>
              </m:rPr>
              <w:rPr>
                <w:rStyle w:val="mtext"/>
                <w:rFonts w:ascii="Cambria Math" w:hAnsi="Cambria Math" w:cs="Arial"/>
                <w:color w:val="000000"/>
                <w:bdr w:val="none" w:sz="0" w:space="0" w:color="auto" w:frame="1"/>
              </w:rPr>
              <m:t> </m:t>
            </m:r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000000"/>
                <w:bdr w:val="none" w:sz="0" w:space="0" w:color="auto" w:frame="1"/>
              </w:rPr>
              <m:t>8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,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e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  <w:vertAlign w:val="subscript"/>
              </w:rPr>
              <m:t>2</m:t>
            </m:r>
            <m:r>
              <m:rPr>
                <m:sty m:val="p"/>
              </m:rPr>
              <w:rPr>
                <w:rStyle w:val="mtext"/>
                <w:rFonts w:ascii="Cambria Math" w:hAnsi="Cambria Math" w:cs="Arial"/>
                <w:color w:val="000000"/>
                <w:bdr w:val="none" w:sz="0" w:space="0" w:color="auto" w:frame="1"/>
              </w:rPr>
              <m:t> </m:t>
            </m:r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000000"/>
                <w:bdr w:val="none" w:sz="0" w:space="0" w:color="auto" w:frame="1"/>
              </w:rPr>
              <m:t>6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,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e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  <w:vertAlign w:val="subscript"/>
              </w:rPr>
              <m:t>2</m:t>
            </m:r>
            <m:r>
              <m:rPr>
                <m:sty m:val="p"/>
              </m:rPr>
              <w:rPr>
                <w:rStyle w:val="mtext"/>
                <w:rFonts w:ascii="Cambria Math" w:hAnsi="Cambria Math" w:cs="Arial"/>
                <w:color w:val="000000"/>
                <w:bdr w:val="none" w:sz="0" w:space="0" w:color="auto" w:frame="1"/>
              </w:rPr>
              <m:t> </m:t>
            </m:r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000000"/>
                <w:bdr w:val="none" w:sz="0" w:space="0" w:color="auto" w:frame="1"/>
              </w:rPr>
              <m:t>5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,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e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  <w:vertAlign w:val="subscript"/>
              </w:rPr>
              <m:t>1</m:t>
            </m:r>
            <m:r>
              <m:rPr>
                <m:sty m:val="p"/>
              </m:rPr>
              <w:rPr>
                <w:rStyle w:val="mtext"/>
                <w:rFonts w:ascii="Cambria Math" w:hAnsi="Cambria Math" w:cs="Arial"/>
                <w:color w:val="000000"/>
                <w:bdr w:val="none" w:sz="0" w:space="0" w:color="auto" w:frame="1"/>
              </w:rPr>
              <m:t> </m:t>
            </m:r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000000"/>
                <w:bdr w:val="none" w:sz="0" w:space="0" w:color="auto" w:frame="1"/>
              </w:rPr>
              <m:t>8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,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e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  <w:vertAlign w:val="subscript"/>
              </w:rPr>
              <m:t>1</m:t>
            </m:r>
            <m:r>
              <m:rPr>
                <m:sty m:val="p"/>
              </m:rPr>
              <w:rPr>
                <w:rStyle w:val="mtext"/>
                <w:rFonts w:ascii="Cambria Math" w:hAnsi="Cambria Math" w:cs="Arial"/>
                <w:color w:val="000000"/>
                <w:bdr w:val="none" w:sz="0" w:space="0" w:color="auto" w:frame="1"/>
              </w:rPr>
              <m:t> </m:t>
            </m:r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000000"/>
                <w:bdr w:val="none" w:sz="0" w:space="0" w:color="auto" w:frame="1"/>
              </w:rPr>
              <m:t>9</m:t>
            </m:r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,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</w:rPr>
              <m:t>e</m:t>
            </m:r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31"/>
                <w:szCs w:val="31"/>
                <w:bdr w:val="none" w:sz="0" w:space="0" w:color="auto" w:frame="1"/>
                <w:vertAlign w:val="subscript"/>
              </w:rPr>
              <m:t>1</m:t>
            </m:r>
            <m:r>
              <m:rPr>
                <m:sty m:val="p"/>
              </m:rPr>
              <w:rPr>
                <w:rStyle w:val="mtext"/>
                <w:rFonts w:ascii="Cambria Math" w:hAnsi="Cambria Math" w:cs="Arial"/>
                <w:color w:val="000000"/>
                <w:bdr w:val="none" w:sz="0" w:space="0" w:color="auto" w:frame="1"/>
              </w:rPr>
              <m:t> </m:t>
            </m:r>
            <m:r>
              <m:rPr>
                <m:sty m:val="p"/>
              </m:rPr>
              <w:rPr>
                <w:rStyle w:val="mn"/>
                <w:rFonts w:ascii="Cambria Math" w:hAnsi="Cambria Math" w:cs="Arial"/>
                <w:color w:val="000000"/>
                <w:bdr w:val="none" w:sz="0" w:space="0" w:color="auto" w:frame="1"/>
              </w:rPr>
              <m:t>11</m:t>
            </m:r>
          </m:e>
        </m:d>
      </m:oMath>
      <w:r w:rsidRPr="004C261F">
        <w:rPr>
          <w:rFonts w:ascii="Times New Roman" w:eastAsiaTheme="minorEastAsia" w:hAnsi="Times New Roman" w:cs="Times New Roman"/>
          <w:bCs/>
          <w:sz w:val="32"/>
          <w:szCs w:val="32"/>
        </w:rPr>
        <w:t xml:space="preserve"> </w:t>
      </w:r>
    </w:p>
    <w:p w14:paraId="3DD31791" w14:textId="77777777" w:rsidR="002D02D5" w:rsidRPr="00345D84" w:rsidRDefault="002D02D5" w:rsidP="002D02D5">
      <w:pPr>
        <w:pStyle w:val="a4"/>
        <w:spacing w:before="120" w:line="276" w:lineRule="auto"/>
        <w:ind w:left="357"/>
        <w:rPr>
          <w:rFonts w:ascii="Times New Roman" w:hAnsi="Times New Roman" w:cs="Times New Roman"/>
          <w:bCs/>
          <w:sz w:val="32"/>
          <w:szCs w:val="32"/>
        </w:rPr>
      </w:pPr>
      <w:r w:rsidRPr="004C261F">
        <w:rPr>
          <w:rFonts w:ascii="Times New Roman" w:hAnsi="Times New Roman" w:cs="Times New Roman"/>
          <w:bCs/>
          <w:sz w:val="32"/>
          <w:szCs w:val="32"/>
        </w:rPr>
        <w:t>В суграфе H, содержащем максимальное число непересекающи</w:t>
      </w:r>
      <w:r>
        <w:rPr>
          <w:rFonts w:ascii="Times New Roman" w:hAnsi="Times New Roman" w:cs="Times New Roman"/>
          <w:bCs/>
          <w:sz w:val="32"/>
          <w:szCs w:val="32"/>
        </w:rPr>
        <w:t>х</w:t>
      </w:r>
      <w:r w:rsidRPr="004C261F">
        <w:rPr>
          <w:rFonts w:ascii="Times New Roman" w:hAnsi="Times New Roman" w:cs="Times New Roman"/>
          <w:bCs/>
          <w:sz w:val="32"/>
          <w:szCs w:val="32"/>
        </w:rPr>
        <w:t xml:space="preserve">ся ребер, ребра, вошедшие в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sub>
        </m:sSub>
      </m:oMath>
      <w:r w:rsidRPr="004C261F">
        <w:rPr>
          <w:rFonts w:ascii="Times New Roman" w:hAnsi="Times New Roman" w:cs="Times New Roman"/>
          <w:bCs/>
          <w:sz w:val="32"/>
          <w:szCs w:val="32"/>
        </w:rPr>
        <w:t xml:space="preserve">, проводим внутри гамильтонова цикла, а в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sub>
        </m:sSub>
      </m:oMath>
      <w:r w:rsidRPr="004C261F">
        <w:rPr>
          <w:rFonts w:ascii="Times New Roman" w:eastAsiaTheme="minorEastAsia" w:hAnsi="Times New Roman" w:cs="Times New Roman"/>
          <w:bCs/>
          <w:sz w:val="32"/>
          <w:szCs w:val="32"/>
        </w:rPr>
        <w:t xml:space="preserve"> </w:t>
      </w:r>
      <w:r w:rsidRPr="004C261F">
        <w:rPr>
          <w:rFonts w:ascii="Times New Roman" w:hAnsi="Times New Roman" w:cs="Times New Roman"/>
          <w:bCs/>
          <w:sz w:val="32"/>
          <w:szCs w:val="32"/>
        </w:rPr>
        <w:t>– вне его:</w:t>
      </w:r>
    </w:p>
    <w:p w14:paraId="22ED9D4F" w14:textId="7CEFB74F" w:rsidR="002D02D5" w:rsidRPr="00D411EE" w:rsidRDefault="002D02D5" w:rsidP="00D411EE">
      <w:pPr>
        <w:pStyle w:val="a4"/>
        <w:spacing w:before="120" w:line="276" w:lineRule="auto"/>
        <w:ind w:left="357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187B067C" wp14:editId="42B48AFA">
            <wp:extent cx="4312920" cy="2966052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016" cy="297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B39F" w14:textId="77777777" w:rsidR="002D02D5" w:rsidRPr="004C261F" w:rsidRDefault="002D02D5" w:rsidP="002D02D5">
      <w:pPr>
        <w:pStyle w:val="a4"/>
        <w:spacing w:before="120" w:line="276" w:lineRule="auto"/>
        <w:ind w:left="357"/>
        <w:rPr>
          <w:rFonts w:ascii="Times New Roman" w:eastAsiaTheme="minorEastAsia" w:hAnsi="Times New Roman" w:cs="Times New Roman"/>
          <w:bCs/>
          <w:sz w:val="32"/>
          <w:szCs w:val="32"/>
        </w:rPr>
      </w:pPr>
      <w:r w:rsidRPr="004C261F">
        <w:rPr>
          <w:rFonts w:ascii="Times New Roman" w:hAnsi="Times New Roman" w:cs="Times New Roman"/>
          <w:bCs/>
          <w:sz w:val="32"/>
          <w:szCs w:val="32"/>
        </w:rPr>
        <w:t xml:space="preserve">Удалим из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ψ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G</m:t>
            </m:r>
            <m:r>
              <w:rPr>
                <w:rFonts w:ascii="Cambria Math" w:hAnsi="Cambria Math" w:cs="Times New Roman"/>
                <w:sz w:val="32"/>
                <w:szCs w:val="32"/>
              </w:rPr>
              <m:t>'</m:t>
            </m:r>
          </m:sub>
        </m:sSub>
      </m:oMath>
      <w:r w:rsidRPr="004C261F">
        <w:rPr>
          <w:rFonts w:ascii="Times New Roman" w:eastAsiaTheme="minorEastAsia" w:hAnsi="Times New Roman" w:cs="Times New Roman"/>
          <w:bCs/>
          <w:sz w:val="32"/>
          <w:szCs w:val="32"/>
        </w:rPr>
        <w:t xml:space="preserve"> реализованные ребра:</w:t>
      </w:r>
    </w:p>
    <w:p w14:paraId="18CF9F06" w14:textId="77777777" w:rsidR="002D02D5" w:rsidRDefault="002D02D5" w:rsidP="002D02D5">
      <w:pPr>
        <w:pStyle w:val="a4"/>
        <w:spacing w:before="120" w:line="276" w:lineRule="auto"/>
        <w:ind w:left="357"/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2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}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3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}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7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}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0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2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ab/>
      </w:r>
      <w:r>
        <w:rPr>
          <w:rFonts w:ascii="Arial" w:hAnsi="Arial" w:cs="Arial"/>
          <w:color w:val="000000"/>
        </w:rPr>
        <w:t xml:space="preserve">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2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2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2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3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4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</w:p>
    <w:p w14:paraId="70146EDC" w14:textId="77777777" w:rsidR="002D02D5" w:rsidRPr="004C261F" w:rsidRDefault="002D02D5" w:rsidP="002D02D5">
      <w:pPr>
        <w:pStyle w:val="a4"/>
        <w:spacing w:before="120" w:line="276" w:lineRule="auto"/>
        <w:ind w:left="357"/>
        <w:rPr>
          <w:rFonts w:ascii="Times New Roman" w:eastAsiaTheme="minorEastAsia" w:hAnsi="Times New Roman" w:cs="Times New Roman"/>
          <w:bCs/>
          <w:sz w:val="32"/>
          <w:szCs w:val="32"/>
        </w:rPr>
      </w:pP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 xml:space="preserve">Объединим множества: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 xml:space="preserve">},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0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{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2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</w:p>
    <w:p w14:paraId="5AEDEB47" w14:textId="77777777" w:rsidR="002D02D5" w:rsidRPr="006A6B1F" w:rsidRDefault="002D02D5" w:rsidP="002D02D5">
      <w:pPr>
        <w:pStyle w:val="a4"/>
        <w:spacing w:before="120" w:line="276" w:lineRule="auto"/>
        <w:ind w:left="357"/>
        <w:rPr>
          <w:rFonts w:ascii="Times New Roman" w:eastAsiaTheme="minorEastAsia" w:hAnsi="Times New Roman" w:cs="Times New Roman"/>
          <w:bCs/>
          <w:sz w:val="32"/>
          <w:szCs w:val="32"/>
        </w:rPr>
      </w:pPr>
      <w:r w:rsidRPr="004C261F">
        <w:rPr>
          <w:rFonts w:ascii="Times New Roman" w:eastAsiaTheme="minorEastAsia" w:hAnsi="Times New Roman" w:cs="Times New Roman"/>
          <w:bCs/>
          <w:sz w:val="32"/>
          <w:szCs w:val="32"/>
        </w:rPr>
        <w:t xml:space="preserve">Нереализованными остались ребра 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1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 w:rsidRPr="004C261F">
        <w:rPr>
          <w:rFonts w:ascii="Times New Roman" w:eastAsiaTheme="minorEastAsia" w:hAnsi="Times New Roman" w:cs="Times New Roman"/>
          <w:bCs/>
          <w:sz w:val="32"/>
          <w:szCs w:val="32"/>
        </w:rPr>
        <w:t xml:space="preserve">, 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6</w:t>
      </w:r>
      <w:r w:rsidRPr="004C261F">
        <w:rPr>
          <w:rFonts w:ascii="Times New Roman" w:eastAsiaTheme="minorEastAsia" w:hAnsi="Times New Roman" w:cs="Times New Roman"/>
          <w:bCs/>
          <w:sz w:val="32"/>
          <w:szCs w:val="32"/>
        </w:rPr>
        <w:t xml:space="preserve">, 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12</w:t>
      </w:r>
      <w:r w:rsidRPr="004C261F">
        <w:rPr>
          <w:rFonts w:ascii="Times New Roman" w:eastAsiaTheme="minorEastAsia" w:hAnsi="Times New Roman" w:cs="Times New Roman"/>
          <w:bCs/>
          <w:sz w:val="32"/>
          <w:szCs w:val="32"/>
        </w:rPr>
        <w:t xml:space="preserve">, 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e</w:t>
      </w:r>
      <w:r w:rsidRPr="007E51F6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  <w:vertAlign w:val="subscript"/>
        </w:rPr>
        <w:t>3</w:t>
      </w:r>
      <w:r>
        <w:rPr>
          <w:rStyle w:val="mtext"/>
          <w:rFonts w:ascii="MathJax_Main" w:hAnsi="MathJax_Main" w:cs="Arial"/>
          <w:color w:val="000000"/>
          <w:bdr w:val="none" w:sz="0" w:space="0" w:color="auto" w:frame="1"/>
        </w:rPr>
        <w:t> </w:t>
      </w:r>
      <w:r>
        <w:rPr>
          <w:rStyle w:val="mn"/>
          <w:rFonts w:ascii="MathJax_Main" w:hAnsi="MathJax_Main" w:cs="Arial"/>
          <w:color w:val="000000"/>
          <w:bdr w:val="none" w:sz="0" w:space="0" w:color="auto" w:frame="1"/>
        </w:rPr>
        <w:t>9</w:t>
      </w:r>
      <w:r w:rsidRPr="004C261F">
        <w:rPr>
          <w:rFonts w:ascii="Times New Roman" w:eastAsiaTheme="minorEastAsia" w:hAnsi="Times New Roman" w:cs="Times New Roman"/>
          <w:bCs/>
          <w:sz w:val="32"/>
          <w:szCs w:val="32"/>
        </w:rPr>
        <w:t>. Проведем и</w:t>
      </w:r>
      <w:r>
        <w:rPr>
          <w:rFonts w:ascii="Times New Roman" w:eastAsiaTheme="minorEastAsia" w:hAnsi="Times New Roman" w:cs="Times New Roman"/>
          <w:bCs/>
          <w:sz w:val="32"/>
          <w:szCs w:val="32"/>
        </w:rPr>
        <w:t>х</w:t>
      </w:r>
      <w:r w:rsidRPr="004C261F">
        <w:rPr>
          <w:rFonts w:ascii="Times New Roman" w:eastAsiaTheme="minorEastAsia" w:hAnsi="Times New Roman" w:cs="Times New Roman"/>
          <w:bCs/>
          <w:sz w:val="32"/>
          <w:szCs w:val="32"/>
        </w:rPr>
        <w:t>.</w:t>
      </w:r>
    </w:p>
    <w:p w14:paraId="7467D849" w14:textId="77777777" w:rsidR="002D02D5" w:rsidRPr="004C261F" w:rsidRDefault="002D02D5" w:rsidP="002D02D5">
      <w:pPr>
        <w:pStyle w:val="a4"/>
        <w:spacing w:before="120" w:line="276" w:lineRule="auto"/>
        <w:ind w:left="357"/>
        <w:rPr>
          <w:rFonts w:ascii="Times New Roman" w:eastAsiaTheme="minorEastAsia" w:hAnsi="Times New Roman" w:cs="Times New Roman"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344810C" wp14:editId="78C8506F">
            <wp:extent cx="4412023" cy="392430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0544" cy="393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6469" w14:textId="0EE38513" w:rsidR="002D02D5" w:rsidRPr="00D411EE" w:rsidRDefault="002D02D5" w:rsidP="00D411EE">
      <w:pPr>
        <w:pStyle w:val="a4"/>
        <w:spacing w:before="120" w:line="276" w:lineRule="auto"/>
        <w:ind w:left="357"/>
        <w:rPr>
          <w:rFonts w:ascii="Times New Roman" w:eastAsiaTheme="minorEastAsia" w:hAnsi="Times New Roman" w:cs="Times New Roman"/>
          <w:bCs/>
          <w:sz w:val="32"/>
          <w:szCs w:val="32"/>
        </w:rPr>
      </w:pPr>
      <w:r w:rsidRPr="004C261F">
        <w:rPr>
          <w:rFonts w:ascii="Times New Roman" w:eastAsiaTheme="minorEastAsia" w:hAnsi="Times New Roman" w:cs="Times New Roman"/>
          <w:bCs/>
          <w:sz w:val="32"/>
          <w:szCs w:val="32"/>
        </w:rPr>
        <w:t xml:space="preserve">Все ребра графа реализованы. Толщина графа </w:t>
      </w:r>
      <w:bookmarkEnd w:id="2"/>
      <w:r w:rsidR="00D411EE">
        <w:rPr>
          <w:rFonts w:ascii="Times New Roman" w:eastAsiaTheme="minorEastAsia" w:hAnsi="Times New Roman" w:cs="Times New Roman"/>
          <w:bCs/>
          <w:sz w:val="32"/>
          <w:szCs w:val="32"/>
          <w:lang w:val="en-US"/>
        </w:rPr>
        <w:t>M</w:t>
      </w:r>
      <w:r w:rsidR="00D411EE" w:rsidRPr="00D411EE">
        <w:rPr>
          <w:rFonts w:ascii="Times New Roman" w:eastAsiaTheme="minorEastAsia" w:hAnsi="Times New Roman" w:cs="Times New Roman"/>
          <w:bCs/>
          <w:sz w:val="32"/>
          <w:szCs w:val="32"/>
        </w:rPr>
        <w:t xml:space="preserve"> = 2.</w:t>
      </w:r>
    </w:p>
    <w:p w14:paraId="64078C75" w14:textId="4FFE320C" w:rsidR="00D411EE" w:rsidRPr="00D411EE" w:rsidRDefault="00D411EE" w:rsidP="00D411EE">
      <w:pPr>
        <w:pStyle w:val="a6"/>
        <w:rPr>
          <w:lang w:val="en-US"/>
        </w:rPr>
      </w:pPr>
      <w:r>
        <w:lastRenderedPageBreak/>
        <w:t>Д</w:t>
      </w:r>
      <w:r w:rsidRPr="00F14005">
        <w:t xml:space="preserve">омашнее задание </w:t>
      </w:r>
      <w:r>
        <w:t>№</w:t>
      </w:r>
      <w:r>
        <w:rPr>
          <w:lang w:val="en-US"/>
        </w:rPr>
        <w:t>6</w:t>
      </w:r>
    </w:p>
    <w:p w14:paraId="2DEA8E6A" w14:textId="091B12C5" w:rsidR="00B42DA3" w:rsidRDefault="00845174" w:rsidP="00845174">
      <w:pPr>
        <w:pStyle w:val="a4"/>
        <w:ind w:left="29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ковый направленный граф</w:t>
      </w:r>
    </w:p>
    <w:p w14:paraId="6EABCC68" w14:textId="4FCD9E80" w:rsidR="00845174" w:rsidRDefault="00845174" w:rsidP="00845174">
      <w:pPr>
        <w:pStyle w:val="a4"/>
        <w:ind w:left="294"/>
        <w:jc w:val="center"/>
        <w:rPr>
          <w:rFonts w:ascii="Times New Roman" w:hAnsi="Times New Roman" w:cs="Times New Roman"/>
          <w:sz w:val="32"/>
          <w:szCs w:val="32"/>
        </w:rPr>
      </w:pPr>
    </w:p>
    <w:p w14:paraId="1E4683EC" w14:textId="5F778814" w:rsidR="00845174" w:rsidRDefault="00845174" w:rsidP="00845174">
      <w:pPr>
        <w:pStyle w:val="a4"/>
        <w:ind w:left="29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ллюстрация: мои </w:t>
      </w:r>
      <w:r w:rsidR="000D35E2">
        <w:rPr>
          <w:rFonts w:ascii="Times New Roman" w:hAnsi="Times New Roman" w:cs="Times New Roman"/>
          <w:sz w:val="32"/>
          <w:szCs w:val="32"/>
        </w:rPr>
        <w:t xml:space="preserve">учебные </w:t>
      </w:r>
      <w:r>
        <w:rPr>
          <w:rFonts w:ascii="Times New Roman" w:hAnsi="Times New Roman" w:cs="Times New Roman"/>
          <w:sz w:val="32"/>
          <w:szCs w:val="32"/>
        </w:rPr>
        <w:t xml:space="preserve">будни </w:t>
      </w:r>
    </w:p>
    <w:p w14:paraId="07AC4A66" w14:textId="410D6998" w:rsidR="000D35E2" w:rsidRPr="00B42DA3" w:rsidRDefault="000D35E2" w:rsidP="00845174">
      <w:pPr>
        <w:pStyle w:val="a4"/>
        <w:ind w:left="29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A98D665" wp14:editId="19ED7823">
            <wp:extent cx="6055337" cy="3848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4715" cy="385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35E2" w:rsidRPr="00B42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D141E"/>
    <w:multiLevelType w:val="hybridMultilevel"/>
    <w:tmpl w:val="467C5D18"/>
    <w:lvl w:ilvl="0" w:tplc="C3EEFA7A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HAnsi" w:hAnsi="Times New Roman" w:cs="Times New Roman"/>
        <w:sz w:val="32"/>
        <w:szCs w:val="32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E1EFC"/>
    <w:multiLevelType w:val="hybridMultilevel"/>
    <w:tmpl w:val="1EE2398C"/>
    <w:lvl w:ilvl="0" w:tplc="9F4C8EF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70D4D73"/>
    <w:multiLevelType w:val="hybridMultilevel"/>
    <w:tmpl w:val="35F0A898"/>
    <w:lvl w:ilvl="0" w:tplc="2FCADE14">
      <w:start w:val="9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AB4709F"/>
    <w:multiLevelType w:val="hybridMultilevel"/>
    <w:tmpl w:val="99C82708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3B767069"/>
    <w:multiLevelType w:val="hybridMultilevel"/>
    <w:tmpl w:val="0876F82C"/>
    <w:lvl w:ilvl="0" w:tplc="AF32A5B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3DDD08E9"/>
    <w:multiLevelType w:val="hybridMultilevel"/>
    <w:tmpl w:val="5380D522"/>
    <w:lvl w:ilvl="0" w:tplc="412A38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EA93C04"/>
    <w:multiLevelType w:val="hybridMultilevel"/>
    <w:tmpl w:val="535A3B0E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63E04315"/>
    <w:multiLevelType w:val="hybridMultilevel"/>
    <w:tmpl w:val="A404DCDC"/>
    <w:lvl w:ilvl="0" w:tplc="A3800D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6584379B"/>
    <w:multiLevelType w:val="hybridMultilevel"/>
    <w:tmpl w:val="90AC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B6118"/>
    <w:multiLevelType w:val="hybridMultilevel"/>
    <w:tmpl w:val="DACC80B6"/>
    <w:lvl w:ilvl="0" w:tplc="3A3EC1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30"/>
    <w:rsid w:val="00072D62"/>
    <w:rsid w:val="000D35E2"/>
    <w:rsid w:val="000E7EDB"/>
    <w:rsid w:val="000F207E"/>
    <w:rsid w:val="001356A5"/>
    <w:rsid w:val="00147B13"/>
    <w:rsid w:val="00162A82"/>
    <w:rsid w:val="00166A91"/>
    <w:rsid w:val="001D072B"/>
    <w:rsid w:val="00261AF4"/>
    <w:rsid w:val="00263E58"/>
    <w:rsid w:val="002A3686"/>
    <w:rsid w:val="002B3338"/>
    <w:rsid w:val="002D02D5"/>
    <w:rsid w:val="003158BE"/>
    <w:rsid w:val="00335FA9"/>
    <w:rsid w:val="0035558D"/>
    <w:rsid w:val="00395449"/>
    <w:rsid w:val="003D5B9F"/>
    <w:rsid w:val="00464C54"/>
    <w:rsid w:val="004B5E3F"/>
    <w:rsid w:val="0058447A"/>
    <w:rsid w:val="005B2DDE"/>
    <w:rsid w:val="005F7FFC"/>
    <w:rsid w:val="00624B8B"/>
    <w:rsid w:val="00627404"/>
    <w:rsid w:val="006B609D"/>
    <w:rsid w:val="006E332B"/>
    <w:rsid w:val="006F1A8E"/>
    <w:rsid w:val="00775279"/>
    <w:rsid w:val="00793A02"/>
    <w:rsid w:val="007A077A"/>
    <w:rsid w:val="00845174"/>
    <w:rsid w:val="00893065"/>
    <w:rsid w:val="008A4EB6"/>
    <w:rsid w:val="00920356"/>
    <w:rsid w:val="00984415"/>
    <w:rsid w:val="009A3F10"/>
    <w:rsid w:val="009C4B9A"/>
    <w:rsid w:val="00A02204"/>
    <w:rsid w:val="00A26C98"/>
    <w:rsid w:val="00A91C95"/>
    <w:rsid w:val="00AA356A"/>
    <w:rsid w:val="00AE3F63"/>
    <w:rsid w:val="00B21EFA"/>
    <w:rsid w:val="00B41DD5"/>
    <w:rsid w:val="00B42DA3"/>
    <w:rsid w:val="00B572C1"/>
    <w:rsid w:val="00B834CE"/>
    <w:rsid w:val="00C13BE9"/>
    <w:rsid w:val="00C779D6"/>
    <w:rsid w:val="00C92BAB"/>
    <w:rsid w:val="00D411EE"/>
    <w:rsid w:val="00DC5D3C"/>
    <w:rsid w:val="00E17830"/>
    <w:rsid w:val="00E569B9"/>
    <w:rsid w:val="00E86F02"/>
    <w:rsid w:val="00E97EE3"/>
    <w:rsid w:val="00ED04A1"/>
    <w:rsid w:val="00EF50DA"/>
    <w:rsid w:val="00F02563"/>
    <w:rsid w:val="00F14005"/>
    <w:rsid w:val="00F5478F"/>
    <w:rsid w:val="00F71A22"/>
    <w:rsid w:val="00F7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935B6"/>
  <w15:chartTrackingRefBased/>
  <w15:docId w15:val="{7BA94D78-23D8-42DE-9D44-803AAC62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5D3C"/>
    <w:pPr>
      <w:ind w:left="720"/>
      <w:contextualSpacing/>
    </w:pPr>
  </w:style>
  <w:style w:type="character" w:customStyle="1" w:styleId="katex-mathml">
    <w:name w:val="katex-mathml"/>
    <w:basedOn w:val="a0"/>
    <w:rsid w:val="00A02204"/>
  </w:style>
  <w:style w:type="character" w:customStyle="1" w:styleId="mopen">
    <w:name w:val="mopen"/>
    <w:basedOn w:val="a0"/>
    <w:rsid w:val="00A02204"/>
  </w:style>
  <w:style w:type="character" w:customStyle="1" w:styleId="mord">
    <w:name w:val="mord"/>
    <w:basedOn w:val="a0"/>
    <w:rsid w:val="00A02204"/>
  </w:style>
  <w:style w:type="character" w:customStyle="1" w:styleId="vlist-s">
    <w:name w:val="vlist-s"/>
    <w:basedOn w:val="a0"/>
    <w:rsid w:val="00A02204"/>
  </w:style>
  <w:style w:type="character" w:customStyle="1" w:styleId="mpunct">
    <w:name w:val="mpunct"/>
    <w:basedOn w:val="a0"/>
    <w:rsid w:val="00A02204"/>
  </w:style>
  <w:style w:type="character" w:customStyle="1" w:styleId="mclose">
    <w:name w:val="mclose"/>
    <w:basedOn w:val="a0"/>
    <w:rsid w:val="00A02204"/>
  </w:style>
  <w:style w:type="character" w:customStyle="1" w:styleId="mrel">
    <w:name w:val="mrel"/>
    <w:basedOn w:val="a0"/>
    <w:rsid w:val="00A02204"/>
  </w:style>
  <w:style w:type="character" w:customStyle="1" w:styleId="mbin">
    <w:name w:val="mbin"/>
    <w:basedOn w:val="a0"/>
    <w:rsid w:val="00A02204"/>
  </w:style>
  <w:style w:type="character" w:styleId="a5">
    <w:name w:val="Placeholder Text"/>
    <w:basedOn w:val="a0"/>
    <w:uiPriority w:val="99"/>
    <w:semiHidden/>
    <w:rsid w:val="006B609D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F71A22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F71A22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mi">
    <w:name w:val="mi"/>
    <w:basedOn w:val="a0"/>
    <w:rsid w:val="002D02D5"/>
  </w:style>
  <w:style w:type="character" w:customStyle="1" w:styleId="mn">
    <w:name w:val="mn"/>
    <w:basedOn w:val="a0"/>
    <w:rsid w:val="002D02D5"/>
  </w:style>
  <w:style w:type="character" w:customStyle="1" w:styleId="mtext">
    <w:name w:val="mtext"/>
    <w:basedOn w:val="a0"/>
    <w:rsid w:val="002D02D5"/>
  </w:style>
  <w:style w:type="character" w:customStyle="1" w:styleId="mo">
    <w:name w:val="mo"/>
    <w:basedOn w:val="a0"/>
    <w:rsid w:val="002D0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8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A9DF-F5A0-4D68-9DEC-9164BF48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Александр Сергеевич</dc:creator>
  <cp:keywords/>
  <dc:description/>
  <cp:lastModifiedBy>Денис</cp:lastModifiedBy>
  <cp:revision>2</cp:revision>
  <dcterms:created xsi:type="dcterms:W3CDTF">2022-06-23T12:05:00Z</dcterms:created>
  <dcterms:modified xsi:type="dcterms:W3CDTF">2022-06-23T12:05:00Z</dcterms:modified>
</cp:coreProperties>
</file>